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1516" w14:textId="77777777" w:rsidR="00474450" w:rsidRDefault="00474450" w:rsidP="009461B5">
      <w:pPr>
        <w:jc w:val="center"/>
      </w:pPr>
    </w:p>
    <w:p w14:paraId="738013B6" w14:textId="77777777" w:rsidR="00474450" w:rsidRDefault="00474450" w:rsidP="009461B5">
      <w:pPr>
        <w:jc w:val="center"/>
      </w:pPr>
    </w:p>
    <w:p w14:paraId="5EC58853" w14:textId="77777777" w:rsidR="00474450" w:rsidRDefault="00474450" w:rsidP="009461B5">
      <w:pPr>
        <w:jc w:val="center"/>
      </w:pPr>
    </w:p>
    <w:p w14:paraId="6B8FC53E" w14:textId="77777777" w:rsidR="00474450" w:rsidRDefault="00474450" w:rsidP="009461B5">
      <w:pPr>
        <w:jc w:val="center"/>
      </w:pPr>
    </w:p>
    <w:p w14:paraId="542BA4C5" w14:textId="77777777" w:rsidR="00474450" w:rsidRDefault="00474450" w:rsidP="009461B5">
      <w:pPr>
        <w:jc w:val="center"/>
      </w:pPr>
    </w:p>
    <w:p w14:paraId="6C7FDF22" w14:textId="77777777" w:rsidR="00474450" w:rsidRDefault="00474450" w:rsidP="009461B5">
      <w:pPr>
        <w:jc w:val="center"/>
      </w:pPr>
    </w:p>
    <w:p w14:paraId="186AD27A" w14:textId="77777777" w:rsidR="00474450" w:rsidRDefault="00474450" w:rsidP="009461B5">
      <w:pPr>
        <w:jc w:val="center"/>
      </w:pPr>
    </w:p>
    <w:p w14:paraId="16010803" w14:textId="77777777" w:rsidR="00474450" w:rsidRDefault="00474450" w:rsidP="009461B5">
      <w:pPr>
        <w:jc w:val="center"/>
      </w:pPr>
    </w:p>
    <w:p w14:paraId="6492589D" w14:textId="77777777" w:rsidR="00474450" w:rsidRDefault="00474450" w:rsidP="00BB7E0F"/>
    <w:p w14:paraId="51624E2B" w14:textId="18508887" w:rsidR="0095226A" w:rsidRPr="00BB7E0F" w:rsidRDefault="00E206EB" w:rsidP="009461B5">
      <w:pPr>
        <w:jc w:val="center"/>
        <w:rPr>
          <w:i/>
        </w:rPr>
      </w:pPr>
      <w:r w:rsidRPr="00BB7E0F">
        <w:rPr>
          <w:i/>
        </w:rPr>
        <w:t>Expiry Tracker</w:t>
      </w:r>
    </w:p>
    <w:p w14:paraId="63FA1B0D" w14:textId="5D5E7A5E" w:rsidR="009461B5" w:rsidRDefault="009461B5" w:rsidP="009461B5">
      <w:pPr>
        <w:jc w:val="center"/>
      </w:pPr>
      <w:r>
        <w:t>Android App</w:t>
      </w:r>
    </w:p>
    <w:p w14:paraId="6154029C" w14:textId="77777777" w:rsidR="00474450" w:rsidRDefault="00474450" w:rsidP="009461B5">
      <w:pPr>
        <w:jc w:val="center"/>
      </w:pPr>
    </w:p>
    <w:p w14:paraId="4D22EC22" w14:textId="3AAD4C7A" w:rsidR="009461B5" w:rsidRDefault="009461B5" w:rsidP="009461B5">
      <w:pPr>
        <w:jc w:val="center"/>
      </w:pPr>
      <w:r>
        <w:t>Capstone Project for Udacity’s Android Developer Nanodegree Program</w:t>
      </w:r>
    </w:p>
    <w:p w14:paraId="007C6848" w14:textId="77777777" w:rsidR="00474450" w:rsidRDefault="00474450" w:rsidP="005523DE"/>
    <w:p w14:paraId="486AA14B" w14:textId="0E6FB26D" w:rsidR="005523DE" w:rsidRDefault="009461B5" w:rsidP="005523DE">
      <w:pPr>
        <w:jc w:val="center"/>
      </w:pPr>
      <w:r>
        <w:t>Stage 1 Proposal prepared by Teddy Rodriguez</w:t>
      </w:r>
      <w:r w:rsidR="005523DE">
        <w:t>, a Grow with Google Scholarship recipient</w:t>
      </w:r>
    </w:p>
    <w:p w14:paraId="23D4C780" w14:textId="15D223F8" w:rsidR="009461B5" w:rsidRDefault="009461B5" w:rsidP="009461B5">
      <w:pPr>
        <w:jc w:val="center"/>
        <w:rPr>
          <w:rStyle w:val="Hyperlink"/>
        </w:rPr>
      </w:pPr>
      <w:r>
        <w:t xml:space="preserve">e-mail: </w:t>
      </w:r>
      <w:hyperlink r:id="rId8" w:history="1">
        <w:r w:rsidRPr="0096214A">
          <w:rPr>
            <w:rStyle w:val="Hyperlink"/>
          </w:rPr>
          <w:t>cia.123trod@gmail.com</w:t>
        </w:r>
      </w:hyperlink>
      <w:r>
        <w:t xml:space="preserve"> | </w:t>
      </w:r>
      <w:proofErr w:type="spellStart"/>
      <w:r>
        <w:t>github</w:t>
      </w:r>
      <w:proofErr w:type="spellEnd"/>
      <w:r>
        <w:t xml:space="preserve">: </w:t>
      </w:r>
      <w:hyperlink r:id="rId9" w:history="1">
        <w:r w:rsidRPr="00CF57A0">
          <w:rPr>
            <w:rStyle w:val="Hyperlink"/>
          </w:rPr>
          <w:t>https://www.github.com/trod-123</w:t>
        </w:r>
      </w:hyperlink>
    </w:p>
    <w:p w14:paraId="39BA9D69" w14:textId="4735A773" w:rsidR="004258D1" w:rsidRDefault="004258D1" w:rsidP="009461B5">
      <w:pPr>
        <w:jc w:val="center"/>
      </w:pPr>
    </w:p>
    <w:p w14:paraId="7065CC9A" w14:textId="426B95AF" w:rsidR="004258D1" w:rsidRDefault="004258D1" w:rsidP="009461B5">
      <w:pPr>
        <w:jc w:val="center"/>
      </w:pPr>
      <w:r>
        <w:t>September 2, 2018</w:t>
      </w:r>
    </w:p>
    <w:p w14:paraId="57F9C3AE" w14:textId="77777777" w:rsidR="009461B5" w:rsidRDefault="009461B5"/>
    <w:p w14:paraId="2F8A6BB4" w14:textId="77777777" w:rsidR="00175536" w:rsidRDefault="00175536"/>
    <w:p w14:paraId="0F2223C1" w14:textId="77777777" w:rsidR="009461B5" w:rsidRDefault="009461B5">
      <w:r>
        <w:br w:type="page"/>
      </w:r>
    </w:p>
    <w:sdt>
      <w:sdtPr>
        <w:rPr>
          <w:rFonts w:asciiTheme="minorHAnsi" w:eastAsiaTheme="minorHAnsi" w:hAnsiTheme="minorHAnsi" w:cstheme="minorBidi"/>
          <w:color w:val="auto"/>
          <w:sz w:val="22"/>
          <w:szCs w:val="22"/>
        </w:rPr>
        <w:id w:val="-571892964"/>
        <w:docPartObj>
          <w:docPartGallery w:val="Table of Contents"/>
          <w:docPartUnique/>
        </w:docPartObj>
      </w:sdtPr>
      <w:sdtEndPr>
        <w:rPr>
          <w:b/>
          <w:bCs/>
          <w:noProof/>
        </w:rPr>
      </w:sdtEndPr>
      <w:sdtContent>
        <w:p w14:paraId="2193A60B" w14:textId="1B0070BC" w:rsidR="00857F1F" w:rsidRDefault="00857F1F">
          <w:pPr>
            <w:pStyle w:val="TOCHeading"/>
          </w:pPr>
          <w:r>
            <w:t>Contents</w:t>
          </w:r>
        </w:p>
        <w:p w14:paraId="7AF1A5F3" w14:textId="77777777" w:rsidR="005D06B5" w:rsidRPr="005D06B5" w:rsidRDefault="005D06B5" w:rsidP="005D06B5"/>
        <w:p w14:paraId="19FC5A6B" w14:textId="07E5E3D3" w:rsidR="00C368EC" w:rsidRDefault="00857F1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672460" w:history="1">
            <w:r w:rsidR="00C368EC" w:rsidRPr="00171829">
              <w:rPr>
                <w:rStyle w:val="Hyperlink"/>
                <w:noProof/>
              </w:rPr>
              <w:t>Description</w:t>
            </w:r>
            <w:r w:rsidR="00C368EC">
              <w:rPr>
                <w:noProof/>
                <w:webHidden/>
              </w:rPr>
              <w:tab/>
            </w:r>
            <w:r w:rsidR="00C368EC">
              <w:rPr>
                <w:noProof/>
                <w:webHidden/>
              </w:rPr>
              <w:fldChar w:fldCharType="begin"/>
            </w:r>
            <w:r w:rsidR="00C368EC">
              <w:rPr>
                <w:noProof/>
                <w:webHidden/>
              </w:rPr>
              <w:instrText xml:space="preserve"> PAGEREF _Toc523672460 \h </w:instrText>
            </w:r>
            <w:r w:rsidR="00C368EC">
              <w:rPr>
                <w:noProof/>
                <w:webHidden/>
              </w:rPr>
            </w:r>
            <w:r w:rsidR="00C368EC">
              <w:rPr>
                <w:noProof/>
                <w:webHidden/>
              </w:rPr>
              <w:fldChar w:fldCharType="separate"/>
            </w:r>
            <w:r w:rsidR="00ED0642">
              <w:rPr>
                <w:noProof/>
                <w:webHidden/>
              </w:rPr>
              <w:t>4</w:t>
            </w:r>
            <w:r w:rsidR="00C368EC">
              <w:rPr>
                <w:noProof/>
                <w:webHidden/>
              </w:rPr>
              <w:fldChar w:fldCharType="end"/>
            </w:r>
          </w:hyperlink>
        </w:p>
        <w:p w14:paraId="01258761" w14:textId="552642EA" w:rsidR="00C368EC" w:rsidRDefault="00C368EC">
          <w:pPr>
            <w:pStyle w:val="TOC1"/>
            <w:tabs>
              <w:tab w:val="right" w:leader="dot" w:pos="9350"/>
            </w:tabs>
            <w:rPr>
              <w:rFonts w:eastAsiaTheme="minorEastAsia"/>
              <w:noProof/>
            </w:rPr>
          </w:pPr>
          <w:hyperlink w:anchor="_Toc523672461" w:history="1">
            <w:r w:rsidRPr="00171829">
              <w:rPr>
                <w:rStyle w:val="Hyperlink"/>
                <w:noProof/>
              </w:rPr>
              <w:t>Audience</w:t>
            </w:r>
            <w:r>
              <w:rPr>
                <w:noProof/>
                <w:webHidden/>
              </w:rPr>
              <w:tab/>
            </w:r>
            <w:r>
              <w:rPr>
                <w:noProof/>
                <w:webHidden/>
              </w:rPr>
              <w:fldChar w:fldCharType="begin"/>
            </w:r>
            <w:r>
              <w:rPr>
                <w:noProof/>
                <w:webHidden/>
              </w:rPr>
              <w:instrText xml:space="preserve"> PAGEREF _Toc523672461 \h </w:instrText>
            </w:r>
            <w:r>
              <w:rPr>
                <w:noProof/>
                <w:webHidden/>
              </w:rPr>
            </w:r>
            <w:r>
              <w:rPr>
                <w:noProof/>
                <w:webHidden/>
              </w:rPr>
              <w:fldChar w:fldCharType="separate"/>
            </w:r>
            <w:r w:rsidR="00ED0642">
              <w:rPr>
                <w:noProof/>
                <w:webHidden/>
              </w:rPr>
              <w:t>4</w:t>
            </w:r>
            <w:r>
              <w:rPr>
                <w:noProof/>
                <w:webHidden/>
              </w:rPr>
              <w:fldChar w:fldCharType="end"/>
            </w:r>
          </w:hyperlink>
        </w:p>
        <w:p w14:paraId="17C732D0" w14:textId="6EE75815" w:rsidR="00C368EC" w:rsidRDefault="00C368EC">
          <w:pPr>
            <w:pStyle w:val="TOC1"/>
            <w:tabs>
              <w:tab w:val="right" w:leader="dot" w:pos="9350"/>
            </w:tabs>
            <w:rPr>
              <w:rFonts w:eastAsiaTheme="minorEastAsia"/>
              <w:noProof/>
            </w:rPr>
          </w:pPr>
          <w:hyperlink w:anchor="_Toc523672462" w:history="1">
            <w:r w:rsidRPr="00171829">
              <w:rPr>
                <w:rStyle w:val="Hyperlink"/>
                <w:noProof/>
              </w:rPr>
              <w:t>Features</w:t>
            </w:r>
            <w:r>
              <w:rPr>
                <w:noProof/>
                <w:webHidden/>
              </w:rPr>
              <w:tab/>
            </w:r>
            <w:r>
              <w:rPr>
                <w:noProof/>
                <w:webHidden/>
              </w:rPr>
              <w:fldChar w:fldCharType="begin"/>
            </w:r>
            <w:r>
              <w:rPr>
                <w:noProof/>
                <w:webHidden/>
              </w:rPr>
              <w:instrText xml:space="preserve"> PAGEREF _Toc523672462 \h </w:instrText>
            </w:r>
            <w:r>
              <w:rPr>
                <w:noProof/>
                <w:webHidden/>
              </w:rPr>
            </w:r>
            <w:r>
              <w:rPr>
                <w:noProof/>
                <w:webHidden/>
              </w:rPr>
              <w:fldChar w:fldCharType="separate"/>
            </w:r>
            <w:r w:rsidR="00ED0642">
              <w:rPr>
                <w:noProof/>
                <w:webHidden/>
              </w:rPr>
              <w:t>4</w:t>
            </w:r>
            <w:r>
              <w:rPr>
                <w:noProof/>
                <w:webHidden/>
              </w:rPr>
              <w:fldChar w:fldCharType="end"/>
            </w:r>
          </w:hyperlink>
        </w:p>
        <w:p w14:paraId="4FF50D3C" w14:textId="58EE568C" w:rsidR="00C368EC" w:rsidRDefault="00C368EC">
          <w:pPr>
            <w:pStyle w:val="TOC1"/>
            <w:tabs>
              <w:tab w:val="right" w:leader="dot" w:pos="9350"/>
            </w:tabs>
            <w:rPr>
              <w:rFonts w:eastAsiaTheme="minorEastAsia"/>
              <w:noProof/>
            </w:rPr>
          </w:pPr>
          <w:hyperlink w:anchor="_Toc523672463" w:history="1">
            <w:r w:rsidRPr="00171829">
              <w:rPr>
                <w:rStyle w:val="Hyperlink"/>
                <w:noProof/>
              </w:rPr>
              <w:t>User Interface Mocks and Behaviors</w:t>
            </w:r>
            <w:r>
              <w:rPr>
                <w:noProof/>
                <w:webHidden/>
              </w:rPr>
              <w:tab/>
            </w:r>
            <w:r>
              <w:rPr>
                <w:noProof/>
                <w:webHidden/>
              </w:rPr>
              <w:fldChar w:fldCharType="begin"/>
            </w:r>
            <w:r>
              <w:rPr>
                <w:noProof/>
                <w:webHidden/>
              </w:rPr>
              <w:instrText xml:space="preserve"> PAGEREF _Toc523672463 \h </w:instrText>
            </w:r>
            <w:r>
              <w:rPr>
                <w:noProof/>
                <w:webHidden/>
              </w:rPr>
            </w:r>
            <w:r>
              <w:rPr>
                <w:noProof/>
                <w:webHidden/>
              </w:rPr>
              <w:fldChar w:fldCharType="separate"/>
            </w:r>
            <w:r w:rsidR="00ED0642">
              <w:rPr>
                <w:noProof/>
                <w:webHidden/>
              </w:rPr>
              <w:t>5</w:t>
            </w:r>
            <w:r>
              <w:rPr>
                <w:noProof/>
                <w:webHidden/>
              </w:rPr>
              <w:fldChar w:fldCharType="end"/>
            </w:r>
          </w:hyperlink>
        </w:p>
        <w:p w14:paraId="07099A91" w14:textId="7018BCB8" w:rsidR="00C368EC" w:rsidRDefault="00C368EC">
          <w:pPr>
            <w:pStyle w:val="TOC2"/>
            <w:tabs>
              <w:tab w:val="right" w:leader="dot" w:pos="9350"/>
            </w:tabs>
            <w:rPr>
              <w:rFonts w:eastAsiaTheme="minorEastAsia"/>
              <w:noProof/>
            </w:rPr>
          </w:pPr>
          <w:hyperlink w:anchor="_Toc523672464" w:history="1">
            <w:r w:rsidRPr="00171829">
              <w:rPr>
                <w:rStyle w:val="Hyperlink"/>
                <w:noProof/>
              </w:rPr>
              <w:t>User flow</w:t>
            </w:r>
            <w:r>
              <w:rPr>
                <w:noProof/>
                <w:webHidden/>
              </w:rPr>
              <w:tab/>
            </w:r>
            <w:r>
              <w:rPr>
                <w:noProof/>
                <w:webHidden/>
              </w:rPr>
              <w:fldChar w:fldCharType="begin"/>
            </w:r>
            <w:r>
              <w:rPr>
                <w:noProof/>
                <w:webHidden/>
              </w:rPr>
              <w:instrText xml:space="preserve"> PAGEREF _Toc523672464 \h </w:instrText>
            </w:r>
            <w:r>
              <w:rPr>
                <w:noProof/>
                <w:webHidden/>
              </w:rPr>
            </w:r>
            <w:r>
              <w:rPr>
                <w:noProof/>
                <w:webHidden/>
              </w:rPr>
              <w:fldChar w:fldCharType="separate"/>
            </w:r>
            <w:r w:rsidR="00ED0642">
              <w:rPr>
                <w:noProof/>
                <w:webHidden/>
              </w:rPr>
              <w:t>5</w:t>
            </w:r>
            <w:r>
              <w:rPr>
                <w:noProof/>
                <w:webHidden/>
              </w:rPr>
              <w:fldChar w:fldCharType="end"/>
            </w:r>
          </w:hyperlink>
        </w:p>
        <w:p w14:paraId="167B6DB7" w14:textId="0928FD49" w:rsidR="00C368EC" w:rsidRDefault="00C368EC">
          <w:pPr>
            <w:pStyle w:val="TOC2"/>
            <w:tabs>
              <w:tab w:val="right" w:leader="dot" w:pos="9350"/>
            </w:tabs>
            <w:rPr>
              <w:rFonts w:eastAsiaTheme="minorEastAsia"/>
              <w:noProof/>
            </w:rPr>
          </w:pPr>
          <w:hyperlink w:anchor="_Toc523672465" w:history="1">
            <w:r w:rsidRPr="00171829">
              <w:rPr>
                <w:rStyle w:val="Hyperlink"/>
                <w:noProof/>
              </w:rPr>
              <w:t>Splash screen</w:t>
            </w:r>
            <w:r>
              <w:rPr>
                <w:noProof/>
                <w:webHidden/>
              </w:rPr>
              <w:tab/>
            </w:r>
            <w:r>
              <w:rPr>
                <w:noProof/>
                <w:webHidden/>
              </w:rPr>
              <w:fldChar w:fldCharType="begin"/>
            </w:r>
            <w:r>
              <w:rPr>
                <w:noProof/>
                <w:webHidden/>
              </w:rPr>
              <w:instrText xml:space="preserve"> PAGEREF _Toc523672465 \h </w:instrText>
            </w:r>
            <w:r>
              <w:rPr>
                <w:noProof/>
                <w:webHidden/>
              </w:rPr>
            </w:r>
            <w:r>
              <w:rPr>
                <w:noProof/>
                <w:webHidden/>
              </w:rPr>
              <w:fldChar w:fldCharType="separate"/>
            </w:r>
            <w:r w:rsidR="00ED0642">
              <w:rPr>
                <w:noProof/>
                <w:webHidden/>
              </w:rPr>
              <w:t>5</w:t>
            </w:r>
            <w:r>
              <w:rPr>
                <w:noProof/>
                <w:webHidden/>
              </w:rPr>
              <w:fldChar w:fldCharType="end"/>
            </w:r>
          </w:hyperlink>
        </w:p>
        <w:p w14:paraId="182CD26F" w14:textId="2B381A5F" w:rsidR="00C368EC" w:rsidRDefault="00C368EC">
          <w:pPr>
            <w:pStyle w:val="TOC2"/>
            <w:tabs>
              <w:tab w:val="right" w:leader="dot" w:pos="9350"/>
            </w:tabs>
            <w:rPr>
              <w:rFonts w:eastAsiaTheme="minorEastAsia"/>
              <w:noProof/>
            </w:rPr>
          </w:pPr>
          <w:hyperlink w:anchor="_Toc523672466" w:history="1">
            <w:r w:rsidRPr="00171829">
              <w:rPr>
                <w:rStyle w:val="Hyperlink"/>
                <w:noProof/>
              </w:rPr>
              <w:t>Log-in screen</w:t>
            </w:r>
            <w:r>
              <w:rPr>
                <w:noProof/>
                <w:webHidden/>
              </w:rPr>
              <w:tab/>
            </w:r>
            <w:r>
              <w:rPr>
                <w:noProof/>
                <w:webHidden/>
              </w:rPr>
              <w:fldChar w:fldCharType="begin"/>
            </w:r>
            <w:r>
              <w:rPr>
                <w:noProof/>
                <w:webHidden/>
              </w:rPr>
              <w:instrText xml:space="preserve"> PAGEREF _Toc523672466 \h </w:instrText>
            </w:r>
            <w:r>
              <w:rPr>
                <w:noProof/>
                <w:webHidden/>
              </w:rPr>
            </w:r>
            <w:r>
              <w:rPr>
                <w:noProof/>
                <w:webHidden/>
              </w:rPr>
              <w:fldChar w:fldCharType="separate"/>
            </w:r>
            <w:r w:rsidR="00ED0642">
              <w:rPr>
                <w:noProof/>
                <w:webHidden/>
              </w:rPr>
              <w:t>6</w:t>
            </w:r>
            <w:r>
              <w:rPr>
                <w:noProof/>
                <w:webHidden/>
              </w:rPr>
              <w:fldChar w:fldCharType="end"/>
            </w:r>
          </w:hyperlink>
        </w:p>
        <w:p w14:paraId="0A91B4B5" w14:textId="3871B9F5" w:rsidR="00C368EC" w:rsidRDefault="00C368EC">
          <w:pPr>
            <w:pStyle w:val="TOC2"/>
            <w:tabs>
              <w:tab w:val="right" w:leader="dot" w:pos="9350"/>
            </w:tabs>
            <w:rPr>
              <w:rFonts w:eastAsiaTheme="minorEastAsia"/>
              <w:noProof/>
            </w:rPr>
          </w:pPr>
          <w:hyperlink w:anchor="_Toc523672467" w:history="1">
            <w:r w:rsidRPr="00171829">
              <w:rPr>
                <w:rStyle w:val="Hyperlink"/>
                <w:noProof/>
              </w:rPr>
              <w:t>Sign-up screen</w:t>
            </w:r>
            <w:r>
              <w:rPr>
                <w:noProof/>
                <w:webHidden/>
              </w:rPr>
              <w:tab/>
            </w:r>
            <w:r>
              <w:rPr>
                <w:noProof/>
                <w:webHidden/>
              </w:rPr>
              <w:fldChar w:fldCharType="begin"/>
            </w:r>
            <w:r>
              <w:rPr>
                <w:noProof/>
                <w:webHidden/>
              </w:rPr>
              <w:instrText xml:space="preserve"> PAGEREF _Toc523672467 \h </w:instrText>
            </w:r>
            <w:r>
              <w:rPr>
                <w:noProof/>
                <w:webHidden/>
              </w:rPr>
            </w:r>
            <w:r>
              <w:rPr>
                <w:noProof/>
                <w:webHidden/>
              </w:rPr>
              <w:fldChar w:fldCharType="separate"/>
            </w:r>
            <w:r w:rsidR="00ED0642">
              <w:rPr>
                <w:noProof/>
                <w:webHidden/>
              </w:rPr>
              <w:t>7</w:t>
            </w:r>
            <w:r>
              <w:rPr>
                <w:noProof/>
                <w:webHidden/>
              </w:rPr>
              <w:fldChar w:fldCharType="end"/>
            </w:r>
          </w:hyperlink>
        </w:p>
        <w:p w14:paraId="12CE4911" w14:textId="23097CB0" w:rsidR="00C368EC" w:rsidRDefault="00C368EC">
          <w:pPr>
            <w:pStyle w:val="TOC2"/>
            <w:tabs>
              <w:tab w:val="right" w:leader="dot" w:pos="9350"/>
            </w:tabs>
            <w:rPr>
              <w:rFonts w:eastAsiaTheme="minorEastAsia"/>
              <w:noProof/>
            </w:rPr>
          </w:pPr>
          <w:hyperlink w:anchor="_Toc523672468" w:history="1">
            <w:r w:rsidRPr="00171829">
              <w:rPr>
                <w:rStyle w:val="Hyperlink"/>
                <w:noProof/>
              </w:rPr>
              <w:t>Main Screens</w:t>
            </w:r>
            <w:r>
              <w:rPr>
                <w:noProof/>
                <w:webHidden/>
              </w:rPr>
              <w:tab/>
            </w:r>
            <w:r>
              <w:rPr>
                <w:noProof/>
                <w:webHidden/>
              </w:rPr>
              <w:fldChar w:fldCharType="begin"/>
            </w:r>
            <w:r>
              <w:rPr>
                <w:noProof/>
                <w:webHidden/>
              </w:rPr>
              <w:instrText xml:space="preserve"> PAGEREF _Toc523672468 \h </w:instrText>
            </w:r>
            <w:r>
              <w:rPr>
                <w:noProof/>
                <w:webHidden/>
              </w:rPr>
            </w:r>
            <w:r>
              <w:rPr>
                <w:noProof/>
                <w:webHidden/>
              </w:rPr>
              <w:fldChar w:fldCharType="separate"/>
            </w:r>
            <w:r w:rsidR="00ED0642">
              <w:rPr>
                <w:noProof/>
                <w:webHidden/>
              </w:rPr>
              <w:t>7</w:t>
            </w:r>
            <w:r>
              <w:rPr>
                <w:noProof/>
                <w:webHidden/>
              </w:rPr>
              <w:fldChar w:fldCharType="end"/>
            </w:r>
          </w:hyperlink>
        </w:p>
        <w:p w14:paraId="0ED5C554" w14:textId="5120FD80" w:rsidR="00C368EC" w:rsidRDefault="00C368EC">
          <w:pPr>
            <w:pStyle w:val="TOC3"/>
            <w:tabs>
              <w:tab w:val="right" w:leader="dot" w:pos="9350"/>
            </w:tabs>
            <w:rPr>
              <w:rFonts w:eastAsiaTheme="minorEastAsia"/>
              <w:noProof/>
            </w:rPr>
          </w:pPr>
          <w:hyperlink w:anchor="_Toc523672469" w:history="1">
            <w:r w:rsidRPr="00171829">
              <w:rPr>
                <w:rStyle w:val="Hyperlink"/>
                <w:noProof/>
              </w:rPr>
              <w:t>A. At a Glance screen</w:t>
            </w:r>
            <w:r>
              <w:rPr>
                <w:noProof/>
                <w:webHidden/>
              </w:rPr>
              <w:tab/>
            </w:r>
            <w:r>
              <w:rPr>
                <w:noProof/>
                <w:webHidden/>
              </w:rPr>
              <w:fldChar w:fldCharType="begin"/>
            </w:r>
            <w:r>
              <w:rPr>
                <w:noProof/>
                <w:webHidden/>
              </w:rPr>
              <w:instrText xml:space="preserve"> PAGEREF _Toc523672469 \h </w:instrText>
            </w:r>
            <w:r>
              <w:rPr>
                <w:noProof/>
                <w:webHidden/>
              </w:rPr>
            </w:r>
            <w:r>
              <w:rPr>
                <w:noProof/>
                <w:webHidden/>
              </w:rPr>
              <w:fldChar w:fldCharType="separate"/>
            </w:r>
            <w:r w:rsidR="00ED0642">
              <w:rPr>
                <w:noProof/>
                <w:webHidden/>
              </w:rPr>
              <w:t>8</w:t>
            </w:r>
            <w:r>
              <w:rPr>
                <w:noProof/>
                <w:webHidden/>
              </w:rPr>
              <w:fldChar w:fldCharType="end"/>
            </w:r>
          </w:hyperlink>
        </w:p>
        <w:p w14:paraId="39FFEB2D" w14:textId="080F631C" w:rsidR="00C368EC" w:rsidRDefault="00C368EC">
          <w:pPr>
            <w:pStyle w:val="TOC3"/>
            <w:tabs>
              <w:tab w:val="right" w:leader="dot" w:pos="9350"/>
            </w:tabs>
            <w:rPr>
              <w:rFonts w:eastAsiaTheme="minorEastAsia"/>
              <w:noProof/>
            </w:rPr>
          </w:pPr>
          <w:hyperlink w:anchor="_Toc523672470" w:history="1">
            <w:r w:rsidRPr="00171829">
              <w:rPr>
                <w:rStyle w:val="Hyperlink"/>
                <w:noProof/>
              </w:rPr>
              <w:t>B. List screen</w:t>
            </w:r>
            <w:r>
              <w:rPr>
                <w:noProof/>
                <w:webHidden/>
              </w:rPr>
              <w:tab/>
            </w:r>
            <w:r>
              <w:rPr>
                <w:noProof/>
                <w:webHidden/>
              </w:rPr>
              <w:fldChar w:fldCharType="begin"/>
            </w:r>
            <w:r>
              <w:rPr>
                <w:noProof/>
                <w:webHidden/>
              </w:rPr>
              <w:instrText xml:space="preserve"> PAGEREF _Toc523672470 \h </w:instrText>
            </w:r>
            <w:r>
              <w:rPr>
                <w:noProof/>
                <w:webHidden/>
              </w:rPr>
            </w:r>
            <w:r>
              <w:rPr>
                <w:noProof/>
                <w:webHidden/>
              </w:rPr>
              <w:fldChar w:fldCharType="separate"/>
            </w:r>
            <w:r w:rsidR="00ED0642">
              <w:rPr>
                <w:noProof/>
                <w:webHidden/>
              </w:rPr>
              <w:t>10</w:t>
            </w:r>
            <w:r>
              <w:rPr>
                <w:noProof/>
                <w:webHidden/>
              </w:rPr>
              <w:fldChar w:fldCharType="end"/>
            </w:r>
          </w:hyperlink>
        </w:p>
        <w:p w14:paraId="29EDF803" w14:textId="7DB23226" w:rsidR="00C368EC" w:rsidRDefault="00C368EC">
          <w:pPr>
            <w:pStyle w:val="TOC2"/>
            <w:tabs>
              <w:tab w:val="right" w:leader="dot" w:pos="9350"/>
            </w:tabs>
            <w:rPr>
              <w:rFonts w:eastAsiaTheme="minorEastAsia"/>
              <w:noProof/>
            </w:rPr>
          </w:pPr>
          <w:hyperlink w:anchor="_Toc523672471" w:history="1">
            <w:r w:rsidRPr="00171829">
              <w:rPr>
                <w:rStyle w:val="Hyperlink"/>
                <w:noProof/>
              </w:rPr>
              <w:t>Detail screen</w:t>
            </w:r>
            <w:r>
              <w:rPr>
                <w:noProof/>
                <w:webHidden/>
              </w:rPr>
              <w:tab/>
            </w:r>
            <w:r>
              <w:rPr>
                <w:noProof/>
                <w:webHidden/>
              </w:rPr>
              <w:fldChar w:fldCharType="begin"/>
            </w:r>
            <w:r>
              <w:rPr>
                <w:noProof/>
                <w:webHidden/>
              </w:rPr>
              <w:instrText xml:space="preserve"> PAGEREF _Toc523672471 \h </w:instrText>
            </w:r>
            <w:r>
              <w:rPr>
                <w:noProof/>
                <w:webHidden/>
              </w:rPr>
            </w:r>
            <w:r>
              <w:rPr>
                <w:noProof/>
                <w:webHidden/>
              </w:rPr>
              <w:fldChar w:fldCharType="separate"/>
            </w:r>
            <w:r w:rsidR="00ED0642">
              <w:rPr>
                <w:noProof/>
                <w:webHidden/>
              </w:rPr>
              <w:t>12</w:t>
            </w:r>
            <w:r>
              <w:rPr>
                <w:noProof/>
                <w:webHidden/>
              </w:rPr>
              <w:fldChar w:fldCharType="end"/>
            </w:r>
          </w:hyperlink>
        </w:p>
        <w:p w14:paraId="29505CB0" w14:textId="43A15B49" w:rsidR="00C368EC" w:rsidRDefault="00C368EC">
          <w:pPr>
            <w:pStyle w:val="TOC2"/>
            <w:tabs>
              <w:tab w:val="right" w:leader="dot" w:pos="9350"/>
            </w:tabs>
            <w:rPr>
              <w:rFonts w:eastAsiaTheme="minorEastAsia"/>
              <w:noProof/>
            </w:rPr>
          </w:pPr>
          <w:hyperlink w:anchor="_Toc523672472" w:history="1">
            <w:r w:rsidRPr="00171829">
              <w:rPr>
                <w:rStyle w:val="Hyperlink"/>
                <w:noProof/>
              </w:rPr>
              <w:t>Edit item screen / Review captured items screen</w:t>
            </w:r>
            <w:r>
              <w:rPr>
                <w:noProof/>
                <w:webHidden/>
              </w:rPr>
              <w:tab/>
            </w:r>
            <w:r>
              <w:rPr>
                <w:noProof/>
                <w:webHidden/>
              </w:rPr>
              <w:fldChar w:fldCharType="begin"/>
            </w:r>
            <w:r>
              <w:rPr>
                <w:noProof/>
                <w:webHidden/>
              </w:rPr>
              <w:instrText xml:space="preserve"> PAGEREF _Toc523672472 \h </w:instrText>
            </w:r>
            <w:r>
              <w:rPr>
                <w:noProof/>
                <w:webHidden/>
              </w:rPr>
            </w:r>
            <w:r>
              <w:rPr>
                <w:noProof/>
                <w:webHidden/>
              </w:rPr>
              <w:fldChar w:fldCharType="separate"/>
            </w:r>
            <w:r w:rsidR="00ED0642">
              <w:rPr>
                <w:noProof/>
                <w:webHidden/>
              </w:rPr>
              <w:t>14</w:t>
            </w:r>
            <w:r>
              <w:rPr>
                <w:noProof/>
                <w:webHidden/>
              </w:rPr>
              <w:fldChar w:fldCharType="end"/>
            </w:r>
          </w:hyperlink>
        </w:p>
        <w:p w14:paraId="0B009E5D" w14:textId="1A60C72C" w:rsidR="00C368EC" w:rsidRDefault="00C368EC">
          <w:pPr>
            <w:pStyle w:val="TOC2"/>
            <w:tabs>
              <w:tab w:val="right" w:leader="dot" w:pos="9350"/>
            </w:tabs>
            <w:rPr>
              <w:rFonts w:eastAsiaTheme="minorEastAsia"/>
              <w:noProof/>
            </w:rPr>
          </w:pPr>
          <w:hyperlink w:anchor="_Toc523672473" w:history="1">
            <w:r w:rsidRPr="00171829">
              <w:rPr>
                <w:rStyle w:val="Hyperlink"/>
                <w:noProof/>
              </w:rPr>
              <w:t>Add new item screen</w:t>
            </w:r>
            <w:r>
              <w:rPr>
                <w:noProof/>
                <w:webHidden/>
              </w:rPr>
              <w:tab/>
            </w:r>
            <w:r>
              <w:rPr>
                <w:noProof/>
                <w:webHidden/>
              </w:rPr>
              <w:fldChar w:fldCharType="begin"/>
            </w:r>
            <w:r>
              <w:rPr>
                <w:noProof/>
                <w:webHidden/>
              </w:rPr>
              <w:instrText xml:space="preserve"> PAGEREF _Toc523672473 \h </w:instrText>
            </w:r>
            <w:r>
              <w:rPr>
                <w:noProof/>
                <w:webHidden/>
              </w:rPr>
            </w:r>
            <w:r>
              <w:rPr>
                <w:noProof/>
                <w:webHidden/>
              </w:rPr>
              <w:fldChar w:fldCharType="separate"/>
            </w:r>
            <w:r w:rsidR="00ED0642">
              <w:rPr>
                <w:noProof/>
                <w:webHidden/>
              </w:rPr>
              <w:t>15</w:t>
            </w:r>
            <w:r>
              <w:rPr>
                <w:noProof/>
                <w:webHidden/>
              </w:rPr>
              <w:fldChar w:fldCharType="end"/>
            </w:r>
          </w:hyperlink>
        </w:p>
        <w:p w14:paraId="31C801C5" w14:textId="7379F863" w:rsidR="00C368EC" w:rsidRDefault="00C368EC">
          <w:pPr>
            <w:pStyle w:val="TOC2"/>
            <w:tabs>
              <w:tab w:val="right" w:leader="dot" w:pos="9350"/>
            </w:tabs>
            <w:rPr>
              <w:rFonts w:eastAsiaTheme="minorEastAsia"/>
              <w:noProof/>
            </w:rPr>
          </w:pPr>
          <w:hyperlink w:anchor="_Toc523672474" w:history="1">
            <w:r w:rsidRPr="00171829">
              <w:rPr>
                <w:rStyle w:val="Hyperlink"/>
                <w:noProof/>
              </w:rPr>
              <w:t>Review captured items screen</w:t>
            </w:r>
            <w:r>
              <w:rPr>
                <w:noProof/>
                <w:webHidden/>
              </w:rPr>
              <w:tab/>
            </w:r>
            <w:r>
              <w:rPr>
                <w:noProof/>
                <w:webHidden/>
              </w:rPr>
              <w:fldChar w:fldCharType="begin"/>
            </w:r>
            <w:r>
              <w:rPr>
                <w:noProof/>
                <w:webHidden/>
              </w:rPr>
              <w:instrText xml:space="preserve"> PAGEREF _Toc523672474 \h </w:instrText>
            </w:r>
            <w:r>
              <w:rPr>
                <w:noProof/>
                <w:webHidden/>
              </w:rPr>
            </w:r>
            <w:r>
              <w:rPr>
                <w:noProof/>
                <w:webHidden/>
              </w:rPr>
              <w:fldChar w:fldCharType="separate"/>
            </w:r>
            <w:r w:rsidR="00ED0642">
              <w:rPr>
                <w:noProof/>
                <w:webHidden/>
              </w:rPr>
              <w:t>17</w:t>
            </w:r>
            <w:r>
              <w:rPr>
                <w:noProof/>
                <w:webHidden/>
              </w:rPr>
              <w:fldChar w:fldCharType="end"/>
            </w:r>
          </w:hyperlink>
        </w:p>
        <w:p w14:paraId="60F8ADF1" w14:textId="50C7C7B8" w:rsidR="00C368EC" w:rsidRDefault="00C368EC">
          <w:pPr>
            <w:pStyle w:val="TOC2"/>
            <w:tabs>
              <w:tab w:val="right" w:leader="dot" w:pos="9350"/>
            </w:tabs>
            <w:rPr>
              <w:rFonts w:eastAsiaTheme="minorEastAsia"/>
              <w:noProof/>
            </w:rPr>
          </w:pPr>
          <w:hyperlink w:anchor="_Toc523672475" w:history="1">
            <w:r w:rsidRPr="00171829">
              <w:rPr>
                <w:rStyle w:val="Hyperlink"/>
                <w:noProof/>
              </w:rPr>
              <w:t>Notifications</w:t>
            </w:r>
            <w:r>
              <w:rPr>
                <w:noProof/>
                <w:webHidden/>
              </w:rPr>
              <w:tab/>
            </w:r>
            <w:r>
              <w:rPr>
                <w:noProof/>
                <w:webHidden/>
              </w:rPr>
              <w:fldChar w:fldCharType="begin"/>
            </w:r>
            <w:r>
              <w:rPr>
                <w:noProof/>
                <w:webHidden/>
              </w:rPr>
              <w:instrText xml:space="preserve"> PAGEREF _Toc523672475 \h </w:instrText>
            </w:r>
            <w:r>
              <w:rPr>
                <w:noProof/>
                <w:webHidden/>
              </w:rPr>
            </w:r>
            <w:r>
              <w:rPr>
                <w:noProof/>
                <w:webHidden/>
              </w:rPr>
              <w:fldChar w:fldCharType="separate"/>
            </w:r>
            <w:r w:rsidR="00ED0642">
              <w:rPr>
                <w:noProof/>
                <w:webHidden/>
              </w:rPr>
              <w:t>18</w:t>
            </w:r>
            <w:r>
              <w:rPr>
                <w:noProof/>
                <w:webHidden/>
              </w:rPr>
              <w:fldChar w:fldCharType="end"/>
            </w:r>
          </w:hyperlink>
        </w:p>
        <w:p w14:paraId="3F35EC6A" w14:textId="5FD201A5" w:rsidR="00C368EC" w:rsidRDefault="00C368EC">
          <w:pPr>
            <w:pStyle w:val="TOC2"/>
            <w:tabs>
              <w:tab w:val="right" w:leader="dot" w:pos="9350"/>
            </w:tabs>
            <w:rPr>
              <w:rFonts w:eastAsiaTheme="minorEastAsia"/>
              <w:noProof/>
            </w:rPr>
          </w:pPr>
          <w:hyperlink w:anchor="_Toc523672476" w:history="1">
            <w:r w:rsidRPr="00171829">
              <w:rPr>
                <w:rStyle w:val="Hyperlink"/>
                <w:noProof/>
              </w:rPr>
              <w:t>Home-screen widget</w:t>
            </w:r>
            <w:r>
              <w:rPr>
                <w:noProof/>
                <w:webHidden/>
              </w:rPr>
              <w:tab/>
            </w:r>
            <w:r>
              <w:rPr>
                <w:noProof/>
                <w:webHidden/>
              </w:rPr>
              <w:fldChar w:fldCharType="begin"/>
            </w:r>
            <w:r>
              <w:rPr>
                <w:noProof/>
                <w:webHidden/>
              </w:rPr>
              <w:instrText xml:space="preserve"> PAGEREF _Toc523672476 \h </w:instrText>
            </w:r>
            <w:r>
              <w:rPr>
                <w:noProof/>
                <w:webHidden/>
              </w:rPr>
            </w:r>
            <w:r>
              <w:rPr>
                <w:noProof/>
                <w:webHidden/>
              </w:rPr>
              <w:fldChar w:fldCharType="separate"/>
            </w:r>
            <w:r w:rsidR="00ED0642">
              <w:rPr>
                <w:noProof/>
                <w:webHidden/>
              </w:rPr>
              <w:t>19</w:t>
            </w:r>
            <w:r>
              <w:rPr>
                <w:noProof/>
                <w:webHidden/>
              </w:rPr>
              <w:fldChar w:fldCharType="end"/>
            </w:r>
          </w:hyperlink>
        </w:p>
        <w:p w14:paraId="12BB6DA3" w14:textId="14A43367" w:rsidR="00C368EC" w:rsidRDefault="00C368EC">
          <w:pPr>
            <w:pStyle w:val="TOC2"/>
            <w:tabs>
              <w:tab w:val="right" w:leader="dot" w:pos="9350"/>
            </w:tabs>
            <w:rPr>
              <w:rFonts w:eastAsiaTheme="minorEastAsia"/>
              <w:noProof/>
            </w:rPr>
          </w:pPr>
          <w:hyperlink w:anchor="_Toc523672477" w:history="1">
            <w:r w:rsidRPr="00171829">
              <w:rPr>
                <w:rStyle w:val="Hyperlink"/>
                <w:noProof/>
              </w:rPr>
              <w:t>Global Settings (via PreferenceFragment)</w:t>
            </w:r>
            <w:r>
              <w:rPr>
                <w:noProof/>
                <w:webHidden/>
              </w:rPr>
              <w:tab/>
            </w:r>
            <w:r>
              <w:rPr>
                <w:noProof/>
                <w:webHidden/>
              </w:rPr>
              <w:fldChar w:fldCharType="begin"/>
            </w:r>
            <w:r>
              <w:rPr>
                <w:noProof/>
                <w:webHidden/>
              </w:rPr>
              <w:instrText xml:space="preserve"> PAGEREF _Toc523672477 \h </w:instrText>
            </w:r>
            <w:r>
              <w:rPr>
                <w:noProof/>
                <w:webHidden/>
              </w:rPr>
            </w:r>
            <w:r>
              <w:rPr>
                <w:noProof/>
                <w:webHidden/>
              </w:rPr>
              <w:fldChar w:fldCharType="separate"/>
            </w:r>
            <w:r w:rsidR="00ED0642">
              <w:rPr>
                <w:noProof/>
                <w:webHidden/>
              </w:rPr>
              <w:t>20</w:t>
            </w:r>
            <w:r>
              <w:rPr>
                <w:noProof/>
                <w:webHidden/>
              </w:rPr>
              <w:fldChar w:fldCharType="end"/>
            </w:r>
          </w:hyperlink>
        </w:p>
        <w:p w14:paraId="3B69B280" w14:textId="20C97C8B" w:rsidR="00C368EC" w:rsidRDefault="00C368EC">
          <w:pPr>
            <w:pStyle w:val="TOC1"/>
            <w:tabs>
              <w:tab w:val="right" w:leader="dot" w:pos="9350"/>
            </w:tabs>
            <w:rPr>
              <w:rFonts w:eastAsiaTheme="minorEastAsia"/>
              <w:noProof/>
            </w:rPr>
          </w:pPr>
          <w:hyperlink w:anchor="_Toc523672478" w:history="1">
            <w:r w:rsidRPr="00171829">
              <w:rPr>
                <w:rStyle w:val="Hyperlink"/>
                <w:noProof/>
              </w:rPr>
              <w:t>Key Considerations</w:t>
            </w:r>
            <w:r>
              <w:rPr>
                <w:noProof/>
                <w:webHidden/>
              </w:rPr>
              <w:tab/>
            </w:r>
            <w:r>
              <w:rPr>
                <w:noProof/>
                <w:webHidden/>
              </w:rPr>
              <w:fldChar w:fldCharType="begin"/>
            </w:r>
            <w:r>
              <w:rPr>
                <w:noProof/>
                <w:webHidden/>
              </w:rPr>
              <w:instrText xml:space="preserve"> PAGEREF _Toc523672478 \h </w:instrText>
            </w:r>
            <w:r>
              <w:rPr>
                <w:noProof/>
                <w:webHidden/>
              </w:rPr>
            </w:r>
            <w:r>
              <w:rPr>
                <w:noProof/>
                <w:webHidden/>
              </w:rPr>
              <w:fldChar w:fldCharType="separate"/>
            </w:r>
            <w:r w:rsidR="00ED0642">
              <w:rPr>
                <w:noProof/>
                <w:webHidden/>
              </w:rPr>
              <w:t>21</w:t>
            </w:r>
            <w:r>
              <w:rPr>
                <w:noProof/>
                <w:webHidden/>
              </w:rPr>
              <w:fldChar w:fldCharType="end"/>
            </w:r>
          </w:hyperlink>
        </w:p>
        <w:p w14:paraId="60F19963" w14:textId="732E48DE" w:rsidR="00C368EC" w:rsidRDefault="00C368EC">
          <w:pPr>
            <w:pStyle w:val="TOC2"/>
            <w:tabs>
              <w:tab w:val="right" w:leader="dot" w:pos="9350"/>
            </w:tabs>
            <w:rPr>
              <w:rFonts w:eastAsiaTheme="minorEastAsia"/>
              <w:noProof/>
            </w:rPr>
          </w:pPr>
          <w:hyperlink w:anchor="_Toc523672479" w:history="1">
            <w:r w:rsidRPr="00171829">
              <w:rPr>
                <w:rStyle w:val="Hyperlink"/>
                <w:noProof/>
              </w:rPr>
              <w:t>Handling data persistence</w:t>
            </w:r>
            <w:r>
              <w:rPr>
                <w:noProof/>
                <w:webHidden/>
              </w:rPr>
              <w:tab/>
            </w:r>
            <w:r>
              <w:rPr>
                <w:noProof/>
                <w:webHidden/>
              </w:rPr>
              <w:fldChar w:fldCharType="begin"/>
            </w:r>
            <w:r>
              <w:rPr>
                <w:noProof/>
                <w:webHidden/>
              </w:rPr>
              <w:instrText xml:space="preserve"> PAGEREF _Toc523672479 \h </w:instrText>
            </w:r>
            <w:r>
              <w:rPr>
                <w:noProof/>
                <w:webHidden/>
              </w:rPr>
            </w:r>
            <w:r>
              <w:rPr>
                <w:noProof/>
                <w:webHidden/>
              </w:rPr>
              <w:fldChar w:fldCharType="separate"/>
            </w:r>
            <w:r w:rsidR="00ED0642">
              <w:rPr>
                <w:noProof/>
                <w:webHidden/>
              </w:rPr>
              <w:t>21</w:t>
            </w:r>
            <w:r>
              <w:rPr>
                <w:noProof/>
                <w:webHidden/>
              </w:rPr>
              <w:fldChar w:fldCharType="end"/>
            </w:r>
          </w:hyperlink>
        </w:p>
        <w:p w14:paraId="2F965058" w14:textId="2A4547F2" w:rsidR="00C368EC" w:rsidRDefault="00C368EC">
          <w:pPr>
            <w:pStyle w:val="TOC2"/>
            <w:tabs>
              <w:tab w:val="right" w:leader="dot" w:pos="9350"/>
            </w:tabs>
            <w:rPr>
              <w:rFonts w:eastAsiaTheme="minorEastAsia"/>
              <w:noProof/>
            </w:rPr>
          </w:pPr>
          <w:hyperlink w:anchor="_Toc523672480" w:history="1">
            <w:r w:rsidRPr="00171829">
              <w:rPr>
                <w:rStyle w:val="Hyperlink"/>
                <w:noProof/>
              </w:rPr>
              <w:t>3</w:t>
            </w:r>
            <w:r w:rsidRPr="00171829">
              <w:rPr>
                <w:rStyle w:val="Hyperlink"/>
                <w:noProof/>
                <w:vertAlign w:val="superscript"/>
              </w:rPr>
              <w:t>rd</w:t>
            </w:r>
            <w:r w:rsidRPr="00171829">
              <w:rPr>
                <w:rStyle w:val="Hyperlink"/>
                <w:noProof/>
              </w:rPr>
              <w:t xml:space="preserve"> party data sources</w:t>
            </w:r>
            <w:r>
              <w:rPr>
                <w:noProof/>
                <w:webHidden/>
              </w:rPr>
              <w:tab/>
            </w:r>
            <w:r>
              <w:rPr>
                <w:noProof/>
                <w:webHidden/>
              </w:rPr>
              <w:fldChar w:fldCharType="begin"/>
            </w:r>
            <w:r>
              <w:rPr>
                <w:noProof/>
                <w:webHidden/>
              </w:rPr>
              <w:instrText xml:space="preserve"> PAGEREF _Toc523672480 \h </w:instrText>
            </w:r>
            <w:r>
              <w:rPr>
                <w:noProof/>
                <w:webHidden/>
              </w:rPr>
            </w:r>
            <w:r>
              <w:rPr>
                <w:noProof/>
                <w:webHidden/>
              </w:rPr>
              <w:fldChar w:fldCharType="separate"/>
            </w:r>
            <w:r w:rsidR="00ED0642">
              <w:rPr>
                <w:noProof/>
                <w:webHidden/>
              </w:rPr>
              <w:t>21</w:t>
            </w:r>
            <w:r>
              <w:rPr>
                <w:noProof/>
                <w:webHidden/>
              </w:rPr>
              <w:fldChar w:fldCharType="end"/>
            </w:r>
          </w:hyperlink>
        </w:p>
        <w:p w14:paraId="34951098" w14:textId="12FFBE3B" w:rsidR="00C368EC" w:rsidRDefault="00C368EC">
          <w:pPr>
            <w:pStyle w:val="TOC2"/>
            <w:tabs>
              <w:tab w:val="right" w:leader="dot" w:pos="9350"/>
            </w:tabs>
            <w:rPr>
              <w:rFonts w:eastAsiaTheme="minorEastAsia"/>
              <w:noProof/>
            </w:rPr>
          </w:pPr>
          <w:hyperlink w:anchor="_Toc523672481" w:history="1">
            <w:r w:rsidRPr="00171829">
              <w:rPr>
                <w:rStyle w:val="Hyperlink"/>
                <w:noProof/>
              </w:rPr>
              <w:t>Edge/Corner Cases</w:t>
            </w:r>
            <w:r>
              <w:rPr>
                <w:noProof/>
                <w:webHidden/>
              </w:rPr>
              <w:tab/>
            </w:r>
            <w:r>
              <w:rPr>
                <w:noProof/>
                <w:webHidden/>
              </w:rPr>
              <w:fldChar w:fldCharType="begin"/>
            </w:r>
            <w:r>
              <w:rPr>
                <w:noProof/>
                <w:webHidden/>
              </w:rPr>
              <w:instrText xml:space="preserve"> PAGEREF _Toc523672481 \h </w:instrText>
            </w:r>
            <w:r>
              <w:rPr>
                <w:noProof/>
                <w:webHidden/>
              </w:rPr>
            </w:r>
            <w:r>
              <w:rPr>
                <w:noProof/>
                <w:webHidden/>
              </w:rPr>
              <w:fldChar w:fldCharType="separate"/>
            </w:r>
            <w:r w:rsidR="00ED0642">
              <w:rPr>
                <w:noProof/>
                <w:webHidden/>
              </w:rPr>
              <w:t>21</w:t>
            </w:r>
            <w:r>
              <w:rPr>
                <w:noProof/>
                <w:webHidden/>
              </w:rPr>
              <w:fldChar w:fldCharType="end"/>
            </w:r>
          </w:hyperlink>
        </w:p>
        <w:p w14:paraId="55AA5BC7" w14:textId="223D590D" w:rsidR="00C368EC" w:rsidRDefault="00C368EC">
          <w:pPr>
            <w:pStyle w:val="TOC2"/>
            <w:tabs>
              <w:tab w:val="right" w:leader="dot" w:pos="9350"/>
            </w:tabs>
            <w:rPr>
              <w:rFonts w:eastAsiaTheme="minorEastAsia"/>
              <w:noProof/>
            </w:rPr>
          </w:pPr>
          <w:hyperlink w:anchor="_Toc523672482" w:history="1">
            <w:r w:rsidRPr="00171829">
              <w:rPr>
                <w:rStyle w:val="Hyperlink"/>
                <w:noProof/>
              </w:rPr>
              <w:t>Libraries</w:t>
            </w:r>
            <w:r>
              <w:rPr>
                <w:noProof/>
                <w:webHidden/>
              </w:rPr>
              <w:tab/>
            </w:r>
            <w:r>
              <w:rPr>
                <w:noProof/>
                <w:webHidden/>
              </w:rPr>
              <w:fldChar w:fldCharType="begin"/>
            </w:r>
            <w:r>
              <w:rPr>
                <w:noProof/>
                <w:webHidden/>
              </w:rPr>
              <w:instrText xml:space="preserve"> PAGEREF _Toc523672482 \h </w:instrText>
            </w:r>
            <w:r>
              <w:rPr>
                <w:noProof/>
                <w:webHidden/>
              </w:rPr>
            </w:r>
            <w:r>
              <w:rPr>
                <w:noProof/>
                <w:webHidden/>
              </w:rPr>
              <w:fldChar w:fldCharType="separate"/>
            </w:r>
            <w:r w:rsidR="00ED0642">
              <w:rPr>
                <w:noProof/>
                <w:webHidden/>
              </w:rPr>
              <w:t>23</w:t>
            </w:r>
            <w:r>
              <w:rPr>
                <w:noProof/>
                <w:webHidden/>
              </w:rPr>
              <w:fldChar w:fldCharType="end"/>
            </w:r>
          </w:hyperlink>
        </w:p>
        <w:p w14:paraId="038FC2DB" w14:textId="2FD3A63C" w:rsidR="00C368EC" w:rsidRDefault="00C368EC">
          <w:pPr>
            <w:pStyle w:val="TOC3"/>
            <w:tabs>
              <w:tab w:val="right" w:leader="dot" w:pos="9350"/>
            </w:tabs>
            <w:rPr>
              <w:rFonts w:eastAsiaTheme="minorEastAsia"/>
              <w:noProof/>
            </w:rPr>
          </w:pPr>
          <w:hyperlink w:anchor="_Toc523672483" w:history="1">
            <w:r w:rsidRPr="00171829">
              <w:rPr>
                <w:rStyle w:val="Hyperlink"/>
                <w:noProof/>
              </w:rPr>
              <w:t>Android libraries</w:t>
            </w:r>
            <w:r>
              <w:rPr>
                <w:noProof/>
                <w:webHidden/>
              </w:rPr>
              <w:tab/>
            </w:r>
            <w:r>
              <w:rPr>
                <w:noProof/>
                <w:webHidden/>
              </w:rPr>
              <w:fldChar w:fldCharType="begin"/>
            </w:r>
            <w:r>
              <w:rPr>
                <w:noProof/>
                <w:webHidden/>
              </w:rPr>
              <w:instrText xml:space="preserve"> PAGEREF _Toc523672483 \h </w:instrText>
            </w:r>
            <w:r>
              <w:rPr>
                <w:noProof/>
                <w:webHidden/>
              </w:rPr>
            </w:r>
            <w:r>
              <w:rPr>
                <w:noProof/>
                <w:webHidden/>
              </w:rPr>
              <w:fldChar w:fldCharType="separate"/>
            </w:r>
            <w:r w:rsidR="00ED0642">
              <w:rPr>
                <w:noProof/>
                <w:webHidden/>
              </w:rPr>
              <w:t>23</w:t>
            </w:r>
            <w:r>
              <w:rPr>
                <w:noProof/>
                <w:webHidden/>
              </w:rPr>
              <w:fldChar w:fldCharType="end"/>
            </w:r>
          </w:hyperlink>
        </w:p>
        <w:p w14:paraId="3D32EBB4" w14:textId="57D979F9" w:rsidR="00C368EC" w:rsidRDefault="00C368EC">
          <w:pPr>
            <w:pStyle w:val="TOC3"/>
            <w:tabs>
              <w:tab w:val="right" w:leader="dot" w:pos="9350"/>
            </w:tabs>
            <w:rPr>
              <w:rFonts w:eastAsiaTheme="minorEastAsia"/>
              <w:noProof/>
            </w:rPr>
          </w:pPr>
          <w:hyperlink w:anchor="_Toc523672484" w:history="1">
            <w:r w:rsidRPr="00171829">
              <w:rPr>
                <w:rStyle w:val="Hyperlink"/>
                <w:noProof/>
              </w:rPr>
              <w:t>Google Play Services / Firebase libraries</w:t>
            </w:r>
            <w:r>
              <w:rPr>
                <w:noProof/>
                <w:webHidden/>
              </w:rPr>
              <w:tab/>
            </w:r>
            <w:r>
              <w:rPr>
                <w:noProof/>
                <w:webHidden/>
              </w:rPr>
              <w:fldChar w:fldCharType="begin"/>
            </w:r>
            <w:r>
              <w:rPr>
                <w:noProof/>
                <w:webHidden/>
              </w:rPr>
              <w:instrText xml:space="preserve"> PAGEREF _Toc523672484 \h </w:instrText>
            </w:r>
            <w:r>
              <w:rPr>
                <w:noProof/>
                <w:webHidden/>
              </w:rPr>
            </w:r>
            <w:r>
              <w:rPr>
                <w:noProof/>
                <w:webHidden/>
              </w:rPr>
              <w:fldChar w:fldCharType="separate"/>
            </w:r>
            <w:r w:rsidR="00ED0642">
              <w:rPr>
                <w:noProof/>
                <w:webHidden/>
              </w:rPr>
              <w:t>23</w:t>
            </w:r>
            <w:r>
              <w:rPr>
                <w:noProof/>
                <w:webHidden/>
              </w:rPr>
              <w:fldChar w:fldCharType="end"/>
            </w:r>
          </w:hyperlink>
        </w:p>
        <w:p w14:paraId="65892F4E" w14:textId="3FBEDFF8" w:rsidR="00C368EC" w:rsidRDefault="00C368EC">
          <w:pPr>
            <w:pStyle w:val="TOC3"/>
            <w:tabs>
              <w:tab w:val="right" w:leader="dot" w:pos="9350"/>
            </w:tabs>
            <w:rPr>
              <w:rFonts w:eastAsiaTheme="minorEastAsia"/>
              <w:noProof/>
            </w:rPr>
          </w:pPr>
          <w:hyperlink w:anchor="_Toc523672485" w:history="1">
            <w:r w:rsidRPr="00171829">
              <w:rPr>
                <w:rStyle w:val="Hyperlink"/>
                <w:noProof/>
              </w:rPr>
              <w:t>3</w:t>
            </w:r>
            <w:r w:rsidRPr="00171829">
              <w:rPr>
                <w:rStyle w:val="Hyperlink"/>
                <w:noProof/>
                <w:vertAlign w:val="superscript"/>
              </w:rPr>
              <w:t>rd</w:t>
            </w:r>
            <w:r w:rsidRPr="00171829">
              <w:rPr>
                <w:rStyle w:val="Hyperlink"/>
                <w:noProof/>
              </w:rPr>
              <w:t xml:space="preserve"> party utility libraries</w:t>
            </w:r>
            <w:r>
              <w:rPr>
                <w:noProof/>
                <w:webHidden/>
              </w:rPr>
              <w:tab/>
            </w:r>
            <w:r>
              <w:rPr>
                <w:noProof/>
                <w:webHidden/>
              </w:rPr>
              <w:fldChar w:fldCharType="begin"/>
            </w:r>
            <w:r>
              <w:rPr>
                <w:noProof/>
                <w:webHidden/>
              </w:rPr>
              <w:instrText xml:space="preserve"> PAGEREF _Toc523672485 \h </w:instrText>
            </w:r>
            <w:r>
              <w:rPr>
                <w:noProof/>
                <w:webHidden/>
              </w:rPr>
            </w:r>
            <w:r>
              <w:rPr>
                <w:noProof/>
                <w:webHidden/>
              </w:rPr>
              <w:fldChar w:fldCharType="separate"/>
            </w:r>
            <w:r w:rsidR="00ED0642">
              <w:rPr>
                <w:noProof/>
                <w:webHidden/>
              </w:rPr>
              <w:t>24</w:t>
            </w:r>
            <w:r>
              <w:rPr>
                <w:noProof/>
                <w:webHidden/>
              </w:rPr>
              <w:fldChar w:fldCharType="end"/>
            </w:r>
          </w:hyperlink>
        </w:p>
        <w:p w14:paraId="5AE8B826" w14:textId="401D1E34" w:rsidR="00C368EC" w:rsidRDefault="00C368EC">
          <w:pPr>
            <w:pStyle w:val="TOC2"/>
            <w:tabs>
              <w:tab w:val="right" w:leader="dot" w:pos="9350"/>
            </w:tabs>
            <w:rPr>
              <w:rFonts w:eastAsiaTheme="minorEastAsia"/>
              <w:noProof/>
            </w:rPr>
          </w:pPr>
          <w:hyperlink w:anchor="_Toc523672486" w:history="1">
            <w:r w:rsidRPr="00171829">
              <w:rPr>
                <w:rStyle w:val="Hyperlink"/>
                <w:noProof/>
              </w:rPr>
              <w:t>APIs</w:t>
            </w:r>
            <w:r>
              <w:rPr>
                <w:noProof/>
                <w:webHidden/>
              </w:rPr>
              <w:tab/>
            </w:r>
            <w:r>
              <w:rPr>
                <w:noProof/>
                <w:webHidden/>
              </w:rPr>
              <w:fldChar w:fldCharType="begin"/>
            </w:r>
            <w:r>
              <w:rPr>
                <w:noProof/>
                <w:webHidden/>
              </w:rPr>
              <w:instrText xml:space="preserve"> PAGEREF _Toc523672486 \h </w:instrText>
            </w:r>
            <w:r>
              <w:rPr>
                <w:noProof/>
                <w:webHidden/>
              </w:rPr>
            </w:r>
            <w:r>
              <w:rPr>
                <w:noProof/>
                <w:webHidden/>
              </w:rPr>
              <w:fldChar w:fldCharType="separate"/>
            </w:r>
            <w:r w:rsidR="00ED0642">
              <w:rPr>
                <w:noProof/>
                <w:webHidden/>
              </w:rPr>
              <w:t>25</w:t>
            </w:r>
            <w:r>
              <w:rPr>
                <w:noProof/>
                <w:webHidden/>
              </w:rPr>
              <w:fldChar w:fldCharType="end"/>
            </w:r>
          </w:hyperlink>
        </w:p>
        <w:p w14:paraId="2CED6A77" w14:textId="3C2AE0C7" w:rsidR="00C368EC" w:rsidRDefault="00C368EC">
          <w:pPr>
            <w:pStyle w:val="TOC1"/>
            <w:tabs>
              <w:tab w:val="right" w:leader="dot" w:pos="9350"/>
            </w:tabs>
            <w:rPr>
              <w:rFonts w:eastAsiaTheme="minorEastAsia"/>
              <w:noProof/>
            </w:rPr>
          </w:pPr>
          <w:hyperlink w:anchor="_Toc523672487" w:history="1">
            <w:r w:rsidRPr="00171829">
              <w:rPr>
                <w:rStyle w:val="Hyperlink"/>
                <w:noProof/>
              </w:rPr>
              <w:t>Implementation Notes</w:t>
            </w:r>
            <w:r>
              <w:rPr>
                <w:noProof/>
                <w:webHidden/>
              </w:rPr>
              <w:tab/>
            </w:r>
            <w:r>
              <w:rPr>
                <w:noProof/>
                <w:webHidden/>
              </w:rPr>
              <w:fldChar w:fldCharType="begin"/>
            </w:r>
            <w:r>
              <w:rPr>
                <w:noProof/>
                <w:webHidden/>
              </w:rPr>
              <w:instrText xml:space="preserve"> PAGEREF _Toc523672487 \h </w:instrText>
            </w:r>
            <w:r>
              <w:rPr>
                <w:noProof/>
                <w:webHidden/>
              </w:rPr>
            </w:r>
            <w:r>
              <w:rPr>
                <w:noProof/>
                <w:webHidden/>
              </w:rPr>
              <w:fldChar w:fldCharType="separate"/>
            </w:r>
            <w:r w:rsidR="00ED0642">
              <w:rPr>
                <w:noProof/>
                <w:webHidden/>
              </w:rPr>
              <w:t>26</w:t>
            </w:r>
            <w:r>
              <w:rPr>
                <w:noProof/>
                <w:webHidden/>
              </w:rPr>
              <w:fldChar w:fldCharType="end"/>
            </w:r>
          </w:hyperlink>
        </w:p>
        <w:p w14:paraId="2B1A16D9" w14:textId="507B302F" w:rsidR="00C368EC" w:rsidRDefault="00C368EC">
          <w:pPr>
            <w:pStyle w:val="TOC2"/>
            <w:tabs>
              <w:tab w:val="right" w:leader="dot" w:pos="9350"/>
            </w:tabs>
            <w:rPr>
              <w:rFonts w:eastAsiaTheme="minorEastAsia"/>
              <w:noProof/>
            </w:rPr>
          </w:pPr>
          <w:hyperlink w:anchor="_Toc523672488" w:history="1">
            <w:r w:rsidRPr="00171829">
              <w:rPr>
                <w:rStyle w:val="Hyperlink"/>
                <w:noProof/>
              </w:rPr>
              <w:t>Building and Versioning</w:t>
            </w:r>
            <w:r>
              <w:rPr>
                <w:noProof/>
                <w:webHidden/>
              </w:rPr>
              <w:tab/>
            </w:r>
            <w:r>
              <w:rPr>
                <w:noProof/>
                <w:webHidden/>
              </w:rPr>
              <w:fldChar w:fldCharType="begin"/>
            </w:r>
            <w:r>
              <w:rPr>
                <w:noProof/>
                <w:webHidden/>
              </w:rPr>
              <w:instrText xml:space="preserve"> PAGEREF _Toc523672488 \h </w:instrText>
            </w:r>
            <w:r>
              <w:rPr>
                <w:noProof/>
                <w:webHidden/>
              </w:rPr>
            </w:r>
            <w:r>
              <w:rPr>
                <w:noProof/>
                <w:webHidden/>
              </w:rPr>
              <w:fldChar w:fldCharType="separate"/>
            </w:r>
            <w:r w:rsidR="00ED0642">
              <w:rPr>
                <w:noProof/>
                <w:webHidden/>
              </w:rPr>
              <w:t>26</w:t>
            </w:r>
            <w:r>
              <w:rPr>
                <w:noProof/>
                <w:webHidden/>
              </w:rPr>
              <w:fldChar w:fldCharType="end"/>
            </w:r>
          </w:hyperlink>
        </w:p>
        <w:p w14:paraId="22EB3E7A" w14:textId="5875E629" w:rsidR="00C368EC" w:rsidRDefault="00C368EC">
          <w:pPr>
            <w:pStyle w:val="TOC2"/>
            <w:tabs>
              <w:tab w:val="right" w:leader="dot" w:pos="9350"/>
            </w:tabs>
            <w:rPr>
              <w:rFonts w:eastAsiaTheme="minorEastAsia"/>
              <w:noProof/>
            </w:rPr>
          </w:pPr>
          <w:hyperlink w:anchor="_Toc523672489" w:history="1">
            <w:r w:rsidRPr="00171829">
              <w:rPr>
                <w:rStyle w:val="Hyperlink"/>
                <w:noProof/>
              </w:rPr>
              <w:t>Libraries</w:t>
            </w:r>
            <w:r>
              <w:rPr>
                <w:noProof/>
                <w:webHidden/>
              </w:rPr>
              <w:tab/>
            </w:r>
            <w:r>
              <w:rPr>
                <w:noProof/>
                <w:webHidden/>
              </w:rPr>
              <w:fldChar w:fldCharType="begin"/>
            </w:r>
            <w:r>
              <w:rPr>
                <w:noProof/>
                <w:webHidden/>
              </w:rPr>
              <w:instrText xml:space="preserve"> PAGEREF _Toc523672489 \h </w:instrText>
            </w:r>
            <w:r>
              <w:rPr>
                <w:noProof/>
                <w:webHidden/>
              </w:rPr>
            </w:r>
            <w:r>
              <w:rPr>
                <w:noProof/>
                <w:webHidden/>
              </w:rPr>
              <w:fldChar w:fldCharType="separate"/>
            </w:r>
            <w:r w:rsidR="00ED0642">
              <w:rPr>
                <w:noProof/>
                <w:webHidden/>
              </w:rPr>
              <w:t>26</w:t>
            </w:r>
            <w:r>
              <w:rPr>
                <w:noProof/>
                <w:webHidden/>
              </w:rPr>
              <w:fldChar w:fldCharType="end"/>
            </w:r>
          </w:hyperlink>
        </w:p>
        <w:p w14:paraId="35C89847" w14:textId="5F58F4FB" w:rsidR="00C368EC" w:rsidRDefault="00C368EC">
          <w:pPr>
            <w:pStyle w:val="TOC2"/>
            <w:tabs>
              <w:tab w:val="right" w:leader="dot" w:pos="9350"/>
            </w:tabs>
            <w:rPr>
              <w:rFonts w:eastAsiaTheme="minorEastAsia"/>
              <w:noProof/>
            </w:rPr>
          </w:pPr>
          <w:hyperlink w:anchor="_Toc523672490" w:history="1">
            <w:r w:rsidRPr="00171829">
              <w:rPr>
                <w:rStyle w:val="Hyperlink"/>
                <w:noProof/>
              </w:rPr>
              <w:t>Input Validation</w:t>
            </w:r>
            <w:r>
              <w:rPr>
                <w:noProof/>
                <w:webHidden/>
              </w:rPr>
              <w:tab/>
            </w:r>
            <w:r>
              <w:rPr>
                <w:noProof/>
                <w:webHidden/>
              </w:rPr>
              <w:fldChar w:fldCharType="begin"/>
            </w:r>
            <w:r>
              <w:rPr>
                <w:noProof/>
                <w:webHidden/>
              </w:rPr>
              <w:instrText xml:space="preserve"> PAGEREF _Toc523672490 \h </w:instrText>
            </w:r>
            <w:r>
              <w:rPr>
                <w:noProof/>
                <w:webHidden/>
              </w:rPr>
            </w:r>
            <w:r>
              <w:rPr>
                <w:noProof/>
                <w:webHidden/>
              </w:rPr>
              <w:fldChar w:fldCharType="separate"/>
            </w:r>
            <w:r w:rsidR="00ED0642">
              <w:rPr>
                <w:noProof/>
                <w:webHidden/>
              </w:rPr>
              <w:t>26</w:t>
            </w:r>
            <w:r>
              <w:rPr>
                <w:noProof/>
                <w:webHidden/>
              </w:rPr>
              <w:fldChar w:fldCharType="end"/>
            </w:r>
          </w:hyperlink>
        </w:p>
        <w:p w14:paraId="6B8699FB" w14:textId="108F7544" w:rsidR="00C368EC" w:rsidRDefault="00C368EC">
          <w:pPr>
            <w:pStyle w:val="TOC2"/>
            <w:tabs>
              <w:tab w:val="right" w:leader="dot" w:pos="9350"/>
            </w:tabs>
            <w:rPr>
              <w:rFonts w:eastAsiaTheme="minorEastAsia"/>
              <w:noProof/>
            </w:rPr>
          </w:pPr>
          <w:hyperlink w:anchor="_Toc523672491" w:history="1">
            <w:r w:rsidRPr="00171829">
              <w:rPr>
                <w:rStyle w:val="Hyperlink"/>
                <w:noProof/>
              </w:rPr>
              <w:t>Accessibility</w:t>
            </w:r>
            <w:r>
              <w:rPr>
                <w:noProof/>
                <w:webHidden/>
              </w:rPr>
              <w:tab/>
            </w:r>
            <w:r>
              <w:rPr>
                <w:noProof/>
                <w:webHidden/>
              </w:rPr>
              <w:fldChar w:fldCharType="begin"/>
            </w:r>
            <w:r>
              <w:rPr>
                <w:noProof/>
                <w:webHidden/>
              </w:rPr>
              <w:instrText xml:space="preserve"> PAGEREF _Toc523672491 \h </w:instrText>
            </w:r>
            <w:r>
              <w:rPr>
                <w:noProof/>
                <w:webHidden/>
              </w:rPr>
            </w:r>
            <w:r>
              <w:rPr>
                <w:noProof/>
                <w:webHidden/>
              </w:rPr>
              <w:fldChar w:fldCharType="separate"/>
            </w:r>
            <w:r w:rsidR="00ED0642">
              <w:rPr>
                <w:noProof/>
                <w:webHidden/>
              </w:rPr>
              <w:t>26</w:t>
            </w:r>
            <w:r>
              <w:rPr>
                <w:noProof/>
                <w:webHidden/>
              </w:rPr>
              <w:fldChar w:fldCharType="end"/>
            </w:r>
          </w:hyperlink>
        </w:p>
        <w:p w14:paraId="25CE293F" w14:textId="0F73CE0A" w:rsidR="00C368EC" w:rsidRDefault="00C368EC">
          <w:pPr>
            <w:pStyle w:val="TOC2"/>
            <w:tabs>
              <w:tab w:val="right" w:leader="dot" w:pos="9350"/>
            </w:tabs>
            <w:rPr>
              <w:rFonts w:eastAsiaTheme="minorEastAsia"/>
              <w:noProof/>
            </w:rPr>
          </w:pPr>
          <w:hyperlink w:anchor="_Toc523672492" w:history="1">
            <w:r w:rsidRPr="00171829">
              <w:rPr>
                <w:rStyle w:val="Hyperlink"/>
                <w:noProof/>
              </w:rPr>
              <w:t>Hardcoded values</w:t>
            </w:r>
            <w:r>
              <w:rPr>
                <w:noProof/>
                <w:webHidden/>
              </w:rPr>
              <w:tab/>
            </w:r>
            <w:r>
              <w:rPr>
                <w:noProof/>
                <w:webHidden/>
              </w:rPr>
              <w:fldChar w:fldCharType="begin"/>
            </w:r>
            <w:r>
              <w:rPr>
                <w:noProof/>
                <w:webHidden/>
              </w:rPr>
              <w:instrText xml:space="preserve"> PAGEREF _Toc523672492 \h </w:instrText>
            </w:r>
            <w:r>
              <w:rPr>
                <w:noProof/>
                <w:webHidden/>
              </w:rPr>
            </w:r>
            <w:r>
              <w:rPr>
                <w:noProof/>
                <w:webHidden/>
              </w:rPr>
              <w:fldChar w:fldCharType="separate"/>
            </w:r>
            <w:r w:rsidR="00ED0642">
              <w:rPr>
                <w:noProof/>
                <w:webHidden/>
              </w:rPr>
              <w:t>26</w:t>
            </w:r>
            <w:r>
              <w:rPr>
                <w:noProof/>
                <w:webHidden/>
              </w:rPr>
              <w:fldChar w:fldCharType="end"/>
            </w:r>
          </w:hyperlink>
        </w:p>
        <w:p w14:paraId="7111217D" w14:textId="5D6C8D3D" w:rsidR="00C368EC" w:rsidRDefault="00C368EC">
          <w:pPr>
            <w:pStyle w:val="TOC2"/>
            <w:tabs>
              <w:tab w:val="right" w:leader="dot" w:pos="9350"/>
            </w:tabs>
            <w:rPr>
              <w:rFonts w:eastAsiaTheme="minorEastAsia"/>
              <w:noProof/>
            </w:rPr>
          </w:pPr>
          <w:hyperlink w:anchor="_Toc523672493" w:history="1">
            <w:r w:rsidRPr="00171829">
              <w:rPr>
                <w:rStyle w:val="Hyperlink"/>
                <w:noProof/>
              </w:rPr>
              <w:t>Localization</w:t>
            </w:r>
            <w:r>
              <w:rPr>
                <w:noProof/>
                <w:webHidden/>
              </w:rPr>
              <w:tab/>
            </w:r>
            <w:r>
              <w:rPr>
                <w:noProof/>
                <w:webHidden/>
              </w:rPr>
              <w:fldChar w:fldCharType="begin"/>
            </w:r>
            <w:r>
              <w:rPr>
                <w:noProof/>
                <w:webHidden/>
              </w:rPr>
              <w:instrText xml:space="preserve"> PAGEREF _Toc523672493 \h </w:instrText>
            </w:r>
            <w:r>
              <w:rPr>
                <w:noProof/>
                <w:webHidden/>
              </w:rPr>
            </w:r>
            <w:r>
              <w:rPr>
                <w:noProof/>
                <w:webHidden/>
              </w:rPr>
              <w:fldChar w:fldCharType="separate"/>
            </w:r>
            <w:r w:rsidR="00ED0642">
              <w:rPr>
                <w:noProof/>
                <w:webHidden/>
              </w:rPr>
              <w:t>26</w:t>
            </w:r>
            <w:r>
              <w:rPr>
                <w:noProof/>
                <w:webHidden/>
              </w:rPr>
              <w:fldChar w:fldCharType="end"/>
            </w:r>
          </w:hyperlink>
        </w:p>
        <w:p w14:paraId="393E9CD1" w14:textId="6AC0A240" w:rsidR="00C368EC" w:rsidRDefault="00C368EC">
          <w:pPr>
            <w:pStyle w:val="TOC2"/>
            <w:tabs>
              <w:tab w:val="right" w:leader="dot" w:pos="9350"/>
            </w:tabs>
            <w:rPr>
              <w:rFonts w:eastAsiaTheme="minorEastAsia"/>
              <w:noProof/>
            </w:rPr>
          </w:pPr>
          <w:hyperlink w:anchor="_Toc523672494" w:history="1">
            <w:r w:rsidRPr="00171829">
              <w:rPr>
                <w:rStyle w:val="Hyperlink"/>
                <w:noProof/>
              </w:rPr>
              <w:t>Widgets</w:t>
            </w:r>
            <w:r>
              <w:rPr>
                <w:noProof/>
                <w:webHidden/>
              </w:rPr>
              <w:tab/>
            </w:r>
            <w:r>
              <w:rPr>
                <w:noProof/>
                <w:webHidden/>
              </w:rPr>
              <w:fldChar w:fldCharType="begin"/>
            </w:r>
            <w:r>
              <w:rPr>
                <w:noProof/>
                <w:webHidden/>
              </w:rPr>
              <w:instrText xml:space="preserve"> PAGEREF _Toc523672494 \h </w:instrText>
            </w:r>
            <w:r>
              <w:rPr>
                <w:noProof/>
                <w:webHidden/>
              </w:rPr>
            </w:r>
            <w:r>
              <w:rPr>
                <w:noProof/>
                <w:webHidden/>
              </w:rPr>
              <w:fldChar w:fldCharType="separate"/>
            </w:r>
            <w:r w:rsidR="00ED0642">
              <w:rPr>
                <w:noProof/>
                <w:webHidden/>
              </w:rPr>
              <w:t>27</w:t>
            </w:r>
            <w:r>
              <w:rPr>
                <w:noProof/>
                <w:webHidden/>
              </w:rPr>
              <w:fldChar w:fldCharType="end"/>
            </w:r>
          </w:hyperlink>
        </w:p>
        <w:p w14:paraId="3212C0B0" w14:textId="322C111C" w:rsidR="00C368EC" w:rsidRDefault="00C368EC">
          <w:pPr>
            <w:pStyle w:val="TOC2"/>
            <w:tabs>
              <w:tab w:val="right" w:leader="dot" w:pos="9350"/>
            </w:tabs>
            <w:rPr>
              <w:rFonts w:eastAsiaTheme="minorEastAsia"/>
              <w:noProof/>
            </w:rPr>
          </w:pPr>
          <w:hyperlink w:anchor="_Toc523672495" w:history="1">
            <w:r w:rsidRPr="00171829">
              <w:rPr>
                <w:rStyle w:val="Hyperlink"/>
                <w:noProof/>
              </w:rPr>
              <w:t>Google services</w:t>
            </w:r>
            <w:r>
              <w:rPr>
                <w:noProof/>
                <w:webHidden/>
              </w:rPr>
              <w:tab/>
            </w:r>
            <w:r>
              <w:rPr>
                <w:noProof/>
                <w:webHidden/>
              </w:rPr>
              <w:fldChar w:fldCharType="begin"/>
            </w:r>
            <w:r>
              <w:rPr>
                <w:noProof/>
                <w:webHidden/>
              </w:rPr>
              <w:instrText xml:space="preserve"> PAGEREF _Toc523672495 \h </w:instrText>
            </w:r>
            <w:r>
              <w:rPr>
                <w:noProof/>
                <w:webHidden/>
              </w:rPr>
            </w:r>
            <w:r>
              <w:rPr>
                <w:noProof/>
                <w:webHidden/>
              </w:rPr>
              <w:fldChar w:fldCharType="separate"/>
            </w:r>
            <w:r w:rsidR="00ED0642">
              <w:rPr>
                <w:noProof/>
                <w:webHidden/>
              </w:rPr>
              <w:t>27</w:t>
            </w:r>
            <w:r>
              <w:rPr>
                <w:noProof/>
                <w:webHidden/>
              </w:rPr>
              <w:fldChar w:fldCharType="end"/>
            </w:r>
          </w:hyperlink>
        </w:p>
        <w:p w14:paraId="1476F3B6" w14:textId="116F9952" w:rsidR="00C368EC" w:rsidRDefault="00C368EC">
          <w:pPr>
            <w:pStyle w:val="TOC2"/>
            <w:tabs>
              <w:tab w:val="right" w:leader="dot" w:pos="9350"/>
            </w:tabs>
            <w:rPr>
              <w:rFonts w:eastAsiaTheme="minorEastAsia"/>
              <w:noProof/>
            </w:rPr>
          </w:pPr>
          <w:hyperlink w:anchor="_Toc523672496" w:history="1">
            <w:r w:rsidRPr="00171829">
              <w:rPr>
                <w:rStyle w:val="Hyperlink"/>
                <w:noProof/>
              </w:rPr>
              <w:t>Ads</w:t>
            </w:r>
            <w:r>
              <w:rPr>
                <w:noProof/>
                <w:webHidden/>
              </w:rPr>
              <w:tab/>
            </w:r>
            <w:r>
              <w:rPr>
                <w:noProof/>
                <w:webHidden/>
              </w:rPr>
              <w:fldChar w:fldCharType="begin"/>
            </w:r>
            <w:r>
              <w:rPr>
                <w:noProof/>
                <w:webHidden/>
              </w:rPr>
              <w:instrText xml:space="preserve"> PAGEREF _Toc523672496 \h </w:instrText>
            </w:r>
            <w:r>
              <w:rPr>
                <w:noProof/>
                <w:webHidden/>
              </w:rPr>
            </w:r>
            <w:r>
              <w:rPr>
                <w:noProof/>
                <w:webHidden/>
              </w:rPr>
              <w:fldChar w:fldCharType="separate"/>
            </w:r>
            <w:r w:rsidR="00ED0642">
              <w:rPr>
                <w:noProof/>
                <w:webHidden/>
              </w:rPr>
              <w:t>27</w:t>
            </w:r>
            <w:r>
              <w:rPr>
                <w:noProof/>
                <w:webHidden/>
              </w:rPr>
              <w:fldChar w:fldCharType="end"/>
            </w:r>
          </w:hyperlink>
        </w:p>
        <w:p w14:paraId="32704371" w14:textId="65723F2F" w:rsidR="00C368EC" w:rsidRDefault="00C368EC">
          <w:pPr>
            <w:pStyle w:val="TOC2"/>
            <w:tabs>
              <w:tab w:val="right" w:leader="dot" w:pos="9350"/>
            </w:tabs>
            <w:rPr>
              <w:rFonts w:eastAsiaTheme="minorEastAsia"/>
              <w:noProof/>
            </w:rPr>
          </w:pPr>
          <w:hyperlink w:anchor="_Toc523672497" w:history="1">
            <w:r w:rsidRPr="00171829">
              <w:rPr>
                <w:rStyle w:val="Hyperlink"/>
                <w:noProof/>
              </w:rPr>
              <w:t>Identity</w:t>
            </w:r>
            <w:r>
              <w:rPr>
                <w:noProof/>
                <w:webHidden/>
              </w:rPr>
              <w:tab/>
            </w:r>
            <w:r>
              <w:rPr>
                <w:noProof/>
                <w:webHidden/>
              </w:rPr>
              <w:fldChar w:fldCharType="begin"/>
            </w:r>
            <w:r>
              <w:rPr>
                <w:noProof/>
                <w:webHidden/>
              </w:rPr>
              <w:instrText xml:space="preserve"> PAGEREF _Toc523672497 \h </w:instrText>
            </w:r>
            <w:r>
              <w:rPr>
                <w:noProof/>
                <w:webHidden/>
              </w:rPr>
            </w:r>
            <w:r>
              <w:rPr>
                <w:noProof/>
                <w:webHidden/>
              </w:rPr>
              <w:fldChar w:fldCharType="separate"/>
            </w:r>
            <w:r w:rsidR="00ED0642">
              <w:rPr>
                <w:noProof/>
                <w:webHidden/>
              </w:rPr>
              <w:t>27</w:t>
            </w:r>
            <w:r>
              <w:rPr>
                <w:noProof/>
                <w:webHidden/>
              </w:rPr>
              <w:fldChar w:fldCharType="end"/>
            </w:r>
          </w:hyperlink>
        </w:p>
        <w:p w14:paraId="17D813FB" w14:textId="65A63713" w:rsidR="00C368EC" w:rsidRDefault="00C368EC">
          <w:pPr>
            <w:pStyle w:val="TOC2"/>
            <w:tabs>
              <w:tab w:val="right" w:leader="dot" w:pos="9350"/>
            </w:tabs>
            <w:rPr>
              <w:rFonts w:eastAsiaTheme="minorEastAsia"/>
              <w:noProof/>
            </w:rPr>
          </w:pPr>
          <w:hyperlink w:anchor="_Toc523672498" w:history="1">
            <w:r w:rsidRPr="00171829">
              <w:rPr>
                <w:rStyle w:val="Hyperlink"/>
                <w:noProof/>
              </w:rPr>
              <w:t>Material design</w:t>
            </w:r>
            <w:r>
              <w:rPr>
                <w:noProof/>
                <w:webHidden/>
              </w:rPr>
              <w:tab/>
            </w:r>
            <w:r>
              <w:rPr>
                <w:noProof/>
                <w:webHidden/>
              </w:rPr>
              <w:fldChar w:fldCharType="begin"/>
            </w:r>
            <w:r>
              <w:rPr>
                <w:noProof/>
                <w:webHidden/>
              </w:rPr>
              <w:instrText xml:space="preserve"> PAGEREF _Toc523672498 \h </w:instrText>
            </w:r>
            <w:r>
              <w:rPr>
                <w:noProof/>
                <w:webHidden/>
              </w:rPr>
            </w:r>
            <w:r>
              <w:rPr>
                <w:noProof/>
                <w:webHidden/>
              </w:rPr>
              <w:fldChar w:fldCharType="separate"/>
            </w:r>
            <w:r w:rsidR="00ED0642">
              <w:rPr>
                <w:noProof/>
                <w:webHidden/>
              </w:rPr>
              <w:t>27</w:t>
            </w:r>
            <w:r>
              <w:rPr>
                <w:noProof/>
                <w:webHidden/>
              </w:rPr>
              <w:fldChar w:fldCharType="end"/>
            </w:r>
          </w:hyperlink>
        </w:p>
        <w:p w14:paraId="57833410" w14:textId="53C11F8E" w:rsidR="00C368EC" w:rsidRDefault="00C368EC">
          <w:pPr>
            <w:pStyle w:val="TOC2"/>
            <w:tabs>
              <w:tab w:val="right" w:leader="dot" w:pos="9350"/>
            </w:tabs>
            <w:rPr>
              <w:rFonts w:eastAsiaTheme="minorEastAsia"/>
              <w:noProof/>
            </w:rPr>
          </w:pPr>
          <w:hyperlink w:anchor="_Toc523672499" w:history="1">
            <w:r w:rsidRPr="00171829">
              <w:rPr>
                <w:rStyle w:val="Hyperlink"/>
                <w:noProof/>
              </w:rPr>
              <w:t>Flexible interface</w:t>
            </w:r>
            <w:r>
              <w:rPr>
                <w:noProof/>
                <w:webHidden/>
              </w:rPr>
              <w:tab/>
            </w:r>
            <w:r>
              <w:rPr>
                <w:noProof/>
                <w:webHidden/>
              </w:rPr>
              <w:fldChar w:fldCharType="begin"/>
            </w:r>
            <w:r>
              <w:rPr>
                <w:noProof/>
                <w:webHidden/>
              </w:rPr>
              <w:instrText xml:space="preserve"> PAGEREF _Toc523672499 \h </w:instrText>
            </w:r>
            <w:r>
              <w:rPr>
                <w:noProof/>
                <w:webHidden/>
              </w:rPr>
            </w:r>
            <w:r>
              <w:rPr>
                <w:noProof/>
                <w:webHidden/>
              </w:rPr>
              <w:fldChar w:fldCharType="separate"/>
            </w:r>
            <w:r w:rsidR="00ED0642">
              <w:rPr>
                <w:noProof/>
                <w:webHidden/>
              </w:rPr>
              <w:t>27</w:t>
            </w:r>
            <w:r>
              <w:rPr>
                <w:noProof/>
                <w:webHidden/>
              </w:rPr>
              <w:fldChar w:fldCharType="end"/>
            </w:r>
          </w:hyperlink>
        </w:p>
        <w:p w14:paraId="5F712646" w14:textId="021816CE" w:rsidR="00C368EC" w:rsidRDefault="00C368EC">
          <w:pPr>
            <w:pStyle w:val="TOC2"/>
            <w:tabs>
              <w:tab w:val="right" w:leader="dot" w:pos="9350"/>
            </w:tabs>
            <w:rPr>
              <w:rFonts w:eastAsiaTheme="minorEastAsia"/>
              <w:noProof/>
            </w:rPr>
          </w:pPr>
          <w:hyperlink w:anchor="_Toc523672500" w:history="1">
            <w:r w:rsidRPr="00171829">
              <w:rPr>
                <w:rStyle w:val="Hyperlink"/>
                <w:noProof/>
              </w:rPr>
              <w:t>Release build</w:t>
            </w:r>
            <w:r>
              <w:rPr>
                <w:noProof/>
                <w:webHidden/>
              </w:rPr>
              <w:tab/>
            </w:r>
            <w:r>
              <w:rPr>
                <w:noProof/>
                <w:webHidden/>
              </w:rPr>
              <w:fldChar w:fldCharType="begin"/>
            </w:r>
            <w:r>
              <w:rPr>
                <w:noProof/>
                <w:webHidden/>
              </w:rPr>
              <w:instrText xml:space="preserve"> PAGEREF _Toc523672500 \h </w:instrText>
            </w:r>
            <w:r>
              <w:rPr>
                <w:noProof/>
                <w:webHidden/>
              </w:rPr>
            </w:r>
            <w:r>
              <w:rPr>
                <w:noProof/>
                <w:webHidden/>
              </w:rPr>
              <w:fldChar w:fldCharType="separate"/>
            </w:r>
            <w:r w:rsidR="00ED0642">
              <w:rPr>
                <w:noProof/>
                <w:webHidden/>
              </w:rPr>
              <w:t>27</w:t>
            </w:r>
            <w:r>
              <w:rPr>
                <w:noProof/>
                <w:webHidden/>
              </w:rPr>
              <w:fldChar w:fldCharType="end"/>
            </w:r>
          </w:hyperlink>
        </w:p>
        <w:p w14:paraId="12D62AD1" w14:textId="46FFB2E9" w:rsidR="00C368EC" w:rsidRDefault="00C368EC">
          <w:pPr>
            <w:pStyle w:val="TOC2"/>
            <w:tabs>
              <w:tab w:val="right" w:leader="dot" w:pos="9350"/>
            </w:tabs>
            <w:rPr>
              <w:rFonts w:eastAsiaTheme="minorEastAsia"/>
              <w:noProof/>
            </w:rPr>
          </w:pPr>
          <w:hyperlink w:anchor="_Toc523672501" w:history="1">
            <w:r w:rsidRPr="00171829">
              <w:rPr>
                <w:rStyle w:val="Hyperlink"/>
                <w:noProof/>
              </w:rPr>
              <w:t>Data persistence</w:t>
            </w:r>
            <w:r>
              <w:rPr>
                <w:noProof/>
                <w:webHidden/>
              </w:rPr>
              <w:tab/>
            </w:r>
            <w:r>
              <w:rPr>
                <w:noProof/>
                <w:webHidden/>
              </w:rPr>
              <w:fldChar w:fldCharType="begin"/>
            </w:r>
            <w:r>
              <w:rPr>
                <w:noProof/>
                <w:webHidden/>
              </w:rPr>
              <w:instrText xml:space="preserve"> PAGEREF _Toc523672501 \h </w:instrText>
            </w:r>
            <w:r>
              <w:rPr>
                <w:noProof/>
                <w:webHidden/>
              </w:rPr>
            </w:r>
            <w:r>
              <w:rPr>
                <w:noProof/>
                <w:webHidden/>
              </w:rPr>
              <w:fldChar w:fldCharType="separate"/>
            </w:r>
            <w:r w:rsidR="00ED0642">
              <w:rPr>
                <w:noProof/>
                <w:webHidden/>
              </w:rPr>
              <w:t>27</w:t>
            </w:r>
            <w:r>
              <w:rPr>
                <w:noProof/>
                <w:webHidden/>
              </w:rPr>
              <w:fldChar w:fldCharType="end"/>
            </w:r>
          </w:hyperlink>
        </w:p>
        <w:p w14:paraId="3D35502B" w14:textId="67BE05B2" w:rsidR="00C368EC" w:rsidRDefault="00C368EC">
          <w:pPr>
            <w:pStyle w:val="TOC2"/>
            <w:tabs>
              <w:tab w:val="right" w:leader="dot" w:pos="9350"/>
            </w:tabs>
            <w:rPr>
              <w:rFonts w:eastAsiaTheme="minorEastAsia"/>
              <w:noProof/>
            </w:rPr>
          </w:pPr>
          <w:hyperlink w:anchor="_Toc523672502" w:history="1">
            <w:r w:rsidRPr="00171829">
              <w:rPr>
                <w:rStyle w:val="Hyperlink"/>
                <w:noProof/>
              </w:rPr>
              <w:t>Syncing data online</w:t>
            </w:r>
            <w:r>
              <w:rPr>
                <w:noProof/>
                <w:webHidden/>
              </w:rPr>
              <w:tab/>
            </w:r>
            <w:r>
              <w:rPr>
                <w:noProof/>
                <w:webHidden/>
              </w:rPr>
              <w:fldChar w:fldCharType="begin"/>
            </w:r>
            <w:r>
              <w:rPr>
                <w:noProof/>
                <w:webHidden/>
              </w:rPr>
              <w:instrText xml:space="preserve"> PAGEREF _Toc523672502 \h </w:instrText>
            </w:r>
            <w:r>
              <w:rPr>
                <w:noProof/>
                <w:webHidden/>
              </w:rPr>
            </w:r>
            <w:r>
              <w:rPr>
                <w:noProof/>
                <w:webHidden/>
              </w:rPr>
              <w:fldChar w:fldCharType="separate"/>
            </w:r>
            <w:r w:rsidR="00ED0642">
              <w:rPr>
                <w:noProof/>
                <w:webHidden/>
              </w:rPr>
              <w:t>28</w:t>
            </w:r>
            <w:r>
              <w:rPr>
                <w:noProof/>
                <w:webHidden/>
              </w:rPr>
              <w:fldChar w:fldCharType="end"/>
            </w:r>
          </w:hyperlink>
        </w:p>
        <w:p w14:paraId="41515CF5" w14:textId="543F081D" w:rsidR="00C368EC" w:rsidRDefault="00C368EC">
          <w:pPr>
            <w:pStyle w:val="TOC2"/>
            <w:tabs>
              <w:tab w:val="right" w:leader="dot" w:pos="9350"/>
            </w:tabs>
            <w:rPr>
              <w:rFonts w:eastAsiaTheme="minorEastAsia"/>
              <w:noProof/>
            </w:rPr>
          </w:pPr>
          <w:hyperlink w:anchor="_Toc523672503" w:history="1">
            <w:r w:rsidRPr="00171829">
              <w:rPr>
                <w:rStyle w:val="Hyperlink"/>
                <w:noProof/>
              </w:rPr>
              <w:t>Notifications</w:t>
            </w:r>
            <w:r>
              <w:rPr>
                <w:noProof/>
                <w:webHidden/>
              </w:rPr>
              <w:tab/>
            </w:r>
            <w:r>
              <w:rPr>
                <w:noProof/>
                <w:webHidden/>
              </w:rPr>
              <w:fldChar w:fldCharType="begin"/>
            </w:r>
            <w:r>
              <w:rPr>
                <w:noProof/>
                <w:webHidden/>
              </w:rPr>
              <w:instrText xml:space="preserve"> PAGEREF _Toc523672503 \h </w:instrText>
            </w:r>
            <w:r>
              <w:rPr>
                <w:noProof/>
                <w:webHidden/>
              </w:rPr>
            </w:r>
            <w:r>
              <w:rPr>
                <w:noProof/>
                <w:webHidden/>
              </w:rPr>
              <w:fldChar w:fldCharType="separate"/>
            </w:r>
            <w:r w:rsidR="00ED0642">
              <w:rPr>
                <w:noProof/>
                <w:webHidden/>
              </w:rPr>
              <w:t>28</w:t>
            </w:r>
            <w:r>
              <w:rPr>
                <w:noProof/>
                <w:webHidden/>
              </w:rPr>
              <w:fldChar w:fldCharType="end"/>
            </w:r>
          </w:hyperlink>
        </w:p>
        <w:p w14:paraId="69680CF3" w14:textId="25E092E4" w:rsidR="00C368EC" w:rsidRDefault="00C368EC">
          <w:pPr>
            <w:pStyle w:val="TOC1"/>
            <w:tabs>
              <w:tab w:val="right" w:leader="dot" w:pos="9350"/>
            </w:tabs>
            <w:rPr>
              <w:rFonts w:eastAsiaTheme="minorEastAsia"/>
              <w:noProof/>
            </w:rPr>
          </w:pPr>
          <w:hyperlink w:anchor="_Toc523672504" w:history="1">
            <w:r w:rsidRPr="00171829">
              <w:rPr>
                <w:rStyle w:val="Hyperlink"/>
                <w:noProof/>
              </w:rPr>
              <w:t>Developer Tasks | Pathway to App Completion</w:t>
            </w:r>
            <w:r>
              <w:rPr>
                <w:noProof/>
                <w:webHidden/>
              </w:rPr>
              <w:tab/>
            </w:r>
            <w:r>
              <w:rPr>
                <w:noProof/>
                <w:webHidden/>
              </w:rPr>
              <w:fldChar w:fldCharType="begin"/>
            </w:r>
            <w:r>
              <w:rPr>
                <w:noProof/>
                <w:webHidden/>
              </w:rPr>
              <w:instrText xml:space="preserve"> PAGEREF _Toc523672504 \h </w:instrText>
            </w:r>
            <w:r>
              <w:rPr>
                <w:noProof/>
                <w:webHidden/>
              </w:rPr>
            </w:r>
            <w:r>
              <w:rPr>
                <w:noProof/>
                <w:webHidden/>
              </w:rPr>
              <w:fldChar w:fldCharType="separate"/>
            </w:r>
            <w:r w:rsidR="00ED0642">
              <w:rPr>
                <w:noProof/>
                <w:webHidden/>
              </w:rPr>
              <w:t>29</w:t>
            </w:r>
            <w:r>
              <w:rPr>
                <w:noProof/>
                <w:webHidden/>
              </w:rPr>
              <w:fldChar w:fldCharType="end"/>
            </w:r>
          </w:hyperlink>
        </w:p>
        <w:p w14:paraId="57C5C056" w14:textId="6AFB5E4B" w:rsidR="00C368EC" w:rsidRDefault="00C368EC">
          <w:pPr>
            <w:pStyle w:val="TOC2"/>
            <w:tabs>
              <w:tab w:val="right" w:leader="dot" w:pos="9350"/>
            </w:tabs>
            <w:rPr>
              <w:rFonts w:eastAsiaTheme="minorEastAsia"/>
              <w:noProof/>
            </w:rPr>
          </w:pPr>
          <w:hyperlink w:anchor="_Toc523672505" w:history="1">
            <w:r w:rsidRPr="00171829">
              <w:rPr>
                <w:rStyle w:val="Hyperlink"/>
                <w:noProof/>
              </w:rPr>
              <w:t>Task 0: Set up the project</w:t>
            </w:r>
            <w:r>
              <w:rPr>
                <w:noProof/>
                <w:webHidden/>
              </w:rPr>
              <w:tab/>
            </w:r>
            <w:r>
              <w:rPr>
                <w:noProof/>
                <w:webHidden/>
              </w:rPr>
              <w:fldChar w:fldCharType="begin"/>
            </w:r>
            <w:r>
              <w:rPr>
                <w:noProof/>
                <w:webHidden/>
              </w:rPr>
              <w:instrText xml:space="preserve"> PAGEREF _Toc523672505 \h </w:instrText>
            </w:r>
            <w:r>
              <w:rPr>
                <w:noProof/>
                <w:webHidden/>
              </w:rPr>
            </w:r>
            <w:r>
              <w:rPr>
                <w:noProof/>
                <w:webHidden/>
              </w:rPr>
              <w:fldChar w:fldCharType="separate"/>
            </w:r>
            <w:r w:rsidR="00ED0642">
              <w:rPr>
                <w:noProof/>
                <w:webHidden/>
              </w:rPr>
              <w:t>29</w:t>
            </w:r>
            <w:r>
              <w:rPr>
                <w:noProof/>
                <w:webHidden/>
              </w:rPr>
              <w:fldChar w:fldCharType="end"/>
            </w:r>
          </w:hyperlink>
        </w:p>
        <w:p w14:paraId="587078F6" w14:textId="3FE599BC" w:rsidR="00C368EC" w:rsidRDefault="00C368EC">
          <w:pPr>
            <w:pStyle w:val="TOC2"/>
            <w:tabs>
              <w:tab w:val="right" w:leader="dot" w:pos="9350"/>
            </w:tabs>
            <w:rPr>
              <w:rFonts w:eastAsiaTheme="minorEastAsia"/>
              <w:noProof/>
            </w:rPr>
          </w:pPr>
          <w:hyperlink w:anchor="_Toc523672506" w:history="1">
            <w:r w:rsidRPr="00171829">
              <w:rPr>
                <w:rStyle w:val="Hyperlink"/>
                <w:noProof/>
              </w:rPr>
              <w:t>Task 1: Configure the App theme and set up App Settings</w:t>
            </w:r>
            <w:r>
              <w:rPr>
                <w:noProof/>
                <w:webHidden/>
              </w:rPr>
              <w:tab/>
            </w:r>
            <w:r>
              <w:rPr>
                <w:noProof/>
                <w:webHidden/>
              </w:rPr>
              <w:fldChar w:fldCharType="begin"/>
            </w:r>
            <w:r>
              <w:rPr>
                <w:noProof/>
                <w:webHidden/>
              </w:rPr>
              <w:instrText xml:space="preserve"> PAGEREF _Toc523672506 \h </w:instrText>
            </w:r>
            <w:r>
              <w:rPr>
                <w:noProof/>
                <w:webHidden/>
              </w:rPr>
            </w:r>
            <w:r>
              <w:rPr>
                <w:noProof/>
                <w:webHidden/>
              </w:rPr>
              <w:fldChar w:fldCharType="separate"/>
            </w:r>
            <w:r w:rsidR="00ED0642">
              <w:rPr>
                <w:noProof/>
                <w:webHidden/>
              </w:rPr>
              <w:t>29</w:t>
            </w:r>
            <w:r>
              <w:rPr>
                <w:noProof/>
                <w:webHidden/>
              </w:rPr>
              <w:fldChar w:fldCharType="end"/>
            </w:r>
          </w:hyperlink>
        </w:p>
        <w:p w14:paraId="6DDD4769" w14:textId="62DE0D7B" w:rsidR="00C368EC" w:rsidRDefault="00C368EC">
          <w:pPr>
            <w:pStyle w:val="TOC2"/>
            <w:tabs>
              <w:tab w:val="right" w:leader="dot" w:pos="9350"/>
            </w:tabs>
            <w:rPr>
              <w:rFonts w:eastAsiaTheme="minorEastAsia"/>
              <w:noProof/>
            </w:rPr>
          </w:pPr>
          <w:hyperlink w:anchor="_Toc523672507" w:history="1">
            <w:r w:rsidRPr="00171829">
              <w:rPr>
                <w:rStyle w:val="Hyperlink"/>
                <w:noProof/>
              </w:rPr>
              <w:t>Task 2: Prepare the UI for the Main activity, Detail activity, and Edit item activity</w:t>
            </w:r>
            <w:r>
              <w:rPr>
                <w:noProof/>
                <w:webHidden/>
              </w:rPr>
              <w:tab/>
            </w:r>
            <w:r>
              <w:rPr>
                <w:noProof/>
                <w:webHidden/>
              </w:rPr>
              <w:fldChar w:fldCharType="begin"/>
            </w:r>
            <w:r>
              <w:rPr>
                <w:noProof/>
                <w:webHidden/>
              </w:rPr>
              <w:instrText xml:space="preserve"> PAGEREF _Toc523672507 \h </w:instrText>
            </w:r>
            <w:r>
              <w:rPr>
                <w:noProof/>
                <w:webHidden/>
              </w:rPr>
            </w:r>
            <w:r>
              <w:rPr>
                <w:noProof/>
                <w:webHidden/>
              </w:rPr>
              <w:fldChar w:fldCharType="separate"/>
            </w:r>
            <w:r w:rsidR="00ED0642">
              <w:rPr>
                <w:noProof/>
                <w:webHidden/>
              </w:rPr>
              <w:t>29</w:t>
            </w:r>
            <w:r>
              <w:rPr>
                <w:noProof/>
                <w:webHidden/>
              </w:rPr>
              <w:fldChar w:fldCharType="end"/>
            </w:r>
          </w:hyperlink>
        </w:p>
        <w:p w14:paraId="5D098360" w14:textId="6121752E" w:rsidR="00C368EC" w:rsidRDefault="00C368EC">
          <w:pPr>
            <w:pStyle w:val="TOC2"/>
            <w:tabs>
              <w:tab w:val="right" w:leader="dot" w:pos="9350"/>
            </w:tabs>
            <w:rPr>
              <w:rFonts w:eastAsiaTheme="minorEastAsia"/>
              <w:noProof/>
            </w:rPr>
          </w:pPr>
          <w:hyperlink w:anchor="_Toc523672508" w:history="1">
            <w:r w:rsidRPr="00171829">
              <w:rPr>
                <w:rStyle w:val="Hyperlink"/>
                <w:noProof/>
              </w:rPr>
              <w:t>Task 3: Prepare the UI for the Capture Item activity and the Review Captured Items activity</w:t>
            </w:r>
            <w:r>
              <w:rPr>
                <w:noProof/>
                <w:webHidden/>
              </w:rPr>
              <w:tab/>
            </w:r>
            <w:r>
              <w:rPr>
                <w:noProof/>
                <w:webHidden/>
              </w:rPr>
              <w:fldChar w:fldCharType="begin"/>
            </w:r>
            <w:r>
              <w:rPr>
                <w:noProof/>
                <w:webHidden/>
              </w:rPr>
              <w:instrText xml:space="preserve"> PAGEREF _Toc523672508 \h </w:instrText>
            </w:r>
            <w:r>
              <w:rPr>
                <w:noProof/>
                <w:webHidden/>
              </w:rPr>
            </w:r>
            <w:r>
              <w:rPr>
                <w:noProof/>
                <w:webHidden/>
              </w:rPr>
              <w:fldChar w:fldCharType="separate"/>
            </w:r>
            <w:r w:rsidR="00ED0642">
              <w:rPr>
                <w:noProof/>
                <w:webHidden/>
              </w:rPr>
              <w:t>32</w:t>
            </w:r>
            <w:r>
              <w:rPr>
                <w:noProof/>
                <w:webHidden/>
              </w:rPr>
              <w:fldChar w:fldCharType="end"/>
            </w:r>
          </w:hyperlink>
        </w:p>
        <w:p w14:paraId="5101DA02" w14:textId="24D6AB7A" w:rsidR="00C368EC" w:rsidRDefault="00C368EC">
          <w:pPr>
            <w:pStyle w:val="TOC2"/>
            <w:tabs>
              <w:tab w:val="right" w:leader="dot" w:pos="9350"/>
            </w:tabs>
            <w:rPr>
              <w:rFonts w:eastAsiaTheme="minorEastAsia"/>
              <w:noProof/>
            </w:rPr>
          </w:pPr>
          <w:hyperlink w:anchor="_Toc523672509" w:history="1">
            <w:r w:rsidRPr="00171829">
              <w:rPr>
                <w:rStyle w:val="Hyperlink"/>
                <w:noProof/>
              </w:rPr>
              <w:t>Task 4: Create the on-device food storage database</w:t>
            </w:r>
            <w:r>
              <w:rPr>
                <w:noProof/>
                <w:webHidden/>
              </w:rPr>
              <w:tab/>
            </w:r>
            <w:r>
              <w:rPr>
                <w:noProof/>
                <w:webHidden/>
              </w:rPr>
              <w:fldChar w:fldCharType="begin"/>
            </w:r>
            <w:r>
              <w:rPr>
                <w:noProof/>
                <w:webHidden/>
              </w:rPr>
              <w:instrText xml:space="preserve"> PAGEREF _Toc523672509 \h </w:instrText>
            </w:r>
            <w:r>
              <w:rPr>
                <w:noProof/>
                <w:webHidden/>
              </w:rPr>
            </w:r>
            <w:r>
              <w:rPr>
                <w:noProof/>
                <w:webHidden/>
              </w:rPr>
              <w:fldChar w:fldCharType="separate"/>
            </w:r>
            <w:r w:rsidR="00ED0642">
              <w:rPr>
                <w:noProof/>
                <w:webHidden/>
              </w:rPr>
              <w:t>33</w:t>
            </w:r>
            <w:r>
              <w:rPr>
                <w:noProof/>
                <w:webHidden/>
              </w:rPr>
              <w:fldChar w:fldCharType="end"/>
            </w:r>
          </w:hyperlink>
        </w:p>
        <w:p w14:paraId="4F155A4A" w14:textId="10CF63DD" w:rsidR="00C368EC" w:rsidRDefault="00C368EC">
          <w:pPr>
            <w:pStyle w:val="TOC2"/>
            <w:tabs>
              <w:tab w:val="right" w:leader="dot" w:pos="9350"/>
            </w:tabs>
            <w:rPr>
              <w:rFonts w:eastAsiaTheme="minorEastAsia"/>
              <w:noProof/>
            </w:rPr>
          </w:pPr>
          <w:hyperlink w:anchor="_Toc523672510" w:history="1">
            <w:r w:rsidRPr="00171829">
              <w:rPr>
                <w:rStyle w:val="Hyperlink"/>
                <w:noProof/>
              </w:rPr>
              <w:t>Task 5: Link the on-device food storage database to the UI</w:t>
            </w:r>
            <w:r>
              <w:rPr>
                <w:noProof/>
                <w:webHidden/>
              </w:rPr>
              <w:tab/>
            </w:r>
            <w:r>
              <w:rPr>
                <w:noProof/>
                <w:webHidden/>
              </w:rPr>
              <w:fldChar w:fldCharType="begin"/>
            </w:r>
            <w:r>
              <w:rPr>
                <w:noProof/>
                <w:webHidden/>
              </w:rPr>
              <w:instrText xml:space="preserve"> PAGEREF _Toc523672510 \h </w:instrText>
            </w:r>
            <w:r>
              <w:rPr>
                <w:noProof/>
                <w:webHidden/>
              </w:rPr>
            </w:r>
            <w:r>
              <w:rPr>
                <w:noProof/>
                <w:webHidden/>
              </w:rPr>
              <w:fldChar w:fldCharType="separate"/>
            </w:r>
            <w:r w:rsidR="00ED0642">
              <w:rPr>
                <w:noProof/>
                <w:webHidden/>
              </w:rPr>
              <w:t>33</w:t>
            </w:r>
            <w:r>
              <w:rPr>
                <w:noProof/>
                <w:webHidden/>
              </w:rPr>
              <w:fldChar w:fldCharType="end"/>
            </w:r>
          </w:hyperlink>
        </w:p>
        <w:p w14:paraId="0135A161" w14:textId="76C30FD9" w:rsidR="00C368EC" w:rsidRDefault="00C368EC">
          <w:pPr>
            <w:pStyle w:val="TOC2"/>
            <w:tabs>
              <w:tab w:val="right" w:leader="dot" w:pos="9350"/>
            </w:tabs>
            <w:rPr>
              <w:rFonts w:eastAsiaTheme="minorEastAsia"/>
              <w:noProof/>
            </w:rPr>
          </w:pPr>
          <w:hyperlink w:anchor="_Toc523672511" w:history="1">
            <w:r w:rsidRPr="00171829">
              <w:rPr>
                <w:rStyle w:val="Hyperlink"/>
                <w:noProof/>
              </w:rPr>
              <w:t>Task 6: Set up user accounts and LoginActivity and SignUpActivity</w:t>
            </w:r>
            <w:r>
              <w:rPr>
                <w:noProof/>
                <w:webHidden/>
              </w:rPr>
              <w:tab/>
            </w:r>
            <w:r>
              <w:rPr>
                <w:noProof/>
                <w:webHidden/>
              </w:rPr>
              <w:fldChar w:fldCharType="begin"/>
            </w:r>
            <w:r>
              <w:rPr>
                <w:noProof/>
                <w:webHidden/>
              </w:rPr>
              <w:instrText xml:space="preserve"> PAGEREF _Toc523672511 \h </w:instrText>
            </w:r>
            <w:r>
              <w:rPr>
                <w:noProof/>
                <w:webHidden/>
              </w:rPr>
            </w:r>
            <w:r>
              <w:rPr>
                <w:noProof/>
                <w:webHidden/>
              </w:rPr>
              <w:fldChar w:fldCharType="separate"/>
            </w:r>
            <w:r w:rsidR="00ED0642">
              <w:rPr>
                <w:noProof/>
                <w:webHidden/>
              </w:rPr>
              <w:t>34</w:t>
            </w:r>
            <w:r>
              <w:rPr>
                <w:noProof/>
                <w:webHidden/>
              </w:rPr>
              <w:fldChar w:fldCharType="end"/>
            </w:r>
          </w:hyperlink>
        </w:p>
        <w:p w14:paraId="017CA736" w14:textId="2FBA3591" w:rsidR="00C368EC" w:rsidRDefault="00C368EC">
          <w:pPr>
            <w:pStyle w:val="TOC2"/>
            <w:tabs>
              <w:tab w:val="right" w:leader="dot" w:pos="9350"/>
            </w:tabs>
            <w:rPr>
              <w:rFonts w:eastAsiaTheme="minorEastAsia"/>
              <w:noProof/>
            </w:rPr>
          </w:pPr>
          <w:hyperlink w:anchor="_Toc523672512" w:history="1">
            <w:r w:rsidRPr="00171829">
              <w:rPr>
                <w:rStyle w:val="Hyperlink"/>
                <w:noProof/>
              </w:rPr>
              <w:t>Task 7: Create the Firebase Realtime Database and Firebase Storage</w:t>
            </w:r>
            <w:r>
              <w:rPr>
                <w:noProof/>
                <w:webHidden/>
              </w:rPr>
              <w:tab/>
            </w:r>
            <w:r>
              <w:rPr>
                <w:noProof/>
                <w:webHidden/>
              </w:rPr>
              <w:fldChar w:fldCharType="begin"/>
            </w:r>
            <w:r>
              <w:rPr>
                <w:noProof/>
                <w:webHidden/>
              </w:rPr>
              <w:instrText xml:space="preserve"> PAGEREF _Toc523672512 \h </w:instrText>
            </w:r>
            <w:r>
              <w:rPr>
                <w:noProof/>
                <w:webHidden/>
              </w:rPr>
            </w:r>
            <w:r>
              <w:rPr>
                <w:noProof/>
                <w:webHidden/>
              </w:rPr>
              <w:fldChar w:fldCharType="separate"/>
            </w:r>
            <w:r w:rsidR="00ED0642">
              <w:rPr>
                <w:noProof/>
                <w:webHidden/>
              </w:rPr>
              <w:t>34</w:t>
            </w:r>
            <w:r>
              <w:rPr>
                <w:noProof/>
                <w:webHidden/>
              </w:rPr>
              <w:fldChar w:fldCharType="end"/>
            </w:r>
          </w:hyperlink>
        </w:p>
        <w:p w14:paraId="26277319" w14:textId="15FA1AC2" w:rsidR="00C368EC" w:rsidRDefault="00C368EC">
          <w:pPr>
            <w:pStyle w:val="TOC2"/>
            <w:tabs>
              <w:tab w:val="right" w:leader="dot" w:pos="9350"/>
            </w:tabs>
            <w:rPr>
              <w:rFonts w:eastAsiaTheme="minorEastAsia"/>
              <w:noProof/>
            </w:rPr>
          </w:pPr>
          <w:hyperlink w:anchor="_Toc523672513" w:history="1">
            <w:r w:rsidRPr="00171829">
              <w:rPr>
                <w:rStyle w:val="Hyperlink"/>
                <w:noProof/>
              </w:rPr>
              <w:t>Task 8: Link on-device data with Firebase</w:t>
            </w:r>
            <w:r>
              <w:rPr>
                <w:noProof/>
                <w:webHidden/>
              </w:rPr>
              <w:tab/>
            </w:r>
            <w:r>
              <w:rPr>
                <w:noProof/>
                <w:webHidden/>
              </w:rPr>
              <w:fldChar w:fldCharType="begin"/>
            </w:r>
            <w:r>
              <w:rPr>
                <w:noProof/>
                <w:webHidden/>
              </w:rPr>
              <w:instrText xml:space="preserve"> PAGEREF _Toc523672513 \h </w:instrText>
            </w:r>
            <w:r>
              <w:rPr>
                <w:noProof/>
                <w:webHidden/>
              </w:rPr>
            </w:r>
            <w:r>
              <w:rPr>
                <w:noProof/>
                <w:webHidden/>
              </w:rPr>
              <w:fldChar w:fldCharType="separate"/>
            </w:r>
            <w:r w:rsidR="00ED0642">
              <w:rPr>
                <w:noProof/>
                <w:webHidden/>
              </w:rPr>
              <w:t>34</w:t>
            </w:r>
            <w:r>
              <w:rPr>
                <w:noProof/>
                <w:webHidden/>
              </w:rPr>
              <w:fldChar w:fldCharType="end"/>
            </w:r>
          </w:hyperlink>
        </w:p>
        <w:p w14:paraId="52775910" w14:textId="79B936F9" w:rsidR="00C368EC" w:rsidRDefault="00C368EC">
          <w:pPr>
            <w:pStyle w:val="TOC2"/>
            <w:tabs>
              <w:tab w:val="right" w:leader="dot" w:pos="9350"/>
            </w:tabs>
            <w:rPr>
              <w:rFonts w:eastAsiaTheme="minorEastAsia"/>
              <w:noProof/>
            </w:rPr>
          </w:pPr>
          <w:hyperlink w:anchor="_Toc523672514" w:history="1">
            <w:r w:rsidRPr="00171829">
              <w:rPr>
                <w:rStyle w:val="Hyperlink"/>
                <w:noProof/>
              </w:rPr>
              <w:t>Task 9: Configure Notifications and Widgets</w:t>
            </w:r>
            <w:r>
              <w:rPr>
                <w:noProof/>
                <w:webHidden/>
              </w:rPr>
              <w:tab/>
            </w:r>
            <w:r>
              <w:rPr>
                <w:noProof/>
                <w:webHidden/>
              </w:rPr>
              <w:fldChar w:fldCharType="begin"/>
            </w:r>
            <w:r>
              <w:rPr>
                <w:noProof/>
                <w:webHidden/>
              </w:rPr>
              <w:instrText xml:space="preserve"> PAGEREF _Toc523672514 \h </w:instrText>
            </w:r>
            <w:r>
              <w:rPr>
                <w:noProof/>
                <w:webHidden/>
              </w:rPr>
            </w:r>
            <w:r>
              <w:rPr>
                <w:noProof/>
                <w:webHidden/>
              </w:rPr>
              <w:fldChar w:fldCharType="separate"/>
            </w:r>
            <w:r w:rsidR="00ED0642">
              <w:rPr>
                <w:noProof/>
                <w:webHidden/>
              </w:rPr>
              <w:t>35</w:t>
            </w:r>
            <w:r>
              <w:rPr>
                <w:noProof/>
                <w:webHidden/>
              </w:rPr>
              <w:fldChar w:fldCharType="end"/>
            </w:r>
          </w:hyperlink>
        </w:p>
        <w:p w14:paraId="47A0973D" w14:textId="0C014D74" w:rsidR="00C368EC" w:rsidRDefault="00C368EC">
          <w:pPr>
            <w:pStyle w:val="TOC2"/>
            <w:tabs>
              <w:tab w:val="right" w:leader="dot" w:pos="9350"/>
            </w:tabs>
            <w:rPr>
              <w:rFonts w:eastAsiaTheme="minorEastAsia"/>
              <w:noProof/>
            </w:rPr>
          </w:pPr>
          <w:hyperlink w:anchor="_Toc523672515" w:history="1">
            <w:r w:rsidRPr="00171829">
              <w:rPr>
                <w:rStyle w:val="Hyperlink"/>
                <w:noProof/>
              </w:rPr>
              <w:t>Task 10: Create the Splash screen and design the App logo and notification icon</w:t>
            </w:r>
            <w:r>
              <w:rPr>
                <w:noProof/>
                <w:webHidden/>
              </w:rPr>
              <w:tab/>
            </w:r>
            <w:r>
              <w:rPr>
                <w:noProof/>
                <w:webHidden/>
              </w:rPr>
              <w:fldChar w:fldCharType="begin"/>
            </w:r>
            <w:r>
              <w:rPr>
                <w:noProof/>
                <w:webHidden/>
              </w:rPr>
              <w:instrText xml:space="preserve"> PAGEREF _Toc523672515 \h </w:instrText>
            </w:r>
            <w:r>
              <w:rPr>
                <w:noProof/>
                <w:webHidden/>
              </w:rPr>
            </w:r>
            <w:r>
              <w:rPr>
                <w:noProof/>
                <w:webHidden/>
              </w:rPr>
              <w:fldChar w:fldCharType="separate"/>
            </w:r>
            <w:r w:rsidR="00ED0642">
              <w:rPr>
                <w:noProof/>
                <w:webHidden/>
              </w:rPr>
              <w:t>36</w:t>
            </w:r>
            <w:r>
              <w:rPr>
                <w:noProof/>
                <w:webHidden/>
              </w:rPr>
              <w:fldChar w:fldCharType="end"/>
            </w:r>
          </w:hyperlink>
        </w:p>
        <w:p w14:paraId="76D6C7D6" w14:textId="44EB9418" w:rsidR="00C368EC" w:rsidRDefault="00C368EC">
          <w:pPr>
            <w:pStyle w:val="TOC2"/>
            <w:tabs>
              <w:tab w:val="right" w:leader="dot" w:pos="9350"/>
            </w:tabs>
            <w:rPr>
              <w:rFonts w:eastAsiaTheme="minorEastAsia"/>
              <w:noProof/>
            </w:rPr>
          </w:pPr>
          <w:hyperlink w:anchor="_Toc523672516" w:history="1">
            <w:r w:rsidRPr="00171829">
              <w:rPr>
                <w:rStyle w:val="Hyperlink"/>
                <w:noProof/>
              </w:rPr>
              <w:t>Task 11: Connect EditItemActivity with EatByDate custom search</w:t>
            </w:r>
            <w:r>
              <w:rPr>
                <w:noProof/>
                <w:webHidden/>
              </w:rPr>
              <w:tab/>
            </w:r>
            <w:r>
              <w:rPr>
                <w:noProof/>
                <w:webHidden/>
              </w:rPr>
              <w:fldChar w:fldCharType="begin"/>
            </w:r>
            <w:r>
              <w:rPr>
                <w:noProof/>
                <w:webHidden/>
              </w:rPr>
              <w:instrText xml:space="preserve"> PAGEREF _Toc523672516 \h </w:instrText>
            </w:r>
            <w:r>
              <w:rPr>
                <w:noProof/>
                <w:webHidden/>
              </w:rPr>
            </w:r>
            <w:r>
              <w:rPr>
                <w:noProof/>
                <w:webHidden/>
              </w:rPr>
              <w:fldChar w:fldCharType="separate"/>
            </w:r>
            <w:r w:rsidR="00ED0642">
              <w:rPr>
                <w:noProof/>
                <w:webHidden/>
              </w:rPr>
              <w:t>36</w:t>
            </w:r>
            <w:r>
              <w:rPr>
                <w:noProof/>
                <w:webHidden/>
              </w:rPr>
              <w:fldChar w:fldCharType="end"/>
            </w:r>
          </w:hyperlink>
        </w:p>
        <w:p w14:paraId="28BD644A" w14:textId="53EFD864" w:rsidR="00C368EC" w:rsidRDefault="00C368EC">
          <w:pPr>
            <w:pStyle w:val="TOC2"/>
            <w:tabs>
              <w:tab w:val="right" w:leader="dot" w:pos="9350"/>
            </w:tabs>
            <w:rPr>
              <w:rFonts w:eastAsiaTheme="minorEastAsia"/>
              <w:noProof/>
            </w:rPr>
          </w:pPr>
          <w:hyperlink w:anchor="_Toc523672517" w:history="1">
            <w:r w:rsidRPr="00171829">
              <w:rPr>
                <w:rStyle w:val="Hyperlink"/>
                <w:noProof/>
              </w:rPr>
              <w:t>Task 12: Optimize layouts for different device sizes and configurations</w:t>
            </w:r>
            <w:r>
              <w:rPr>
                <w:noProof/>
                <w:webHidden/>
              </w:rPr>
              <w:tab/>
            </w:r>
            <w:r>
              <w:rPr>
                <w:noProof/>
                <w:webHidden/>
              </w:rPr>
              <w:fldChar w:fldCharType="begin"/>
            </w:r>
            <w:r>
              <w:rPr>
                <w:noProof/>
                <w:webHidden/>
              </w:rPr>
              <w:instrText xml:space="preserve"> PAGEREF _Toc523672517 \h </w:instrText>
            </w:r>
            <w:r>
              <w:rPr>
                <w:noProof/>
                <w:webHidden/>
              </w:rPr>
            </w:r>
            <w:r>
              <w:rPr>
                <w:noProof/>
                <w:webHidden/>
              </w:rPr>
              <w:fldChar w:fldCharType="separate"/>
            </w:r>
            <w:r w:rsidR="00ED0642">
              <w:rPr>
                <w:noProof/>
                <w:webHidden/>
              </w:rPr>
              <w:t>36</w:t>
            </w:r>
            <w:r>
              <w:rPr>
                <w:noProof/>
                <w:webHidden/>
              </w:rPr>
              <w:fldChar w:fldCharType="end"/>
            </w:r>
          </w:hyperlink>
        </w:p>
        <w:p w14:paraId="04BD34FE" w14:textId="39072A6C" w:rsidR="00C368EC" w:rsidRDefault="00C368EC">
          <w:pPr>
            <w:pStyle w:val="TOC2"/>
            <w:tabs>
              <w:tab w:val="right" w:leader="dot" w:pos="9350"/>
            </w:tabs>
            <w:rPr>
              <w:rFonts w:eastAsiaTheme="minorEastAsia"/>
              <w:noProof/>
            </w:rPr>
          </w:pPr>
          <w:hyperlink w:anchor="_Toc523672518" w:history="1">
            <w:r w:rsidRPr="00171829">
              <w:rPr>
                <w:rStyle w:val="Hyperlink"/>
                <w:noProof/>
              </w:rPr>
              <w:t>Task 13: Polish the app with animations and transitions</w:t>
            </w:r>
            <w:r>
              <w:rPr>
                <w:noProof/>
                <w:webHidden/>
              </w:rPr>
              <w:tab/>
            </w:r>
            <w:r>
              <w:rPr>
                <w:noProof/>
                <w:webHidden/>
              </w:rPr>
              <w:fldChar w:fldCharType="begin"/>
            </w:r>
            <w:r>
              <w:rPr>
                <w:noProof/>
                <w:webHidden/>
              </w:rPr>
              <w:instrText xml:space="preserve"> PAGEREF _Toc523672518 \h </w:instrText>
            </w:r>
            <w:r>
              <w:rPr>
                <w:noProof/>
                <w:webHidden/>
              </w:rPr>
            </w:r>
            <w:r>
              <w:rPr>
                <w:noProof/>
                <w:webHidden/>
              </w:rPr>
              <w:fldChar w:fldCharType="separate"/>
            </w:r>
            <w:r w:rsidR="00ED0642">
              <w:rPr>
                <w:noProof/>
                <w:webHidden/>
              </w:rPr>
              <w:t>36</w:t>
            </w:r>
            <w:r>
              <w:rPr>
                <w:noProof/>
                <w:webHidden/>
              </w:rPr>
              <w:fldChar w:fldCharType="end"/>
            </w:r>
          </w:hyperlink>
        </w:p>
        <w:p w14:paraId="69A69A09" w14:textId="287A61C3" w:rsidR="00C368EC" w:rsidRDefault="00C368EC">
          <w:pPr>
            <w:pStyle w:val="TOC2"/>
            <w:tabs>
              <w:tab w:val="right" w:leader="dot" w:pos="9350"/>
            </w:tabs>
            <w:rPr>
              <w:rFonts w:eastAsiaTheme="minorEastAsia"/>
              <w:noProof/>
            </w:rPr>
          </w:pPr>
          <w:hyperlink w:anchor="_Toc523672519" w:history="1">
            <w:r w:rsidRPr="00171829">
              <w:rPr>
                <w:rStyle w:val="Hyperlink"/>
                <w:noProof/>
              </w:rPr>
              <w:t>Task 14: Implement ads for the Free version only</w:t>
            </w:r>
            <w:r>
              <w:rPr>
                <w:noProof/>
                <w:webHidden/>
              </w:rPr>
              <w:tab/>
            </w:r>
            <w:r>
              <w:rPr>
                <w:noProof/>
                <w:webHidden/>
              </w:rPr>
              <w:fldChar w:fldCharType="begin"/>
            </w:r>
            <w:r>
              <w:rPr>
                <w:noProof/>
                <w:webHidden/>
              </w:rPr>
              <w:instrText xml:space="preserve"> PAGEREF _Toc523672519 \h </w:instrText>
            </w:r>
            <w:r>
              <w:rPr>
                <w:noProof/>
                <w:webHidden/>
              </w:rPr>
            </w:r>
            <w:r>
              <w:rPr>
                <w:noProof/>
                <w:webHidden/>
              </w:rPr>
              <w:fldChar w:fldCharType="separate"/>
            </w:r>
            <w:r w:rsidR="00ED0642">
              <w:rPr>
                <w:noProof/>
                <w:webHidden/>
              </w:rPr>
              <w:t>36</w:t>
            </w:r>
            <w:r>
              <w:rPr>
                <w:noProof/>
                <w:webHidden/>
              </w:rPr>
              <w:fldChar w:fldCharType="end"/>
            </w:r>
          </w:hyperlink>
        </w:p>
        <w:p w14:paraId="37703A17" w14:textId="337EF50E" w:rsidR="00C368EC" w:rsidRDefault="00C368EC">
          <w:pPr>
            <w:pStyle w:val="TOC2"/>
            <w:tabs>
              <w:tab w:val="right" w:leader="dot" w:pos="9350"/>
            </w:tabs>
            <w:rPr>
              <w:rFonts w:eastAsiaTheme="minorEastAsia"/>
              <w:noProof/>
            </w:rPr>
          </w:pPr>
          <w:hyperlink w:anchor="_Toc523672520" w:history="1">
            <w:r w:rsidRPr="00171829">
              <w:rPr>
                <w:rStyle w:val="Hyperlink"/>
                <w:noProof/>
              </w:rPr>
              <w:t>Task 15: Build the Release version of the app</w:t>
            </w:r>
            <w:r>
              <w:rPr>
                <w:noProof/>
                <w:webHidden/>
              </w:rPr>
              <w:tab/>
            </w:r>
            <w:r>
              <w:rPr>
                <w:noProof/>
                <w:webHidden/>
              </w:rPr>
              <w:fldChar w:fldCharType="begin"/>
            </w:r>
            <w:r>
              <w:rPr>
                <w:noProof/>
                <w:webHidden/>
              </w:rPr>
              <w:instrText xml:space="preserve"> PAGEREF _Toc523672520 \h </w:instrText>
            </w:r>
            <w:r>
              <w:rPr>
                <w:noProof/>
                <w:webHidden/>
              </w:rPr>
            </w:r>
            <w:r>
              <w:rPr>
                <w:noProof/>
                <w:webHidden/>
              </w:rPr>
              <w:fldChar w:fldCharType="separate"/>
            </w:r>
            <w:r w:rsidR="00ED0642">
              <w:rPr>
                <w:noProof/>
                <w:webHidden/>
              </w:rPr>
              <w:t>37</w:t>
            </w:r>
            <w:r>
              <w:rPr>
                <w:noProof/>
                <w:webHidden/>
              </w:rPr>
              <w:fldChar w:fldCharType="end"/>
            </w:r>
          </w:hyperlink>
        </w:p>
        <w:p w14:paraId="677150A1" w14:textId="1AF469F7" w:rsidR="00C368EC" w:rsidRDefault="00C368EC">
          <w:pPr>
            <w:pStyle w:val="TOC2"/>
            <w:tabs>
              <w:tab w:val="right" w:leader="dot" w:pos="9350"/>
            </w:tabs>
            <w:rPr>
              <w:rFonts w:eastAsiaTheme="minorEastAsia"/>
              <w:noProof/>
            </w:rPr>
          </w:pPr>
          <w:hyperlink w:anchor="_Toc523672521" w:history="1">
            <w:r w:rsidRPr="00171829">
              <w:rPr>
                <w:rStyle w:val="Hyperlink"/>
                <w:noProof/>
              </w:rPr>
              <w:t>Task 16: Run final testing for the Release Free and Release Paid versions of the app</w:t>
            </w:r>
            <w:r>
              <w:rPr>
                <w:noProof/>
                <w:webHidden/>
              </w:rPr>
              <w:tab/>
            </w:r>
            <w:r>
              <w:rPr>
                <w:noProof/>
                <w:webHidden/>
              </w:rPr>
              <w:fldChar w:fldCharType="begin"/>
            </w:r>
            <w:r>
              <w:rPr>
                <w:noProof/>
                <w:webHidden/>
              </w:rPr>
              <w:instrText xml:space="preserve"> PAGEREF _Toc523672521 \h </w:instrText>
            </w:r>
            <w:r>
              <w:rPr>
                <w:noProof/>
                <w:webHidden/>
              </w:rPr>
            </w:r>
            <w:r>
              <w:rPr>
                <w:noProof/>
                <w:webHidden/>
              </w:rPr>
              <w:fldChar w:fldCharType="separate"/>
            </w:r>
            <w:r w:rsidR="00ED0642">
              <w:rPr>
                <w:noProof/>
                <w:webHidden/>
              </w:rPr>
              <w:t>37</w:t>
            </w:r>
            <w:r>
              <w:rPr>
                <w:noProof/>
                <w:webHidden/>
              </w:rPr>
              <w:fldChar w:fldCharType="end"/>
            </w:r>
          </w:hyperlink>
        </w:p>
        <w:p w14:paraId="012F2D3F" w14:textId="4F69328C" w:rsidR="00C368EC" w:rsidRDefault="00C368EC">
          <w:pPr>
            <w:pStyle w:val="TOC2"/>
            <w:tabs>
              <w:tab w:val="right" w:leader="dot" w:pos="9350"/>
            </w:tabs>
            <w:rPr>
              <w:rFonts w:eastAsiaTheme="minorEastAsia"/>
              <w:noProof/>
            </w:rPr>
          </w:pPr>
          <w:hyperlink w:anchor="_Toc523672522" w:history="1">
            <w:r w:rsidRPr="00171829">
              <w:rPr>
                <w:rStyle w:val="Hyperlink"/>
                <w:noProof/>
              </w:rPr>
              <w:t>Task 17: Submit!</w:t>
            </w:r>
            <w:r>
              <w:rPr>
                <w:noProof/>
                <w:webHidden/>
              </w:rPr>
              <w:tab/>
            </w:r>
            <w:r>
              <w:rPr>
                <w:noProof/>
                <w:webHidden/>
              </w:rPr>
              <w:fldChar w:fldCharType="begin"/>
            </w:r>
            <w:r>
              <w:rPr>
                <w:noProof/>
                <w:webHidden/>
              </w:rPr>
              <w:instrText xml:space="preserve"> PAGEREF _Toc523672522 \h </w:instrText>
            </w:r>
            <w:r>
              <w:rPr>
                <w:noProof/>
                <w:webHidden/>
              </w:rPr>
            </w:r>
            <w:r>
              <w:rPr>
                <w:noProof/>
                <w:webHidden/>
              </w:rPr>
              <w:fldChar w:fldCharType="separate"/>
            </w:r>
            <w:r w:rsidR="00ED0642">
              <w:rPr>
                <w:noProof/>
                <w:webHidden/>
              </w:rPr>
              <w:t>37</w:t>
            </w:r>
            <w:r>
              <w:rPr>
                <w:noProof/>
                <w:webHidden/>
              </w:rPr>
              <w:fldChar w:fldCharType="end"/>
            </w:r>
          </w:hyperlink>
        </w:p>
        <w:p w14:paraId="3855B230" w14:textId="24789514" w:rsidR="00857F1F" w:rsidRDefault="00857F1F">
          <w:r>
            <w:rPr>
              <w:b/>
              <w:bCs/>
              <w:noProof/>
            </w:rPr>
            <w:fldChar w:fldCharType="end"/>
          </w:r>
        </w:p>
      </w:sdtContent>
    </w:sdt>
    <w:p w14:paraId="3D9FAA9C" w14:textId="3AD33E77" w:rsidR="000420D8" w:rsidRDefault="00E651B4" w:rsidP="00ED787A">
      <w:pPr>
        <w:pStyle w:val="Heading1"/>
      </w:pPr>
      <w:bookmarkStart w:id="0" w:name="_Toc523672460"/>
      <w:r w:rsidRPr="00883F9E">
        <w:lastRenderedPageBreak/>
        <w:t>Description</w:t>
      </w:r>
      <w:bookmarkEnd w:id="0"/>
    </w:p>
    <w:p w14:paraId="5B842A8A" w14:textId="48A6AF4B" w:rsidR="00361691" w:rsidRDefault="00361691">
      <w:r>
        <w:t>Tired of</w:t>
      </w:r>
      <w:bookmarkStart w:id="1" w:name="_GoBack"/>
      <w:bookmarkEnd w:id="1"/>
      <w:r>
        <w:t xml:space="preserve"> throwing away food because you discovered they’re expired? Did you know that some foods are perfectly okay to use even beyond their printed date? What if there were a way to track your food a</w:t>
      </w:r>
      <w:r w:rsidR="00EC3AC6">
        <w:t xml:space="preserve">nd get notifications </w:t>
      </w:r>
      <w:r w:rsidR="00631212">
        <w:t xml:space="preserve">that remind you </w:t>
      </w:r>
      <w:r w:rsidR="00EC3AC6">
        <w:t>when they’re about to expire?</w:t>
      </w:r>
    </w:p>
    <w:p w14:paraId="3AA69950" w14:textId="5EE9EED3" w:rsidR="00670DAC" w:rsidRDefault="00361691">
      <w:r w:rsidRPr="00361691">
        <w:rPr>
          <w:i/>
        </w:rPr>
        <w:t>Expiry Tracker</w:t>
      </w:r>
      <w:r>
        <w:t xml:space="preserve"> a</w:t>
      </w:r>
      <w:r w:rsidR="00E651B4">
        <w:t xml:space="preserve">llows </w:t>
      </w:r>
      <w:r>
        <w:t>you</w:t>
      </w:r>
      <w:r w:rsidR="00E651B4">
        <w:t xml:space="preserve"> to enter expiration dates for</w:t>
      </w:r>
      <w:r>
        <w:t xml:space="preserve"> your</w:t>
      </w:r>
      <w:r w:rsidR="00E651B4">
        <w:t xml:space="preserve"> food products and reminds </w:t>
      </w:r>
      <w:r>
        <w:t>you</w:t>
      </w:r>
      <w:r w:rsidR="00E651B4">
        <w:t xml:space="preserve"> when </w:t>
      </w:r>
      <w:r>
        <w:t>your</w:t>
      </w:r>
      <w:r w:rsidR="00E651B4">
        <w:t xml:space="preserve"> food is about to expire. </w:t>
      </w:r>
      <w:r>
        <w:t>This app is designed to be interactive, so</w:t>
      </w:r>
      <w:r w:rsidR="00E651B4">
        <w:t xml:space="preserve"> </w:t>
      </w:r>
      <w:r w:rsidR="00175536">
        <w:t>can</w:t>
      </w:r>
      <w:r w:rsidR="00E651B4">
        <w:t xml:space="preserve"> </w:t>
      </w:r>
      <w:r w:rsidR="00175536">
        <w:t>enter</w:t>
      </w:r>
      <w:r w:rsidR="00E651B4">
        <w:t xml:space="preserve"> </w:t>
      </w:r>
      <w:r>
        <w:t>your</w:t>
      </w:r>
      <w:r w:rsidR="00E651B4">
        <w:t xml:space="preserve"> foo</w:t>
      </w:r>
      <w:r w:rsidR="00175536">
        <w:t xml:space="preserve">d with </w:t>
      </w:r>
      <w:r w:rsidR="00677731">
        <w:t xml:space="preserve">your </w:t>
      </w:r>
      <w:r w:rsidR="008F22D1">
        <w:t>food</w:t>
      </w:r>
      <w:r w:rsidR="00677731">
        <w:t xml:space="preserve"> assistant</w:t>
      </w:r>
      <w:r w:rsidR="00631212">
        <w:t xml:space="preserve"> by speaking to your device</w:t>
      </w:r>
      <w:r w:rsidR="00175536">
        <w:t xml:space="preserve">. </w:t>
      </w:r>
      <w:r>
        <w:rPr>
          <w:i/>
        </w:rPr>
        <w:t>Expiry Tracker</w:t>
      </w:r>
      <w:r w:rsidR="00175536">
        <w:t xml:space="preserve"> also provides additional information about how long </w:t>
      </w:r>
      <w:r>
        <w:t>your</w:t>
      </w:r>
      <w:r w:rsidR="00175536">
        <w:t xml:space="preserve"> food can last even beyond the food’s printed expiration date</w:t>
      </w:r>
      <w:r w:rsidR="00631212">
        <w:t>, so you don’t throw away food that is still good to eat and save some money!</w:t>
      </w:r>
    </w:p>
    <w:p w14:paraId="7CB506C2" w14:textId="77777777" w:rsidR="008B18D5" w:rsidRDefault="008B18D5"/>
    <w:p w14:paraId="711A3B61" w14:textId="55103FDC" w:rsidR="000420D8" w:rsidRDefault="00670DAC" w:rsidP="00ED787A">
      <w:pPr>
        <w:pStyle w:val="Heading1"/>
      </w:pPr>
      <w:bookmarkStart w:id="2" w:name="_Toc523672461"/>
      <w:r w:rsidRPr="00883F9E">
        <w:t>Audience</w:t>
      </w:r>
      <w:bookmarkEnd w:id="2"/>
    </w:p>
    <w:p w14:paraId="51B6A968" w14:textId="3160FEC3" w:rsidR="00175536" w:rsidRDefault="00631212">
      <w:r>
        <w:t>This app is for f</w:t>
      </w:r>
      <w:r w:rsidR="006C4D5B">
        <w:t>ood-conscious c</w:t>
      </w:r>
      <w:r w:rsidR="00670DAC">
        <w:t>onsumers who</w:t>
      </w:r>
    </w:p>
    <w:p w14:paraId="2668D448" w14:textId="77777777" w:rsidR="00175536" w:rsidRDefault="00175536" w:rsidP="00175536">
      <w:pPr>
        <w:pStyle w:val="ListParagraph"/>
        <w:numPr>
          <w:ilvl w:val="0"/>
          <w:numId w:val="1"/>
        </w:numPr>
      </w:pPr>
      <w:r>
        <w:t>C</w:t>
      </w:r>
      <w:r w:rsidR="00670DAC">
        <w:t>are about the quality of the food they eat</w:t>
      </w:r>
    </w:p>
    <w:p w14:paraId="53832832" w14:textId="67485564" w:rsidR="00670DAC" w:rsidRDefault="00175536" w:rsidP="00175536">
      <w:pPr>
        <w:pStyle w:val="ListParagraph"/>
        <w:numPr>
          <w:ilvl w:val="0"/>
          <w:numId w:val="1"/>
        </w:numPr>
      </w:pPr>
      <w:r>
        <w:t>W</w:t>
      </w:r>
      <w:r w:rsidR="00670DAC">
        <w:t>ant to be more aware of whether</w:t>
      </w:r>
      <w:r w:rsidR="00E444AE">
        <w:t xml:space="preserve"> their food is still good to eat</w:t>
      </w:r>
    </w:p>
    <w:p w14:paraId="5D00D237" w14:textId="6CB91B63" w:rsidR="00175536" w:rsidRDefault="00361691" w:rsidP="00175536">
      <w:pPr>
        <w:pStyle w:val="ListParagraph"/>
        <w:numPr>
          <w:ilvl w:val="0"/>
          <w:numId w:val="1"/>
        </w:numPr>
      </w:pPr>
      <w:r>
        <w:t>Wish to save money from throwing away food that’s still safe to use</w:t>
      </w:r>
    </w:p>
    <w:p w14:paraId="145C9031" w14:textId="2418D0C3" w:rsidR="006C4D5B" w:rsidRDefault="006C4D5B" w:rsidP="006C4D5B">
      <w:r>
        <w:t xml:space="preserve">This app </w:t>
      </w:r>
      <w:r w:rsidR="00631212">
        <w:t>can also be used by</w:t>
      </w:r>
      <w:r>
        <w:t xml:space="preserve"> store owners who need to</w:t>
      </w:r>
    </w:p>
    <w:p w14:paraId="04A57440" w14:textId="2EE308DC" w:rsidR="006C4D5B" w:rsidRDefault="006C4D5B" w:rsidP="006C4D5B">
      <w:pPr>
        <w:pStyle w:val="ListParagraph"/>
        <w:numPr>
          <w:ilvl w:val="0"/>
          <w:numId w:val="3"/>
        </w:numPr>
      </w:pPr>
      <w:r>
        <w:t>Keep track of the “sell by” dates for their products</w:t>
      </w:r>
    </w:p>
    <w:p w14:paraId="759025BB" w14:textId="3BD38E8B" w:rsidR="006C4D5B" w:rsidRDefault="006C4D5B" w:rsidP="006C4D5B">
      <w:pPr>
        <w:pStyle w:val="ListParagraph"/>
        <w:numPr>
          <w:ilvl w:val="0"/>
          <w:numId w:val="3"/>
        </w:numPr>
      </w:pPr>
      <w:r>
        <w:t>Be notified in advance when their products will expire</w:t>
      </w:r>
    </w:p>
    <w:p w14:paraId="3E1033C7" w14:textId="6D4126EF" w:rsidR="006C4D5B" w:rsidRDefault="006C4D5B" w:rsidP="006C4D5B">
      <w:pPr>
        <w:pStyle w:val="ListParagraph"/>
        <w:numPr>
          <w:ilvl w:val="0"/>
          <w:numId w:val="3"/>
        </w:numPr>
      </w:pPr>
      <w:r>
        <w:t>Wish to prevent expired products from getting into the hands of consumers</w:t>
      </w:r>
    </w:p>
    <w:p w14:paraId="2A2EED4F" w14:textId="6552C497" w:rsidR="006C4D5B" w:rsidRDefault="006C4D5B" w:rsidP="006C4D5B"/>
    <w:p w14:paraId="4F3FF5E0" w14:textId="6B6EB296" w:rsidR="000420D8" w:rsidRDefault="006C4D5B" w:rsidP="00ED787A">
      <w:pPr>
        <w:pStyle w:val="Heading1"/>
      </w:pPr>
      <w:bookmarkStart w:id="3" w:name="_Toc523672462"/>
      <w:r w:rsidRPr="00883F9E">
        <w:t>Features</w:t>
      </w:r>
      <w:bookmarkEnd w:id="3"/>
    </w:p>
    <w:p w14:paraId="49A329BE" w14:textId="1BE22F5E" w:rsidR="006C4D5B" w:rsidRDefault="00105130" w:rsidP="006C4D5B">
      <w:pPr>
        <w:pStyle w:val="ListParagraph"/>
        <w:numPr>
          <w:ilvl w:val="0"/>
          <w:numId w:val="2"/>
        </w:numPr>
      </w:pPr>
      <w:r>
        <w:t>Saves product and date information locally and in the cloud. Access your food information offline and online</w:t>
      </w:r>
      <w:r w:rsidR="00A17D6C">
        <w:t xml:space="preserve"> across your </w:t>
      </w:r>
      <w:r w:rsidR="006F6E2C">
        <w:t>phones</w:t>
      </w:r>
      <w:r w:rsidR="00A17D6C">
        <w:t xml:space="preserve"> and tablets </w:t>
      </w:r>
      <w:r w:rsidR="00A17D6C" w:rsidRPr="00A17D6C">
        <w:rPr>
          <w:i/>
        </w:rPr>
        <w:t>(currently, only Android)</w:t>
      </w:r>
    </w:p>
    <w:p w14:paraId="74A8E6B7" w14:textId="17F5EF00" w:rsidR="00105130" w:rsidRDefault="00105130" w:rsidP="006C4D5B">
      <w:pPr>
        <w:pStyle w:val="ListParagraph"/>
        <w:numPr>
          <w:ilvl w:val="0"/>
          <w:numId w:val="2"/>
        </w:numPr>
      </w:pPr>
      <w:r>
        <w:t>Barcode scanner</w:t>
      </w:r>
      <w:r w:rsidR="006C27F6">
        <w:t xml:space="preserve"> and image recognition</w:t>
      </w:r>
      <w:r>
        <w:t xml:space="preserve"> to simplify putting food into the database. Pulls your food info quickly so you don’t need to enter it yourself</w:t>
      </w:r>
      <w:r w:rsidR="008F4777">
        <w:t>! (requires internet connection)</w:t>
      </w:r>
      <w:r w:rsidR="006F6E2C">
        <w:t xml:space="preserve"> Also fetches images of your food online so you don’t need to take pictures</w:t>
      </w:r>
      <w:r w:rsidR="00C938D0">
        <w:t xml:space="preserve"> if you scanned a barcode</w:t>
      </w:r>
      <w:r w:rsidR="00F03D09">
        <w:t xml:space="preserve"> (</w:t>
      </w:r>
      <w:r w:rsidR="00F14365">
        <w:t>You can still add your own pictures, of course</w:t>
      </w:r>
      <w:r w:rsidR="00F03D09">
        <w:t>)</w:t>
      </w:r>
    </w:p>
    <w:p w14:paraId="79819CBC" w14:textId="48355FC6" w:rsidR="00677731" w:rsidRDefault="00677731" w:rsidP="006C4D5B">
      <w:pPr>
        <w:pStyle w:val="ListParagraph"/>
        <w:numPr>
          <w:ilvl w:val="0"/>
          <w:numId w:val="2"/>
        </w:numPr>
      </w:pPr>
      <w:r>
        <w:t xml:space="preserve">Interact with your </w:t>
      </w:r>
      <w:r w:rsidR="008F22D1">
        <w:t>food</w:t>
      </w:r>
      <w:r>
        <w:t xml:space="preserve"> assistant who can help store your food info for you</w:t>
      </w:r>
    </w:p>
    <w:p w14:paraId="52AA45E1" w14:textId="465AA7F9" w:rsidR="00105130" w:rsidRDefault="00105130" w:rsidP="006C4D5B">
      <w:pPr>
        <w:pStyle w:val="ListParagraph"/>
        <w:numPr>
          <w:ilvl w:val="0"/>
          <w:numId w:val="2"/>
        </w:numPr>
      </w:pPr>
      <w:r>
        <w:t>Voice recognition to speed up food input, instead of typing it in</w:t>
      </w:r>
    </w:p>
    <w:p w14:paraId="1EEAD021" w14:textId="278A34D8" w:rsidR="00F14365" w:rsidRDefault="00F14365" w:rsidP="006C4D5B">
      <w:pPr>
        <w:pStyle w:val="ListParagraph"/>
        <w:numPr>
          <w:ilvl w:val="0"/>
          <w:numId w:val="2"/>
        </w:numPr>
      </w:pPr>
      <w:r>
        <w:t xml:space="preserve">Learn how </w:t>
      </w:r>
      <w:r w:rsidR="00F03D09">
        <w:t>long</w:t>
      </w:r>
      <w:r>
        <w:t xml:space="preserve"> foods</w:t>
      </w:r>
      <w:r w:rsidR="00F03D09">
        <w:t xml:space="preserve"> can</w:t>
      </w:r>
      <w:r>
        <w:t xml:space="preserve"> last even beyond their printed dates</w:t>
      </w:r>
    </w:p>
    <w:p w14:paraId="790FDDBA" w14:textId="61338C3A" w:rsidR="00A17D6C" w:rsidRDefault="00A17D6C" w:rsidP="006C4D5B">
      <w:pPr>
        <w:pStyle w:val="ListParagraph"/>
        <w:numPr>
          <w:ilvl w:val="0"/>
          <w:numId w:val="2"/>
        </w:numPr>
      </w:pPr>
      <w:r>
        <w:t>Notifications to remind you when your food is about to expire</w:t>
      </w:r>
      <w:r w:rsidR="00677731">
        <w:t>. Customize how often and when you want to be notified before your food expires</w:t>
      </w:r>
    </w:p>
    <w:p w14:paraId="6F62CF6A" w14:textId="10C61244" w:rsidR="00105130" w:rsidRDefault="00105130" w:rsidP="00A17D6C">
      <w:pPr>
        <w:pStyle w:val="ListParagraph"/>
        <w:numPr>
          <w:ilvl w:val="0"/>
          <w:numId w:val="2"/>
        </w:numPr>
      </w:pPr>
      <w:r>
        <w:t xml:space="preserve">Home screen widget to </w:t>
      </w:r>
      <w:r w:rsidR="00A17D6C">
        <w:t>display a list of</w:t>
      </w:r>
      <w:r>
        <w:t xml:space="preserve"> foods that are expiring soon</w:t>
      </w:r>
    </w:p>
    <w:p w14:paraId="19B7723A" w14:textId="77777777" w:rsidR="00ED787A" w:rsidRDefault="00ED787A" w:rsidP="00ED787A"/>
    <w:p w14:paraId="5B4AE307" w14:textId="77777777" w:rsidR="00ED787A" w:rsidRDefault="00ED787A">
      <w:pPr>
        <w:rPr>
          <w:rFonts w:asciiTheme="majorHAnsi" w:eastAsiaTheme="majorEastAsia" w:hAnsiTheme="majorHAnsi" w:cstheme="majorBidi"/>
          <w:color w:val="2F5496" w:themeColor="accent1" w:themeShade="BF"/>
          <w:sz w:val="32"/>
          <w:szCs w:val="32"/>
        </w:rPr>
      </w:pPr>
      <w:r>
        <w:br w:type="page"/>
      </w:r>
    </w:p>
    <w:p w14:paraId="4D4606FE" w14:textId="794BAB67" w:rsidR="000420D8" w:rsidRDefault="00363711" w:rsidP="00ED787A">
      <w:pPr>
        <w:pStyle w:val="Heading1"/>
      </w:pPr>
      <w:bookmarkStart w:id="4" w:name="_Toc523672463"/>
      <w:r w:rsidRPr="00723656">
        <w:lastRenderedPageBreak/>
        <w:t xml:space="preserve">User Interface </w:t>
      </w:r>
      <w:r w:rsidR="005F06AE" w:rsidRPr="00723656">
        <w:t>Mocks and Behaviors</w:t>
      </w:r>
      <w:bookmarkEnd w:id="4"/>
    </w:p>
    <w:p w14:paraId="66FB95AA" w14:textId="68A2CEA8" w:rsidR="001702BB" w:rsidRPr="001702BB" w:rsidRDefault="001702BB" w:rsidP="001702BB">
      <w:r>
        <w:t>To limit the scope of this project, only mocks for phone devices on portrait mode are provided</w:t>
      </w:r>
      <w:r w:rsidR="00F03D09">
        <w:t xml:space="preserve">. Mocks are accompanied by thorough, </w:t>
      </w:r>
      <w:r w:rsidR="003A5833">
        <w:t>yet</w:t>
      </w:r>
      <w:r w:rsidR="00F03D09">
        <w:t xml:space="preserve"> non-exhaustive, explanations on how each screen behaves and how users interact with them. </w:t>
      </w:r>
      <w:r w:rsidR="003A5833">
        <w:t xml:space="preserve">Java class names for each screen are also provided. </w:t>
      </w:r>
      <w:r w:rsidR="00F03D09" w:rsidRPr="00F03D09">
        <w:rPr>
          <w:i/>
        </w:rPr>
        <w:t xml:space="preserve">These descriptions and layouts </w:t>
      </w:r>
      <w:r w:rsidR="00F03D09" w:rsidRPr="00F03D09">
        <w:rPr>
          <w:i/>
        </w:rPr>
        <w:t>may or may not reflect the app’s</w:t>
      </w:r>
      <w:r w:rsidR="00804507">
        <w:rPr>
          <w:i/>
        </w:rPr>
        <w:t xml:space="preserve"> actual</w:t>
      </w:r>
      <w:r w:rsidR="00F03D09" w:rsidRPr="00F03D09">
        <w:rPr>
          <w:i/>
        </w:rPr>
        <w:t xml:space="preserve"> </w:t>
      </w:r>
      <w:r w:rsidR="00804507">
        <w:rPr>
          <w:i/>
        </w:rPr>
        <w:t>final</w:t>
      </w:r>
      <w:r w:rsidR="00F03D09" w:rsidRPr="00F03D09">
        <w:rPr>
          <w:i/>
        </w:rPr>
        <w:t xml:space="preserve"> implementation</w:t>
      </w:r>
    </w:p>
    <w:p w14:paraId="28EB3CD7" w14:textId="4EE5499E" w:rsidR="00EA0271" w:rsidRPr="00723656" w:rsidRDefault="00EA0271" w:rsidP="000420D8">
      <w:pPr>
        <w:pStyle w:val="Heading2"/>
      </w:pPr>
      <w:bookmarkStart w:id="5" w:name="_Toc523672464"/>
      <w:r w:rsidRPr="00723656">
        <w:t>User flow</w:t>
      </w:r>
      <w:bookmarkEnd w:id="5"/>
    </w:p>
    <w:p w14:paraId="4E9B0392" w14:textId="77777777" w:rsidR="00407927" w:rsidRDefault="00EA0271" w:rsidP="00F03D09">
      <w:pPr>
        <w:jc w:val="center"/>
      </w:pPr>
      <w:r w:rsidRPr="00407927">
        <w:rPr>
          <w:noProof/>
        </w:rPr>
        <w:drawing>
          <wp:inline distT="0" distB="0" distL="0" distR="0" wp14:anchorId="55159F63" wp14:editId="66617A33">
            <wp:extent cx="5257800" cy="3702929"/>
            <wp:effectExtent l="0" t="0" r="0" b="0"/>
            <wp:docPr id="1025" name="Picture 1" descr="Notification / &#10;Widget &#10;Splash &#10;Log-in &#10;Sign-up &#10;Edit item &#10;At a glance &#10;Item detail &#10;List &#10;Review &#10;Add item &#10;captured &#10;Scanning &#10;items &#10;Global &#10;settings ">
              <a:extLst xmlns:a="http://schemas.openxmlformats.org/drawingml/2006/main">
                <a:ext uri="{FF2B5EF4-FFF2-40B4-BE49-F238E27FC236}">
                  <a16:creationId xmlns:a16="http://schemas.microsoft.com/office/drawing/2014/main" id="{3E67C9F7-264A-422C-BE41-56877D45E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Notification / &#10;Widget &#10;Splash &#10;Log-in &#10;Sign-up &#10;Edit item &#10;At a glance &#10;Item detail &#10;List &#10;Review &#10;Add item &#10;captured &#10;Scanning &#10;items &#10;Global &#10;settings ">
                      <a:extLst>
                        <a:ext uri="{FF2B5EF4-FFF2-40B4-BE49-F238E27FC236}">
                          <a16:creationId xmlns:a16="http://schemas.microsoft.com/office/drawing/2014/main" id="{3E67C9F7-264A-422C-BE41-56877D45E1A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29" cy="3720415"/>
                    </a:xfrm>
                    <a:prstGeom prst="rect">
                      <a:avLst/>
                    </a:prstGeom>
                    <a:noFill/>
                    <a:extLst/>
                  </pic:spPr>
                </pic:pic>
              </a:graphicData>
            </a:graphic>
          </wp:inline>
        </w:drawing>
      </w:r>
    </w:p>
    <w:p w14:paraId="4D8C117C" w14:textId="77777777" w:rsidR="000F397E" w:rsidRDefault="00363711" w:rsidP="00407927">
      <w:pPr>
        <w:pStyle w:val="Heading2"/>
      </w:pPr>
      <w:bookmarkStart w:id="6" w:name="_Toc523672465"/>
      <w:r w:rsidRPr="00407927">
        <w:t>Splash screen</w:t>
      </w:r>
      <w:bookmarkEnd w:id="6"/>
      <w:r w:rsidR="0002159D">
        <w:t xml:space="preserve"> </w:t>
      </w:r>
    </w:p>
    <w:p w14:paraId="7E755622" w14:textId="0D29FC8B" w:rsidR="001F7ABA" w:rsidRPr="000F397E" w:rsidRDefault="0002159D" w:rsidP="000F397E">
      <w:pPr>
        <w:pStyle w:val="NoSpacing"/>
        <w:sectPr w:rsidR="001F7ABA" w:rsidRPr="000F397E" w:rsidSect="009461B5">
          <w:footerReference w:type="default" r:id="rId11"/>
          <w:pgSz w:w="12240" w:h="15840"/>
          <w:pgMar w:top="1440" w:right="1440" w:bottom="1440" w:left="1440" w:header="720" w:footer="720" w:gutter="0"/>
          <w:cols w:space="720"/>
          <w:titlePg/>
          <w:docGrid w:linePitch="360"/>
        </w:sectPr>
      </w:pPr>
      <w:r w:rsidRPr="000F397E">
        <w:t>SplashActivity.java</w:t>
      </w:r>
    </w:p>
    <w:p w14:paraId="65134ADD" w14:textId="638B4238" w:rsidR="001F7ABA" w:rsidRDefault="00407927" w:rsidP="001F7ABA">
      <w:r>
        <w:rPr>
          <w:noProof/>
        </w:rPr>
        <w:drawing>
          <wp:anchor distT="0" distB="0" distL="114300" distR="114300" simplePos="0" relativeHeight="251664384" behindDoc="1" locked="0" layoutInCell="1" allowOverlap="1" wp14:anchorId="5C987C53" wp14:editId="69DD1726">
            <wp:simplePos x="0" y="0"/>
            <wp:positionH relativeFrom="column">
              <wp:posOffset>95250</wp:posOffset>
            </wp:positionH>
            <wp:positionV relativeFrom="paragraph">
              <wp:posOffset>7620</wp:posOffset>
            </wp:positionV>
            <wp:extent cx="1819275" cy="2450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2450465"/>
                    </a:xfrm>
                    <a:prstGeom prst="rect">
                      <a:avLst/>
                    </a:prstGeom>
                  </pic:spPr>
                </pic:pic>
              </a:graphicData>
            </a:graphic>
          </wp:anchor>
        </w:drawing>
      </w:r>
    </w:p>
    <w:p w14:paraId="407F5E05" w14:textId="7146C5B9" w:rsidR="001F7ABA" w:rsidRDefault="001F7ABA" w:rsidP="001F7ABA"/>
    <w:p w14:paraId="431C373A" w14:textId="2C7F9100" w:rsidR="001F7ABA" w:rsidRDefault="001F7ABA" w:rsidP="001F7ABA"/>
    <w:p w14:paraId="34EA7A2D" w14:textId="225DEDA3" w:rsidR="001F7ABA" w:rsidRDefault="001F7ABA" w:rsidP="001F7ABA"/>
    <w:p w14:paraId="08723F2A" w14:textId="21EDE389" w:rsidR="001F7ABA" w:rsidRDefault="001F7ABA" w:rsidP="001F7ABA"/>
    <w:p w14:paraId="3E3EB7DE" w14:textId="072082DD" w:rsidR="001F7ABA" w:rsidRDefault="001F7ABA" w:rsidP="001F7ABA"/>
    <w:p w14:paraId="05490924" w14:textId="5DF06E09" w:rsidR="001F7ABA" w:rsidRDefault="001F7ABA" w:rsidP="001F7ABA"/>
    <w:p w14:paraId="6BBA45CE" w14:textId="6414D74F" w:rsidR="001F7ABA" w:rsidRDefault="001F7ABA" w:rsidP="001F7ABA"/>
    <w:p w14:paraId="467B8509" w14:textId="5A0AA2C5" w:rsidR="00363711" w:rsidRDefault="00363711" w:rsidP="00363711">
      <w:pPr>
        <w:pStyle w:val="ListParagraph"/>
        <w:numPr>
          <w:ilvl w:val="0"/>
          <w:numId w:val="2"/>
        </w:numPr>
      </w:pPr>
      <w:r>
        <w:t>An easy fade-in to the logo screen greets the user upon launching the app</w:t>
      </w:r>
      <w:r w:rsidR="00DA6543">
        <w:t>. The current version number is shown below the logo</w:t>
      </w:r>
    </w:p>
    <w:p w14:paraId="7F4C41EC" w14:textId="570690FE" w:rsidR="00363711" w:rsidRDefault="00363711" w:rsidP="00363711">
      <w:pPr>
        <w:pStyle w:val="ListParagraph"/>
        <w:numPr>
          <w:ilvl w:val="0"/>
          <w:numId w:val="2"/>
        </w:numPr>
      </w:pPr>
      <w:r>
        <w:t>Shown whenever the app is launched from</w:t>
      </w:r>
      <w:r w:rsidR="006976AB">
        <w:t xml:space="preserve"> the Launcher</w:t>
      </w:r>
    </w:p>
    <w:p w14:paraId="24988840" w14:textId="74A7B7DD" w:rsidR="008E4449" w:rsidRDefault="007355F7" w:rsidP="008E4449">
      <w:pPr>
        <w:pStyle w:val="ListParagraph"/>
        <w:numPr>
          <w:ilvl w:val="0"/>
          <w:numId w:val="2"/>
        </w:numPr>
      </w:pPr>
      <w:r>
        <w:t xml:space="preserve">Shown for around &lt; </w:t>
      </w:r>
      <w:r w:rsidR="002306F8">
        <w:t>2</w:t>
      </w:r>
      <w:r>
        <w:t xml:space="preserve"> seconds before proceeding to next screen</w:t>
      </w:r>
      <w:r w:rsidR="002306F8">
        <w:t xml:space="preserve"> (similar to official Reddit app)</w:t>
      </w:r>
    </w:p>
    <w:p w14:paraId="61457E5D" w14:textId="0590DFB2" w:rsidR="008E4449" w:rsidRDefault="008E4449" w:rsidP="008E4449">
      <w:pPr>
        <w:pStyle w:val="ListParagraph"/>
        <w:numPr>
          <w:ilvl w:val="0"/>
          <w:numId w:val="2"/>
        </w:numPr>
      </w:pPr>
      <w:r>
        <w:t>Behind the scenes:</w:t>
      </w:r>
    </w:p>
    <w:p w14:paraId="21E274E6" w14:textId="1CEDB936" w:rsidR="008E4449" w:rsidRDefault="008E4449" w:rsidP="008E4449">
      <w:pPr>
        <w:pStyle w:val="ListParagraph"/>
        <w:numPr>
          <w:ilvl w:val="1"/>
          <w:numId w:val="2"/>
        </w:numPr>
      </w:pPr>
      <w:r>
        <w:t xml:space="preserve">Prepare app resources (listeners, data, </w:t>
      </w:r>
      <w:proofErr w:type="spellStart"/>
      <w:r>
        <w:t>etc</w:t>
      </w:r>
      <w:proofErr w:type="spellEnd"/>
      <w:r>
        <w:t>)</w:t>
      </w:r>
    </w:p>
    <w:p w14:paraId="66E71226" w14:textId="39E644E9" w:rsidR="008E4449" w:rsidRDefault="008E4449" w:rsidP="008E4449">
      <w:pPr>
        <w:pStyle w:val="ListParagraph"/>
        <w:numPr>
          <w:ilvl w:val="1"/>
          <w:numId w:val="2"/>
        </w:numPr>
      </w:pPr>
      <w:r>
        <w:t xml:space="preserve">Check whether the user is signed in or not (either through Firebase or </w:t>
      </w:r>
      <w:proofErr w:type="spellStart"/>
      <w:r>
        <w:t>SharedPreferences</w:t>
      </w:r>
      <w:proofErr w:type="spellEnd"/>
      <w:r>
        <w:t>):</w:t>
      </w:r>
    </w:p>
    <w:p w14:paraId="39AC6D94" w14:textId="1560133D" w:rsidR="008E4449" w:rsidRDefault="008E4449" w:rsidP="008E4449">
      <w:pPr>
        <w:pStyle w:val="ListParagraph"/>
        <w:numPr>
          <w:ilvl w:val="2"/>
          <w:numId w:val="2"/>
        </w:numPr>
      </w:pPr>
      <w:r>
        <w:t>If not signed in, go to log-in screen</w:t>
      </w:r>
    </w:p>
    <w:p w14:paraId="21CEBE43" w14:textId="453149A8" w:rsidR="008E4449" w:rsidRDefault="008E4449" w:rsidP="008E4449">
      <w:pPr>
        <w:pStyle w:val="ListParagraph"/>
        <w:numPr>
          <w:ilvl w:val="2"/>
          <w:numId w:val="2"/>
        </w:numPr>
      </w:pPr>
      <w:r>
        <w:t>Otherwise, skip to At a Glance activity</w:t>
      </w:r>
    </w:p>
    <w:p w14:paraId="33006D10" w14:textId="77777777" w:rsidR="001F7ABA" w:rsidRDefault="001F7ABA">
      <w:pPr>
        <w:sectPr w:rsidR="001F7ABA" w:rsidSect="001F7ABA">
          <w:type w:val="continuous"/>
          <w:pgSz w:w="12240" w:h="15840"/>
          <w:pgMar w:top="1440" w:right="1440" w:bottom="1440" w:left="1440" w:header="720" w:footer="720" w:gutter="0"/>
          <w:cols w:num="2" w:space="720" w:equalWidth="0">
            <w:col w:w="2304" w:space="720"/>
            <w:col w:w="6336"/>
          </w:cols>
          <w:docGrid w:linePitch="360"/>
        </w:sectPr>
      </w:pPr>
    </w:p>
    <w:p w14:paraId="134A6D94" w14:textId="77777777" w:rsidR="000F397E" w:rsidRDefault="007365AD" w:rsidP="000420D8">
      <w:pPr>
        <w:pStyle w:val="Heading2"/>
      </w:pPr>
      <w:bookmarkStart w:id="7" w:name="_Toc523672466"/>
      <w:r w:rsidRPr="00723656">
        <w:lastRenderedPageBreak/>
        <w:t>Log-in screen</w:t>
      </w:r>
      <w:bookmarkEnd w:id="7"/>
      <w:r w:rsidR="0002159D">
        <w:t xml:space="preserve"> </w:t>
      </w:r>
    </w:p>
    <w:p w14:paraId="51AB9569" w14:textId="322FDB01" w:rsidR="003967CE" w:rsidRPr="000F397E" w:rsidRDefault="0002159D" w:rsidP="000F397E">
      <w:pPr>
        <w:pStyle w:val="NoSpacing"/>
        <w:sectPr w:rsidR="003967CE" w:rsidRPr="000F397E" w:rsidSect="001F7ABA">
          <w:type w:val="continuous"/>
          <w:pgSz w:w="12240" w:h="15840"/>
          <w:pgMar w:top="1440" w:right="1440" w:bottom="1440" w:left="1440" w:header="720" w:footer="720" w:gutter="0"/>
          <w:cols w:space="720"/>
          <w:docGrid w:linePitch="360"/>
        </w:sectPr>
      </w:pPr>
      <w:r w:rsidRPr="000F397E">
        <w:t>LoginActivity.java</w:t>
      </w:r>
    </w:p>
    <w:p w14:paraId="103AB5CE" w14:textId="3039CDF7" w:rsidR="003967CE" w:rsidRDefault="00407927" w:rsidP="003967CE">
      <w:r>
        <w:rPr>
          <w:noProof/>
        </w:rPr>
        <w:drawing>
          <wp:anchor distT="0" distB="0" distL="114300" distR="114300" simplePos="0" relativeHeight="251662336" behindDoc="1" locked="0" layoutInCell="1" allowOverlap="1" wp14:anchorId="60D69955" wp14:editId="508113ED">
            <wp:simplePos x="0" y="0"/>
            <wp:positionH relativeFrom="margin">
              <wp:align>left</wp:align>
            </wp:positionH>
            <wp:positionV relativeFrom="paragraph">
              <wp:posOffset>9525</wp:posOffset>
            </wp:positionV>
            <wp:extent cx="2209800" cy="296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2960370"/>
                    </a:xfrm>
                    <a:prstGeom prst="rect">
                      <a:avLst/>
                    </a:prstGeom>
                  </pic:spPr>
                </pic:pic>
              </a:graphicData>
            </a:graphic>
            <wp14:sizeRelH relativeFrom="page">
              <wp14:pctWidth>0</wp14:pctWidth>
            </wp14:sizeRelH>
            <wp14:sizeRelV relativeFrom="page">
              <wp14:pctHeight>0</wp14:pctHeight>
            </wp14:sizeRelV>
          </wp:anchor>
        </w:drawing>
      </w:r>
    </w:p>
    <w:p w14:paraId="717B5B3F" w14:textId="78C9335B" w:rsidR="003967CE" w:rsidRDefault="003967CE" w:rsidP="003967CE"/>
    <w:p w14:paraId="560FBAA9" w14:textId="3478B711" w:rsidR="003967CE" w:rsidRDefault="003967CE" w:rsidP="003967CE"/>
    <w:p w14:paraId="1613E091" w14:textId="139AE8E7" w:rsidR="003967CE" w:rsidRDefault="003967CE" w:rsidP="003967CE"/>
    <w:p w14:paraId="38E5B1AC" w14:textId="5EDDDF76" w:rsidR="003967CE" w:rsidRDefault="003967CE" w:rsidP="003967CE"/>
    <w:p w14:paraId="00D292C1" w14:textId="2954A445" w:rsidR="003967CE" w:rsidRDefault="003967CE" w:rsidP="003967CE"/>
    <w:p w14:paraId="2F2EC0B6" w14:textId="2FA3DCB3" w:rsidR="003967CE" w:rsidRDefault="003967CE" w:rsidP="003967CE"/>
    <w:p w14:paraId="3C56814D" w14:textId="5DAB46FE" w:rsidR="003967CE" w:rsidRDefault="003967CE" w:rsidP="003967CE"/>
    <w:p w14:paraId="0ECF6288" w14:textId="4503B03B" w:rsidR="003967CE" w:rsidRDefault="003967CE" w:rsidP="003967CE"/>
    <w:p w14:paraId="398CA372" w14:textId="63672859" w:rsidR="003967CE" w:rsidRDefault="003967CE" w:rsidP="003967CE"/>
    <w:p w14:paraId="6C053A36" w14:textId="050A21C4" w:rsidR="001F7ABA" w:rsidRDefault="001F7ABA" w:rsidP="003967CE"/>
    <w:p w14:paraId="70BDFDD8" w14:textId="77777777" w:rsidR="000A71C9" w:rsidRDefault="000A71C9" w:rsidP="003967CE"/>
    <w:p w14:paraId="19614D64" w14:textId="24F61970" w:rsidR="007365AD" w:rsidRDefault="00DA6543" w:rsidP="007365AD">
      <w:pPr>
        <w:pStyle w:val="ListParagraph"/>
        <w:numPr>
          <w:ilvl w:val="0"/>
          <w:numId w:val="2"/>
        </w:numPr>
      </w:pPr>
      <w:r>
        <w:t>Upon the device’s first launch, users can optionally log-in to their account by entering their e-mail and password, or by “logging in with Google”</w:t>
      </w:r>
    </w:p>
    <w:p w14:paraId="4FB33391" w14:textId="30CE9797" w:rsidR="00DA6543" w:rsidRDefault="00DA6543" w:rsidP="007365AD">
      <w:pPr>
        <w:pStyle w:val="ListParagraph"/>
        <w:numPr>
          <w:ilvl w:val="0"/>
          <w:numId w:val="2"/>
        </w:numPr>
      </w:pPr>
      <w:r>
        <w:t>If coming from the Splash screen, the logo moves vertically seamlessly from the center position in the Splash screen to the upper position in the Log-in screen</w:t>
      </w:r>
      <w:r w:rsidR="000A71C9">
        <w:t xml:space="preserve"> via </w:t>
      </w:r>
      <w:proofErr w:type="spellStart"/>
      <w:r w:rsidR="000A71C9">
        <w:t>SharedElementsTransitions</w:t>
      </w:r>
      <w:proofErr w:type="spellEnd"/>
    </w:p>
    <w:p w14:paraId="5E61EB82" w14:textId="2B9DB394" w:rsidR="00DA6543" w:rsidRDefault="00DA6543" w:rsidP="007365AD">
      <w:pPr>
        <w:pStyle w:val="ListParagraph"/>
        <w:numPr>
          <w:ilvl w:val="0"/>
          <w:numId w:val="2"/>
        </w:numPr>
      </w:pPr>
      <w:r>
        <w:t>Unregistered users can click on “sign-in” to create a new account</w:t>
      </w:r>
    </w:p>
    <w:p w14:paraId="5BFEEF22" w14:textId="2F7F6D53" w:rsidR="002306F8" w:rsidRDefault="002306F8" w:rsidP="007365AD">
      <w:pPr>
        <w:pStyle w:val="ListParagraph"/>
        <w:numPr>
          <w:ilvl w:val="0"/>
          <w:numId w:val="2"/>
        </w:numPr>
      </w:pPr>
      <w:r>
        <w:t>Those without an account can also proceed without signing up</w:t>
      </w:r>
    </w:p>
    <w:p w14:paraId="4691C4DF" w14:textId="69707043" w:rsidR="008E4449" w:rsidRDefault="008E4449" w:rsidP="008E4449">
      <w:pPr>
        <w:pStyle w:val="ListParagraph"/>
        <w:numPr>
          <w:ilvl w:val="1"/>
          <w:numId w:val="2"/>
        </w:numPr>
      </w:pPr>
      <w:r>
        <w:t xml:space="preserve">Internally, use </w:t>
      </w:r>
      <w:proofErr w:type="spellStart"/>
      <w:r>
        <w:t>SharedPreferences</w:t>
      </w:r>
      <w:proofErr w:type="spellEnd"/>
      <w:r>
        <w:t xml:space="preserve"> to indicate whether user chose not to make an account</w:t>
      </w:r>
      <w:r w:rsidR="000A71C9">
        <w:t xml:space="preserve"> so user does not have to log-in again</w:t>
      </w:r>
    </w:p>
    <w:p w14:paraId="7F9586A2" w14:textId="7E352398" w:rsidR="00995DC3" w:rsidRDefault="00995DC3" w:rsidP="00995DC3">
      <w:pPr>
        <w:pStyle w:val="ListParagraph"/>
        <w:numPr>
          <w:ilvl w:val="0"/>
          <w:numId w:val="2"/>
        </w:numPr>
      </w:pPr>
      <w:r>
        <w:t>Always s</w:t>
      </w:r>
      <w:r w:rsidR="00DA6543">
        <w:t>hown whenever the app is launched and the user is not currently logged in</w:t>
      </w:r>
      <w:r w:rsidR="009E351C">
        <w:t>. If the user is already logged in</w:t>
      </w:r>
      <w:r w:rsidR="002306F8">
        <w:t>, or decides to proceed without making an account</w:t>
      </w:r>
      <w:r w:rsidR="009E351C">
        <w:t>, and the app is launched, this screen is bypassed.</w:t>
      </w:r>
    </w:p>
    <w:p w14:paraId="37B616B4" w14:textId="77777777" w:rsidR="001F7ABA" w:rsidRDefault="001F7ABA" w:rsidP="00995DC3">
      <w:pPr>
        <w:pStyle w:val="ListParagraph"/>
        <w:numPr>
          <w:ilvl w:val="0"/>
          <w:numId w:val="2"/>
        </w:numPr>
        <w:sectPr w:rsidR="001F7ABA" w:rsidSect="003967CE">
          <w:type w:val="continuous"/>
          <w:pgSz w:w="12240" w:h="15840"/>
          <w:pgMar w:top="1440" w:right="1440" w:bottom="1440" w:left="1440" w:header="720" w:footer="720" w:gutter="0"/>
          <w:cols w:num="2" w:space="720" w:equalWidth="0">
            <w:col w:w="2880" w:space="720"/>
            <w:col w:w="5760"/>
          </w:cols>
          <w:docGrid w:linePitch="360"/>
        </w:sectPr>
      </w:pPr>
    </w:p>
    <w:p w14:paraId="01A112E3" w14:textId="77777777" w:rsidR="001F7ABA" w:rsidRDefault="001F7ABA" w:rsidP="001F7ABA">
      <w:pPr>
        <w:pStyle w:val="ListParagraph"/>
      </w:pPr>
    </w:p>
    <w:p w14:paraId="29023810" w14:textId="4A7794B2" w:rsidR="00995DC3" w:rsidRDefault="00995DC3" w:rsidP="00995DC3">
      <w:pPr>
        <w:pStyle w:val="ListParagraph"/>
        <w:numPr>
          <w:ilvl w:val="0"/>
          <w:numId w:val="2"/>
        </w:numPr>
      </w:pPr>
      <w:r>
        <w:t>Libraries used:</w:t>
      </w:r>
    </w:p>
    <w:p w14:paraId="6C0573CC" w14:textId="44C093EA" w:rsidR="00995DC3" w:rsidRDefault="00995DC3" w:rsidP="00995DC3">
      <w:pPr>
        <w:pStyle w:val="ListParagraph"/>
        <w:numPr>
          <w:ilvl w:val="1"/>
          <w:numId w:val="2"/>
        </w:numPr>
      </w:pPr>
      <w:r>
        <w:t>Firebase Authentication</w:t>
      </w:r>
    </w:p>
    <w:p w14:paraId="2AF73ED1" w14:textId="3E733682" w:rsidR="00995DC3" w:rsidRDefault="00995DC3" w:rsidP="00995DC3">
      <w:pPr>
        <w:pStyle w:val="ListParagraph"/>
        <w:numPr>
          <w:ilvl w:val="1"/>
          <w:numId w:val="2"/>
        </w:numPr>
      </w:pPr>
      <w:r>
        <w:t>Google Sign-in</w:t>
      </w:r>
    </w:p>
    <w:p w14:paraId="40B4DDF3" w14:textId="511744B8" w:rsidR="002306F8" w:rsidRPr="008E4449" w:rsidRDefault="002306F8" w:rsidP="002306F8">
      <w:pPr>
        <w:pStyle w:val="ListParagraph"/>
        <w:numPr>
          <w:ilvl w:val="0"/>
          <w:numId w:val="2"/>
        </w:numPr>
        <w:rPr>
          <w:i/>
        </w:rPr>
      </w:pPr>
      <w:r w:rsidRPr="008E4449">
        <w:rPr>
          <w:i/>
        </w:rPr>
        <w:t>Note: Log-in is not required for saving on-device, but it is required for saving to the cloud</w:t>
      </w:r>
    </w:p>
    <w:p w14:paraId="04B42568" w14:textId="2C3BC67E" w:rsidR="002306F8" w:rsidRDefault="002306F8" w:rsidP="002306F8">
      <w:pPr>
        <w:pStyle w:val="ListParagraph"/>
        <w:numPr>
          <w:ilvl w:val="0"/>
          <w:numId w:val="2"/>
        </w:numPr>
      </w:pPr>
      <w:r>
        <w:t>UI handlers:</w:t>
      </w:r>
    </w:p>
    <w:p w14:paraId="590330DF" w14:textId="56C698D7" w:rsidR="002306F8" w:rsidRDefault="002306F8" w:rsidP="002306F8">
      <w:pPr>
        <w:pStyle w:val="ListParagraph"/>
        <w:numPr>
          <w:ilvl w:val="1"/>
          <w:numId w:val="2"/>
        </w:numPr>
      </w:pPr>
      <w:r>
        <w:t xml:space="preserve">E-mail </w:t>
      </w:r>
      <w:proofErr w:type="spellStart"/>
      <w:r>
        <w:t>EditText</w:t>
      </w:r>
      <w:proofErr w:type="spellEnd"/>
    </w:p>
    <w:p w14:paraId="421DA51D" w14:textId="32032120" w:rsidR="002306F8" w:rsidRDefault="002306F8" w:rsidP="002306F8">
      <w:pPr>
        <w:pStyle w:val="ListParagraph"/>
        <w:numPr>
          <w:ilvl w:val="1"/>
          <w:numId w:val="2"/>
        </w:numPr>
      </w:pPr>
      <w:r>
        <w:t xml:space="preserve">Password </w:t>
      </w:r>
      <w:proofErr w:type="spellStart"/>
      <w:r>
        <w:t>EditText</w:t>
      </w:r>
      <w:proofErr w:type="spellEnd"/>
    </w:p>
    <w:p w14:paraId="3D1A852B" w14:textId="28DB8E2A" w:rsidR="002306F8" w:rsidRDefault="002306F8" w:rsidP="002306F8">
      <w:pPr>
        <w:pStyle w:val="ListParagraph"/>
        <w:numPr>
          <w:ilvl w:val="1"/>
          <w:numId w:val="2"/>
        </w:numPr>
      </w:pPr>
      <w:r>
        <w:t>Sign-in Button</w:t>
      </w:r>
    </w:p>
    <w:p w14:paraId="09E9B781" w14:textId="412734EA" w:rsidR="002306F8" w:rsidRDefault="002306F8" w:rsidP="002306F8">
      <w:pPr>
        <w:pStyle w:val="ListParagraph"/>
        <w:numPr>
          <w:ilvl w:val="1"/>
          <w:numId w:val="2"/>
        </w:numPr>
      </w:pPr>
      <w:r>
        <w:t>Log-in with Google Button</w:t>
      </w:r>
    </w:p>
    <w:p w14:paraId="3733F7DB" w14:textId="77777777" w:rsidR="001F7ABA" w:rsidRDefault="002306F8" w:rsidP="002306F8">
      <w:pPr>
        <w:pStyle w:val="ListParagraph"/>
        <w:numPr>
          <w:ilvl w:val="1"/>
          <w:numId w:val="2"/>
        </w:numPr>
      </w:pPr>
      <w:r>
        <w:t>“New Account? Sign-up!” Button</w:t>
      </w:r>
    </w:p>
    <w:p w14:paraId="78B58EDC" w14:textId="4B6F79BA" w:rsidR="000A71C9" w:rsidRDefault="000A71C9" w:rsidP="002306F8">
      <w:pPr>
        <w:pStyle w:val="ListParagraph"/>
        <w:numPr>
          <w:ilvl w:val="1"/>
          <w:numId w:val="2"/>
        </w:numPr>
        <w:sectPr w:rsidR="000A71C9" w:rsidSect="001F7ABA">
          <w:type w:val="continuous"/>
          <w:pgSz w:w="12240" w:h="15840"/>
          <w:pgMar w:top="1440" w:right="1440" w:bottom="1440" w:left="1440" w:header="720" w:footer="720" w:gutter="0"/>
          <w:cols w:space="720"/>
          <w:docGrid w:linePitch="360"/>
        </w:sectPr>
      </w:pPr>
      <w:r>
        <w:t>Skip sign-in Button</w:t>
      </w:r>
    </w:p>
    <w:p w14:paraId="2E17A8EE" w14:textId="77777777" w:rsidR="003967CE" w:rsidRDefault="003967CE" w:rsidP="001F7ABA">
      <w:pPr>
        <w:sectPr w:rsidR="003967CE" w:rsidSect="003967CE">
          <w:type w:val="continuous"/>
          <w:pgSz w:w="12240" w:h="15840"/>
          <w:pgMar w:top="1440" w:right="1440" w:bottom="1440" w:left="1440" w:header="720" w:footer="720" w:gutter="0"/>
          <w:cols w:num="2" w:space="720" w:equalWidth="0">
            <w:col w:w="2880" w:space="720"/>
            <w:col w:w="5760"/>
          </w:cols>
          <w:docGrid w:linePitch="360"/>
        </w:sectPr>
      </w:pPr>
    </w:p>
    <w:p w14:paraId="7EA2DA68" w14:textId="3E8FCF7C" w:rsidR="002306F8" w:rsidRDefault="002306F8" w:rsidP="002306F8"/>
    <w:p w14:paraId="4DF988A7" w14:textId="77777777" w:rsidR="000F397E" w:rsidRDefault="00B97C31" w:rsidP="00407927">
      <w:pPr>
        <w:pStyle w:val="Heading2"/>
      </w:pPr>
      <w:r w:rsidRPr="00723656">
        <w:br w:type="page"/>
      </w:r>
      <w:bookmarkStart w:id="8" w:name="_Toc523672467"/>
      <w:r w:rsidR="002306F8" w:rsidRPr="00723656">
        <w:lastRenderedPageBreak/>
        <w:t>Sign-up screen</w:t>
      </w:r>
      <w:bookmarkEnd w:id="8"/>
    </w:p>
    <w:p w14:paraId="0E85B8A8" w14:textId="5BE2A129" w:rsidR="003967CE" w:rsidRPr="000F397E" w:rsidRDefault="0002159D" w:rsidP="000F397E">
      <w:pPr>
        <w:pStyle w:val="NoSpacing"/>
        <w:sectPr w:rsidR="003967CE" w:rsidRPr="000F397E" w:rsidSect="003967CE">
          <w:type w:val="continuous"/>
          <w:pgSz w:w="12240" w:h="15840"/>
          <w:pgMar w:top="1440" w:right="1440" w:bottom="1440" w:left="1440" w:header="720" w:footer="720" w:gutter="0"/>
          <w:cols w:space="720"/>
          <w:docGrid w:linePitch="360"/>
        </w:sectPr>
      </w:pPr>
      <w:r w:rsidRPr="000F397E">
        <w:t>SignUpActivity.java</w:t>
      </w:r>
    </w:p>
    <w:p w14:paraId="61814DB4" w14:textId="6CFF86D1" w:rsidR="003967CE" w:rsidRDefault="00407927" w:rsidP="003967CE">
      <w:r>
        <w:rPr>
          <w:noProof/>
        </w:rPr>
        <w:drawing>
          <wp:anchor distT="0" distB="0" distL="114300" distR="114300" simplePos="0" relativeHeight="251661312" behindDoc="1" locked="0" layoutInCell="1" allowOverlap="1" wp14:anchorId="41043DFA" wp14:editId="70F2A1F7">
            <wp:simplePos x="0" y="0"/>
            <wp:positionH relativeFrom="margin">
              <wp:align>left</wp:align>
            </wp:positionH>
            <wp:positionV relativeFrom="paragraph">
              <wp:posOffset>7620</wp:posOffset>
            </wp:positionV>
            <wp:extent cx="2043591" cy="304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7676" cy="3069008"/>
                    </a:xfrm>
                    <a:prstGeom prst="rect">
                      <a:avLst/>
                    </a:prstGeom>
                  </pic:spPr>
                </pic:pic>
              </a:graphicData>
            </a:graphic>
            <wp14:sizeRelH relativeFrom="page">
              <wp14:pctWidth>0</wp14:pctWidth>
            </wp14:sizeRelH>
            <wp14:sizeRelV relativeFrom="page">
              <wp14:pctHeight>0</wp14:pctHeight>
            </wp14:sizeRelV>
          </wp:anchor>
        </w:drawing>
      </w:r>
    </w:p>
    <w:p w14:paraId="5191EDEB" w14:textId="666133F3" w:rsidR="003967CE" w:rsidRDefault="003967CE" w:rsidP="003967CE"/>
    <w:p w14:paraId="3A12DA7A" w14:textId="00545510" w:rsidR="003967CE" w:rsidRDefault="003967CE" w:rsidP="003967CE"/>
    <w:p w14:paraId="3E4FF904" w14:textId="1D10DCC2" w:rsidR="003967CE" w:rsidRDefault="003967CE" w:rsidP="003967CE"/>
    <w:p w14:paraId="2AF1B939" w14:textId="165B82C5" w:rsidR="003967CE" w:rsidRDefault="003967CE" w:rsidP="003967CE"/>
    <w:p w14:paraId="4FB488D8" w14:textId="5BF2B908" w:rsidR="003967CE" w:rsidRDefault="003967CE" w:rsidP="003967CE"/>
    <w:p w14:paraId="09B15DB2" w14:textId="74643DD1" w:rsidR="003967CE" w:rsidRDefault="003967CE" w:rsidP="003967CE"/>
    <w:p w14:paraId="44A4780E" w14:textId="749E981C" w:rsidR="003967CE" w:rsidRDefault="003967CE" w:rsidP="003967CE"/>
    <w:p w14:paraId="033E6103" w14:textId="7C123BA0" w:rsidR="003967CE" w:rsidRDefault="003967CE" w:rsidP="003967CE"/>
    <w:p w14:paraId="6286535F" w14:textId="77777777" w:rsidR="00FB758B" w:rsidRDefault="00FB758B" w:rsidP="003967CE"/>
    <w:p w14:paraId="396E63F9" w14:textId="1FFDAA77" w:rsidR="00E910B1" w:rsidRDefault="00E910B1" w:rsidP="002306F8">
      <w:pPr>
        <w:pStyle w:val="ListParagraph"/>
        <w:numPr>
          <w:ilvl w:val="0"/>
          <w:numId w:val="2"/>
        </w:numPr>
      </w:pPr>
      <w:r>
        <w:t>Where users can create a new account using an e-mail address as credentials</w:t>
      </w:r>
    </w:p>
    <w:p w14:paraId="7241A18E" w14:textId="19761670" w:rsidR="002306F8" w:rsidRDefault="002306F8" w:rsidP="002306F8">
      <w:pPr>
        <w:pStyle w:val="ListParagraph"/>
        <w:numPr>
          <w:ilvl w:val="0"/>
          <w:numId w:val="2"/>
        </w:numPr>
      </w:pPr>
      <w:r>
        <w:t>Looks very similar to the Log-in screen, but with a</w:t>
      </w:r>
      <w:r w:rsidR="00E910B1">
        <w:t>n additional</w:t>
      </w:r>
      <w:r>
        <w:t xml:space="preserve"> “Name” field and </w:t>
      </w:r>
      <w:r w:rsidR="00E910B1">
        <w:t xml:space="preserve">a </w:t>
      </w:r>
      <w:r>
        <w:t>“Confirm password” field</w:t>
      </w:r>
    </w:p>
    <w:p w14:paraId="62478F5E" w14:textId="2C302834" w:rsidR="00AF35D6" w:rsidRDefault="00AF35D6" w:rsidP="002306F8">
      <w:pPr>
        <w:pStyle w:val="ListParagraph"/>
        <w:numPr>
          <w:ilvl w:val="0"/>
          <w:numId w:val="2"/>
        </w:numPr>
      </w:pPr>
      <w:r>
        <w:t>Libraries used:</w:t>
      </w:r>
    </w:p>
    <w:p w14:paraId="4E832217" w14:textId="4E068E69" w:rsidR="00AF35D6" w:rsidRDefault="00AF35D6" w:rsidP="00AF35D6">
      <w:pPr>
        <w:pStyle w:val="ListParagraph"/>
        <w:numPr>
          <w:ilvl w:val="1"/>
          <w:numId w:val="2"/>
        </w:numPr>
      </w:pPr>
      <w:r>
        <w:t>Firebase Authentication</w:t>
      </w:r>
    </w:p>
    <w:p w14:paraId="6C921DF8" w14:textId="1A517ADE" w:rsidR="00AF35D6" w:rsidRDefault="00AF35D6" w:rsidP="00AF35D6">
      <w:pPr>
        <w:pStyle w:val="ListParagraph"/>
        <w:numPr>
          <w:ilvl w:val="1"/>
          <w:numId w:val="2"/>
        </w:numPr>
      </w:pPr>
      <w:r>
        <w:t>Google Sign-in</w:t>
      </w:r>
    </w:p>
    <w:p w14:paraId="42E35956" w14:textId="5F88A379" w:rsidR="00FB758B" w:rsidRDefault="00FB758B" w:rsidP="00AF35D6">
      <w:pPr>
        <w:pStyle w:val="ListParagraph"/>
        <w:numPr>
          <w:ilvl w:val="1"/>
          <w:numId w:val="2"/>
        </w:numPr>
      </w:pPr>
      <w:r>
        <w:t>Glide</w:t>
      </w:r>
      <w:r w:rsidR="00DD57B4">
        <w:t xml:space="preserve"> – </w:t>
      </w:r>
      <w:r>
        <w:t>for logo loading</w:t>
      </w:r>
    </w:p>
    <w:p w14:paraId="35D66AE6" w14:textId="4AD198C9" w:rsidR="00AF35D6" w:rsidRDefault="00AF35D6" w:rsidP="00AF35D6">
      <w:pPr>
        <w:pStyle w:val="ListParagraph"/>
        <w:numPr>
          <w:ilvl w:val="0"/>
          <w:numId w:val="2"/>
        </w:numPr>
      </w:pPr>
      <w:r>
        <w:t>UI handlers:</w:t>
      </w:r>
    </w:p>
    <w:p w14:paraId="65DF3D12" w14:textId="310987C3" w:rsidR="00AF35D6" w:rsidRDefault="00AF35D6" w:rsidP="00AF35D6">
      <w:pPr>
        <w:pStyle w:val="ListParagraph"/>
        <w:numPr>
          <w:ilvl w:val="1"/>
          <w:numId w:val="2"/>
        </w:numPr>
      </w:pPr>
      <w:r>
        <w:t xml:space="preserve">Name </w:t>
      </w:r>
      <w:proofErr w:type="spellStart"/>
      <w:r>
        <w:t>EditText</w:t>
      </w:r>
      <w:proofErr w:type="spellEnd"/>
    </w:p>
    <w:p w14:paraId="55A9FF2F" w14:textId="4F1E77F1" w:rsidR="00AF35D6" w:rsidRDefault="00AF35D6" w:rsidP="00AF35D6">
      <w:pPr>
        <w:pStyle w:val="ListParagraph"/>
        <w:numPr>
          <w:ilvl w:val="1"/>
          <w:numId w:val="2"/>
        </w:numPr>
      </w:pPr>
      <w:r>
        <w:t xml:space="preserve">E-mail </w:t>
      </w:r>
      <w:proofErr w:type="spellStart"/>
      <w:r>
        <w:t>EditText</w:t>
      </w:r>
      <w:proofErr w:type="spellEnd"/>
    </w:p>
    <w:p w14:paraId="5EEC2966" w14:textId="7D626F06" w:rsidR="00AF35D6" w:rsidRDefault="00AF35D6" w:rsidP="00AF35D6">
      <w:pPr>
        <w:pStyle w:val="ListParagraph"/>
        <w:numPr>
          <w:ilvl w:val="1"/>
          <w:numId w:val="2"/>
        </w:numPr>
      </w:pPr>
      <w:r>
        <w:t xml:space="preserve">Password </w:t>
      </w:r>
      <w:proofErr w:type="spellStart"/>
      <w:r>
        <w:t>EditText</w:t>
      </w:r>
      <w:proofErr w:type="spellEnd"/>
    </w:p>
    <w:p w14:paraId="444A2FCB" w14:textId="13CD1288" w:rsidR="00AF35D6" w:rsidRDefault="00AF35D6" w:rsidP="00AF35D6">
      <w:pPr>
        <w:pStyle w:val="ListParagraph"/>
        <w:numPr>
          <w:ilvl w:val="1"/>
          <w:numId w:val="2"/>
        </w:numPr>
      </w:pPr>
      <w:r>
        <w:t>Sign-up Button</w:t>
      </w:r>
    </w:p>
    <w:p w14:paraId="3D4CA075" w14:textId="5A5A6FCF" w:rsidR="00AF35D6" w:rsidRDefault="00AF35D6" w:rsidP="00AF35D6">
      <w:pPr>
        <w:pStyle w:val="ListParagraph"/>
        <w:numPr>
          <w:ilvl w:val="1"/>
          <w:numId w:val="2"/>
        </w:numPr>
      </w:pPr>
      <w:r>
        <w:t>Sign-up with Google Button</w:t>
      </w:r>
    </w:p>
    <w:p w14:paraId="2BC4004C" w14:textId="7855A668" w:rsidR="00AF35D6" w:rsidRDefault="00AF35D6" w:rsidP="00AF35D6">
      <w:pPr>
        <w:pStyle w:val="ListParagraph"/>
        <w:numPr>
          <w:ilvl w:val="1"/>
          <w:numId w:val="2"/>
        </w:numPr>
      </w:pPr>
      <w:r>
        <w:t>“Go back” Button</w:t>
      </w:r>
    </w:p>
    <w:p w14:paraId="08DDD4B4" w14:textId="5A8036AF" w:rsidR="00AF35D6" w:rsidRDefault="00AF35D6" w:rsidP="00AF35D6">
      <w:pPr>
        <w:pStyle w:val="ListParagraph"/>
        <w:numPr>
          <w:ilvl w:val="2"/>
          <w:numId w:val="2"/>
        </w:numPr>
      </w:pPr>
      <w:r>
        <w:t>Return to the Log-in screen</w:t>
      </w:r>
    </w:p>
    <w:p w14:paraId="7D20BA1B" w14:textId="77777777" w:rsidR="003967CE" w:rsidRDefault="003967CE" w:rsidP="00AF35D6">
      <w:pPr>
        <w:sectPr w:rsidR="003967CE" w:rsidSect="003967CE">
          <w:type w:val="continuous"/>
          <w:pgSz w:w="12240" w:h="15840"/>
          <w:pgMar w:top="1440" w:right="1440" w:bottom="1440" w:left="1440" w:header="720" w:footer="720" w:gutter="0"/>
          <w:cols w:num="2" w:space="720" w:equalWidth="0">
            <w:col w:w="2880" w:space="720"/>
            <w:col w:w="5760"/>
          </w:cols>
          <w:docGrid w:linePitch="360"/>
        </w:sectPr>
      </w:pPr>
    </w:p>
    <w:p w14:paraId="03BEB34A" w14:textId="3B09AC38" w:rsidR="00AF35D6" w:rsidRDefault="00AF35D6" w:rsidP="00AF35D6"/>
    <w:p w14:paraId="19F2DF83" w14:textId="77777777" w:rsidR="000F397E" w:rsidRDefault="00186698" w:rsidP="000420D8">
      <w:pPr>
        <w:pStyle w:val="Heading2"/>
      </w:pPr>
      <w:bookmarkStart w:id="9" w:name="_Toc523672468"/>
      <w:r w:rsidRPr="00723656">
        <w:t>Main Screens</w:t>
      </w:r>
      <w:bookmarkEnd w:id="9"/>
    </w:p>
    <w:p w14:paraId="6436B98A" w14:textId="157558D1" w:rsidR="00186698" w:rsidRPr="000F397E" w:rsidRDefault="0002159D" w:rsidP="000F397E">
      <w:pPr>
        <w:pStyle w:val="NoSpacing"/>
        <w:rPr>
          <w:i/>
        </w:rPr>
      </w:pPr>
      <w:r w:rsidRPr="000F397E">
        <w:rPr>
          <w:i/>
        </w:rPr>
        <w:t>MainActivity.java</w:t>
      </w:r>
    </w:p>
    <w:p w14:paraId="10B8C39C" w14:textId="77777777" w:rsidR="003967CE" w:rsidRDefault="003967CE" w:rsidP="00407927">
      <w:pPr>
        <w:sectPr w:rsidR="003967CE" w:rsidSect="003967CE">
          <w:type w:val="continuous"/>
          <w:pgSz w:w="12240" w:h="15840"/>
          <w:pgMar w:top="1440" w:right="1440" w:bottom="1440" w:left="1440" w:header="720" w:footer="720" w:gutter="0"/>
          <w:cols w:space="720"/>
          <w:docGrid w:linePitch="360"/>
        </w:sectPr>
      </w:pPr>
    </w:p>
    <w:p w14:paraId="2E847B01" w14:textId="2B1A25DD" w:rsidR="003967CE" w:rsidRDefault="00407927" w:rsidP="003967CE">
      <w:r w:rsidRPr="00723656">
        <w:rPr>
          <w:noProof/>
        </w:rPr>
        <w:drawing>
          <wp:anchor distT="0" distB="0" distL="114300" distR="114300" simplePos="0" relativeHeight="251663360" behindDoc="1" locked="0" layoutInCell="1" allowOverlap="1" wp14:anchorId="33DB55F5" wp14:editId="252B575E">
            <wp:simplePos x="0" y="0"/>
            <wp:positionH relativeFrom="margin">
              <wp:align>left</wp:align>
            </wp:positionH>
            <wp:positionV relativeFrom="paragraph">
              <wp:posOffset>7620</wp:posOffset>
            </wp:positionV>
            <wp:extent cx="3448050" cy="31972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3197225"/>
                    </a:xfrm>
                    <a:prstGeom prst="rect">
                      <a:avLst/>
                    </a:prstGeom>
                  </pic:spPr>
                </pic:pic>
              </a:graphicData>
            </a:graphic>
          </wp:anchor>
        </w:drawing>
      </w:r>
    </w:p>
    <w:p w14:paraId="29F3F19C" w14:textId="0E88C6FD" w:rsidR="003967CE" w:rsidRDefault="003967CE" w:rsidP="003967CE"/>
    <w:p w14:paraId="30469F2B" w14:textId="2055047F" w:rsidR="003967CE" w:rsidRDefault="003967CE" w:rsidP="003967CE"/>
    <w:p w14:paraId="789A47BC" w14:textId="51BF0210" w:rsidR="003967CE" w:rsidRDefault="003967CE" w:rsidP="003967CE"/>
    <w:p w14:paraId="27BF08F0" w14:textId="66C6B2F5" w:rsidR="003967CE" w:rsidRDefault="003967CE" w:rsidP="003967CE"/>
    <w:p w14:paraId="6FCC3DB0" w14:textId="0E459521" w:rsidR="003967CE" w:rsidRDefault="003967CE" w:rsidP="003967CE"/>
    <w:p w14:paraId="1E76C86A" w14:textId="4DF3518A" w:rsidR="003967CE" w:rsidRDefault="003967CE" w:rsidP="003967CE"/>
    <w:p w14:paraId="0A8BFC78" w14:textId="20C8DF45" w:rsidR="003967CE" w:rsidRDefault="003967CE" w:rsidP="003967CE"/>
    <w:p w14:paraId="552A1ABB" w14:textId="4B504868" w:rsidR="004576A5" w:rsidRDefault="004576A5" w:rsidP="003967CE"/>
    <w:p w14:paraId="61F69AC4" w14:textId="289B1893" w:rsidR="004576A5" w:rsidRDefault="004576A5" w:rsidP="003967CE"/>
    <w:p w14:paraId="610A8C5A" w14:textId="6CB74770" w:rsidR="007D3DB1" w:rsidRDefault="007D3DB1" w:rsidP="003967CE"/>
    <w:p w14:paraId="4E3C7F5C" w14:textId="77777777" w:rsidR="007D3DB1" w:rsidRDefault="007D3DB1" w:rsidP="003967CE"/>
    <w:p w14:paraId="1711F94B" w14:textId="10D155C3" w:rsidR="00591530" w:rsidRDefault="00DA1788" w:rsidP="00591530">
      <w:pPr>
        <w:pStyle w:val="ListParagraph"/>
        <w:numPr>
          <w:ilvl w:val="0"/>
          <w:numId w:val="2"/>
        </w:numPr>
      </w:pPr>
      <w:r>
        <w:t>The Main Activity comprises of:</w:t>
      </w:r>
    </w:p>
    <w:p w14:paraId="57E22878" w14:textId="51FF1839" w:rsidR="00591530" w:rsidRDefault="00A24D04" w:rsidP="00591530">
      <w:pPr>
        <w:pStyle w:val="ListParagraph"/>
        <w:numPr>
          <w:ilvl w:val="1"/>
          <w:numId w:val="2"/>
        </w:numPr>
      </w:pPr>
      <w:r>
        <w:t xml:space="preserve">A. </w:t>
      </w:r>
      <w:r w:rsidR="00591530">
        <w:t>At a Glance screen</w:t>
      </w:r>
    </w:p>
    <w:p w14:paraId="6062DF2A" w14:textId="6D475D39" w:rsidR="00591530" w:rsidRDefault="00A24D04" w:rsidP="00591530">
      <w:pPr>
        <w:pStyle w:val="ListParagraph"/>
        <w:numPr>
          <w:ilvl w:val="1"/>
          <w:numId w:val="2"/>
        </w:numPr>
      </w:pPr>
      <w:r>
        <w:t xml:space="preserve">B. </w:t>
      </w:r>
      <w:r w:rsidR="00591530">
        <w:t>Food list screen</w:t>
      </w:r>
    </w:p>
    <w:p w14:paraId="013790C9" w14:textId="45093AD6" w:rsidR="00591530" w:rsidRDefault="00186698" w:rsidP="00591530">
      <w:pPr>
        <w:pStyle w:val="ListParagraph"/>
        <w:numPr>
          <w:ilvl w:val="0"/>
          <w:numId w:val="2"/>
        </w:numPr>
      </w:pPr>
      <w:r>
        <w:t xml:space="preserve">Make up a horizontal </w:t>
      </w:r>
      <w:proofErr w:type="spellStart"/>
      <w:r>
        <w:t>ViewPager</w:t>
      </w:r>
      <w:proofErr w:type="spellEnd"/>
      <w:r>
        <w:t xml:space="preserve"> with t</w:t>
      </w:r>
      <w:r w:rsidR="00956BDC">
        <w:t>abs shown at the bottom of the screen</w:t>
      </w:r>
    </w:p>
    <w:p w14:paraId="79D33B72" w14:textId="768EAC7F" w:rsidR="005F06AE" w:rsidRDefault="005F06AE" w:rsidP="00591530">
      <w:pPr>
        <w:pStyle w:val="ListParagraph"/>
        <w:numPr>
          <w:ilvl w:val="0"/>
          <w:numId w:val="2"/>
        </w:numPr>
      </w:pPr>
      <w:r>
        <w:t>Each screen bleeds fully to the left and right edges, with no visible gap between screens</w:t>
      </w:r>
    </w:p>
    <w:p w14:paraId="5A7C8DB4" w14:textId="32DB0E39" w:rsidR="000C3808" w:rsidRDefault="000C3808" w:rsidP="00591530">
      <w:pPr>
        <w:pStyle w:val="ListParagraph"/>
        <w:numPr>
          <w:ilvl w:val="0"/>
          <w:numId w:val="2"/>
        </w:numPr>
      </w:pPr>
      <w:r>
        <w:t>Toolbar menu actions hold for all screens:</w:t>
      </w:r>
    </w:p>
    <w:p w14:paraId="18BD680B" w14:textId="7208CAFF" w:rsidR="000C3808" w:rsidRDefault="000C3808" w:rsidP="000C3808">
      <w:pPr>
        <w:pStyle w:val="ListParagraph"/>
        <w:numPr>
          <w:ilvl w:val="1"/>
          <w:numId w:val="2"/>
        </w:numPr>
      </w:pPr>
      <w:r>
        <w:t>Settings (never show icon)</w:t>
      </w:r>
    </w:p>
    <w:p w14:paraId="56609371" w14:textId="3D0CD505" w:rsidR="000C3808" w:rsidRDefault="000C3808" w:rsidP="000C3808">
      <w:pPr>
        <w:pStyle w:val="ListParagraph"/>
        <w:numPr>
          <w:ilvl w:val="1"/>
          <w:numId w:val="2"/>
        </w:numPr>
      </w:pPr>
      <w:r>
        <w:t>Search (show icon if room; icon = magnifying glass)</w:t>
      </w:r>
    </w:p>
    <w:p w14:paraId="3054FABB" w14:textId="273C7D43" w:rsidR="008C25E3" w:rsidRDefault="008C25E3" w:rsidP="008C25E3">
      <w:pPr>
        <w:pStyle w:val="ListParagraph"/>
        <w:numPr>
          <w:ilvl w:val="0"/>
          <w:numId w:val="2"/>
        </w:numPr>
      </w:pPr>
      <w:r>
        <w:t xml:space="preserve">For RTL layouts, </w:t>
      </w:r>
      <w:r w:rsidR="004576A5">
        <w:t>screens are shown in reversed order (At a Glance is on the right instead of left)</w:t>
      </w:r>
    </w:p>
    <w:p w14:paraId="56AF93AD" w14:textId="35340B1D" w:rsidR="003967CE" w:rsidRDefault="007D3DB1" w:rsidP="001C2CA8">
      <w:pPr>
        <w:pStyle w:val="ListParagraph"/>
        <w:numPr>
          <w:ilvl w:val="0"/>
          <w:numId w:val="2"/>
        </w:numPr>
        <w:sectPr w:rsidR="003967CE" w:rsidSect="003967CE">
          <w:type w:val="continuous"/>
          <w:pgSz w:w="12240" w:h="15840"/>
          <w:pgMar w:top="1440" w:right="1440" w:bottom="1440" w:left="1440" w:header="720" w:footer="720" w:gutter="0"/>
          <w:cols w:num="2" w:space="720" w:equalWidth="0">
            <w:col w:w="4320" w:space="720"/>
            <w:col w:w="4320"/>
          </w:cols>
          <w:docGrid w:linePitch="360"/>
        </w:sectPr>
      </w:pPr>
      <w:r>
        <w:t xml:space="preserve">The Search button allows users to search for food. Implementation via </w:t>
      </w:r>
      <w:proofErr w:type="spellStart"/>
      <w:r>
        <w:t>AsyncTask</w:t>
      </w:r>
      <w:proofErr w:type="spellEnd"/>
    </w:p>
    <w:p w14:paraId="40787544" w14:textId="3C838152" w:rsidR="000F397E" w:rsidRDefault="00A24D04" w:rsidP="000420D8">
      <w:pPr>
        <w:pStyle w:val="Heading3"/>
      </w:pPr>
      <w:bookmarkStart w:id="10" w:name="_Toc523672469"/>
      <w:r w:rsidRPr="00723656">
        <w:lastRenderedPageBreak/>
        <w:t xml:space="preserve">A. </w:t>
      </w:r>
      <w:r w:rsidR="00AF35D6" w:rsidRPr="00723656">
        <w:t>At a Glance screen</w:t>
      </w:r>
      <w:bookmarkEnd w:id="10"/>
    </w:p>
    <w:p w14:paraId="67DCD6FC" w14:textId="77777777" w:rsidR="000F397E" w:rsidRDefault="000F397E" w:rsidP="000F397E">
      <w:pPr>
        <w:pStyle w:val="NoSpacing"/>
        <w:rPr>
          <w:i/>
        </w:rPr>
      </w:pPr>
    </w:p>
    <w:p w14:paraId="7A44DB8E" w14:textId="2213ACE7" w:rsidR="0066689C" w:rsidRPr="000F397E" w:rsidRDefault="0002159D" w:rsidP="000F397E">
      <w:pPr>
        <w:pStyle w:val="NoSpacing"/>
        <w:rPr>
          <w:i/>
        </w:rPr>
      </w:pPr>
      <w:r w:rsidRPr="000F397E">
        <w:rPr>
          <w:i/>
        </w:rPr>
        <w:t>AtAGlanceFragment.java</w:t>
      </w:r>
    </w:p>
    <w:p w14:paraId="14564ADF" w14:textId="1435A854" w:rsidR="00B97C31" w:rsidRDefault="00B97C31" w:rsidP="0022693A">
      <w:pPr>
        <w:jc w:val="center"/>
      </w:pPr>
      <w:r>
        <w:rPr>
          <w:noProof/>
        </w:rPr>
        <w:drawing>
          <wp:inline distT="0" distB="0" distL="0" distR="0" wp14:anchorId="50E7E1AA" wp14:editId="759609C1">
            <wp:extent cx="3990975" cy="5913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110" cy="5948117"/>
                    </a:xfrm>
                    <a:prstGeom prst="rect">
                      <a:avLst/>
                    </a:prstGeom>
                  </pic:spPr>
                </pic:pic>
              </a:graphicData>
            </a:graphic>
          </wp:inline>
        </w:drawing>
      </w:r>
    </w:p>
    <w:p w14:paraId="57C6F2E2" w14:textId="375B8A29" w:rsidR="003269A2" w:rsidRDefault="00670775" w:rsidP="003269A2">
      <w:pPr>
        <w:pStyle w:val="ListParagraph"/>
        <w:numPr>
          <w:ilvl w:val="0"/>
          <w:numId w:val="2"/>
        </w:numPr>
      </w:pPr>
      <w:r>
        <w:t xml:space="preserve">Greets the user with a </w:t>
      </w:r>
      <w:r w:rsidR="003269A2">
        <w:t>summary for the current week, detailing how many foods are expiring soon, via a bar chart and a short descriptive message below it. Also provides a small list showing which food is expiring in the next few days</w:t>
      </w:r>
    </w:p>
    <w:p w14:paraId="673F8C48" w14:textId="5CBD1FE3" w:rsidR="00277614" w:rsidRDefault="00277614" w:rsidP="003269A2">
      <w:pPr>
        <w:pStyle w:val="ListParagraph"/>
        <w:numPr>
          <w:ilvl w:val="0"/>
          <w:numId w:val="2"/>
        </w:numPr>
      </w:pPr>
      <w:r>
        <w:t>Data filter specs:</w:t>
      </w:r>
    </w:p>
    <w:p w14:paraId="5E7D226D" w14:textId="449403C4" w:rsidR="00277614" w:rsidRDefault="00277614" w:rsidP="00277614">
      <w:pPr>
        <w:pStyle w:val="ListParagraph"/>
        <w:numPr>
          <w:ilvl w:val="1"/>
          <w:numId w:val="2"/>
        </w:numPr>
      </w:pPr>
      <w:r>
        <w:t>By default, shows data for the next 7 days, including the current date</w:t>
      </w:r>
    </w:p>
    <w:p w14:paraId="7D615AE8" w14:textId="0001DD54" w:rsidR="00277614" w:rsidRDefault="00277614" w:rsidP="00277614">
      <w:pPr>
        <w:pStyle w:val="ListParagraph"/>
        <w:numPr>
          <w:ilvl w:val="1"/>
          <w:numId w:val="2"/>
        </w:numPr>
      </w:pPr>
      <w:r>
        <w:t xml:space="preserve">User can set the date filter through the </w:t>
      </w:r>
      <w:r w:rsidR="0074300B">
        <w:t>“d</w:t>
      </w:r>
      <w:r>
        <w:t>ate</w:t>
      </w:r>
      <w:r w:rsidR="0074300B">
        <w:t xml:space="preserve"> range”</w:t>
      </w:r>
      <w:r>
        <w:t xml:space="preserve"> menu</w:t>
      </w:r>
      <w:r w:rsidR="003C6D3A">
        <w:t xml:space="preserve"> (won’t save across sessions)</w:t>
      </w:r>
    </w:p>
    <w:p w14:paraId="298840F7" w14:textId="1A7B7924" w:rsidR="00277614" w:rsidRDefault="00277614" w:rsidP="00277614">
      <w:pPr>
        <w:pStyle w:val="ListParagraph"/>
        <w:numPr>
          <w:ilvl w:val="2"/>
          <w:numId w:val="2"/>
        </w:numPr>
      </w:pPr>
      <w:r>
        <w:t>Next 7 days</w:t>
      </w:r>
    </w:p>
    <w:p w14:paraId="0DE30FF4" w14:textId="56D30570" w:rsidR="00277614" w:rsidRDefault="00277614" w:rsidP="00277614">
      <w:pPr>
        <w:pStyle w:val="ListParagraph"/>
        <w:numPr>
          <w:ilvl w:val="2"/>
          <w:numId w:val="2"/>
        </w:numPr>
      </w:pPr>
      <w:r>
        <w:t>Next 14 days</w:t>
      </w:r>
    </w:p>
    <w:p w14:paraId="78849025" w14:textId="77462BEA" w:rsidR="00277614" w:rsidRDefault="00277614" w:rsidP="00277614">
      <w:pPr>
        <w:pStyle w:val="ListParagraph"/>
        <w:numPr>
          <w:ilvl w:val="2"/>
          <w:numId w:val="2"/>
        </w:numPr>
      </w:pPr>
      <w:r>
        <w:t>Next 30 days</w:t>
      </w:r>
    </w:p>
    <w:p w14:paraId="5A0F9BD4" w14:textId="1F7E77D9" w:rsidR="00277614" w:rsidRDefault="00277614" w:rsidP="00277614">
      <w:pPr>
        <w:pStyle w:val="ListParagraph"/>
        <w:numPr>
          <w:ilvl w:val="1"/>
          <w:numId w:val="2"/>
        </w:numPr>
      </w:pPr>
      <w:r>
        <w:lastRenderedPageBreak/>
        <w:t>Applies to both bar chart and list</w:t>
      </w:r>
      <w:r w:rsidR="00CF7550">
        <w:t>, to ensure that both are properly sync’d</w:t>
      </w:r>
    </w:p>
    <w:p w14:paraId="226BBE88" w14:textId="5E6236F9" w:rsidR="003269A2" w:rsidRDefault="003269A2" w:rsidP="003269A2">
      <w:pPr>
        <w:pStyle w:val="ListParagraph"/>
        <w:numPr>
          <w:ilvl w:val="0"/>
          <w:numId w:val="2"/>
        </w:numPr>
      </w:pPr>
      <w:r>
        <w:t>Bar Chart specs:</w:t>
      </w:r>
    </w:p>
    <w:p w14:paraId="78E3DED9" w14:textId="15945114" w:rsidR="003269A2" w:rsidRDefault="007C00C5" w:rsidP="003269A2">
      <w:pPr>
        <w:pStyle w:val="ListParagraph"/>
        <w:numPr>
          <w:ilvl w:val="1"/>
          <w:numId w:val="2"/>
        </w:numPr>
      </w:pPr>
      <w:r>
        <w:t xml:space="preserve">X-axis shows dates (Mon, Tue, Wed, </w:t>
      </w:r>
      <w:proofErr w:type="spellStart"/>
      <w:r>
        <w:t>etc</w:t>
      </w:r>
      <w:proofErr w:type="spellEnd"/>
      <w:r>
        <w:t>)</w:t>
      </w:r>
    </w:p>
    <w:p w14:paraId="75F736D1" w14:textId="54448851" w:rsidR="007C00C5" w:rsidRDefault="007C00C5" w:rsidP="003269A2">
      <w:pPr>
        <w:pStyle w:val="ListParagraph"/>
        <w:numPr>
          <w:ilvl w:val="1"/>
          <w:numId w:val="2"/>
        </w:numPr>
      </w:pPr>
      <w:r>
        <w:t xml:space="preserve">Y-axis shows # of foods expiring that day (expressed as # of </w:t>
      </w:r>
      <w:r w:rsidRPr="007C00C5">
        <w:rPr>
          <w:i/>
        </w:rPr>
        <w:t>items</w:t>
      </w:r>
      <w:r>
        <w:t xml:space="preserve">, independent of actual </w:t>
      </w:r>
      <w:r w:rsidRPr="007C00C5">
        <w:rPr>
          <w:i/>
        </w:rPr>
        <w:t>quantity</w:t>
      </w:r>
      <w:r>
        <w:t>)</w:t>
      </w:r>
    </w:p>
    <w:p w14:paraId="642E748C" w14:textId="63BEF8DC" w:rsidR="00CF396A" w:rsidRDefault="00CF396A" w:rsidP="00CF396A">
      <w:pPr>
        <w:pStyle w:val="ListParagraph"/>
        <w:numPr>
          <w:ilvl w:val="2"/>
          <w:numId w:val="2"/>
        </w:numPr>
      </w:pPr>
      <w:r>
        <w:t>Axis ranges determined dynamically, based on day with the highest number of expiring foods</w:t>
      </w:r>
    </w:p>
    <w:p w14:paraId="28DD7D2A" w14:textId="6BA20F31" w:rsidR="007C00C5" w:rsidRDefault="007C00C5" w:rsidP="003269A2">
      <w:pPr>
        <w:pStyle w:val="ListParagraph"/>
        <w:numPr>
          <w:ilvl w:val="1"/>
          <w:numId w:val="2"/>
        </w:numPr>
      </w:pPr>
      <w:r>
        <w:t>Each graph shows 1 weeks’ worth of info</w:t>
      </w:r>
    </w:p>
    <w:p w14:paraId="432DCC80" w14:textId="3B131032" w:rsidR="007C00C5" w:rsidRDefault="007C00C5" w:rsidP="003269A2">
      <w:pPr>
        <w:pStyle w:val="ListParagraph"/>
        <w:numPr>
          <w:ilvl w:val="1"/>
          <w:numId w:val="2"/>
        </w:numPr>
      </w:pPr>
      <w:r>
        <w:t>Layout and appearance similar to Android’s Digital Wellbeing app</w:t>
      </w:r>
    </w:p>
    <w:p w14:paraId="65610EE6" w14:textId="020C9405" w:rsidR="00C16065" w:rsidRDefault="00C16065" w:rsidP="003269A2">
      <w:pPr>
        <w:pStyle w:val="ListParagraph"/>
        <w:numPr>
          <w:ilvl w:val="1"/>
          <w:numId w:val="2"/>
        </w:numPr>
      </w:pPr>
      <w:r>
        <w:t>The bar corresponding to the current date is highlighted</w:t>
      </w:r>
      <w:r w:rsidR="00186698">
        <w:t xml:space="preserve"> – this bar will always be the first bar by default</w:t>
      </w:r>
    </w:p>
    <w:p w14:paraId="42631080" w14:textId="38D0D6D0" w:rsidR="00C16065" w:rsidRDefault="00C16065" w:rsidP="003269A2">
      <w:pPr>
        <w:pStyle w:val="ListParagraph"/>
        <w:numPr>
          <w:ilvl w:val="1"/>
          <w:numId w:val="2"/>
        </w:numPr>
      </w:pPr>
      <w:r>
        <w:t>Tapping on each bar displays a bubble showing the date (Month Day) and the number of expiring food</w:t>
      </w:r>
      <w:r w:rsidR="00670775">
        <w:t>s</w:t>
      </w:r>
      <w:r>
        <w:t xml:space="preserve"> for that date</w:t>
      </w:r>
    </w:p>
    <w:p w14:paraId="3ECDB923" w14:textId="12A78A84" w:rsidR="00186698" w:rsidRDefault="00186698" w:rsidP="003269A2">
      <w:pPr>
        <w:pStyle w:val="ListParagraph"/>
        <w:numPr>
          <w:ilvl w:val="1"/>
          <w:numId w:val="2"/>
        </w:numPr>
      </w:pPr>
      <w:r>
        <w:t>User can indicate the date range to filter their data</w:t>
      </w:r>
    </w:p>
    <w:p w14:paraId="4079B46F" w14:textId="30D59E3C" w:rsidR="00277614" w:rsidRDefault="00277614" w:rsidP="00277614">
      <w:pPr>
        <w:pStyle w:val="ListParagraph"/>
        <w:numPr>
          <w:ilvl w:val="0"/>
          <w:numId w:val="2"/>
        </w:numPr>
      </w:pPr>
      <w:r>
        <w:t xml:space="preserve">Descriptive </w:t>
      </w:r>
      <w:proofErr w:type="spellStart"/>
      <w:r>
        <w:t>TextView</w:t>
      </w:r>
      <w:proofErr w:type="spellEnd"/>
      <w:r>
        <w:t xml:space="preserve"> specs:</w:t>
      </w:r>
    </w:p>
    <w:p w14:paraId="632F2010" w14:textId="7FC989E3" w:rsidR="00277614" w:rsidRDefault="000A5E8D" w:rsidP="00277614">
      <w:pPr>
        <w:pStyle w:val="ListParagraph"/>
        <w:numPr>
          <w:ilvl w:val="1"/>
          <w:numId w:val="2"/>
        </w:numPr>
      </w:pPr>
      <w:r>
        <w:t>One sentence summary in the form:</w:t>
      </w:r>
    </w:p>
    <w:p w14:paraId="71BBC611" w14:textId="4BAA7D13" w:rsidR="000A5E8D" w:rsidRDefault="000A5E8D" w:rsidP="000A5E8D">
      <w:pPr>
        <w:pStyle w:val="ListParagraph"/>
        <w:ind w:left="1440"/>
      </w:pPr>
    </w:p>
    <w:p w14:paraId="668D2854" w14:textId="1C8DC27F" w:rsidR="000A5E8D" w:rsidRDefault="000A5E8D" w:rsidP="000A5E8D">
      <w:pPr>
        <w:pStyle w:val="ListParagraph"/>
        <w:ind w:left="1440"/>
      </w:pPr>
      <w:r>
        <w:t>[GREETING: e.g. Hello, Welcome back, Good morning], [USER NAME</w:t>
      </w:r>
      <w:r w:rsidR="00A24D04">
        <w:t>: shown only if user made an account</w:t>
      </w:r>
      <w:r>
        <w:t>]!</w:t>
      </w:r>
    </w:p>
    <w:p w14:paraId="7DD2329E" w14:textId="03ECDE20" w:rsidR="000A5E8D" w:rsidRDefault="000A5E8D" w:rsidP="000A5E8D">
      <w:pPr>
        <w:pStyle w:val="ListParagraph"/>
        <w:ind w:left="1440"/>
      </w:pPr>
    </w:p>
    <w:p w14:paraId="31121584" w14:textId="10E67776" w:rsidR="000A5E8D" w:rsidRDefault="000A5E8D" w:rsidP="000A5E8D">
      <w:pPr>
        <w:pStyle w:val="ListParagraph"/>
        <w:ind w:left="1440"/>
      </w:pPr>
      <w:r>
        <w:t>You have X foods expiring [DATE RANGE: e.g. this week, in the next 2 weeks, in the next 13 days], with Y foods expiring today!</w:t>
      </w:r>
      <w:r w:rsidR="00443F44">
        <w:t xml:space="preserve"> [X = the sum of the # of foods in the Bar chart]</w:t>
      </w:r>
    </w:p>
    <w:p w14:paraId="250263B6" w14:textId="67B8014D" w:rsidR="000A5E8D" w:rsidRDefault="000A5E8D" w:rsidP="000A5E8D">
      <w:pPr>
        <w:pStyle w:val="ListParagraph"/>
        <w:ind w:left="1440"/>
      </w:pPr>
    </w:p>
    <w:p w14:paraId="1916CC0E" w14:textId="7481A881" w:rsidR="000A5E8D" w:rsidRDefault="000A5E8D" w:rsidP="000A5E8D">
      <w:pPr>
        <w:pStyle w:val="ListParagraph"/>
        <w:ind w:left="1440"/>
      </w:pPr>
      <w:r>
        <w:t>Foods expiring [DATE RANGE]:</w:t>
      </w:r>
    </w:p>
    <w:p w14:paraId="2D2A575F" w14:textId="4C66B0C0" w:rsidR="00443F44" w:rsidRDefault="00443F44" w:rsidP="000A5E8D">
      <w:pPr>
        <w:pStyle w:val="ListParagraph"/>
        <w:ind w:left="1440"/>
      </w:pPr>
    </w:p>
    <w:p w14:paraId="73357378" w14:textId="7615170A" w:rsidR="00443F44" w:rsidRDefault="00443F44" w:rsidP="00443F44">
      <w:pPr>
        <w:pStyle w:val="ListParagraph"/>
        <w:ind w:left="1440"/>
      </w:pPr>
      <w:r>
        <w:t>[SHOW LIST HERE]</w:t>
      </w:r>
    </w:p>
    <w:p w14:paraId="08173298" w14:textId="77777777" w:rsidR="00443F44" w:rsidRDefault="00443F44" w:rsidP="00443F44">
      <w:pPr>
        <w:pStyle w:val="ListParagraph"/>
        <w:ind w:left="1440"/>
      </w:pPr>
    </w:p>
    <w:p w14:paraId="5365D4E4" w14:textId="043895DF" w:rsidR="00A24D04" w:rsidRDefault="00443F44" w:rsidP="00A24D04">
      <w:pPr>
        <w:pStyle w:val="ListParagraph"/>
        <w:numPr>
          <w:ilvl w:val="1"/>
          <w:numId w:val="2"/>
        </w:numPr>
      </w:pPr>
      <w:r>
        <w:t>Sentence summary generates with a random greeting based on time of day, the user’s name, and the data filter set</w:t>
      </w:r>
    </w:p>
    <w:p w14:paraId="09DA4FAD" w14:textId="0D611872" w:rsidR="00A24D04" w:rsidRDefault="00A24D04" w:rsidP="00A24D04">
      <w:pPr>
        <w:pStyle w:val="ListParagraph"/>
        <w:numPr>
          <w:ilvl w:val="1"/>
          <w:numId w:val="2"/>
        </w:numPr>
      </w:pPr>
      <w:r>
        <w:t>If user had bypassed the log-in, then [USER NAME] is not shown</w:t>
      </w:r>
    </w:p>
    <w:p w14:paraId="4B0FC25A" w14:textId="77777777" w:rsidR="000A5E8D" w:rsidRDefault="000A5E8D" w:rsidP="000A5E8D">
      <w:pPr>
        <w:pStyle w:val="ListParagraph"/>
        <w:ind w:left="1440"/>
      </w:pPr>
    </w:p>
    <w:p w14:paraId="3FCAB803" w14:textId="3ADC4C51" w:rsidR="00186698" w:rsidRDefault="00277614" w:rsidP="00186698">
      <w:pPr>
        <w:pStyle w:val="ListParagraph"/>
        <w:numPr>
          <w:ilvl w:val="0"/>
          <w:numId w:val="2"/>
        </w:numPr>
      </w:pPr>
      <w:r>
        <w:t>List</w:t>
      </w:r>
      <w:r w:rsidR="00186698">
        <w:t xml:space="preserve"> specs:</w:t>
      </w:r>
    </w:p>
    <w:p w14:paraId="36504846" w14:textId="3769E03B" w:rsidR="00277614" w:rsidRDefault="00E12F5F" w:rsidP="00186698">
      <w:pPr>
        <w:pStyle w:val="ListParagraph"/>
        <w:numPr>
          <w:ilvl w:val="1"/>
          <w:numId w:val="2"/>
        </w:numPr>
      </w:pPr>
      <w:r>
        <w:t>Vertically</w:t>
      </w:r>
      <w:r w:rsidR="00277614">
        <w:t xml:space="preserve">-scrolling </w:t>
      </w:r>
      <w:proofErr w:type="spellStart"/>
      <w:r w:rsidR="00277614">
        <w:t>RecyclerView</w:t>
      </w:r>
      <w:proofErr w:type="spellEnd"/>
    </w:p>
    <w:p w14:paraId="0D9934EB" w14:textId="30E314F3" w:rsidR="00186698" w:rsidRDefault="00186698" w:rsidP="00186698">
      <w:pPr>
        <w:pStyle w:val="ListParagraph"/>
        <w:numPr>
          <w:ilvl w:val="1"/>
          <w:numId w:val="2"/>
        </w:numPr>
      </w:pPr>
      <w:r>
        <w:t>Shows upcoming expiring foods for the next X days</w:t>
      </w:r>
      <w:r w:rsidR="00277614">
        <w:t>, specified by the data filter</w:t>
      </w:r>
    </w:p>
    <w:p w14:paraId="30323446" w14:textId="0DA178F7" w:rsidR="00186698" w:rsidRDefault="00443F44" w:rsidP="00186698">
      <w:pPr>
        <w:pStyle w:val="ListParagraph"/>
        <w:numPr>
          <w:ilvl w:val="1"/>
          <w:numId w:val="2"/>
        </w:numPr>
      </w:pPr>
      <w:r>
        <w:t>Data is sync’d between the Bar Chart</w:t>
      </w:r>
    </w:p>
    <w:p w14:paraId="06AA6670" w14:textId="0A537972" w:rsidR="008F6A7D" w:rsidRDefault="008F6A7D" w:rsidP="008F6A7D">
      <w:pPr>
        <w:pStyle w:val="ListParagraph"/>
        <w:numPr>
          <w:ilvl w:val="0"/>
          <w:numId w:val="2"/>
        </w:numPr>
      </w:pPr>
      <w:r>
        <w:t>Scrolling:</w:t>
      </w:r>
    </w:p>
    <w:p w14:paraId="68C52102" w14:textId="77777777" w:rsidR="008F6A7D" w:rsidRDefault="008F6A7D" w:rsidP="008F6A7D">
      <w:pPr>
        <w:pStyle w:val="ListParagraph"/>
        <w:numPr>
          <w:ilvl w:val="1"/>
          <w:numId w:val="2"/>
        </w:numPr>
      </w:pPr>
      <w:r>
        <w:t>Bar chart remains static on the screen</w:t>
      </w:r>
    </w:p>
    <w:p w14:paraId="3F66CAB4" w14:textId="6576EF15" w:rsidR="008F6A7D" w:rsidRDefault="008F6A7D" w:rsidP="008F6A7D">
      <w:pPr>
        <w:pStyle w:val="ListParagraph"/>
        <w:numPr>
          <w:ilvl w:val="1"/>
          <w:numId w:val="2"/>
        </w:numPr>
      </w:pPr>
      <w:r>
        <w:t xml:space="preserve">Descriptive </w:t>
      </w:r>
      <w:proofErr w:type="spellStart"/>
      <w:r>
        <w:t>TextView</w:t>
      </w:r>
      <w:proofErr w:type="spellEnd"/>
      <w:r>
        <w:t xml:space="preserve"> and the List scroll together behind the Bar chart</w:t>
      </w:r>
    </w:p>
    <w:p w14:paraId="383CBD8A" w14:textId="5FD46B0D" w:rsidR="00D81FA7" w:rsidRDefault="00D81FA7" w:rsidP="00D81FA7">
      <w:pPr>
        <w:pStyle w:val="ListParagraph"/>
        <w:numPr>
          <w:ilvl w:val="0"/>
          <w:numId w:val="2"/>
        </w:numPr>
      </w:pPr>
      <w:r>
        <w:t>Libraries used:</w:t>
      </w:r>
    </w:p>
    <w:p w14:paraId="731BB7EC" w14:textId="69F0329F" w:rsidR="00D81FA7" w:rsidRDefault="00C16065" w:rsidP="00D81FA7">
      <w:pPr>
        <w:pStyle w:val="ListParagraph"/>
        <w:numPr>
          <w:ilvl w:val="1"/>
          <w:numId w:val="2"/>
        </w:numPr>
      </w:pPr>
      <w:proofErr w:type="spellStart"/>
      <w:r>
        <w:t>MPAndroidChart</w:t>
      </w:r>
      <w:proofErr w:type="spellEnd"/>
      <w:r>
        <w:t xml:space="preserve"> – for the bar chart</w:t>
      </w:r>
    </w:p>
    <w:p w14:paraId="3ED2E11E" w14:textId="4AD3E467" w:rsidR="00C16065" w:rsidRDefault="00186698" w:rsidP="00D81FA7">
      <w:pPr>
        <w:pStyle w:val="ListParagraph"/>
        <w:numPr>
          <w:ilvl w:val="1"/>
          <w:numId w:val="2"/>
        </w:numPr>
      </w:pPr>
      <w:r>
        <w:t xml:space="preserve">Lifecycle, Room, Paging, and </w:t>
      </w:r>
      <w:proofErr w:type="spellStart"/>
      <w:r>
        <w:t>RecyclerView</w:t>
      </w:r>
      <w:proofErr w:type="spellEnd"/>
      <w:r>
        <w:t xml:space="preserve"> – for the list of soon-to-expire foods</w:t>
      </w:r>
    </w:p>
    <w:p w14:paraId="3DEE1889" w14:textId="125AAF98" w:rsidR="00DD57B4" w:rsidRDefault="00DD57B4" w:rsidP="00D81FA7">
      <w:pPr>
        <w:pStyle w:val="ListParagraph"/>
        <w:numPr>
          <w:ilvl w:val="1"/>
          <w:numId w:val="2"/>
        </w:numPr>
      </w:pPr>
      <w:r>
        <w:t>Glide – for image loading and caching</w:t>
      </w:r>
    </w:p>
    <w:p w14:paraId="37B0FBA8" w14:textId="77777777" w:rsidR="0022693A" w:rsidRDefault="0022693A">
      <w:r>
        <w:br w:type="page"/>
      </w:r>
    </w:p>
    <w:p w14:paraId="69C75062" w14:textId="77777777" w:rsidR="000F397E" w:rsidRDefault="00A24D04" w:rsidP="000420D8">
      <w:pPr>
        <w:pStyle w:val="Heading3"/>
      </w:pPr>
      <w:bookmarkStart w:id="11" w:name="_Toc523672470"/>
      <w:r w:rsidRPr="00723656">
        <w:lastRenderedPageBreak/>
        <w:t>B. List screen</w:t>
      </w:r>
      <w:bookmarkEnd w:id="11"/>
    </w:p>
    <w:p w14:paraId="731E3AE0" w14:textId="77777777" w:rsidR="000F397E" w:rsidRDefault="000F397E" w:rsidP="000F397E">
      <w:pPr>
        <w:pStyle w:val="NoSpacing"/>
      </w:pPr>
    </w:p>
    <w:p w14:paraId="26A95C5D" w14:textId="69C5A7D9" w:rsidR="00A24D04" w:rsidRPr="000F397E" w:rsidRDefault="0002159D" w:rsidP="000F397E">
      <w:pPr>
        <w:pStyle w:val="NoSpacing"/>
        <w:rPr>
          <w:i/>
        </w:rPr>
      </w:pPr>
      <w:r w:rsidRPr="000F397E">
        <w:rPr>
          <w:i/>
        </w:rPr>
        <w:t>FoodListFragment.java</w:t>
      </w:r>
    </w:p>
    <w:p w14:paraId="414F69EA" w14:textId="24853237" w:rsidR="0022693A" w:rsidRDefault="003D3863" w:rsidP="00A24D04">
      <w:r>
        <w:rPr>
          <w:noProof/>
        </w:rPr>
        <w:drawing>
          <wp:inline distT="0" distB="0" distL="0" distR="0" wp14:anchorId="24E425F3" wp14:editId="46B093E0">
            <wp:extent cx="5943600" cy="4064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1CE10785" w14:textId="77777777" w:rsidR="00A24D04" w:rsidRDefault="00A24D04" w:rsidP="00A24D04">
      <w:pPr>
        <w:pStyle w:val="ListParagraph"/>
        <w:numPr>
          <w:ilvl w:val="0"/>
          <w:numId w:val="2"/>
        </w:numPr>
      </w:pPr>
      <w:r>
        <w:t>Shows the list of all the foods users added to their database</w:t>
      </w:r>
    </w:p>
    <w:p w14:paraId="612F4000" w14:textId="77777777" w:rsidR="00A24D04" w:rsidRDefault="00A24D04" w:rsidP="00A24D04">
      <w:pPr>
        <w:pStyle w:val="ListParagraph"/>
        <w:numPr>
          <w:ilvl w:val="0"/>
          <w:numId w:val="2"/>
        </w:numPr>
      </w:pPr>
      <w:r>
        <w:t>Above the list shows the number of foods added</w:t>
      </w:r>
    </w:p>
    <w:p w14:paraId="04360DFC" w14:textId="2F6D0BA1" w:rsidR="00A24D04" w:rsidRDefault="00A24D04" w:rsidP="00A24D04">
      <w:pPr>
        <w:pStyle w:val="ListParagraph"/>
        <w:numPr>
          <w:ilvl w:val="0"/>
          <w:numId w:val="2"/>
        </w:numPr>
      </w:pPr>
      <w:r>
        <w:t>Each item contains the following views:</w:t>
      </w:r>
    </w:p>
    <w:p w14:paraId="0563F4D6" w14:textId="47BA65B9" w:rsidR="00A24D04" w:rsidRDefault="00A24D04" w:rsidP="00A24D04">
      <w:pPr>
        <w:pStyle w:val="ListParagraph"/>
        <w:numPr>
          <w:ilvl w:val="1"/>
          <w:numId w:val="2"/>
        </w:numPr>
      </w:pPr>
      <w:r>
        <w:t>Food image</w:t>
      </w:r>
      <w:r w:rsidR="00BF46F4">
        <w:t>,</w:t>
      </w:r>
      <w:r>
        <w:t xml:space="preserve"> in a circular frame</w:t>
      </w:r>
    </w:p>
    <w:p w14:paraId="6B8093D6" w14:textId="2ECFF0A1" w:rsidR="00A24D04" w:rsidRDefault="00A24D04" w:rsidP="00A24D04">
      <w:pPr>
        <w:pStyle w:val="ListParagraph"/>
        <w:numPr>
          <w:ilvl w:val="1"/>
          <w:numId w:val="2"/>
        </w:numPr>
      </w:pPr>
      <w:r>
        <w:t>Name</w:t>
      </w:r>
    </w:p>
    <w:p w14:paraId="7A4F198A" w14:textId="7B882391" w:rsidR="00A24D04" w:rsidRDefault="00A24D04" w:rsidP="00A24D04">
      <w:pPr>
        <w:pStyle w:val="ListParagraph"/>
        <w:numPr>
          <w:ilvl w:val="1"/>
          <w:numId w:val="2"/>
        </w:numPr>
      </w:pPr>
      <w:r>
        <w:t>Expiry date</w:t>
      </w:r>
      <w:r w:rsidR="00FC5E32">
        <w:t>, formatted based on # of days to that date</w:t>
      </w:r>
    </w:p>
    <w:p w14:paraId="62476839" w14:textId="18CC87D2" w:rsidR="005A5314" w:rsidRDefault="005A5314" w:rsidP="00A24D04">
      <w:pPr>
        <w:pStyle w:val="ListParagraph"/>
        <w:numPr>
          <w:ilvl w:val="2"/>
          <w:numId w:val="2"/>
        </w:numPr>
      </w:pPr>
      <w:r>
        <w:t>If it’s today, formatted as “Expires today!”, in red color font</w:t>
      </w:r>
    </w:p>
    <w:p w14:paraId="789CAA55" w14:textId="6EB303A5" w:rsidR="005A5314" w:rsidRDefault="005A5314" w:rsidP="00A24D04">
      <w:pPr>
        <w:pStyle w:val="ListParagraph"/>
        <w:numPr>
          <w:ilvl w:val="2"/>
          <w:numId w:val="2"/>
        </w:numPr>
      </w:pPr>
      <w:r>
        <w:t>If it’s tomorrow, formatted as “Expires tomorrow!”, in orange color font</w:t>
      </w:r>
    </w:p>
    <w:p w14:paraId="7D3CEDC7" w14:textId="0480C29C" w:rsidR="00A24D04" w:rsidRDefault="00A24D04" w:rsidP="00A24D04">
      <w:pPr>
        <w:pStyle w:val="ListParagraph"/>
        <w:numPr>
          <w:ilvl w:val="2"/>
          <w:numId w:val="2"/>
        </w:numPr>
      </w:pPr>
      <w:r>
        <w:t>If it’s within the next 7 days, formatted as “</w:t>
      </w:r>
      <w:r w:rsidR="00FC5E32">
        <w:t>Expires</w:t>
      </w:r>
      <w:r w:rsidR="005A5314">
        <w:t xml:space="preserve"> soon on [DOW</w:t>
      </w:r>
      <w:r w:rsidR="007563D8">
        <w:t>: e.g. Monday</w:t>
      </w:r>
      <w:r w:rsidR="005A5314">
        <w:t>]”</w:t>
      </w:r>
    </w:p>
    <w:p w14:paraId="3922035F" w14:textId="2C5AAC76" w:rsidR="005A5314" w:rsidRDefault="005A5314" w:rsidP="00A24D04">
      <w:pPr>
        <w:pStyle w:val="ListParagraph"/>
        <w:numPr>
          <w:ilvl w:val="2"/>
          <w:numId w:val="2"/>
        </w:numPr>
      </w:pPr>
      <w:r>
        <w:t>If it’s within 8-14 days, formatted as “Expires on [DOW] next week”</w:t>
      </w:r>
    </w:p>
    <w:p w14:paraId="01B51D19" w14:textId="00ABBA87" w:rsidR="005A5314" w:rsidRDefault="005A5314" w:rsidP="00A24D04">
      <w:pPr>
        <w:pStyle w:val="ListParagraph"/>
        <w:numPr>
          <w:ilvl w:val="2"/>
          <w:numId w:val="2"/>
        </w:numPr>
      </w:pPr>
      <w:r>
        <w:t>If it’s 15 days</w:t>
      </w:r>
      <w:r w:rsidR="007563D8">
        <w:t xml:space="preserve"> but still within the current month, formatted as “Expires on the [ORDINAL DATE: e.g. 4th]”</w:t>
      </w:r>
    </w:p>
    <w:p w14:paraId="7B35260E" w14:textId="0ACF1B64" w:rsidR="007563D8" w:rsidRDefault="007563D8" w:rsidP="00A24D04">
      <w:pPr>
        <w:pStyle w:val="ListParagraph"/>
        <w:numPr>
          <w:ilvl w:val="2"/>
          <w:numId w:val="2"/>
        </w:numPr>
      </w:pPr>
      <w:r>
        <w:t>If it’s 15 days but in the next month or later, formatted as “Expires on [MONTH DAY: e.g. Feb 25]”</w:t>
      </w:r>
    </w:p>
    <w:p w14:paraId="465A8852" w14:textId="2F05EAAA" w:rsidR="00FC5E32" w:rsidRDefault="00FC5E32" w:rsidP="00FC5E32">
      <w:pPr>
        <w:pStyle w:val="ListParagraph"/>
        <w:numPr>
          <w:ilvl w:val="1"/>
          <w:numId w:val="2"/>
        </w:numPr>
      </w:pPr>
      <w:r>
        <w:t>Quantity, shown if more than one, in the form “Count: X”. Otherwise, hidden</w:t>
      </w:r>
    </w:p>
    <w:p w14:paraId="1CE7FF1C" w14:textId="7BD63C2C" w:rsidR="00FC5E32" w:rsidRDefault="00FC5E32" w:rsidP="00FC5E32">
      <w:pPr>
        <w:pStyle w:val="ListParagraph"/>
        <w:numPr>
          <w:ilvl w:val="1"/>
          <w:numId w:val="2"/>
        </w:numPr>
      </w:pPr>
      <w:r>
        <w:t># of days before expiry date</w:t>
      </w:r>
      <w:r w:rsidR="00BF46F4">
        <w:t>,</w:t>
      </w:r>
      <w:r>
        <w:t xml:space="preserve"> in a circular frame</w:t>
      </w:r>
      <w:r w:rsidR="0014161B">
        <w:t>, with the color of the frame based on the number of days</w:t>
      </w:r>
    </w:p>
    <w:p w14:paraId="64CF4BFC" w14:textId="4C4457AA" w:rsidR="0014161B" w:rsidRDefault="0014161B" w:rsidP="0014161B">
      <w:pPr>
        <w:pStyle w:val="ListParagraph"/>
        <w:numPr>
          <w:ilvl w:val="2"/>
          <w:numId w:val="2"/>
        </w:numPr>
      </w:pPr>
      <w:r>
        <w:t xml:space="preserve">If </w:t>
      </w:r>
      <w:proofErr w:type="gramStart"/>
      <w:r>
        <w:t>it’s</w:t>
      </w:r>
      <w:proofErr w:type="gramEnd"/>
      <w:r>
        <w:t xml:space="preserve"> today, color is red</w:t>
      </w:r>
    </w:p>
    <w:p w14:paraId="74E3F1AA" w14:textId="4A385ECD" w:rsidR="0014161B" w:rsidRDefault="0014161B" w:rsidP="0014161B">
      <w:pPr>
        <w:pStyle w:val="ListParagraph"/>
        <w:numPr>
          <w:ilvl w:val="2"/>
          <w:numId w:val="2"/>
        </w:numPr>
      </w:pPr>
      <w:r>
        <w:lastRenderedPageBreak/>
        <w:t xml:space="preserve">If </w:t>
      </w:r>
      <w:proofErr w:type="gramStart"/>
      <w:r>
        <w:t>it’s</w:t>
      </w:r>
      <w:proofErr w:type="gramEnd"/>
      <w:r>
        <w:t xml:space="preserve"> tomorrow, color is orange</w:t>
      </w:r>
    </w:p>
    <w:p w14:paraId="6F99AF18" w14:textId="720E5024" w:rsidR="0014161B" w:rsidRDefault="0014161B" w:rsidP="0014161B">
      <w:pPr>
        <w:pStyle w:val="ListParagraph"/>
        <w:numPr>
          <w:ilvl w:val="2"/>
          <w:numId w:val="2"/>
        </w:numPr>
      </w:pPr>
      <w:r>
        <w:t>If it’s the 3</w:t>
      </w:r>
      <w:r w:rsidRPr="0014161B">
        <w:rPr>
          <w:vertAlign w:val="superscript"/>
        </w:rPr>
        <w:t>rd</w:t>
      </w:r>
      <w:r>
        <w:t xml:space="preserve"> day from today, color is yellow</w:t>
      </w:r>
    </w:p>
    <w:p w14:paraId="2A257B20" w14:textId="74A2E6EF" w:rsidR="0014161B" w:rsidRDefault="0014161B" w:rsidP="0014161B">
      <w:pPr>
        <w:pStyle w:val="ListParagraph"/>
        <w:numPr>
          <w:ilvl w:val="2"/>
          <w:numId w:val="2"/>
        </w:numPr>
      </w:pPr>
      <w:r>
        <w:t>Otherwise, color is default</w:t>
      </w:r>
    </w:p>
    <w:p w14:paraId="5A60D7DE" w14:textId="58C41C9A" w:rsidR="00E90216" w:rsidRDefault="00E90216" w:rsidP="0014161B">
      <w:pPr>
        <w:pStyle w:val="ListParagraph"/>
        <w:numPr>
          <w:ilvl w:val="0"/>
          <w:numId w:val="2"/>
        </w:numPr>
      </w:pPr>
      <w:r>
        <w:t>Clicking on a food item shows the Detail screen for that food item</w:t>
      </w:r>
    </w:p>
    <w:p w14:paraId="768A2C24" w14:textId="46C00730" w:rsidR="003A462E" w:rsidRDefault="003A462E" w:rsidP="003A462E">
      <w:pPr>
        <w:pStyle w:val="ListParagraph"/>
        <w:numPr>
          <w:ilvl w:val="0"/>
          <w:numId w:val="2"/>
        </w:numPr>
      </w:pPr>
      <w:r>
        <w:t>By default, list is sorted by earliest expiration first</w:t>
      </w:r>
    </w:p>
    <w:p w14:paraId="4FE0A1F7" w14:textId="2CC74530" w:rsidR="003A462E" w:rsidRDefault="003A462E" w:rsidP="003A462E">
      <w:pPr>
        <w:pStyle w:val="ListParagraph"/>
        <w:numPr>
          <w:ilvl w:val="1"/>
          <w:numId w:val="2"/>
        </w:numPr>
      </w:pPr>
      <w:r>
        <w:t>Will only sort in this way – for this app, it doesn’t make sense to sort in any other way</w:t>
      </w:r>
    </w:p>
    <w:p w14:paraId="18DAE03E" w14:textId="77777777" w:rsidR="00913627" w:rsidRDefault="003A462E" w:rsidP="0014161B">
      <w:pPr>
        <w:pStyle w:val="ListParagraph"/>
        <w:numPr>
          <w:ilvl w:val="0"/>
          <w:numId w:val="2"/>
        </w:numPr>
      </w:pPr>
      <w:r>
        <w:t>Swiping either left or right removes the item from the database</w:t>
      </w:r>
    </w:p>
    <w:p w14:paraId="34827028" w14:textId="5582E011" w:rsidR="003A462E" w:rsidRDefault="003A462E" w:rsidP="00913627">
      <w:pPr>
        <w:pStyle w:val="ListParagraph"/>
        <w:numPr>
          <w:ilvl w:val="1"/>
          <w:numId w:val="2"/>
        </w:numPr>
      </w:pPr>
      <w:r>
        <w:t xml:space="preserve">Upon swiping, </w:t>
      </w:r>
      <w:proofErr w:type="spellStart"/>
      <w:r>
        <w:t>Snackbar</w:t>
      </w:r>
      <w:proofErr w:type="spellEnd"/>
      <w:r>
        <w:t xml:space="preserve"> </w:t>
      </w:r>
      <w:r w:rsidR="005F631B">
        <w:t xml:space="preserve">appears from bottom, allowing users to UNDO the operation (duration: </w:t>
      </w:r>
      <w:proofErr w:type="spellStart"/>
      <w:r w:rsidR="005F631B">
        <w:t>Snackbar.LENGTH_LONG</w:t>
      </w:r>
      <w:proofErr w:type="spellEnd"/>
      <w:r w:rsidR="005F631B">
        <w:t>)</w:t>
      </w:r>
    </w:p>
    <w:p w14:paraId="288262C6" w14:textId="02B75493" w:rsidR="0014161B" w:rsidRDefault="00E90216" w:rsidP="0014161B">
      <w:pPr>
        <w:pStyle w:val="ListParagraph"/>
        <w:numPr>
          <w:ilvl w:val="0"/>
          <w:numId w:val="2"/>
        </w:numPr>
      </w:pPr>
      <w:r>
        <w:t>Floating acti</w:t>
      </w:r>
      <w:r w:rsidR="003A462E">
        <w:t>on button</w:t>
      </w:r>
      <w:r w:rsidR="00E361C6">
        <w:t xml:space="preserve"> </w:t>
      </w:r>
      <w:r>
        <w:t>lets users add new food items</w:t>
      </w:r>
    </w:p>
    <w:p w14:paraId="073E5EBF" w14:textId="20AA9181" w:rsidR="008F56A4" w:rsidRDefault="008F56A4" w:rsidP="00E90216">
      <w:pPr>
        <w:pStyle w:val="ListParagraph"/>
        <w:numPr>
          <w:ilvl w:val="1"/>
          <w:numId w:val="2"/>
        </w:numPr>
      </w:pPr>
      <w:r>
        <w:t>Anchored to the bottom | end of the layout</w:t>
      </w:r>
    </w:p>
    <w:p w14:paraId="22113BB4" w14:textId="21E9D6D6" w:rsidR="00E90216" w:rsidRDefault="003A462E" w:rsidP="00E90216">
      <w:pPr>
        <w:pStyle w:val="ListParagraph"/>
        <w:numPr>
          <w:ilvl w:val="1"/>
          <w:numId w:val="2"/>
        </w:numPr>
      </w:pPr>
      <w:r>
        <w:t>Shows only when user is not scrolling, otherwise hides</w:t>
      </w:r>
    </w:p>
    <w:p w14:paraId="22E396ED" w14:textId="4D95B87B" w:rsidR="00F16DF9" w:rsidRDefault="00F16DF9" w:rsidP="00E90216">
      <w:pPr>
        <w:pStyle w:val="ListParagraph"/>
        <w:numPr>
          <w:ilvl w:val="1"/>
          <w:numId w:val="2"/>
        </w:numPr>
      </w:pPr>
      <w:r>
        <w:t>Clicking on the button prompts 3 smaller floating action buttons to appear:</w:t>
      </w:r>
    </w:p>
    <w:p w14:paraId="03D3332F" w14:textId="35DBFF48" w:rsidR="00F16DF9" w:rsidRDefault="00F16DF9" w:rsidP="00F16DF9">
      <w:pPr>
        <w:pStyle w:val="ListParagraph"/>
        <w:numPr>
          <w:ilvl w:val="2"/>
          <w:numId w:val="2"/>
        </w:numPr>
      </w:pPr>
      <w:r>
        <w:t>Camera icon button: add new item via camera</w:t>
      </w:r>
    </w:p>
    <w:p w14:paraId="53DD498B" w14:textId="4D0FFE7A" w:rsidR="00F16DF9" w:rsidRDefault="00F16DF9" w:rsidP="00F16DF9">
      <w:pPr>
        <w:pStyle w:val="ListParagraph"/>
        <w:numPr>
          <w:ilvl w:val="2"/>
          <w:numId w:val="2"/>
        </w:numPr>
      </w:pPr>
      <w:r>
        <w:t>Image icon button: add new item via image already on device</w:t>
      </w:r>
    </w:p>
    <w:p w14:paraId="79A25DE4" w14:textId="106F7D4F" w:rsidR="00F16DF9" w:rsidRDefault="00F16DF9" w:rsidP="00F16DF9">
      <w:pPr>
        <w:pStyle w:val="ListParagraph"/>
        <w:numPr>
          <w:ilvl w:val="2"/>
          <w:numId w:val="2"/>
        </w:numPr>
      </w:pPr>
      <w:r>
        <w:t xml:space="preserve">Text icon button: add new item without image (go straight to a blank </w:t>
      </w:r>
      <w:r w:rsidR="00D319C2">
        <w:t>E</w:t>
      </w:r>
      <w:r>
        <w:t>di</w:t>
      </w:r>
      <w:r w:rsidR="00D319C2">
        <w:t>t</w:t>
      </w:r>
      <w:r>
        <w:t xml:space="preserve"> </w:t>
      </w:r>
      <w:r w:rsidR="00D319C2">
        <w:t>I</w:t>
      </w:r>
      <w:r>
        <w:t xml:space="preserve">tem </w:t>
      </w:r>
      <w:r w:rsidR="00D319C2">
        <w:t>S</w:t>
      </w:r>
      <w:r>
        <w:t>creen,</w:t>
      </w:r>
      <w:r w:rsidR="00D319C2">
        <w:t xml:space="preserve"> but</w:t>
      </w:r>
      <w:r>
        <w:t xml:space="preserve"> </w:t>
      </w:r>
      <w:r w:rsidR="00D319C2">
        <w:t>titled</w:t>
      </w:r>
      <w:r>
        <w:t xml:space="preserve"> “Add item” instead)</w:t>
      </w:r>
    </w:p>
    <w:p w14:paraId="2D92A983" w14:textId="12B81401" w:rsidR="008F56A4" w:rsidRDefault="00092E0A" w:rsidP="008F56A4">
      <w:pPr>
        <w:pStyle w:val="ListParagraph"/>
        <w:numPr>
          <w:ilvl w:val="0"/>
          <w:numId w:val="2"/>
        </w:numPr>
      </w:pPr>
      <w:r>
        <w:t>“Continuous” s</w:t>
      </w:r>
      <w:r w:rsidR="008F56A4">
        <w:t>hared elements transitions with Detail activity, only for the clicked list item</w:t>
      </w:r>
    </w:p>
    <w:p w14:paraId="46B785A9" w14:textId="1FCB1E6D" w:rsidR="00092E0A" w:rsidRDefault="008F56A4" w:rsidP="00092E0A">
      <w:pPr>
        <w:pStyle w:val="ListParagraph"/>
        <w:numPr>
          <w:ilvl w:val="1"/>
          <w:numId w:val="2"/>
        </w:numPr>
      </w:pPr>
      <w:r>
        <w:t>Image</w:t>
      </w:r>
      <w:r w:rsidR="00092E0A">
        <w:t xml:space="preserve"> only</w:t>
      </w:r>
    </w:p>
    <w:p w14:paraId="4C906E37" w14:textId="363A874D" w:rsidR="00092E0A" w:rsidRDefault="00092E0A" w:rsidP="00092E0A">
      <w:pPr>
        <w:pStyle w:val="ListParagraph"/>
        <w:numPr>
          <w:ilvl w:val="0"/>
          <w:numId w:val="2"/>
        </w:numPr>
      </w:pPr>
      <w:r>
        <w:t>Libraries used:</w:t>
      </w:r>
    </w:p>
    <w:p w14:paraId="7E65642B" w14:textId="794DC659" w:rsidR="00092E0A" w:rsidRDefault="00092E0A" w:rsidP="00092E0A">
      <w:pPr>
        <w:pStyle w:val="ListParagraph"/>
        <w:numPr>
          <w:ilvl w:val="1"/>
          <w:numId w:val="2"/>
        </w:numPr>
      </w:pPr>
      <w:r>
        <w:t xml:space="preserve">Lifecycle, Room, Paging, and </w:t>
      </w:r>
      <w:proofErr w:type="spellStart"/>
      <w:r>
        <w:t>RecyclerView</w:t>
      </w:r>
      <w:proofErr w:type="spellEnd"/>
      <w:r>
        <w:t xml:space="preserve"> – for the list of foods</w:t>
      </w:r>
    </w:p>
    <w:p w14:paraId="37BF2C42" w14:textId="40D7F77B" w:rsidR="00DD57B4" w:rsidRDefault="00DD57B4" w:rsidP="00DD57B4">
      <w:pPr>
        <w:pStyle w:val="ListParagraph"/>
        <w:numPr>
          <w:ilvl w:val="1"/>
          <w:numId w:val="2"/>
        </w:numPr>
      </w:pPr>
      <w:r>
        <w:t>Glide – for image loading and caching</w:t>
      </w:r>
    </w:p>
    <w:p w14:paraId="14788745" w14:textId="77777777" w:rsidR="0022693A" w:rsidRDefault="0022693A">
      <w:r>
        <w:br w:type="page"/>
      </w:r>
    </w:p>
    <w:p w14:paraId="4F418618" w14:textId="77777777" w:rsidR="000F397E" w:rsidRDefault="003D3863" w:rsidP="000420D8">
      <w:pPr>
        <w:pStyle w:val="Heading2"/>
      </w:pPr>
      <w:bookmarkStart w:id="12" w:name="_Toc523672471"/>
      <w:r w:rsidRPr="00723656">
        <w:rPr>
          <w:noProof/>
        </w:rPr>
        <w:lastRenderedPageBreak/>
        <w:drawing>
          <wp:anchor distT="0" distB="0" distL="114300" distR="114300" simplePos="0" relativeHeight="251668480" behindDoc="1" locked="0" layoutInCell="1" allowOverlap="1" wp14:anchorId="61C9DB59" wp14:editId="744B6E12">
            <wp:simplePos x="0" y="0"/>
            <wp:positionH relativeFrom="column">
              <wp:posOffset>3112858</wp:posOffset>
            </wp:positionH>
            <wp:positionV relativeFrom="paragraph">
              <wp:posOffset>-10485</wp:posOffset>
            </wp:positionV>
            <wp:extent cx="3322320" cy="822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22320" cy="8229600"/>
                    </a:xfrm>
                    <a:prstGeom prst="rect">
                      <a:avLst/>
                    </a:prstGeom>
                  </pic:spPr>
                </pic:pic>
              </a:graphicData>
            </a:graphic>
          </wp:anchor>
        </w:drawing>
      </w:r>
      <w:r w:rsidR="00913627" w:rsidRPr="00723656">
        <w:t>Detail screen</w:t>
      </w:r>
      <w:bookmarkEnd w:id="12"/>
    </w:p>
    <w:p w14:paraId="36FD78D6" w14:textId="1FC2220F" w:rsidR="00913627" w:rsidRPr="000F397E" w:rsidRDefault="0002159D" w:rsidP="000F397E">
      <w:pPr>
        <w:pStyle w:val="NoSpacing"/>
        <w:rPr>
          <w:i/>
        </w:rPr>
      </w:pPr>
      <w:r w:rsidRPr="000F397E">
        <w:rPr>
          <w:i/>
        </w:rPr>
        <w:t>DetailActivity.java</w:t>
      </w:r>
    </w:p>
    <w:p w14:paraId="1225ABAB" w14:textId="28BD91F1" w:rsidR="00492370" w:rsidRDefault="00492370">
      <w:r>
        <w:rPr>
          <w:noProof/>
        </w:rPr>
        <w:drawing>
          <wp:anchor distT="0" distB="0" distL="114300" distR="114300" simplePos="0" relativeHeight="251658240" behindDoc="0" locked="0" layoutInCell="1" allowOverlap="1" wp14:anchorId="09049254" wp14:editId="577A358E">
            <wp:simplePos x="0" y="0"/>
            <wp:positionH relativeFrom="column">
              <wp:posOffset>-670206</wp:posOffset>
            </wp:positionH>
            <wp:positionV relativeFrom="paragraph">
              <wp:posOffset>2364489</wp:posOffset>
            </wp:positionV>
            <wp:extent cx="3676650" cy="2930262"/>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293026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51B70A" w14:textId="22E737EA" w:rsidR="008F56A4" w:rsidRDefault="008F56A4" w:rsidP="00913627">
      <w:pPr>
        <w:pStyle w:val="ListParagraph"/>
        <w:numPr>
          <w:ilvl w:val="0"/>
          <w:numId w:val="2"/>
        </w:numPr>
      </w:pPr>
      <w:r>
        <w:lastRenderedPageBreak/>
        <w:t>Shows details about the selected food item</w:t>
      </w:r>
    </w:p>
    <w:p w14:paraId="6A8CDC0B" w14:textId="4196A850" w:rsidR="00913627" w:rsidRDefault="008F56A4" w:rsidP="00913627">
      <w:pPr>
        <w:pStyle w:val="ListParagraph"/>
        <w:numPr>
          <w:ilvl w:val="0"/>
          <w:numId w:val="2"/>
        </w:numPr>
      </w:pPr>
      <w:r>
        <w:t xml:space="preserve">Users can horizontally page through their item list through </w:t>
      </w:r>
      <w:proofErr w:type="spellStart"/>
      <w:r>
        <w:t>FragmentStateViewPager</w:t>
      </w:r>
      <w:proofErr w:type="spellEnd"/>
    </w:p>
    <w:p w14:paraId="04C14D3F" w14:textId="7FD81CAC" w:rsidR="008F56A4" w:rsidRDefault="008F56A4" w:rsidP="00913627">
      <w:pPr>
        <w:pStyle w:val="ListParagraph"/>
        <w:numPr>
          <w:ilvl w:val="0"/>
          <w:numId w:val="2"/>
        </w:numPr>
      </w:pPr>
      <w:r>
        <w:t>Each page contains enough horizontal padding to show a portion of the previous and next pages, to indicate to user that they can swipe left and right to scroll across pages</w:t>
      </w:r>
    </w:p>
    <w:p w14:paraId="198C1EE1" w14:textId="7A6B3ACB" w:rsidR="008F56A4" w:rsidRDefault="00092E0A" w:rsidP="00913627">
      <w:pPr>
        <w:pStyle w:val="ListParagraph"/>
        <w:numPr>
          <w:ilvl w:val="0"/>
          <w:numId w:val="2"/>
        </w:numPr>
      </w:pPr>
      <w:r>
        <w:t>Details contents:</w:t>
      </w:r>
    </w:p>
    <w:p w14:paraId="7EBB8284" w14:textId="4A5D1894" w:rsidR="00092E0A" w:rsidRDefault="00504EEA" w:rsidP="00092E0A">
      <w:pPr>
        <w:pStyle w:val="ListParagraph"/>
        <w:numPr>
          <w:ilvl w:val="1"/>
          <w:numId w:val="2"/>
        </w:numPr>
      </w:pPr>
      <w:r>
        <w:t>Food images that the user can scroll through</w:t>
      </w:r>
    </w:p>
    <w:p w14:paraId="7084C200" w14:textId="3D080511" w:rsidR="00504EEA" w:rsidRDefault="00504EEA" w:rsidP="00504EEA">
      <w:pPr>
        <w:pStyle w:val="ListParagraph"/>
        <w:numPr>
          <w:ilvl w:val="2"/>
          <w:numId w:val="2"/>
        </w:numPr>
      </w:pPr>
      <w:r>
        <w:t>Contains an indicator on the bottom of the images to show how many images there are, and the position of the current item</w:t>
      </w:r>
    </w:p>
    <w:p w14:paraId="77B72AE0" w14:textId="261D8015" w:rsidR="00504EEA" w:rsidRDefault="00504EEA" w:rsidP="00504EEA">
      <w:pPr>
        <w:pStyle w:val="ListParagraph"/>
        <w:numPr>
          <w:ilvl w:val="2"/>
          <w:numId w:val="2"/>
        </w:numPr>
      </w:pPr>
      <w:r>
        <w:t>The end of the pager has an “Add” button that allows users to add more images by either</w:t>
      </w:r>
    </w:p>
    <w:p w14:paraId="6DCDE032" w14:textId="7D1E3A27" w:rsidR="00504EEA" w:rsidRDefault="00504EEA" w:rsidP="00504EEA">
      <w:pPr>
        <w:pStyle w:val="ListParagraph"/>
        <w:numPr>
          <w:ilvl w:val="3"/>
          <w:numId w:val="2"/>
        </w:numPr>
      </w:pPr>
      <w:r>
        <w:t>Picking an image in memory</w:t>
      </w:r>
    </w:p>
    <w:p w14:paraId="48FE7DE9" w14:textId="5D34F33E" w:rsidR="00504EEA" w:rsidRDefault="00504EEA" w:rsidP="00504EEA">
      <w:pPr>
        <w:pStyle w:val="ListParagraph"/>
        <w:numPr>
          <w:ilvl w:val="3"/>
          <w:numId w:val="2"/>
        </w:numPr>
      </w:pPr>
      <w:r>
        <w:t>Taking a picture</w:t>
      </w:r>
    </w:p>
    <w:p w14:paraId="7047EAA4" w14:textId="38675A36" w:rsidR="00504EEA" w:rsidRDefault="00504EEA" w:rsidP="00504EEA">
      <w:pPr>
        <w:pStyle w:val="ListParagraph"/>
        <w:numPr>
          <w:ilvl w:val="1"/>
          <w:numId w:val="2"/>
        </w:numPr>
      </w:pPr>
      <w:r>
        <w:t>The first section contains main info:</w:t>
      </w:r>
    </w:p>
    <w:p w14:paraId="6FFC9FA2" w14:textId="3A2ACAAB" w:rsidR="00504EEA" w:rsidRDefault="00504EEA" w:rsidP="00504EEA">
      <w:pPr>
        <w:pStyle w:val="ListParagraph"/>
        <w:numPr>
          <w:ilvl w:val="2"/>
          <w:numId w:val="2"/>
        </w:numPr>
      </w:pPr>
      <w:r>
        <w:t>Name</w:t>
      </w:r>
    </w:p>
    <w:p w14:paraId="6063CEF8" w14:textId="5DFEFF0E" w:rsidR="00504EEA" w:rsidRDefault="00504EEA" w:rsidP="00504EEA">
      <w:pPr>
        <w:pStyle w:val="ListParagraph"/>
        <w:numPr>
          <w:ilvl w:val="2"/>
          <w:numId w:val="2"/>
        </w:numPr>
      </w:pPr>
      <w:r>
        <w:t>Expiry date</w:t>
      </w:r>
    </w:p>
    <w:p w14:paraId="1A8B9B2C" w14:textId="4E813728" w:rsidR="00504EEA" w:rsidRDefault="00504EEA" w:rsidP="00504EEA">
      <w:pPr>
        <w:pStyle w:val="ListParagraph"/>
        <w:numPr>
          <w:ilvl w:val="2"/>
          <w:numId w:val="2"/>
        </w:numPr>
      </w:pPr>
      <w:r>
        <w:t>Number of days to expiration, in a circular frame</w:t>
      </w:r>
    </w:p>
    <w:p w14:paraId="4E2DE940" w14:textId="500D6C12" w:rsidR="00504EEA" w:rsidRDefault="00504EEA" w:rsidP="00504EEA">
      <w:pPr>
        <w:pStyle w:val="ListParagraph"/>
        <w:numPr>
          <w:ilvl w:val="2"/>
          <w:numId w:val="2"/>
        </w:numPr>
      </w:pPr>
      <w:r>
        <w:t>Quantity, in a circular frame</w:t>
      </w:r>
    </w:p>
    <w:p w14:paraId="2DF7DFAF" w14:textId="3AC07170" w:rsidR="00504EEA" w:rsidRDefault="00504EEA" w:rsidP="00504EEA">
      <w:pPr>
        <w:pStyle w:val="ListParagraph"/>
        <w:numPr>
          <w:ilvl w:val="2"/>
          <w:numId w:val="2"/>
        </w:numPr>
      </w:pPr>
      <w:r>
        <w:t>Item description (not shown if empty)</w:t>
      </w:r>
    </w:p>
    <w:p w14:paraId="76C2072C" w14:textId="0BC99405" w:rsidR="00504EEA" w:rsidRDefault="00504EEA" w:rsidP="00504EEA">
      <w:pPr>
        <w:pStyle w:val="ListParagraph"/>
        <w:numPr>
          <w:ilvl w:val="1"/>
          <w:numId w:val="2"/>
        </w:numPr>
      </w:pPr>
      <w:r>
        <w:t xml:space="preserve">The next section is </w:t>
      </w:r>
      <w:r w:rsidR="006A102F">
        <w:t xml:space="preserve">a collapsible section, </w:t>
      </w:r>
      <w:r>
        <w:t>titled “Other info” (not shown if all fields are empty):</w:t>
      </w:r>
    </w:p>
    <w:p w14:paraId="2DD08C83" w14:textId="448922D4" w:rsidR="00504EEA" w:rsidRDefault="00504EEA" w:rsidP="00504EEA">
      <w:pPr>
        <w:pStyle w:val="ListParagraph"/>
        <w:numPr>
          <w:ilvl w:val="2"/>
          <w:numId w:val="2"/>
        </w:numPr>
      </w:pPr>
      <w:r>
        <w:t>Brand (not shown if empty)</w:t>
      </w:r>
    </w:p>
    <w:p w14:paraId="6011DBBF" w14:textId="0C9FAB19" w:rsidR="00504EEA" w:rsidRDefault="00504EEA" w:rsidP="00504EEA">
      <w:pPr>
        <w:pStyle w:val="ListParagraph"/>
        <w:numPr>
          <w:ilvl w:val="2"/>
          <w:numId w:val="2"/>
        </w:numPr>
      </w:pPr>
      <w:r>
        <w:t>Size (not shown if empty)</w:t>
      </w:r>
    </w:p>
    <w:p w14:paraId="40B227DA" w14:textId="27381F30" w:rsidR="00504EEA" w:rsidRDefault="00504EEA" w:rsidP="00504EEA">
      <w:pPr>
        <w:pStyle w:val="ListParagraph"/>
        <w:numPr>
          <w:ilvl w:val="2"/>
          <w:numId w:val="2"/>
        </w:numPr>
      </w:pPr>
      <w:r>
        <w:t>Weight (not shown if empty)</w:t>
      </w:r>
    </w:p>
    <w:p w14:paraId="692F4732" w14:textId="44B5FE2C" w:rsidR="00504EEA" w:rsidRDefault="00504EEA" w:rsidP="00504EEA">
      <w:pPr>
        <w:pStyle w:val="ListParagraph"/>
        <w:numPr>
          <w:ilvl w:val="2"/>
          <w:numId w:val="2"/>
        </w:numPr>
      </w:pPr>
      <w:r>
        <w:t>Notes (not shown if empty)</w:t>
      </w:r>
    </w:p>
    <w:p w14:paraId="35C6EC3E" w14:textId="54584193" w:rsidR="00504EEA" w:rsidRDefault="00504EEA" w:rsidP="00504EEA">
      <w:pPr>
        <w:pStyle w:val="ListParagraph"/>
        <w:numPr>
          <w:ilvl w:val="1"/>
          <w:numId w:val="2"/>
        </w:numPr>
      </w:pPr>
      <w:r>
        <w:t>The last section is</w:t>
      </w:r>
      <w:r w:rsidR="006A102F">
        <w:t xml:space="preserve"> a collapsible section,</w:t>
      </w:r>
      <w:r>
        <w:t xml:space="preserve"> titled “Meta data”:</w:t>
      </w:r>
    </w:p>
    <w:p w14:paraId="4A85704C" w14:textId="301AD84F" w:rsidR="00504EEA" w:rsidRDefault="00504EEA" w:rsidP="00504EEA">
      <w:pPr>
        <w:pStyle w:val="ListParagraph"/>
        <w:numPr>
          <w:ilvl w:val="2"/>
          <w:numId w:val="2"/>
        </w:numPr>
      </w:pPr>
      <w:r>
        <w:t>Barcode number (not shown if empty)</w:t>
      </w:r>
    </w:p>
    <w:p w14:paraId="0628DCC1" w14:textId="4A7DBFDB" w:rsidR="004A46F9" w:rsidRDefault="004A46F9" w:rsidP="002C49A7">
      <w:pPr>
        <w:pStyle w:val="ListParagraph"/>
        <w:numPr>
          <w:ilvl w:val="2"/>
          <w:numId w:val="2"/>
        </w:numPr>
      </w:pPr>
      <w:r>
        <w:t>Tags</w:t>
      </w:r>
      <w:r w:rsidR="002C49A7">
        <w:t xml:space="preserve"> to aid in search and filtering</w:t>
      </w:r>
    </w:p>
    <w:p w14:paraId="5535FFA3" w14:textId="2BED063D" w:rsidR="002C49A7" w:rsidRDefault="002C49A7" w:rsidP="002C49A7">
      <w:pPr>
        <w:pStyle w:val="ListParagraph"/>
        <w:numPr>
          <w:ilvl w:val="2"/>
          <w:numId w:val="2"/>
        </w:numPr>
      </w:pPr>
      <w:r>
        <w:t>Input type – one of:</w:t>
      </w:r>
    </w:p>
    <w:p w14:paraId="3F151B4A" w14:textId="4459D3AA" w:rsidR="002C49A7" w:rsidRDefault="002C49A7" w:rsidP="002C49A7">
      <w:pPr>
        <w:pStyle w:val="ListParagraph"/>
        <w:numPr>
          <w:ilvl w:val="3"/>
          <w:numId w:val="2"/>
        </w:numPr>
      </w:pPr>
      <w:r>
        <w:t>“Scanned by barcode”</w:t>
      </w:r>
    </w:p>
    <w:p w14:paraId="451A06CF" w14:textId="2D091F83" w:rsidR="002C49A7" w:rsidRDefault="002C49A7" w:rsidP="002C49A7">
      <w:pPr>
        <w:pStyle w:val="ListParagraph"/>
        <w:numPr>
          <w:ilvl w:val="3"/>
          <w:numId w:val="2"/>
        </w:numPr>
      </w:pPr>
      <w:r>
        <w:t>“Recognized by image”</w:t>
      </w:r>
    </w:p>
    <w:p w14:paraId="520ABFDA" w14:textId="341817EB" w:rsidR="002C49A7" w:rsidRDefault="002C49A7" w:rsidP="002C49A7">
      <w:pPr>
        <w:pStyle w:val="ListParagraph"/>
        <w:numPr>
          <w:ilvl w:val="3"/>
          <w:numId w:val="2"/>
        </w:numPr>
      </w:pPr>
      <w:r>
        <w:t>“Plain input”</w:t>
      </w:r>
    </w:p>
    <w:p w14:paraId="1B5A68EA" w14:textId="6F588847" w:rsidR="002C49A7" w:rsidRDefault="006A102F" w:rsidP="002C49A7">
      <w:pPr>
        <w:pStyle w:val="ListParagraph"/>
        <w:numPr>
          <w:ilvl w:val="2"/>
          <w:numId w:val="2"/>
        </w:numPr>
      </w:pPr>
      <w:r>
        <w:t>Data attributions</w:t>
      </w:r>
    </w:p>
    <w:p w14:paraId="32710507" w14:textId="63533762" w:rsidR="006A102F" w:rsidRDefault="006A102F" w:rsidP="006A102F">
      <w:pPr>
        <w:pStyle w:val="ListParagraph"/>
        <w:numPr>
          <w:ilvl w:val="0"/>
          <w:numId w:val="2"/>
        </w:numPr>
      </w:pPr>
      <w:r>
        <w:t>2 floating action buttons:</w:t>
      </w:r>
    </w:p>
    <w:p w14:paraId="50305C69" w14:textId="2E5ECF02" w:rsidR="006A102F" w:rsidRDefault="006A102F" w:rsidP="006A102F">
      <w:pPr>
        <w:pStyle w:val="ListParagraph"/>
        <w:numPr>
          <w:ilvl w:val="1"/>
          <w:numId w:val="2"/>
        </w:numPr>
      </w:pPr>
      <w:r>
        <w:t>Delete the current item</w:t>
      </w:r>
    </w:p>
    <w:p w14:paraId="06384BB5" w14:textId="72845FC9" w:rsidR="006A102F" w:rsidRDefault="006A102F" w:rsidP="006A102F">
      <w:pPr>
        <w:pStyle w:val="ListParagraph"/>
        <w:numPr>
          <w:ilvl w:val="1"/>
          <w:numId w:val="2"/>
        </w:numPr>
      </w:pPr>
      <w:r>
        <w:t>Edit the current item</w:t>
      </w:r>
    </w:p>
    <w:p w14:paraId="6465A225" w14:textId="69395F0C" w:rsidR="00E510E7" w:rsidRDefault="00E510E7" w:rsidP="00E510E7">
      <w:pPr>
        <w:pStyle w:val="ListParagraph"/>
        <w:numPr>
          <w:ilvl w:val="0"/>
          <w:numId w:val="2"/>
        </w:numPr>
      </w:pPr>
      <w:r>
        <w:t>“Continuous” shared elements transitions when returning to List activity, only for the selected item. Upon return, activity will scroll to current location of item for a seamless transition</w:t>
      </w:r>
    </w:p>
    <w:p w14:paraId="769F6721" w14:textId="78BD3A82" w:rsidR="000C3808" w:rsidRDefault="00E510E7" w:rsidP="0095226A">
      <w:pPr>
        <w:pStyle w:val="ListParagraph"/>
        <w:numPr>
          <w:ilvl w:val="1"/>
          <w:numId w:val="2"/>
        </w:numPr>
      </w:pPr>
      <w:r>
        <w:t>Image only</w:t>
      </w:r>
    </w:p>
    <w:p w14:paraId="0E7A7BC0" w14:textId="2D4C12A0" w:rsidR="00494C09" w:rsidRDefault="00494C09" w:rsidP="00494C09">
      <w:pPr>
        <w:pStyle w:val="ListParagraph"/>
        <w:numPr>
          <w:ilvl w:val="0"/>
          <w:numId w:val="2"/>
        </w:numPr>
      </w:pPr>
      <w:r>
        <w:t>Order of pages is reversed for RTL-enabled devices</w:t>
      </w:r>
    </w:p>
    <w:p w14:paraId="3D7BE477" w14:textId="5541D348" w:rsidR="00DD57B4" w:rsidRDefault="00DD57B4" w:rsidP="00DD57B4">
      <w:pPr>
        <w:pStyle w:val="ListParagraph"/>
        <w:numPr>
          <w:ilvl w:val="0"/>
          <w:numId w:val="2"/>
        </w:numPr>
      </w:pPr>
      <w:r>
        <w:t>Libraries used:</w:t>
      </w:r>
    </w:p>
    <w:p w14:paraId="59534D18" w14:textId="5060AFE0" w:rsidR="00DD57B4" w:rsidRDefault="00DD57B4" w:rsidP="00DD57B4">
      <w:pPr>
        <w:pStyle w:val="ListParagraph"/>
        <w:numPr>
          <w:ilvl w:val="1"/>
          <w:numId w:val="2"/>
        </w:numPr>
      </w:pPr>
      <w:r>
        <w:t>Glide – for image loading and caching</w:t>
      </w:r>
    </w:p>
    <w:p w14:paraId="309739BA" w14:textId="2FE239BD" w:rsidR="00485367" w:rsidRDefault="00485367" w:rsidP="00485367"/>
    <w:p w14:paraId="6D285F66" w14:textId="77777777" w:rsidR="00485367" w:rsidRDefault="00485367">
      <w:r>
        <w:br w:type="page"/>
      </w:r>
    </w:p>
    <w:p w14:paraId="6A3ADA85" w14:textId="77777777" w:rsidR="000F397E" w:rsidRDefault="00485367" w:rsidP="0002159D">
      <w:pPr>
        <w:pStyle w:val="Heading2"/>
      </w:pPr>
      <w:bookmarkStart w:id="13" w:name="_Toc523672472"/>
      <w:r w:rsidRPr="00723656">
        <w:lastRenderedPageBreak/>
        <w:t>Edit item screen / Review captured items screen</w:t>
      </w:r>
      <w:bookmarkEnd w:id="13"/>
      <w:r w:rsidR="0002159D">
        <w:t xml:space="preserve"> </w:t>
      </w:r>
    </w:p>
    <w:p w14:paraId="0A119CD9" w14:textId="6EDE1FB1" w:rsidR="00485367" w:rsidRPr="000F397E" w:rsidRDefault="0002159D" w:rsidP="000F397E">
      <w:pPr>
        <w:pStyle w:val="NoSpacing"/>
        <w:rPr>
          <w:i/>
        </w:rPr>
      </w:pPr>
      <w:r w:rsidRPr="000F397E">
        <w:rPr>
          <w:i/>
        </w:rPr>
        <w:t>EditItemActivity.java, EditItemFragment.java</w:t>
      </w:r>
    </w:p>
    <w:p w14:paraId="4FA7BF25" w14:textId="77777777" w:rsidR="00485367" w:rsidRDefault="00485367" w:rsidP="00485367">
      <w:pPr>
        <w:pStyle w:val="ListParagraph"/>
        <w:numPr>
          <w:ilvl w:val="0"/>
          <w:numId w:val="2"/>
        </w:numPr>
        <w:sectPr w:rsidR="00485367" w:rsidSect="003967CE">
          <w:type w:val="continuous"/>
          <w:pgSz w:w="12240" w:h="15840"/>
          <w:pgMar w:top="1440" w:right="1440" w:bottom="1440" w:left="1440" w:header="720" w:footer="720" w:gutter="0"/>
          <w:cols w:space="720"/>
          <w:docGrid w:linePitch="360"/>
        </w:sectPr>
      </w:pPr>
    </w:p>
    <w:p w14:paraId="05B7F51F" w14:textId="4DCD06CE" w:rsidR="00485367" w:rsidRDefault="0002159D" w:rsidP="00485367">
      <w:r>
        <w:rPr>
          <w:noProof/>
        </w:rPr>
        <w:drawing>
          <wp:anchor distT="0" distB="0" distL="114300" distR="114300" simplePos="0" relativeHeight="251666432" behindDoc="1" locked="0" layoutInCell="1" allowOverlap="1" wp14:anchorId="72224A46" wp14:editId="6A4FB14E">
            <wp:simplePos x="0" y="0"/>
            <wp:positionH relativeFrom="margin">
              <wp:posOffset>-803275</wp:posOffset>
            </wp:positionH>
            <wp:positionV relativeFrom="paragraph">
              <wp:posOffset>16510</wp:posOffset>
            </wp:positionV>
            <wp:extent cx="4008475" cy="58178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8475" cy="5817856"/>
                    </a:xfrm>
                    <a:prstGeom prst="rect">
                      <a:avLst/>
                    </a:prstGeom>
                  </pic:spPr>
                </pic:pic>
              </a:graphicData>
            </a:graphic>
            <wp14:sizeRelH relativeFrom="margin">
              <wp14:pctWidth>0</wp14:pctWidth>
            </wp14:sizeRelH>
            <wp14:sizeRelV relativeFrom="margin">
              <wp14:pctHeight>0</wp14:pctHeight>
            </wp14:sizeRelV>
          </wp:anchor>
        </w:drawing>
      </w:r>
    </w:p>
    <w:p w14:paraId="6510B1D6" w14:textId="4C8345EB" w:rsidR="00485367" w:rsidRDefault="00485367" w:rsidP="00485367"/>
    <w:p w14:paraId="631E26C7" w14:textId="16C29B67" w:rsidR="00485367" w:rsidRDefault="00485367" w:rsidP="00485367"/>
    <w:p w14:paraId="42D0829A" w14:textId="542F3306" w:rsidR="00485367" w:rsidRDefault="00485367" w:rsidP="00485367"/>
    <w:p w14:paraId="31C5484B" w14:textId="78733A49" w:rsidR="00485367" w:rsidRDefault="00485367" w:rsidP="00485367"/>
    <w:p w14:paraId="779008F0" w14:textId="6BB3DA4B" w:rsidR="00485367" w:rsidRDefault="00485367" w:rsidP="00485367"/>
    <w:p w14:paraId="6DCA59DE" w14:textId="06E685C6" w:rsidR="00485367" w:rsidRDefault="00485367" w:rsidP="00485367"/>
    <w:p w14:paraId="54A6B49A" w14:textId="1A6B5037" w:rsidR="00485367" w:rsidRDefault="00485367" w:rsidP="00485367"/>
    <w:p w14:paraId="21F10069" w14:textId="35A978FD" w:rsidR="00485367" w:rsidRDefault="00485367" w:rsidP="00485367"/>
    <w:p w14:paraId="41934845" w14:textId="4A48480C" w:rsidR="00485367" w:rsidRDefault="00485367" w:rsidP="00485367"/>
    <w:p w14:paraId="5200CB0D" w14:textId="037A91A3" w:rsidR="00485367" w:rsidRDefault="00485367" w:rsidP="00485367"/>
    <w:p w14:paraId="1031BA83" w14:textId="5ECCF214" w:rsidR="00485367" w:rsidRDefault="00485367" w:rsidP="00485367"/>
    <w:p w14:paraId="776FD5D5" w14:textId="186B5427" w:rsidR="00485367" w:rsidRDefault="00485367" w:rsidP="00485367"/>
    <w:p w14:paraId="688814BD" w14:textId="479075D2" w:rsidR="00485367" w:rsidRDefault="00485367" w:rsidP="00485367"/>
    <w:p w14:paraId="0C04C6FE" w14:textId="2E52BF9D" w:rsidR="00485367" w:rsidRDefault="00485367" w:rsidP="00485367"/>
    <w:p w14:paraId="378DAC7F" w14:textId="511F6265" w:rsidR="00485367" w:rsidRDefault="00485367" w:rsidP="00485367"/>
    <w:p w14:paraId="3C0EA9DD" w14:textId="19974FB7" w:rsidR="00485367" w:rsidRDefault="00485367" w:rsidP="00485367"/>
    <w:p w14:paraId="5CD9DD72" w14:textId="2D114092" w:rsidR="00485367" w:rsidRDefault="00485367" w:rsidP="00485367"/>
    <w:p w14:paraId="09E6F8EF" w14:textId="6B337D4B" w:rsidR="00485367" w:rsidRDefault="00485367" w:rsidP="00485367"/>
    <w:p w14:paraId="315AA2A1" w14:textId="7D1DC20B" w:rsidR="00887431" w:rsidRDefault="00887431" w:rsidP="00485367"/>
    <w:p w14:paraId="79AA0BBD" w14:textId="0F9B296B" w:rsidR="00887431" w:rsidRDefault="00887431" w:rsidP="00485367"/>
    <w:p w14:paraId="26D379E5" w14:textId="77777777" w:rsidR="0046220E" w:rsidRDefault="00485367" w:rsidP="00485367">
      <w:pPr>
        <w:pStyle w:val="ListParagraph"/>
        <w:numPr>
          <w:ilvl w:val="0"/>
          <w:numId w:val="2"/>
        </w:numPr>
      </w:pPr>
      <w:r>
        <w:t>Allows user to edit details of an item</w:t>
      </w:r>
      <w:r w:rsidR="00E065AF">
        <w:t xml:space="preserve">. </w:t>
      </w:r>
    </w:p>
    <w:p w14:paraId="65B62EAC" w14:textId="225B4659" w:rsidR="00485367" w:rsidRDefault="0046220E" w:rsidP="00485367">
      <w:pPr>
        <w:pStyle w:val="ListParagraph"/>
        <w:numPr>
          <w:ilvl w:val="0"/>
          <w:numId w:val="2"/>
        </w:numPr>
      </w:pPr>
      <w:r>
        <w:t>User needs</w:t>
      </w:r>
      <w:r w:rsidR="00E065AF">
        <w:t xml:space="preserve"> to press the Checkmark to save changes</w:t>
      </w:r>
    </w:p>
    <w:p w14:paraId="7EFC3026" w14:textId="733BC80E" w:rsidR="00485367" w:rsidRDefault="00485367" w:rsidP="00485367">
      <w:pPr>
        <w:pStyle w:val="ListParagraph"/>
        <w:numPr>
          <w:ilvl w:val="0"/>
          <w:numId w:val="2"/>
        </w:numPr>
      </w:pPr>
      <w:r>
        <w:t>User can edit any field, except for the following fields provided in the Detail screen:</w:t>
      </w:r>
    </w:p>
    <w:p w14:paraId="5776C94E" w14:textId="4CA68E50" w:rsidR="00485367" w:rsidRDefault="00485367" w:rsidP="00485367">
      <w:pPr>
        <w:pStyle w:val="ListParagraph"/>
        <w:numPr>
          <w:ilvl w:val="1"/>
          <w:numId w:val="2"/>
        </w:numPr>
      </w:pPr>
      <w:r>
        <w:t>UPC/barcode number</w:t>
      </w:r>
    </w:p>
    <w:p w14:paraId="2CAE75F8" w14:textId="274EF521" w:rsidR="00485367" w:rsidRDefault="00485367" w:rsidP="00485367">
      <w:pPr>
        <w:pStyle w:val="ListParagraph"/>
        <w:numPr>
          <w:ilvl w:val="1"/>
          <w:numId w:val="2"/>
        </w:numPr>
      </w:pPr>
      <w:r>
        <w:t>Input type</w:t>
      </w:r>
    </w:p>
    <w:p w14:paraId="1B1EB8D3" w14:textId="3AE51A74" w:rsidR="00485367" w:rsidRDefault="00485367" w:rsidP="00485367">
      <w:pPr>
        <w:pStyle w:val="ListParagraph"/>
        <w:numPr>
          <w:ilvl w:val="0"/>
          <w:numId w:val="2"/>
        </w:numPr>
      </w:pPr>
      <w:r>
        <w:t xml:space="preserve">This screen is also used when reviewing items </w:t>
      </w:r>
      <w:r w:rsidR="004B1EB8">
        <w:t xml:space="preserve">from </w:t>
      </w:r>
      <w:r>
        <w:t xml:space="preserve">the Add Item screen. Depending on </w:t>
      </w:r>
      <w:r w:rsidR="004B1EB8">
        <w:t>the Capture mode</w:t>
      </w:r>
      <w:r>
        <w:t>, some fields may be auto-filled:</w:t>
      </w:r>
    </w:p>
    <w:p w14:paraId="07690117" w14:textId="1823A243" w:rsidR="00485367" w:rsidRDefault="00485367" w:rsidP="00485367">
      <w:pPr>
        <w:pStyle w:val="ListParagraph"/>
        <w:numPr>
          <w:ilvl w:val="1"/>
          <w:numId w:val="2"/>
        </w:numPr>
      </w:pPr>
      <w:r>
        <w:t>If coming from Barcode scanner, the following fields will be auto-filled if the information is available:</w:t>
      </w:r>
    </w:p>
    <w:p w14:paraId="1E97243A" w14:textId="072B21D5" w:rsidR="00485367" w:rsidRDefault="00485367" w:rsidP="00485367">
      <w:pPr>
        <w:pStyle w:val="ListParagraph"/>
        <w:numPr>
          <w:ilvl w:val="2"/>
          <w:numId w:val="2"/>
        </w:numPr>
      </w:pPr>
      <w:r>
        <w:t>Name</w:t>
      </w:r>
    </w:p>
    <w:p w14:paraId="1CBDAF91" w14:textId="69750BAC" w:rsidR="00485367" w:rsidRDefault="00485367" w:rsidP="00485367">
      <w:pPr>
        <w:pStyle w:val="ListParagraph"/>
        <w:numPr>
          <w:ilvl w:val="2"/>
          <w:numId w:val="2"/>
        </w:numPr>
      </w:pPr>
      <w:r>
        <w:t>Description</w:t>
      </w:r>
    </w:p>
    <w:p w14:paraId="4A4DC10A" w14:textId="4376ACBA" w:rsidR="00485367" w:rsidRDefault="00485367" w:rsidP="00485367">
      <w:pPr>
        <w:pStyle w:val="ListParagraph"/>
        <w:numPr>
          <w:ilvl w:val="2"/>
          <w:numId w:val="2"/>
        </w:numPr>
      </w:pPr>
      <w:r>
        <w:t>Brand</w:t>
      </w:r>
    </w:p>
    <w:p w14:paraId="3ACD3D81" w14:textId="705B06DE" w:rsidR="00485367" w:rsidRDefault="00485367" w:rsidP="00485367">
      <w:pPr>
        <w:pStyle w:val="ListParagraph"/>
        <w:numPr>
          <w:ilvl w:val="2"/>
          <w:numId w:val="2"/>
        </w:numPr>
      </w:pPr>
      <w:r>
        <w:t>Size</w:t>
      </w:r>
    </w:p>
    <w:p w14:paraId="6F235A46" w14:textId="258B2122" w:rsidR="00485367" w:rsidRDefault="00485367" w:rsidP="00485367">
      <w:pPr>
        <w:pStyle w:val="ListParagraph"/>
        <w:numPr>
          <w:ilvl w:val="2"/>
          <w:numId w:val="2"/>
        </w:numPr>
      </w:pPr>
      <w:r>
        <w:t>Weight</w:t>
      </w:r>
    </w:p>
    <w:p w14:paraId="6582E107" w14:textId="5CF1CFBE" w:rsidR="00485367" w:rsidRDefault="00485367" w:rsidP="00485367">
      <w:pPr>
        <w:pStyle w:val="ListParagraph"/>
        <w:numPr>
          <w:ilvl w:val="1"/>
          <w:numId w:val="2"/>
        </w:numPr>
      </w:pPr>
      <w:r>
        <w:t>If coming from Image recognition scanner, the following fields will be auto-filled if the information is available:</w:t>
      </w:r>
    </w:p>
    <w:p w14:paraId="09ED16CD" w14:textId="50DD39D8" w:rsidR="00485367" w:rsidRDefault="00485367" w:rsidP="00485367">
      <w:pPr>
        <w:pStyle w:val="ListParagraph"/>
        <w:numPr>
          <w:ilvl w:val="2"/>
          <w:numId w:val="2"/>
        </w:numPr>
      </w:pPr>
      <w:r>
        <w:t>Name</w:t>
      </w:r>
    </w:p>
    <w:p w14:paraId="43BB9E5D" w14:textId="2AF81291" w:rsidR="00485367" w:rsidRDefault="00485367" w:rsidP="00485367">
      <w:pPr>
        <w:pStyle w:val="ListParagraph"/>
        <w:numPr>
          <w:ilvl w:val="2"/>
          <w:numId w:val="2"/>
        </w:numPr>
      </w:pPr>
      <w:r>
        <w:t>Description</w:t>
      </w:r>
    </w:p>
    <w:p w14:paraId="2BDF78BB" w14:textId="0AE12259" w:rsidR="00485367" w:rsidRDefault="00485367" w:rsidP="00485367">
      <w:pPr>
        <w:pStyle w:val="ListParagraph"/>
        <w:numPr>
          <w:ilvl w:val="2"/>
          <w:numId w:val="2"/>
        </w:numPr>
      </w:pPr>
      <w:r>
        <w:t>Brand</w:t>
      </w:r>
    </w:p>
    <w:p w14:paraId="4A949C5A" w14:textId="5200F33A" w:rsidR="00485367" w:rsidRDefault="00485367" w:rsidP="00485367">
      <w:pPr>
        <w:pStyle w:val="ListParagraph"/>
        <w:numPr>
          <w:ilvl w:val="2"/>
          <w:numId w:val="2"/>
        </w:numPr>
      </w:pPr>
      <w:r>
        <w:t>Tags</w:t>
      </w:r>
    </w:p>
    <w:p w14:paraId="6ECA4BB3" w14:textId="7D914D41" w:rsidR="00887431" w:rsidRDefault="00887431" w:rsidP="00887431">
      <w:pPr>
        <w:pStyle w:val="ListParagraph"/>
        <w:numPr>
          <w:ilvl w:val="1"/>
          <w:numId w:val="2"/>
        </w:numPr>
        <w:sectPr w:rsidR="00887431" w:rsidSect="00485367">
          <w:type w:val="continuous"/>
          <w:pgSz w:w="12240" w:h="15840"/>
          <w:pgMar w:top="1440" w:right="1440" w:bottom="1440" w:left="1440" w:header="720" w:footer="720" w:gutter="0"/>
          <w:cols w:num="2" w:space="720" w:equalWidth="0">
            <w:col w:w="3888" w:space="720"/>
            <w:col w:w="4752"/>
          </w:cols>
          <w:docGrid w:linePitch="360"/>
        </w:sectPr>
      </w:pPr>
      <w:r>
        <w:t>Regardless of Capture mode, if user had already put in an Expiry date in the Add new item screen, then this date will be shown here</w:t>
      </w:r>
    </w:p>
    <w:p w14:paraId="32667BE5" w14:textId="6139ADAA" w:rsidR="00887431" w:rsidRDefault="00887431" w:rsidP="00887431">
      <w:pPr>
        <w:pStyle w:val="ListParagraph"/>
        <w:numPr>
          <w:ilvl w:val="0"/>
          <w:numId w:val="2"/>
        </w:numPr>
      </w:pPr>
      <w:r>
        <w:t>By default, “Good thru date” will be the same as “Expiry date”, but users can override the “Expiry date” by entering another date for the “true” expiry date of the item (vs. the printed expiry date)</w:t>
      </w:r>
      <w:r w:rsidR="00F5516E">
        <w:t>. Note this date must be either the same or later</w:t>
      </w:r>
    </w:p>
    <w:p w14:paraId="216E4D0E" w14:textId="09FEA348" w:rsidR="00887431" w:rsidRDefault="00887431" w:rsidP="00887431">
      <w:pPr>
        <w:pStyle w:val="ListParagraph"/>
        <w:numPr>
          <w:ilvl w:val="0"/>
          <w:numId w:val="2"/>
        </w:numPr>
      </w:pPr>
      <w:r>
        <w:t>The Magnifying glass icon takes the user to a custom search page for EatByDate.com, passing in the current item name, so the user can look up the “true” expiry date for the item</w:t>
      </w:r>
    </w:p>
    <w:p w14:paraId="08CAABB8" w14:textId="6885EDDD" w:rsidR="00887431" w:rsidRDefault="00887431" w:rsidP="00887431">
      <w:pPr>
        <w:pStyle w:val="ListParagraph"/>
        <w:numPr>
          <w:ilvl w:val="1"/>
          <w:numId w:val="2"/>
        </w:numPr>
      </w:pPr>
      <w:r>
        <w:t xml:space="preserve">If the name is blank, clicking the icon </w:t>
      </w:r>
      <w:r w:rsidR="00993CEB">
        <w:t>shows</w:t>
      </w:r>
      <w:r>
        <w:t xml:space="preserve"> toast indicating name must be provided first</w:t>
      </w:r>
    </w:p>
    <w:p w14:paraId="0A83E46F" w14:textId="11612B7D" w:rsidR="00997E8A" w:rsidRDefault="00997E8A" w:rsidP="00997E8A">
      <w:pPr>
        <w:pStyle w:val="ListParagraph"/>
        <w:numPr>
          <w:ilvl w:val="0"/>
          <w:numId w:val="2"/>
        </w:numPr>
      </w:pPr>
      <w:r>
        <w:t>Libraries used:</w:t>
      </w:r>
    </w:p>
    <w:p w14:paraId="57CE11EE" w14:textId="6A0047D7" w:rsidR="00997E8A" w:rsidRDefault="00997E8A" w:rsidP="00997E8A">
      <w:pPr>
        <w:pStyle w:val="ListParagraph"/>
        <w:numPr>
          <w:ilvl w:val="1"/>
          <w:numId w:val="2"/>
        </w:numPr>
      </w:pPr>
      <w:r>
        <w:t>Glide – for image loading and caching</w:t>
      </w:r>
    </w:p>
    <w:p w14:paraId="11E08849" w14:textId="77777777" w:rsidR="00485367" w:rsidRDefault="00485367" w:rsidP="00485367">
      <w:pPr>
        <w:sectPr w:rsidR="00485367" w:rsidSect="00887431">
          <w:type w:val="continuous"/>
          <w:pgSz w:w="12240" w:h="15840"/>
          <w:pgMar w:top="1440" w:right="1440" w:bottom="1440" w:left="1440" w:header="720" w:footer="720" w:gutter="0"/>
          <w:cols w:space="720"/>
          <w:docGrid w:linePitch="360"/>
        </w:sectPr>
      </w:pPr>
    </w:p>
    <w:p w14:paraId="29503E6E" w14:textId="77777777" w:rsidR="00887431" w:rsidRDefault="00887431" w:rsidP="00485367">
      <w:pPr>
        <w:sectPr w:rsidR="00887431" w:rsidSect="00887431">
          <w:type w:val="continuous"/>
          <w:pgSz w:w="12240" w:h="15840"/>
          <w:pgMar w:top="1440" w:right="1440" w:bottom="1440" w:left="1440" w:header="720" w:footer="720" w:gutter="0"/>
          <w:cols w:space="720"/>
          <w:docGrid w:linePitch="360"/>
        </w:sectPr>
      </w:pPr>
    </w:p>
    <w:p w14:paraId="7F72B993" w14:textId="0767D05F" w:rsidR="000F397E" w:rsidRDefault="0002159D" w:rsidP="000420D8">
      <w:pPr>
        <w:pStyle w:val="Heading2"/>
      </w:pPr>
      <w:bookmarkStart w:id="14" w:name="_Toc523672473"/>
      <w:r>
        <w:lastRenderedPageBreak/>
        <w:t>Add new item screen</w:t>
      </w:r>
      <w:bookmarkEnd w:id="14"/>
      <w:r>
        <w:t xml:space="preserve"> </w:t>
      </w:r>
    </w:p>
    <w:p w14:paraId="3DA3886C" w14:textId="34B1877B" w:rsidR="00485367" w:rsidRPr="000F397E" w:rsidRDefault="000F397E" w:rsidP="000F397E">
      <w:pPr>
        <w:pStyle w:val="NoSpacing"/>
        <w:rPr>
          <w:i/>
        </w:rPr>
      </w:pPr>
      <w:r w:rsidRPr="00723656">
        <w:rPr>
          <w:noProof/>
        </w:rPr>
        <w:drawing>
          <wp:anchor distT="0" distB="0" distL="114300" distR="114300" simplePos="0" relativeHeight="251667456" behindDoc="1" locked="0" layoutInCell="1" allowOverlap="1" wp14:anchorId="77C52C43" wp14:editId="19A751A7">
            <wp:simplePos x="0" y="0"/>
            <wp:positionH relativeFrom="margin">
              <wp:align>center</wp:align>
            </wp:positionH>
            <wp:positionV relativeFrom="paragraph">
              <wp:posOffset>180975</wp:posOffset>
            </wp:positionV>
            <wp:extent cx="6921796" cy="29772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21796" cy="2977259"/>
                    </a:xfrm>
                    <a:prstGeom prst="rect">
                      <a:avLst/>
                    </a:prstGeom>
                  </pic:spPr>
                </pic:pic>
              </a:graphicData>
            </a:graphic>
            <wp14:sizeRelH relativeFrom="margin">
              <wp14:pctWidth>0</wp14:pctWidth>
            </wp14:sizeRelH>
            <wp14:sizeRelV relativeFrom="margin">
              <wp14:pctHeight>0</wp14:pctHeight>
            </wp14:sizeRelV>
          </wp:anchor>
        </w:drawing>
      </w:r>
      <w:r w:rsidR="0002159D" w:rsidRPr="000F397E">
        <w:rPr>
          <w:i/>
        </w:rPr>
        <w:t>CaptureItemActivity.java</w:t>
      </w:r>
    </w:p>
    <w:p w14:paraId="7B7D7617" w14:textId="00626112" w:rsidR="007A7968" w:rsidRDefault="007A7968" w:rsidP="007A7968"/>
    <w:p w14:paraId="75BC9338" w14:textId="06B4C6CB" w:rsidR="007A7968" w:rsidRDefault="007A7968" w:rsidP="007A7968"/>
    <w:p w14:paraId="603B04D4" w14:textId="533523DD" w:rsidR="00AC5E2F" w:rsidRDefault="00AC5E2F" w:rsidP="007A7968"/>
    <w:p w14:paraId="38ADAFE0" w14:textId="7A40EF00" w:rsidR="00AC5E2F" w:rsidRDefault="00AC5E2F" w:rsidP="007A7968"/>
    <w:p w14:paraId="281DCFE8" w14:textId="1ABDC955" w:rsidR="00AC5E2F" w:rsidRDefault="00AC5E2F" w:rsidP="007A7968"/>
    <w:p w14:paraId="7DE17161" w14:textId="4CC79C96" w:rsidR="00AC5E2F" w:rsidRDefault="00AC5E2F" w:rsidP="007A7968"/>
    <w:p w14:paraId="20CEF432" w14:textId="3E7AE381" w:rsidR="00AC5E2F" w:rsidRDefault="00AC5E2F" w:rsidP="007A7968"/>
    <w:p w14:paraId="0B768E54" w14:textId="5E3EE469" w:rsidR="00AC5E2F" w:rsidRDefault="00AC5E2F" w:rsidP="007A7968"/>
    <w:p w14:paraId="2DCD7D51" w14:textId="3F4D58DA" w:rsidR="00AC5E2F" w:rsidRDefault="00AC5E2F" w:rsidP="007A7968"/>
    <w:p w14:paraId="15568787" w14:textId="339A01D6" w:rsidR="00AC5E2F" w:rsidRDefault="00AC5E2F" w:rsidP="007A7968"/>
    <w:p w14:paraId="5BB3CF42" w14:textId="77777777" w:rsidR="0004038F" w:rsidRDefault="0004038F" w:rsidP="0072010C">
      <w:pPr>
        <w:pStyle w:val="ListParagraph"/>
      </w:pPr>
    </w:p>
    <w:p w14:paraId="0D16E7C4" w14:textId="12297680" w:rsidR="00A40C5B" w:rsidRDefault="00F16DF9" w:rsidP="0095226A">
      <w:pPr>
        <w:pStyle w:val="ListParagraph"/>
        <w:numPr>
          <w:ilvl w:val="0"/>
          <w:numId w:val="2"/>
        </w:numPr>
      </w:pPr>
      <w:r>
        <w:t>Users are given the choice to add a new item via scanning a barcode, or taking a picture</w:t>
      </w:r>
      <w:r w:rsidR="00A40C5B">
        <w:t xml:space="preserve">. This choice is provided via </w:t>
      </w:r>
      <w:r w:rsidR="00732E3E">
        <w:t>“Capture Modes”</w:t>
      </w:r>
      <w:r w:rsidR="00A40C5B">
        <w:t xml:space="preserve"> at the bottom of the screen</w:t>
      </w:r>
    </w:p>
    <w:p w14:paraId="28B7C179" w14:textId="0AB5FD27" w:rsidR="00732E3E" w:rsidRDefault="00732E3E" w:rsidP="0095226A">
      <w:pPr>
        <w:pStyle w:val="ListParagraph"/>
        <w:numPr>
          <w:ilvl w:val="0"/>
          <w:numId w:val="2"/>
        </w:numPr>
      </w:pPr>
      <w:r>
        <w:t>The instruction line provides user instructions based on capture mode</w:t>
      </w:r>
    </w:p>
    <w:p w14:paraId="02BD6BCE" w14:textId="14E414FD" w:rsidR="00732E3E" w:rsidRDefault="00732E3E" w:rsidP="00732E3E">
      <w:pPr>
        <w:pStyle w:val="ListParagraph"/>
        <w:numPr>
          <w:ilvl w:val="1"/>
          <w:numId w:val="2"/>
        </w:numPr>
      </w:pPr>
      <w:r>
        <w:t>Barcode: “Place the camera anywhere over a barcode to scan it”</w:t>
      </w:r>
    </w:p>
    <w:p w14:paraId="1F0C491E" w14:textId="2811AB46" w:rsidR="00732E3E" w:rsidRDefault="00732E3E" w:rsidP="00732E3E">
      <w:pPr>
        <w:pStyle w:val="ListParagraph"/>
        <w:numPr>
          <w:ilvl w:val="1"/>
          <w:numId w:val="2"/>
        </w:numPr>
      </w:pPr>
      <w:r>
        <w:t>Image rec and Image only: “Tap the screen to capture an item”</w:t>
      </w:r>
    </w:p>
    <w:p w14:paraId="41374728" w14:textId="31AF1A0C" w:rsidR="00A40C5B" w:rsidRDefault="00732E3E" w:rsidP="0095226A">
      <w:pPr>
        <w:pStyle w:val="ListParagraph"/>
        <w:numPr>
          <w:ilvl w:val="0"/>
          <w:numId w:val="2"/>
        </w:numPr>
      </w:pPr>
      <w:r>
        <w:t xml:space="preserve">Users can take as many pictures as they want in succession, using any </w:t>
      </w:r>
      <w:r w:rsidR="0095226A">
        <w:t>capture mode</w:t>
      </w:r>
      <w:r w:rsidR="00E17C7D">
        <w:t>, before hitting “DONE”</w:t>
      </w:r>
      <w:r>
        <w:t xml:space="preserve">. Saved pictures </w:t>
      </w:r>
      <w:r w:rsidR="00E17C7D">
        <w:t xml:space="preserve">and their associated data </w:t>
      </w:r>
      <w:r>
        <w:t>populate a horizontal list view above</w:t>
      </w:r>
      <w:r w:rsidR="0095226A">
        <w:t xml:space="preserve"> the capture mode buttons</w:t>
      </w:r>
    </w:p>
    <w:p w14:paraId="79B53061" w14:textId="4359E7A8" w:rsidR="0095226A" w:rsidRDefault="0095226A" w:rsidP="0095226A">
      <w:pPr>
        <w:pStyle w:val="ListParagraph"/>
        <w:numPr>
          <w:ilvl w:val="0"/>
          <w:numId w:val="2"/>
        </w:numPr>
      </w:pPr>
      <w:r>
        <w:t>General scanning flow:</w:t>
      </w:r>
    </w:p>
    <w:p w14:paraId="6B18FC22" w14:textId="539E7ACC" w:rsidR="0095226A" w:rsidRDefault="0095226A" w:rsidP="0095226A">
      <w:pPr>
        <w:pStyle w:val="ListParagraph"/>
        <w:numPr>
          <w:ilvl w:val="1"/>
          <w:numId w:val="2"/>
        </w:numPr>
      </w:pPr>
      <w:r>
        <w:t>Picture taken</w:t>
      </w:r>
    </w:p>
    <w:p w14:paraId="01D9B436" w14:textId="38FAE446" w:rsidR="000C33B6" w:rsidRDefault="000C33B6" w:rsidP="000C33B6">
      <w:pPr>
        <w:pStyle w:val="ListParagraph"/>
        <w:numPr>
          <w:ilvl w:val="1"/>
          <w:numId w:val="2"/>
        </w:numPr>
      </w:pPr>
      <w:r>
        <w:t>Camera continues showing, but capturing is disabled</w:t>
      </w:r>
    </w:p>
    <w:p w14:paraId="3D68A7C1" w14:textId="7562EA28" w:rsidR="0095226A" w:rsidRDefault="0095226A" w:rsidP="0095226A">
      <w:pPr>
        <w:pStyle w:val="ListParagraph"/>
        <w:numPr>
          <w:ilvl w:val="1"/>
          <w:numId w:val="2"/>
        </w:numPr>
      </w:pPr>
      <w:r>
        <w:t>If using Barcode or Image Rec, data is fetched corresponding to the barcode or picture captured. In the meantime:</w:t>
      </w:r>
    </w:p>
    <w:p w14:paraId="38176567" w14:textId="7B1EDE83" w:rsidR="0095226A" w:rsidRDefault="0095226A" w:rsidP="0095226A">
      <w:pPr>
        <w:pStyle w:val="ListParagraph"/>
        <w:numPr>
          <w:ilvl w:val="2"/>
          <w:numId w:val="2"/>
        </w:numPr>
      </w:pPr>
      <w:r>
        <w:t xml:space="preserve">Empty </w:t>
      </w:r>
      <w:r w:rsidR="007A7968">
        <w:t xml:space="preserve">transparent card </w:t>
      </w:r>
      <w:r>
        <w:t>overlay appears with loading spinner</w:t>
      </w:r>
    </w:p>
    <w:p w14:paraId="0D313423" w14:textId="26E2AE69" w:rsidR="0095226A" w:rsidRDefault="0095226A" w:rsidP="0095226A">
      <w:pPr>
        <w:pStyle w:val="ListParagraph"/>
        <w:numPr>
          <w:ilvl w:val="1"/>
          <w:numId w:val="2"/>
        </w:numPr>
      </w:pPr>
      <w:r>
        <w:t xml:space="preserve">If using Barcode or Image Rec, </w:t>
      </w:r>
      <w:r w:rsidR="007A7968">
        <w:t xml:space="preserve">transparent </w:t>
      </w:r>
      <w:r>
        <w:t>card overlay is filled with fetched item details</w:t>
      </w:r>
    </w:p>
    <w:p w14:paraId="6149A9D1" w14:textId="58776FDB" w:rsidR="00BE44DD" w:rsidRDefault="00BE44DD" w:rsidP="00BE44DD">
      <w:pPr>
        <w:pStyle w:val="ListParagraph"/>
        <w:numPr>
          <w:ilvl w:val="2"/>
          <w:numId w:val="2"/>
        </w:numPr>
      </w:pPr>
      <w:r>
        <w:t>If there is no internet connection, then an error is shown, but users can still add the item to their database</w:t>
      </w:r>
    </w:p>
    <w:p w14:paraId="790B0823" w14:textId="0234B015" w:rsidR="008E442E" w:rsidRDefault="00465309" w:rsidP="00BE44DD">
      <w:pPr>
        <w:pStyle w:val="ListParagraph"/>
        <w:numPr>
          <w:ilvl w:val="2"/>
          <w:numId w:val="2"/>
        </w:numPr>
      </w:pPr>
      <w:r>
        <w:t>No internet error: “We were unable to retrieve data for this item”</w:t>
      </w:r>
    </w:p>
    <w:p w14:paraId="3A53C43C" w14:textId="2FA8E1D2" w:rsidR="004B1EB8" w:rsidRDefault="004B1EB8" w:rsidP="004B1EB8">
      <w:pPr>
        <w:pStyle w:val="ListParagraph"/>
        <w:numPr>
          <w:ilvl w:val="1"/>
          <w:numId w:val="2"/>
        </w:numPr>
      </w:pPr>
      <w:r>
        <w:t xml:space="preserve">After the details are filled, depending on which details are already provided, </w:t>
      </w:r>
      <w:r w:rsidR="00E323F5">
        <w:t>the app prompts the user for the following, to which the user provides an oral/spoken response (</w:t>
      </w:r>
      <w:r w:rsidR="00E975EB">
        <w:t>this is done by default, but users can disable this feature)</w:t>
      </w:r>
    </w:p>
    <w:p w14:paraId="3C4A63EF" w14:textId="20555DD3" w:rsidR="00E323F5" w:rsidRDefault="00E323F5" w:rsidP="00E323F5">
      <w:pPr>
        <w:pStyle w:val="ListParagraph"/>
        <w:numPr>
          <w:ilvl w:val="2"/>
          <w:numId w:val="2"/>
        </w:numPr>
      </w:pPr>
      <w:r>
        <w:t>Name</w:t>
      </w:r>
      <w:r w:rsidR="007D4CAA">
        <w:t xml:space="preserve"> (prompt: “What is the name of this item?”)</w:t>
      </w:r>
    </w:p>
    <w:p w14:paraId="05FD2133" w14:textId="6B4A35EF" w:rsidR="00D30305" w:rsidRDefault="00D30305" w:rsidP="00E323F5">
      <w:pPr>
        <w:pStyle w:val="ListParagraph"/>
        <w:numPr>
          <w:ilvl w:val="2"/>
          <w:numId w:val="2"/>
        </w:numPr>
      </w:pPr>
      <w:r>
        <w:t>Description (prompt: “Provide a brief description for this item.”)</w:t>
      </w:r>
    </w:p>
    <w:p w14:paraId="6D8580BE" w14:textId="112296B7" w:rsidR="007D4CAA" w:rsidRDefault="00E323F5" w:rsidP="007D4CAA">
      <w:pPr>
        <w:pStyle w:val="ListParagraph"/>
        <w:numPr>
          <w:ilvl w:val="2"/>
          <w:numId w:val="2"/>
        </w:numPr>
      </w:pPr>
      <w:r>
        <w:t>Expiry date</w:t>
      </w:r>
      <w:r w:rsidR="007D4CAA">
        <w:t xml:space="preserve"> (prompt: “When does this item expire?</w:t>
      </w:r>
      <w:r w:rsidR="00D4116C">
        <w:t>”</w:t>
      </w:r>
      <w:r w:rsidR="007D4CAA">
        <w:t>)</w:t>
      </w:r>
    </w:p>
    <w:p w14:paraId="3AC8F5C6" w14:textId="37E59E04" w:rsidR="007D4CAA" w:rsidRDefault="007D4CAA" w:rsidP="007D4CAA">
      <w:pPr>
        <w:pStyle w:val="ListParagraph"/>
        <w:numPr>
          <w:ilvl w:val="3"/>
          <w:numId w:val="2"/>
        </w:numPr>
      </w:pPr>
      <w:r>
        <w:lastRenderedPageBreak/>
        <w:t>User is re-prompted if they say an invalid date</w:t>
      </w:r>
    </w:p>
    <w:p w14:paraId="48B6E231" w14:textId="48A7789D" w:rsidR="00D30305" w:rsidRDefault="00220A1D" w:rsidP="00D30305">
      <w:pPr>
        <w:pStyle w:val="ListParagraph"/>
        <w:numPr>
          <w:ilvl w:val="2"/>
          <w:numId w:val="2"/>
        </w:numPr>
      </w:pPr>
      <w:r>
        <w:t>Storage location (prompt: “Where is this item stored</w:t>
      </w:r>
      <w:r w:rsidR="00D30305">
        <w:t xml:space="preserve"> (Freezer, Refrigerator, Pantry, Countertop)</w:t>
      </w:r>
      <w:r w:rsidR="0024725F">
        <w:t>?</w:t>
      </w:r>
      <w:r>
        <w:t>”)</w:t>
      </w:r>
    </w:p>
    <w:p w14:paraId="7EA5AB54" w14:textId="77777777" w:rsidR="00F13D13" w:rsidRDefault="007D4CAA" w:rsidP="00BF1A8B">
      <w:pPr>
        <w:pStyle w:val="ListParagraph"/>
        <w:numPr>
          <w:ilvl w:val="1"/>
          <w:numId w:val="2"/>
        </w:numPr>
      </w:pPr>
      <w:r>
        <w:t>The app then uses Android’s Speech to Text API to handle speech to text conversions, and the card is updated with user’s input</w:t>
      </w:r>
      <w:r w:rsidR="00E975EB">
        <w:t xml:space="preserve">. </w:t>
      </w:r>
    </w:p>
    <w:p w14:paraId="471C2BB0" w14:textId="698120FE" w:rsidR="00BF1A8B" w:rsidRDefault="00E975EB" w:rsidP="00F13D13">
      <w:pPr>
        <w:pStyle w:val="ListParagraph"/>
        <w:numPr>
          <w:ilvl w:val="2"/>
          <w:numId w:val="2"/>
        </w:numPr>
      </w:pPr>
      <w:r>
        <w:t xml:space="preserve">If no speech was provided, </w:t>
      </w:r>
      <w:r w:rsidR="00F13D13">
        <w:t xml:space="preserve">fields remain blank, and </w:t>
      </w:r>
      <w:r>
        <w:t>users can click on the fields to edit them</w:t>
      </w:r>
    </w:p>
    <w:p w14:paraId="19DB991A" w14:textId="784C515D" w:rsidR="00F13D13" w:rsidRDefault="00F13D13" w:rsidP="00F13D13">
      <w:pPr>
        <w:pStyle w:val="ListParagraph"/>
        <w:numPr>
          <w:ilvl w:val="2"/>
          <w:numId w:val="2"/>
        </w:numPr>
      </w:pPr>
      <w:r>
        <w:t>If users want to edit their speech input, they can still click on the fields to edit</w:t>
      </w:r>
    </w:p>
    <w:p w14:paraId="088CD145" w14:textId="0789A8C4" w:rsidR="0095226A" w:rsidRDefault="0095226A" w:rsidP="0095226A">
      <w:pPr>
        <w:pStyle w:val="ListParagraph"/>
        <w:numPr>
          <w:ilvl w:val="1"/>
          <w:numId w:val="2"/>
        </w:numPr>
      </w:pPr>
      <w:r>
        <w:t xml:space="preserve">Users decide whether to “Try again” to </w:t>
      </w:r>
      <w:r w:rsidR="003D42DA">
        <w:t>take another shot, or to “Save” the item to their current session</w:t>
      </w:r>
    </w:p>
    <w:p w14:paraId="5176178C" w14:textId="23DDE3C5" w:rsidR="007B6DC4" w:rsidRDefault="007B6DC4" w:rsidP="0095226A">
      <w:pPr>
        <w:pStyle w:val="ListParagraph"/>
        <w:numPr>
          <w:ilvl w:val="1"/>
          <w:numId w:val="2"/>
        </w:numPr>
      </w:pPr>
      <w:r>
        <w:t>Captured image gets added to the horizontal list view, and card overlay fades out</w:t>
      </w:r>
    </w:p>
    <w:p w14:paraId="1277B9B6" w14:textId="4760C3F0" w:rsidR="007B6DC4" w:rsidRDefault="007B6DC4" w:rsidP="0095226A">
      <w:pPr>
        <w:pStyle w:val="ListParagraph"/>
        <w:numPr>
          <w:ilvl w:val="1"/>
          <w:numId w:val="2"/>
        </w:numPr>
      </w:pPr>
      <w:r>
        <w:t>Capturing is re-enabled</w:t>
      </w:r>
    </w:p>
    <w:p w14:paraId="30971994" w14:textId="3DECDF16" w:rsidR="003D42DA" w:rsidRDefault="003D42DA" w:rsidP="0095226A">
      <w:pPr>
        <w:pStyle w:val="ListParagraph"/>
        <w:numPr>
          <w:ilvl w:val="1"/>
          <w:numId w:val="2"/>
        </w:numPr>
      </w:pPr>
      <w:r>
        <w:t>Take another picture and repeat, or select “DONE” to end the current session</w:t>
      </w:r>
    </w:p>
    <w:p w14:paraId="6BF3DE82" w14:textId="4AB4997F" w:rsidR="0072010C" w:rsidRDefault="00494C09" w:rsidP="00494C09">
      <w:pPr>
        <w:pStyle w:val="ListParagraph"/>
        <w:numPr>
          <w:ilvl w:val="0"/>
          <w:numId w:val="2"/>
        </w:numPr>
      </w:pPr>
      <w:r>
        <w:t>Order of items in horizontal list view are reversed for RTL-enabled devices</w:t>
      </w:r>
      <w:r w:rsidR="008E7FB2">
        <w:t>, with images being added to the left instead of to the right</w:t>
      </w:r>
    </w:p>
    <w:p w14:paraId="777694A5" w14:textId="7B455B76" w:rsidR="00A40C5B" w:rsidRDefault="00A40C5B" w:rsidP="0095226A">
      <w:pPr>
        <w:pStyle w:val="ListParagraph"/>
        <w:numPr>
          <w:ilvl w:val="0"/>
          <w:numId w:val="2"/>
        </w:numPr>
      </w:pPr>
      <w:r>
        <w:t xml:space="preserve">Barcode </w:t>
      </w:r>
      <w:r w:rsidR="00FB758B">
        <w:t>overlay elements:</w:t>
      </w:r>
    </w:p>
    <w:p w14:paraId="4733BB54" w14:textId="4855AAF5" w:rsidR="00A40C5B" w:rsidRDefault="00FB758B" w:rsidP="00A40C5B">
      <w:pPr>
        <w:pStyle w:val="ListParagraph"/>
        <w:numPr>
          <w:ilvl w:val="1"/>
          <w:numId w:val="2"/>
        </w:numPr>
      </w:pPr>
      <w:r>
        <w:t>Barcode # (using Firebase ML Kit)</w:t>
      </w:r>
    </w:p>
    <w:p w14:paraId="0CD93F54" w14:textId="74A343FC" w:rsidR="00FB758B" w:rsidRDefault="00FB758B" w:rsidP="00A40C5B">
      <w:pPr>
        <w:pStyle w:val="ListParagraph"/>
        <w:numPr>
          <w:ilvl w:val="1"/>
          <w:numId w:val="2"/>
        </w:numPr>
      </w:pPr>
      <w:r>
        <w:t>Name (from UPC Database)</w:t>
      </w:r>
    </w:p>
    <w:p w14:paraId="36741BCD" w14:textId="528C64EA" w:rsidR="00FB758B" w:rsidRDefault="00FB758B" w:rsidP="00A40C5B">
      <w:pPr>
        <w:pStyle w:val="ListParagraph"/>
        <w:numPr>
          <w:ilvl w:val="1"/>
          <w:numId w:val="2"/>
        </w:numPr>
      </w:pPr>
      <w:r>
        <w:t>Description (from UPC Database)</w:t>
      </w:r>
    </w:p>
    <w:p w14:paraId="6F0859BE" w14:textId="5B51E4CB" w:rsidR="00FB758B" w:rsidRDefault="00FB758B" w:rsidP="00A40C5B">
      <w:pPr>
        <w:pStyle w:val="ListParagraph"/>
        <w:numPr>
          <w:ilvl w:val="1"/>
          <w:numId w:val="2"/>
        </w:numPr>
      </w:pPr>
      <w:r>
        <w:t>Item image (from UPC Database, loaded via Glide)</w:t>
      </w:r>
    </w:p>
    <w:p w14:paraId="6FC31516" w14:textId="35EC167D" w:rsidR="007A7968" w:rsidRDefault="007A7968" w:rsidP="00A40C5B">
      <w:pPr>
        <w:pStyle w:val="ListParagraph"/>
        <w:numPr>
          <w:ilvl w:val="1"/>
          <w:numId w:val="2"/>
        </w:numPr>
      </w:pPr>
      <w:r>
        <w:t>Data attribution string: “Info provided by UPC Item Database”</w:t>
      </w:r>
    </w:p>
    <w:p w14:paraId="3D279CB1" w14:textId="32F1B5C1" w:rsidR="007A7968" w:rsidRDefault="007A7968" w:rsidP="007A7968">
      <w:pPr>
        <w:pStyle w:val="ListParagraph"/>
        <w:numPr>
          <w:ilvl w:val="0"/>
          <w:numId w:val="2"/>
        </w:numPr>
      </w:pPr>
      <w:r>
        <w:t>Image Rec overlay elements:</w:t>
      </w:r>
    </w:p>
    <w:p w14:paraId="7DD674BE" w14:textId="158F1EF0" w:rsidR="007A7968" w:rsidRDefault="007A7968" w:rsidP="007A7968">
      <w:pPr>
        <w:pStyle w:val="ListParagraph"/>
        <w:numPr>
          <w:ilvl w:val="1"/>
          <w:numId w:val="2"/>
        </w:numPr>
      </w:pPr>
      <w:r>
        <w:t>Name (from Firebase ML Kit)</w:t>
      </w:r>
    </w:p>
    <w:p w14:paraId="2EA2A56B" w14:textId="668C8936" w:rsidR="007A7968" w:rsidRDefault="007A7968" w:rsidP="007A7968">
      <w:pPr>
        <w:pStyle w:val="ListParagraph"/>
        <w:numPr>
          <w:ilvl w:val="1"/>
          <w:numId w:val="2"/>
        </w:numPr>
      </w:pPr>
      <w:r>
        <w:t>Description (from Firebase ML Kit)</w:t>
      </w:r>
    </w:p>
    <w:p w14:paraId="3878D960" w14:textId="67278D97" w:rsidR="007A7968" w:rsidRDefault="007A7968" w:rsidP="007A7968">
      <w:pPr>
        <w:pStyle w:val="ListParagraph"/>
        <w:numPr>
          <w:ilvl w:val="1"/>
          <w:numId w:val="2"/>
        </w:numPr>
      </w:pPr>
      <w:r>
        <w:t>Captured image (user taken, loaded via Glide)</w:t>
      </w:r>
    </w:p>
    <w:p w14:paraId="230AD4FA" w14:textId="22BF06FC" w:rsidR="007A7968" w:rsidRDefault="007A7968" w:rsidP="007A7968">
      <w:pPr>
        <w:pStyle w:val="ListParagraph"/>
        <w:numPr>
          <w:ilvl w:val="1"/>
          <w:numId w:val="2"/>
        </w:numPr>
      </w:pPr>
      <w:r>
        <w:t>Data attribution string: “Info provided by Google image recognition”</w:t>
      </w:r>
    </w:p>
    <w:p w14:paraId="157BA82C" w14:textId="47809307" w:rsidR="00BE44DD" w:rsidRDefault="00BE44DD" w:rsidP="00BE44DD">
      <w:pPr>
        <w:pStyle w:val="ListParagraph"/>
        <w:numPr>
          <w:ilvl w:val="0"/>
          <w:numId w:val="2"/>
        </w:numPr>
      </w:pPr>
      <w:r>
        <w:t>Capture settings:</w:t>
      </w:r>
    </w:p>
    <w:p w14:paraId="182BCE6B" w14:textId="35BBC758" w:rsidR="00BE44DD" w:rsidRDefault="00BE44DD" w:rsidP="00BE44DD">
      <w:pPr>
        <w:pStyle w:val="ListParagraph"/>
        <w:numPr>
          <w:ilvl w:val="1"/>
          <w:numId w:val="2"/>
        </w:numPr>
      </w:pPr>
      <w:r>
        <w:t>Auto-focus by default</w:t>
      </w:r>
      <w:r w:rsidR="003C6D3A">
        <w:t xml:space="preserve"> (</w:t>
      </w:r>
      <w:proofErr w:type="spellStart"/>
      <w:r w:rsidR="003C6D3A">
        <w:t>SwitchPreference</w:t>
      </w:r>
      <w:proofErr w:type="spellEnd"/>
      <w:r w:rsidR="003C6D3A">
        <w:t>)</w:t>
      </w:r>
    </w:p>
    <w:p w14:paraId="3D9570F6" w14:textId="7140F9C6" w:rsidR="00BE44DD" w:rsidRDefault="00BE44DD" w:rsidP="00BE44DD">
      <w:pPr>
        <w:pStyle w:val="ListParagraph"/>
        <w:numPr>
          <w:ilvl w:val="1"/>
          <w:numId w:val="2"/>
        </w:numPr>
      </w:pPr>
      <w:r>
        <w:t>Flash on by default</w:t>
      </w:r>
      <w:r w:rsidR="003C6D3A">
        <w:t xml:space="preserve"> (</w:t>
      </w:r>
      <w:proofErr w:type="spellStart"/>
      <w:r w:rsidR="003C6D3A">
        <w:t>SwitchPreference</w:t>
      </w:r>
      <w:proofErr w:type="spellEnd"/>
      <w:r w:rsidR="003C6D3A">
        <w:t>)</w:t>
      </w:r>
    </w:p>
    <w:p w14:paraId="290A59D4" w14:textId="6FEE28CE" w:rsidR="00BE44DD" w:rsidRDefault="00BE44DD" w:rsidP="00BE44DD">
      <w:pPr>
        <w:pStyle w:val="ListParagraph"/>
        <w:numPr>
          <w:ilvl w:val="1"/>
          <w:numId w:val="2"/>
        </w:numPr>
      </w:pPr>
      <w:r>
        <w:t>Beep when captured</w:t>
      </w:r>
      <w:r w:rsidR="003C6D3A">
        <w:t xml:space="preserve"> (</w:t>
      </w:r>
      <w:proofErr w:type="spellStart"/>
      <w:r w:rsidR="003C6D3A">
        <w:t>SwitchPreference</w:t>
      </w:r>
      <w:proofErr w:type="spellEnd"/>
      <w:r w:rsidR="003C6D3A">
        <w:t>)</w:t>
      </w:r>
    </w:p>
    <w:p w14:paraId="5825EC3C" w14:textId="5FECEEA7" w:rsidR="00BE44DD" w:rsidRDefault="00BE44DD" w:rsidP="00BE44DD">
      <w:pPr>
        <w:pStyle w:val="ListParagraph"/>
        <w:numPr>
          <w:ilvl w:val="1"/>
          <w:numId w:val="2"/>
        </w:numPr>
      </w:pPr>
      <w:r>
        <w:t>Vibrate when captured</w:t>
      </w:r>
      <w:r w:rsidR="003C6D3A">
        <w:t xml:space="preserve"> (</w:t>
      </w:r>
      <w:proofErr w:type="spellStart"/>
      <w:r w:rsidR="003C6D3A">
        <w:t>SwitchPreference</w:t>
      </w:r>
      <w:proofErr w:type="spellEnd"/>
      <w:r w:rsidR="003C6D3A">
        <w:t>)</w:t>
      </w:r>
    </w:p>
    <w:p w14:paraId="29EFB241" w14:textId="6102E3F5" w:rsidR="007F06EA" w:rsidRDefault="007F06EA" w:rsidP="007F06EA">
      <w:pPr>
        <w:pStyle w:val="ListParagraph"/>
        <w:numPr>
          <w:ilvl w:val="0"/>
          <w:numId w:val="2"/>
        </w:numPr>
      </w:pPr>
      <w:r>
        <w:t xml:space="preserve">Pressing the back button with pictures in the horizontal list view prompts the user with an alert dialog: </w:t>
      </w:r>
      <w:r w:rsidR="00F162BC">
        <w:t>“Note: You haven’t saved your items yet, so we saved them temporarily for you so you can come back to them later.”</w:t>
      </w:r>
    </w:p>
    <w:p w14:paraId="46F024EA" w14:textId="45ACB56A" w:rsidR="000636B2" w:rsidRDefault="000636B2" w:rsidP="000636B2">
      <w:pPr>
        <w:pStyle w:val="ListParagraph"/>
        <w:numPr>
          <w:ilvl w:val="1"/>
          <w:numId w:val="2"/>
        </w:numPr>
      </w:pPr>
      <w:r>
        <w:t>When returning to the Add item screen, these items are reloaded</w:t>
      </w:r>
    </w:p>
    <w:p w14:paraId="34351D14" w14:textId="687943D8" w:rsidR="000E736A" w:rsidRDefault="000E736A" w:rsidP="007F06EA">
      <w:pPr>
        <w:pStyle w:val="ListParagraph"/>
        <w:numPr>
          <w:ilvl w:val="0"/>
          <w:numId w:val="2"/>
        </w:numPr>
      </w:pPr>
      <w:r>
        <w:t>Pressing the DONE button takes the user to the Review screen</w:t>
      </w:r>
    </w:p>
    <w:p w14:paraId="0F2C95D4" w14:textId="2300B961" w:rsidR="000E736A" w:rsidRDefault="000E736A" w:rsidP="007F06EA">
      <w:pPr>
        <w:pStyle w:val="ListParagraph"/>
        <w:numPr>
          <w:ilvl w:val="0"/>
          <w:numId w:val="2"/>
        </w:numPr>
      </w:pPr>
      <w:r>
        <w:t>Libraries used:</w:t>
      </w:r>
    </w:p>
    <w:p w14:paraId="6DD4898A" w14:textId="7E5715E0" w:rsidR="000E736A" w:rsidRDefault="000E736A" w:rsidP="000E736A">
      <w:pPr>
        <w:pStyle w:val="ListParagraph"/>
        <w:numPr>
          <w:ilvl w:val="1"/>
          <w:numId w:val="2"/>
        </w:numPr>
      </w:pPr>
      <w:r>
        <w:t>Firebase ML Kit – for barcode scanning, image recognition</w:t>
      </w:r>
    </w:p>
    <w:p w14:paraId="6DEF36B2" w14:textId="1B7E4871" w:rsidR="000E736A" w:rsidRDefault="000E736A" w:rsidP="000E736A">
      <w:pPr>
        <w:pStyle w:val="ListParagraph"/>
        <w:numPr>
          <w:ilvl w:val="1"/>
          <w:numId w:val="2"/>
        </w:numPr>
      </w:pPr>
      <w:r>
        <w:t>Glide – for image loading and caching</w:t>
      </w:r>
    </w:p>
    <w:p w14:paraId="56ADCD43" w14:textId="78A48B9D" w:rsidR="000E736A" w:rsidRDefault="000E736A" w:rsidP="000E736A">
      <w:pPr>
        <w:pStyle w:val="ListParagraph"/>
        <w:numPr>
          <w:ilvl w:val="1"/>
          <w:numId w:val="2"/>
        </w:numPr>
      </w:pPr>
      <w:r>
        <w:t>UPC Item Database – for retrieving product info from barcodes</w:t>
      </w:r>
    </w:p>
    <w:p w14:paraId="5B8D08DC" w14:textId="6FFDFF6B" w:rsidR="00541324" w:rsidRDefault="00541324" w:rsidP="00541324"/>
    <w:p w14:paraId="1676FE5C" w14:textId="77777777" w:rsidR="001B7906" w:rsidRDefault="001B7906">
      <w:r>
        <w:br w:type="page"/>
      </w:r>
    </w:p>
    <w:p w14:paraId="029560E0" w14:textId="77777777" w:rsidR="000F397E" w:rsidRDefault="0098410E" w:rsidP="000420D8">
      <w:pPr>
        <w:pStyle w:val="Heading2"/>
      </w:pPr>
      <w:bookmarkStart w:id="15" w:name="_Toc523672474"/>
      <w:r w:rsidRPr="00723656">
        <w:lastRenderedPageBreak/>
        <w:t xml:space="preserve">Review </w:t>
      </w:r>
      <w:r w:rsidR="009314A0" w:rsidRPr="00723656">
        <w:t xml:space="preserve">captured </w:t>
      </w:r>
      <w:r w:rsidRPr="00723656">
        <w:t>items screen</w:t>
      </w:r>
      <w:bookmarkEnd w:id="15"/>
    </w:p>
    <w:p w14:paraId="7E3CA806" w14:textId="37B22766" w:rsidR="00541324" w:rsidRPr="000F397E" w:rsidRDefault="0002159D" w:rsidP="000F397E">
      <w:pPr>
        <w:pStyle w:val="NoSpacing"/>
        <w:rPr>
          <w:i/>
        </w:rPr>
      </w:pPr>
      <w:r w:rsidRPr="000F397E">
        <w:rPr>
          <w:i/>
        </w:rPr>
        <w:t>ReviewCapturedItemsActivity.java</w:t>
      </w:r>
    </w:p>
    <w:p w14:paraId="28757FC4" w14:textId="5A7B048B" w:rsidR="0098410E" w:rsidRDefault="0098410E" w:rsidP="0098410E">
      <w:pPr>
        <w:jc w:val="center"/>
      </w:pPr>
      <w:r>
        <w:rPr>
          <w:noProof/>
        </w:rPr>
        <w:drawing>
          <wp:inline distT="0" distB="0" distL="0" distR="0" wp14:anchorId="15E95464" wp14:editId="5A375BBF">
            <wp:extent cx="3902148" cy="3218006"/>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932" cy="3235146"/>
                    </a:xfrm>
                    <a:prstGeom prst="rect">
                      <a:avLst/>
                    </a:prstGeom>
                  </pic:spPr>
                </pic:pic>
              </a:graphicData>
            </a:graphic>
          </wp:inline>
        </w:drawing>
      </w:r>
    </w:p>
    <w:p w14:paraId="376401F8" w14:textId="33E8DC85" w:rsidR="0098410E" w:rsidRDefault="0017358D" w:rsidP="001B7906">
      <w:pPr>
        <w:pStyle w:val="ListParagraph"/>
        <w:numPr>
          <w:ilvl w:val="0"/>
          <w:numId w:val="2"/>
        </w:numPr>
      </w:pPr>
      <w:r>
        <w:t xml:space="preserve">This is where users review all the items they captured during their capture session. </w:t>
      </w:r>
    </w:p>
    <w:p w14:paraId="53D3D152" w14:textId="77BB5B97" w:rsidR="000A71C9" w:rsidRDefault="0072010C" w:rsidP="001B7906">
      <w:pPr>
        <w:pStyle w:val="ListParagraph"/>
        <w:numPr>
          <w:ilvl w:val="0"/>
          <w:numId w:val="2"/>
        </w:numPr>
      </w:pPr>
      <w:r>
        <w:t xml:space="preserve">The Edit Item screen is reused here as an item in a </w:t>
      </w:r>
      <w:proofErr w:type="spellStart"/>
      <w:r>
        <w:t>FragmentStateViewPager</w:t>
      </w:r>
      <w:proofErr w:type="spellEnd"/>
      <w:r>
        <w:t>. The horizontal list view on the bottom shows all the items captured, through which users can freely page through</w:t>
      </w:r>
    </w:p>
    <w:p w14:paraId="69B5ABEF" w14:textId="50AD453E" w:rsidR="003B617E" w:rsidRDefault="003B617E" w:rsidP="003B617E">
      <w:pPr>
        <w:pStyle w:val="ListParagraph"/>
        <w:numPr>
          <w:ilvl w:val="1"/>
          <w:numId w:val="2"/>
        </w:numPr>
      </w:pPr>
      <w:r>
        <w:t>The current item is shown in the center</w:t>
      </w:r>
      <w:r w:rsidR="00E574A9">
        <w:t xml:space="preserve"> of the screen</w:t>
      </w:r>
    </w:p>
    <w:p w14:paraId="2D3AFCC9" w14:textId="77777777" w:rsidR="0072010C" w:rsidRDefault="0072010C" w:rsidP="0072010C">
      <w:pPr>
        <w:pStyle w:val="ListParagraph"/>
        <w:numPr>
          <w:ilvl w:val="0"/>
          <w:numId w:val="2"/>
        </w:numPr>
      </w:pPr>
      <w:r>
        <w:t>Each page contains enough horizontal padding to show a portion of the previous and next pages, to indicate to user that they can swipe left and right to scroll across pages</w:t>
      </w:r>
    </w:p>
    <w:p w14:paraId="7C42E43D" w14:textId="34642944" w:rsidR="0072010C" w:rsidRDefault="0072010C" w:rsidP="001B7906">
      <w:pPr>
        <w:pStyle w:val="ListParagraph"/>
        <w:numPr>
          <w:ilvl w:val="0"/>
          <w:numId w:val="2"/>
        </w:numPr>
      </w:pPr>
      <w:r>
        <w:t>On</w:t>
      </w:r>
    </w:p>
    <w:p w14:paraId="0A4454E7" w14:textId="28D57594" w:rsidR="0072010C" w:rsidRDefault="0072010C" w:rsidP="0072010C">
      <w:pPr>
        <w:pStyle w:val="ListParagraph"/>
        <w:numPr>
          <w:ilvl w:val="0"/>
          <w:numId w:val="2"/>
        </w:numPr>
      </w:pPr>
      <w:r>
        <w:t>Pressing the back button takes the user back to the scanning activity, if the user wants to add more items</w:t>
      </w:r>
    </w:p>
    <w:p w14:paraId="200C676A" w14:textId="20EA97A7" w:rsidR="0072010C" w:rsidRDefault="0072010C" w:rsidP="0072010C">
      <w:pPr>
        <w:pStyle w:val="ListParagraph"/>
        <w:numPr>
          <w:ilvl w:val="1"/>
          <w:numId w:val="2"/>
        </w:numPr>
      </w:pPr>
      <w:r>
        <w:t>While the user edits each item, data will be saved in real time in a cache so user does not need to click “SAVE” for every screen</w:t>
      </w:r>
    </w:p>
    <w:p w14:paraId="018FF205" w14:textId="60FF7349" w:rsidR="0072010C" w:rsidRDefault="0072010C" w:rsidP="0072010C">
      <w:pPr>
        <w:pStyle w:val="ListParagraph"/>
        <w:numPr>
          <w:ilvl w:val="0"/>
          <w:numId w:val="2"/>
        </w:numPr>
      </w:pPr>
      <w:r>
        <w:t xml:space="preserve">Pressing the </w:t>
      </w:r>
      <w:r w:rsidR="0006516E">
        <w:t>SAVE</w:t>
      </w:r>
      <w:r>
        <w:t xml:space="preserve"> button sends the data into the database and takes the user back to the List screen</w:t>
      </w:r>
    </w:p>
    <w:p w14:paraId="42F6A1D8" w14:textId="5FC211E0" w:rsidR="00494C09" w:rsidRDefault="00494C09" w:rsidP="0072010C">
      <w:pPr>
        <w:pStyle w:val="ListParagraph"/>
        <w:numPr>
          <w:ilvl w:val="0"/>
          <w:numId w:val="2"/>
        </w:numPr>
      </w:pPr>
      <w:r>
        <w:t>Order of pages is reversed for RTL-enabled devices</w:t>
      </w:r>
    </w:p>
    <w:p w14:paraId="55354F8F" w14:textId="2B2792B4" w:rsidR="00004B3C" w:rsidRDefault="00004B3C" w:rsidP="00004B3C"/>
    <w:p w14:paraId="0FBAC8BC" w14:textId="77777777" w:rsidR="00004B3C" w:rsidRDefault="00004B3C">
      <w:r>
        <w:br w:type="page"/>
      </w:r>
    </w:p>
    <w:p w14:paraId="2833CB66" w14:textId="5C5FF590" w:rsidR="00004B3C" w:rsidRDefault="00004B3C" w:rsidP="000420D8">
      <w:pPr>
        <w:pStyle w:val="Heading2"/>
      </w:pPr>
      <w:bookmarkStart w:id="16" w:name="_Notifications"/>
      <w:bookmarkStart w:id="17" w:name="_Toc523672475"/>
      <w:bookmarkEnd w:id="16"/>
      <w:r w:rsidRPr="00723656">
        <w:lastRenderedPageBreak/>
        <w:t>Notifications</w:t>
      </w:r>
      <w:bookmarkEnd w:id="17"/>
    </w:p>
    <w:p w14:paraId="685C7046" w14:textId="751817F7" w:rsidR="000F397E" w:rsidRPr="000F397E" w:rsidRDefault="000F397E" w:rsidP="000F397E">
      <w:pPr>
        <w:pStyle w:val="NoSpacing"/>
        <w:rPr>
          <w:i/>
        </w:rPr>
      </w:pPr>
      <w:r>
        <w:rPr>
          <w:i/>
        </w:rPr>
        <w:t>NotificationHelper.java, NotificationJobService.java</w:t>
      </w:r>
    </w:p>
    <w:p w14:paraId="6B9055B2" w14:textId="0DF6317E" w:rsidR="00CF3F60" w:rsidRDefault="0049514E" w:rsidP="0049514E">
      <w:pPr>
        <w:jc w:val="center"/>
      </w:pPr>
      <w:r>
        <w:rPr>
          <w:noProof/>
        </w:rPr>
        <w:drawing>
          <wp:inline distT="0" distB="0" distL="0" distR="0" wp14:anchorId="1E30A64A" wp14:editId="7FE0A889">
            <wp:extent cx="2850589" cy="3095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9878" cy="3116572"/>
                    </a:xfrm>
                    <a:prstGeom prst="rect">
                      <a:avLst/>
                    </a:prstGeom>
                  </pic:spPr>
                </pic:pic>
              </a:graphicData>
            </a:graphic>
          </wp:inline>
        </w:drawing>
      </w:r>
    </w:p>
    <w:p w14:paraId="45FA8006" w14:textId="56FF1AAC" w:rsidR="00CF3F60" w:rsidRDefault="00CF3F60" w:rsidP="00CF3F60">
      <w:pPr>
        <w:pStyle w:val="ListParagraph"/>
        <w:numPr>
          <w:ilvl w:val="0"/>
          <w:numId w:val="2"/>
        </w:numPr>
      </w:pPr>
      <w:r>
        <w:t>Users are regularly notified daily</w:t>
      </w:r>
      <w:r w:rsidR="005E1FCC">
        <w:t xml:space="preserve"> </w:t>
      </w:r>
      <w:r>
        <w:t>as their food items’ expiry dates come closer</w:t>
      </w:r>
    </w:p>
    <w:p w14:paraId="787CFF69" w14:textId="39A13475" w:rsidR="00CF3F60" w:rsidRDefault="00CF3F60" w:rsidP="00CF3F60">
      <w:pPr>
        <w:pStyle w:val="ListParagraph"/>
        <w:numPr>
          <w:ilvl w:val="0"/>
          <w:numId w:val="2"/>
        </w:numPr>
      </w:pPr>
      <w:r>
        <w:t>There are 2 main notification layouts, based on how many foods are featured in the notification:</w:t>
      </w:r>
    </w:p>
    <w:p w14:paraId="78663003" w14:textId="6FBCAEDB" w:rsidR="00CF3F60" w:rsidRDefault="00CF3F60" w:rsidP="00CF3F60">
      <w:pPr>
        <w:pStyle w:val="ListParagraph"/>
        <w:numPr>
          <w:ilvl w:val="1"/>
          <w:numId w:val="2"/>
        </w:numPr>
      </w:pPr>
      <w:r>
        <w:t>If multiple</w:t>
      </w:r>
    </w:p>
    <w:p w14:paraId="348CEDE0" w14:textId="5D77A2A4" w:rsidR="00CF3F60" w:rsidRDefault="00CF3F60" w:rsidP="00CF3F60">
      <w:pPr>
        <w:pStyle w:val="ListParagraph"/>
        <w:numPr>
          <w:ilvl w:val="2"/>
          <w:numId w:val="2"/>
        </w:numPr>
      </w:pPr>
      <w:r>
        <w:t>A general, plural message is provided</w:t>
      </w:r>
    </w:p>
    <w:p w14:paraId="51A7471E" w14:textId="40A58339" w:rsidR="00CF3F60" w:rsidRDefault="00CF3F60" w:rsidP="00CF3F60">
      <w:pPr>
        <w:pStyle w:val="ListParagraph"/>
        <w:numPr>
          <w:ilvl w:val="2"/>
          <w:numId w:val="2"/>
        </w:numPr>
      </w:pPr>
      <w:r>
        <w:t>A button “See foods” takes the user to a special List activity that shows only the foods the notification is referring to</w:t>
      </w:r>
      <w:r w:rsidR="00B708F6">
        <w:t>. Notification is dismissed afterwards</w:t>
      </w:r>
    </w:p>
    <w:p w14:paraId="26616492" w14:textId="75BE33A7" w:rsidR="00CF3F60" w:rsidRDefault="00CF3F60" w:rsidP="00CF3F60">
      <w:pPr>
        <w:pStyle w:val="ListParagraph"/>
        <w:numPr>
          <w:ilvl w:val="3"/>
          <w:numId w:val="2"/>
        </w:numPr>
      </w:pPr>
      <w:r>
        <w:t xml:space="preserve">This list activity looks exactly the same as the List screen, but </w:t>
      </w:r>
      <w:r w:rsidR="00FB3C43">
        <w:t xml:space="preserve">its contents are </w:t>
      </w:r>
      <w:r>
        <w:t>filtered to just the referred food</w:t>
      </w:r>
    </w:p>
    <w:p w14:paraId="73455DAD" w14:textId="6B90E843" w:rsidR="00CF3F60" w:rsidRDefault="00CF3F60" w:rsidP="00CF3F60">
      <w:pPr>
        <w:pStyle w:val="ListParagraph"/>
        <w:numPr>
          <w:ilvl w:val="1"/>
          <w:numId w:val="2"/>
        </w:numPr>
      </w:pPr>
      <w:r>
        <w:t>If single</w:t>
      </w:r>
    </w:p>
    <w:p w14:paraId="312B4249" w14:textId="1EE69392" w:rsidR="00CF3F60" w:rsidRDefault="00CF3F60" w:rsidP="00CF3F60">
      <w:pPr>
        <w:pStyle w:val="ListParagraph"/>
        <w:numPr>
          <w:ilvl w:val="2"/>
          <w:numId w:val="2"/>
        </w:numPr>
      </w:pPr>
      <w:r>
        <w:t>A custom message is provided, with the name of the food item that is expiring</w:t>
      </w:r>
    </w:p>
    <w:p w14:paraId="0EB81CDC" w14:textId="568BDCCB" w:rsidR="00CF3F60" w:rsidRDefault="00CF3F60" w:rsidP="00CF3F60">
      <w:pPr>
        <w:pStyle w:val="ListParagraph"/>
        <w:numPr>
          <w:ilvl w:val="2"/>
          <w:numId w:val="2"/>
        </w:numPr>
      </w:pPr>
      <w:r>
        <w:t>Image of food</w:t>
      </w:r>
      <w:r w:rsidR="00B708F6">
        <w:t xml:space="preserve"> is also shown</w:t>
      </w:r>
    </w:p>
    <w:p w14:paraId="59231D32" w14:textId="4FA435F3" w:rsidR="00CF3F60" w:rsidRDefault="00CF3F60" w:rsidP="00CF3F60">
      <w:pPr>
        <w:pStyle w:val="ListParagraph"/>
        <w:numPr>
          <w:ilvl w:val="2"/>
          <w:numId w:val="2"/>
        </w:numPr>
      </w:pPr>
      <w:r>
        <w:t>2 buttons</w:t>
      </w:r>
      <w:r w:rsidR="00B708F6">
        <w:t>. Notification is dismissed after either is clicked</w:t>
      </w:r>
    </w:p>
    <w:p w14:paraId="1A3A4FB7" w14:textId="11B93DF1" w:rsidR="00CF3F60" w:rsidRDefault="00CF3F60" w:rsidP="00CF3F60">
      <w:pPr>
        <w:pStyle w:val="ListParagraph"/>
        <w:numPr>
          <w:ilvl w:val="3"/>
          <w:numId w:val="2"/>
        </w:numPr>
      </w:pPr>
      <w:r>
        <w:t>“Remove this food” is a convenient button, allowing users to remove the food from the database through the notification</w:t>
      </w:r>
    </w:p>
    <w:p w14:paraId="0A89FED3" w14:textId="0918585E" w:rsidR="00CF3F60" w:rsidRDefault="00CF3F60" w:rsidP="00CF3F60">
      <w:pPr>
        <w:pStyle w:val="ListParagraph"/>
        <w:numPr>
          <w:ilvl w:val="3"/>
          <w:numId w:val="2"/>
        </w:numPr>
      </w:pPr>
      <w:r>
        <w:t>“View” allows the user to see that item’s detail screen</w:t>
      </w:r>
    </w:p>
    <w:p w14:paraId="0602BA5C" w14:textId="113227CF" w:rsidR="00B708F6" w:rsidRDefault="00B708F6" w:rsidP="00B708F6">
      <w:pPr>
        <w:pStyle w:val="ListParagraph"/>
        <w:numPr>
          <w:ilvl w:val="0"/>
          <w:numId w:val="2"/>
        </w:numPr>
      </w:pPr>
      <w:r>
        <w:t>Tapping on the notification has the same effect as tapping the “See foods” or “View” buttons</w:t>
      </w:r>
    </w:p>
    <w:p w14:paraId="659E2B55" w14:textId="5D5D41F9" w:rsidR="00CF3F60" w:rsidRDefault="00CF3F60" w:rsidP="00CF3F60">
      <w:pPr>
        <w:pStyle w:val="ListParagraph"/>
        <w:numPr>
          <w:ilvl w:val="0"/>
          <w:numId w:val="2"/>
        </w:numPr>
      </w:pPr>
      <w:r>
        <w:t>Users can personalize how often they want these notifications to appear:</w:t>
      </w:r>
    </w:p>
    <w:p w14:paraId="09D798CC" w14:textId="28FFED3A" w:rsidR="00FB3C43" w:rsidRDefault="00FB3C43" w:rsidP="00FB3C43">
      <w:pPr>
        <w:pStyle w:val="ListParagraph"/>
        <w:numPr>
          <w:ilvl w:val="1"/>
          <w:numId w:val="2"/>
        </w:numPr>
      </w:pPr>
      <w:r>
        <w:t>Receive reminder notifications? (</w:t>
      </w:r>
      <w:proofErr w:type="spellStart"/>
      <w:r w:rsidR="005E1FCC">
        <w:t>SwitchPreference</w:t>
      </w:r>
      <w:proofErr w:type="spellEnd"/>
      <w:r w:rsidR="006D406E">
        <w:t>;</w:t>
      </w:r>
      <w:r w:rsidR="005E1FCC">
        <w:t xml:space="preserve"> default = off</w:t>
      </w:r>
      <w:r>
        <w:t>)</w:t>
      </w:r>
    </w:p>
    <w:p w14:paraId="45726D1B" w14:textId="488C6BF7" w:rsidR="00FB3C43" w:rsidRDefault="00FB3C43" w:rsidP="00FB3C43">
      <w:pPr>
        <w:pStyle w:val="ListParagraph"/>
        <w:numPr>
          <w:ilvl w:val="1"/>
          <w:numId w:val="2"/>
        </w:numPr>
      </w:pPr>
      <w:r>
        <w:t>Be reminded</w:t>
      </w:r>
      <w:r w:rsidR="005E1FCC">
        <w:t xml:space="preserve"> when?</w:t>
      </w:r>
      <w:r>
        <w:t xml:space="preserve"> (</w:t>
      </w:r>
      <w:proofErr w:type="spellStart"/>
      <w:r w:rsidR="005E1FCC">
        <w:t>MultiSelectList</w:t>
      </w:r>
      <w:r>
        <w:t>Preference</w:t>
      </w:r>
      <w:proofErr w:type="spellEnd"/>
      <w:r w:rsidR="005E1FCC">
        <w:t>;</w:t>
      </w:r>
      <w:r w:rsidR="006D406E">
        <w:t xml:space="preserve"> disabled if receive = false;</w:t>
      </w:r>
      <w:r w:rsidR="005E1FCC">
        <w:t xml:space="preserve"> default = all checked)</w:t>
      </w:r>
      <w:r>
        <w:t>:</w:t>
      </w:r>
    </w:p>
    <w:p w14:paraId="7F968E64" w14:textId="367C85EB" w:rsidR="00FB3C43" w:rsidRDefault="00FB3C43" w:rsidP="00FB3C43">
      <w:pPr>
        <w:pStyle w:val="ListParagraph"/>
        <w:numPr>
          <w:ilvl w:val="2"/>
          <w:numId w:val="2"/>
        </w:numPr>
      </w:pPr>
      <w:r>
        <w:t>Day of when foods expir</w:t>
      </w:r>
      <w:r w:rsidR="005E1FCC">
        <w:t>e</w:t>
      </w:r>
    </w:p>
    <w:p w14:paraId="6A33FEE7" w14:textId="71512D90" w:rsidR="00FB3C43" w:rsidRDefault="00FB3C43" w:rsidP="00FB3C43">
      <w:pPr>
        <w:pStyle w:val="ListParagraph"/>
        <w:numPr>
          <w:ilvl w:val="2"/>
          <w:numId w:val="2"/>
        </w:numPr>
      </w:pPr>
      <w:r>
        <w:t>Day before foods expire</w:t>
      </w:r>
    </w:p>
    <w:p w14:paraId="524DCF05" w14:textId="15E2B923" w:rsidR="00FB3C43" w:rsidRDefault="00FB3C43" w:rsidP="00FB3C43">
      <w:pPr>
        <w:pStyle w:val="ListParagraph"/>
        <w:numPr>
          <w:ilvl w:val="2"/>
          <w:numId w:val="2"/>
        </w:numPr>
      </w:pPr>
      <w:r>
        <w:t>2 days before foods expire</w:t>
      </w:r>
    </w:p>
    <w:p w14:paraId="4ACADE03" w14:textId="3C579DF8" w:rsidR="00FB3C43" w:rsidRDefault="00FB3C43" w:rsidP="00FB3C43">
      <w:pPr>
        <w:pStyle w:val="ListParagraph"/>
        <w:numPr>
          <w:ilvl w:val="2"/>
          <w:numId w:val="2"/>
        </w:numPr>
      </w:pPr>
      <w:r>
        <w:t>3 days before foods expire</w:t>
      </w:r>
    </w:p>
    <w:p w14:paraId="0853F51C" w14:textId="16586223" w:rsidR="005E1FCC" w:rsidRDefault="005E1FCC" w:rsidP="005E1FCC">
      <w:pPr>
        <w:pStyle w:val="ListParagraph"/>
        <w:numPr>
          <w:ilvl w:val="1"/>
          <w:numId w:val="2"/>
        </w:numPr>
      </w:pPr>
      <w:r>
        <w:lastRenderedPageBreak/>
        <w:t>Time of day to be reminded? (</w:t>
      </w:r>
      <w:proofErr w:type="spellStart"/>
      <w:r w:rsidR="006D406E">
        <w:t>ListPreference</w:t>
      </w:r>
      <w:proofErr w:type="spellEnd"/>
      <w:r w:rsidR="006D406E">
        <w:t>; disabled if receive = false; default = Morning):</w:t>
      </w:r>
    </w:p>
    <w:p w14:paraId="68EF2C1F" w14:textId="52141DC6" w:rsidR="006D406E" w:rsidRDefault="006D406E" w:rsidP="006D406E">
      <w:pPr>
        <w:pStyle w:val="ListParagraph"/>
        <w:numPr>
          <w:ilvl w:val="2"/>
          <w:numId w:val="2"/>
        </w:numPr>
      </w:pPr>
      <w:r>
        <w:t>Morning</w:t>
      </w:r>
    </w:p>
    <w:p w14:paraId="68C72672" w14:textId="108F11B0" w:rsidR="006D406E" w:rsidRDefault="006D406E" w:rsidP="006D406E">
      <w:pPr>
        <w:pStyle w:val="ListParagraph"/>
        <w:numPr>
          <w:ilvl w:val="2"/>
          <w:numId w:val="2"/>
        </w:numPr>
      </w:pPr>
      <w:r>
        <w:t>Noon</w:t>
      </w:r>
    </w:p>
    <w:p w14:paraId="5BA64DD3" w14:textId="0F5DD4BA" w:rsidR="006D406E" w:rsidRDefault="006D406E" w:rsidP="006D406E">
      <w:pPr>
        <w:pStyle w:val="ListParagraph"/>
        <w:numPr>
          <w:ilvl w:val="2"/>
          <w:numId w:val="2"/>
        </w:numPr>
      </w:pPr>
      <w:r>
        <w:t>Evening</w:t>
      </w:r>
    </w:p>
    <w:p w14:paraId="1DB6AD3A" w14:textId="760B5FFA" w:rsidR="005B76C7" w:rsidRDefault="005B76C7" w:rsidP="005B76C7">
      <w:pPr>
        <w:pStyle w:val="ListParagraph"/>
        <w:numPr>
          <w:ilvl w:val="0"/>
          <w:numId w:val="2"/>
        </w:numPr>
      </w:pPr>
      <w:r>
        <w:t>An additional notification will be provided while app is syncing with Firebase. This notification will persist while syncing, and disappear once syncing is complete</w:t>
      </w:r>
    </w:p>
    <w:p w14:paraId="2DDC13D5" w14:textId="68AC651C" w:rsidR="007D4704" w:rsidRDefault="007D4704" w:rsidP="007D4704"/>
    <w:p w14:paraId="38AFD570" w14:textId="489E4C79" w:rsidR="007D4704" w:rsidRDefault="007D4704" w:rsidP="000420D8">
      <w:pPr>
        <w:pStyle w:val="Heading2"/>
      </w:pPr>
      <w:bookmarkStart w:id="18" w:name="_Home-screen_widget"/>
      <w:bookmarkStart w:id="19" w:name="_Toc523672476"/>
      <w:bookmarkEnd w:id="18"/>
      <w:r w:rsidRPr="00723656">
        <w:t>Home-screen widget</w:t>
      </w:r>
      <w:bookmarkEnd w:id="19"/>
    </w:p>
    <w:p w14:paraId="7BE89552" w14:textId="5415306E" w:rsidR="000F397E" w:rsidRPr="000F397E" w:rsidRDefault="000F397E" w:rsidP="000F397E">
      <w:pPr>
        <w:pStyle w:val="NoSpacing"/>
        <w:rPr>
          <w:i/>
        </w:rPr>
      </w:pPr>
      <w:r>
        <w:rPr>
          <w:i/>
        </w:rPr>
        <w:t>FoodWidget.java, RemoteViewsService.java, UpdateWidgetService.java</w:t>
      </w:r>
    </w:p>
    <w:p w14:paraId="66F7B604" w14:textId="5533F369" w:rsidR="007D4704" w:rsidRDefault="007D4704" w:rsidP="007D4704">
      <w:pPr>
        <w:jc w:val="center"/>
      </w:pPr>
      <w:r>
        <w:rPr>
          <w:noProof/>
        </w:rPr>
        <w:drawing>
          <wp:inline distT="0" distB="0" distL="0" distR="0" wp14:anchorId="026BA92E" wp14:editId="77460B7F">
            <wp:extent cx="457200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86025"/>
                    </a:xfrm>
                    <a:prstGeom prst="rect">
                      <a:avLst/>
                    </a:prstGeom>
                  </pic:spPr>
                </pic:pic>
              </a:graphicData>
            </a:graphic>
          </wp:inline>
        </w:drawing>
      </w:r>
    </w:p>
    <w:p w14:paraId="450DDFAE" w14:textId="40AD65B7" w:rsidR="007D4704" w:rsidRDefault="007D4704" w:rsidP="007D4704"/>
    <w:p w14:paraId="57240302" w14:textId="24EDC9D8" w:rsidR="007D4704" w:rsidRDefault="007D4704" w:rsidP="007D4704">
      <w:pPr>
        <w:pStyle w:val="ListParagraph"/>
        <w:numPr>
          <w:ilvl w:val="0"/>
          <w:numId w:val="2"/>
        </w:numPr>
      </w:pPr>
      <w:r>
        <w:t>The app provides one home screen widget, which shows a list of the foods that are expiring in the next X days</w:t>
      </w:r>
    </w:p>
    <w:p w14:paraId="516522C8" w14:textId="146C5212" w:rsidR="007D4704" w:rsidRDefault="007D4704" w:rsidP="007D4704">
      <w:pPr>
        <w:pStyle w:val="ListParagraph"/>
        <w:numPr>
          <w:ilvl w:val="1"/>
          <w:numId w:val="2"/>
        </w:numPr>
      </w:pPr>
      <w:r>
        <w:t>List items look the same as list items in the List activity</w:t>
      </w:r>
    </w:p>
    <w:p w14:paraId="1A9540CD" w14:textId="3572148F" w:rsidR="004F05BC" w:rsidRDefault="004F05BC" w:rsidP="007D4704">
      <w:pPr>
        <w:pStyle w:val="ListParagraph"/>
        <w:numPr>
          <w:ilvl w:val="1"/>
          <w:numId w:val="2"/>
        </w:numPr>
      </w:pPr>
      <w:r>
        <w:t>List is sorted with the earliest expiry date first</w:t>
      </w:r>
      <w:r w:rsidR="00570660">
        <w:t xml:space="preserve"> (unchangeable)</w:t>
      </w:r>
    </w:p>
    <w:p w14:paraId="1D0915AB" w14:textId="4033F93F" w:rsidR="007D4704" w:rsidRDefault="007D4704" w:rsidP="007D4704">
      <w:pPr>
        <w:pStyle w:val="ListParagraph"/>
        <w:numPr>
          <w:ilvl w:val="0"/>
          <w:numId w:val="2"/>
        </w:numPr>
      </w:pPr>
      <w:r>
        <w:t>Via the Settings action, users can set which foods appear in the widget, based on how many days are left before they expire</w:t>
      </w:r>
    </w:p>
    <w:p w14:paraId="061D328E" w14:textId="42C5A629" w:rsidR="007D4704" w:rsidRDefault="007D4704" w:rsidP="007D4704">
      <w:pPr>
        <w:pStyle w:val="ListParagraph"/>
        <w:numPr>
          <w:ilvl w:val="1"/>
          <w:numId w:val="2"/>
        </w:numPr>
      </w:pPr>
      <w:r>
        <w:t>By default, widget will show foods expiring in the next 3 days</w:t>
      </w:r>
    </w:p>
    <w:p w14:paraId="33844372" w14:textId="7B0847F7" w:rsidR="004F05BC" w:rsidRDefault="004F05BC" w:rsidP="007D4704">
      <w:pPr>
        <w:pStyle w:val="ListParagraph"/>
        <w:numPr>
          <w:ilvl w:val="1"/>
          <w:numId w:val="2"/>
        </w:numPr>
      </w:pPr>
      <w:r>
        <w:t>Users can choose any number of days between 0 and 7 days (</w:t>
      </w:r>
      <w:proofErr w:type="spellStart"/>
      <w:r>
        <w:t>ListPreference</w:t>
      </w:r>
      <w:proofErr w:type="spellEnd"/>
      <w:r>
        <w:t>)</w:t>
      </w:r>
    </w:p>
    <w:p w14:paraId="07BDCA97" w14:textId="015C278A" w:rsidR="0015690E" w:rsidRDefault="0015690E" w:rsidP="0015690E"/>
    <w:p w14:paraId="47657AA0" w14:textId="1B1E2D63" w:rsidR="0015690E" w:rsidRDefault="0015690E" w:rsidP="0015690E"/>
    <w:p w14:paraId="28C238B6" w14:textId="77777777" w:rsidR="003C6D3A" w:rsidRDefault="003C6D3A">
      <w:r>
        <w:br w:type="page"/>
      </w:r>
    </w:p>
    <w:p w14:paraId="6FBFE50F" w14:textId="4BEFE08D" w:rsidR="0015690E" w:rsidRDefault="00070056" w:rsidP="000420D8">
      <w:pPr>
        <w:pStyle w:val="Heading2"/>
      </w:pPr>
      <w:bookmarkStart w:id="20" w:name="_Toc523672477"/>
      <w:r w:rsidRPr="00723656">
        <w:lastRenderedPageBreak/>
        <w:t xml:space="preserve">Global </w:t>
      </w:r>
      <w:r w:rsidR="0015690E" w:rsidRPr="00723656">
        <w:t>Settings</w:t>
      </w:r>
      <w:r w:rsidR="003C6D3A" w:rsidRPr="00723656">
        <w:t xml:space="preserve"> (via </w:t>
      </w:r>
      <w:proofErr w:type="spellStart"/>
      <w:r w:rsidR="003C6D3A" w:rsidRPr="00723656">
        <w:t>PreferenceFragment</w:t>
      </w:r>
      <w:proofErr w:type="spellEnd"/>
      <w:r w:rsidR="003C6D3A" w:rsidRPr="00723656">
        <w:t>)</w:t>
      </w:r>
      <w:bookmarkEnd w:id="20"/>
    </w:p>
    <w:p w14:paraId="4C864CFA" w14:textId="4062ABB4" w:rsidR="000F397E" w:rsidRDefault="000F397E" w:rsidP="000F397E">
      <w:pPr>
        <w:pStyle w:val="NoSpacing"/>
        <w:rPr>
          <w:i/>
        </w:rPr>
      </w:pPr>
      <w:r>
        <w:rPr>
          <w:i/>
        </w:rPr>
        <w:t>Settings.java, preferences.xml</w:t>
      </w:r>
    </w:p>
    <w:p w14:paraId="2461F0CF" w14:textId="77777777" w:rsidR="000F397E" w:rsidRPr="000F397E" w:rsidRDefault="000F397E" w:rsidP="000F397E">
      <w:pPr>
        <w:pStyle w:val="NoSpacing"/>
        <w:rPr>
          <w:i/>
        </w:rPr>
      </w:pPr>
    </w:p>
    <w:p w14:paraId="359CD93C" w14:textId="251B7CDB" w:rsidR="009314A0" w:rsidRDefault="009314A0" w:rsidP="0015690E">
      <w:r>
        <w:t>User settings are also saved in Firebase Realtime Database, if user has an account</w:t>
      </w:r>
    </w:p>
    <w:p w14:paraId="3BA74F8C" w14:textId="0B3850BD" w:rsidR="003C6D3A" w:rsidRDefault="003C6D3A" w:rsidP="003C6D3A">
      <w:pPr>
        <w:pStyle w:val="ListParagraph"/>
        <w:numPr>
          <w:ilvl w:val="0"/>
          <w:numId w:val="2"/>
        </w:numPr>
      </w:pPr>
      <w:r>
        <w:t>Notifications</w:t>
      </w:r>
    </w:p>
    <w:p w14:paraId="119F274D" w14:textId="77777777" w:rsidR="003C6D3A" w:rsidRDefault="003C6D3A" w:rsidP="003C6D3A">
      <w:pPr>
        <w:pStyle w:val="ListParagraph"/>
        <w:numPr>
          <w:ilvl w:val="1"/>
          <w:numId w:val="2"/>
        </w:numPr>
      </w:pPr>
      <w:r>
        <w:t>Receive reminder notifications? (</w:t>
      </w:r>
      <w:proofErr w:type="spellStart"/>
      <w:r>
        <w:t>SwitchPreference</w:t>
      </w:r>
      <w:proofErr w:type="spellEnd"/>
      <w:r>
        <w:t>; default = off)</w:t>
      </w:r>
    </w:p>
    <w:p w14:paraId="21B368AD" w14:textId="77777777" w:rsidR="003C6D3A" w:rsidRDefault="003C6D3A" w:rsidP="003C6D3A">
      <w:pPr>
        <w:pStyle w:val="ListParagraph"/>
        <w:numPr>
          <w:ilvl w:val="1"/>
          <w:numId w:val="2"/>
        </w:numPr>
      </w:pPr>
      <w:r>
        <w:t>Be reminded when? (</w:t>
      </w:r>
      <w:proofErr w:type="spellStart"/>
      <w:r>
        <w:t>MultiSelectListPreference</w:t>
      </w:r>
      <w:proofErr w:type="spellEnd"/>
      <w:r>
        <w:t>; disabled if receive = false; default = all checked):</w:t>
      </w:r>
    </w:p>
    <w:p w14:paraId="7AC3750F" w14:textId="77777777" w:rsidR="003C6D3A" w:rsidRDefault="003C6D3A" w:rsidP="003C6D3A">
      <w:pPr>
        <w:pStyle w:val="ListParagraph"/>
        <w:numPr>
          <w:ilvl w:val="2"/>
          <w:numId w:val="2"/>
        </w:numPr>
      </w:pPr>
      <w:r>
        <w:t>Day of when foods expire</w:t>
      </w:r>
    </w:p>
    <w:p w14:paraId="376EB3D7" w14:textId="77777777" w:rsidR="003C6D3A" w:rsidRDefault="003C6D3A" w:rsidP="003C6D3A">
      <w:pPr>
        <w:pStyle w:val="ListParagraph"/>
        <w:numPr>
          <w:ilvl w:val="2"/>
          <w:numId w:val="2"/>
        </w:numPr>
      </w:pPr>
      <w:r>
        <w:t>Day before foods expire</w:t>
      </w:r>
    </w:p>
    <w:p w14:paraId="2CF60E75" w14:textId="77777777" w:rsidR="003C6D3A" w:rsidRDefault="003C6D3A" w:rsidP="003C6D3A">
      <w:pPr>
        <w:pStyle w:val="ListParagraph"/>
        <w:numPr>
          <w:ilvl w:val="2"/>
          <w:numId w:val="2"/>
        </w:numPr>
      </w:pPr>
      <w:r>
        <w:t>2 days before foods expire</w:t>
      </w:r>
    </w:p>
    <w:p w14:paraId="76955FB0" w14:textId="77777777" w:rsidR="003C6D3A" w:rsidRDefault="003C6D3A" w:rsidP="003C6D3A">
      <w:pPr>
        <w:pStyle w:val="ListParagraph"/>
        <w:numPr>
          <w:ilvl w:val="2"/>
          <w:numId w:val="2"/>
        </w:numPr>
      </w:pPr>
      <w:r>
        <w:t>3 days before foods expire</w:t>
      </w:r>
    </w:p>
    <w:p w14:paraId="5B84E430" w14:textId="77777777" w:rsidR="003C6D3A" w:rsidRDefault="003C6D3A" w:rsidP="003C6D3A">
      <w:pPr>
        <w:pStyle w:val="ListParagraph"/>
        <w:numPr>
          <w:ilvl w:val="1"/>
          <w:numId w:val="2"/>
        </w:numPr>
      </w:pPr>
      <w:r>
        <w:t>Time of day to be reminded? (</w:t>
      </w:r>
      <w:proofErr w:type="spellStart"/>
      <w:r>
        <w:t>ListPreference</w:t>
      </w:r>
      <w:proofErr w:type="spellEnd"/>
      <w:r>
        <w:t>; disabled if receive = false; default = Morning):</w:t>
      </w:r>
    </w:p>
    <w:p w14:paraId="1432EC04" w14:textId="77777777" w:rsidR="003C6D3A" w:rsidRDefault="003C6D3A" w:rsidP="003C6D3A">
      <w:pPr>
        <w:pStyle w:val="ListParagraph"/>
        <w:numPr>
          <w:ilvl w:val="2"/>
          <w:numId w:val="2"/>
        </w:numPr>
      </w:pPr>
      <w:r>
        <w:t>Morning</w:t>
      </w:r>
    </w:p>
    <w:p w14:paraId="0095227C" w14:textId="77777777" w:rsidR="003C6D3A" w:rsidRDefault="003C6D3A" w:rsidP="003C6D3A">
      <w:pPr>
        <w:pStyle w:val="ListParagraph"/>
        <w:numPr>
          <w:ilvl w:val="2"/>
          <w:numId w:val="2"/>
        </w:numPr>
      </w:pPr>
      <w:r>
        <w:t>Noon</w:t>
      </w:r>
    </w:p>
    <w:p w14:paraId="74589808" w14:textId="77777777" w:rsidR="003C6D3A" w:rsidRDefault="003C6D3A" w:rsidP="003C6D3A">
      <w:pPr>
        <w:pStyle w:val="ListParagraph"/>
        <w:numPr>
          <w:ilvl w:val="2"/>
          <w:numId w:val="2"/>
        </w:numPr>
      </w:pPr>
      <w:r>
        <w:t>Evening</w:t>
      </w:r>
    </w:p>
    <w:p w14:paraId="0A7E140B" w14:textId="794E8AC1" w:rsidR="003C6D3A" w:rsidRDefault="003C6D3A" w:rsidP="003C6D3A">
      <w:pPr>
        <w:pStyle w:val="ListParagraph"/>
        <w:numPr>
          <w:ilvl w:val="0"/>
          <w:numId w:val="2"/>
        </w:numPr>
      </w:pPr>
      <w:r>
        <w:t>Widget</w:t>
      </w:r>
    </w:p>
    <w:p w14:paraId="79E74B3B" w14:textId="23CC6BD3" w:rsidR="003C6D3A" w:rsidRDefault="003C6D3A" w:rsidP="003C6D3A">
      <w:pPr>
        <w:pStyle w:val="ListParagraph"/>
        <w:numPr>
          <w:ilvl w:val="1"/>
          <w:numId w:val="2"/>
        </w:numPr>
      </w:pPr>
      <w:r>
        <w:t>Food to show based on # number of days until expiry date (</w:t>
      </w:r>
      <w:proofErr w:type="spellStart"/>
      <w:r>
        <w:t>ListPreference</w:t>
      </w:r>
      <w:proofErr w:type="spellEnd"/>
      <w:r>
        <w:t>; default = 3 days)</w:t>
      </w:r>
    </w:p>
    <w:p w14:paraId="15306975" w14:textId="5FFB6145" w:rsidR="003C6D3A" w:rsidRDefault="003C6D3A" w:rsidP="003C6D3A">
      <w:pPr>
        <w:pStyle w:val="ListParagraph"/>
        <w:numPr>
          <w:ilvl w:val="2"/>
          <w:numId w:val="2"/>
        </w:numPr>
      </w:pPr>
      <w:r>
        <w:t>Between 0 and 7 days</w:t>
      </w:r>
    </w:p>
    <w:p w14:paraId="3345ABEF" w14:textId="77777777" w:rsidR="003C6D3A" w:rsidRDefault="003C6D3A" w:rsidP="003C6D3A">
      <w:pPr>
        <w:pStyle w:val="ListParagraph"/>
        <w:numPr>
          <w:ilvl w:val="0"/>
          <w:numId w:val="2"/>
        </w:numPr>
      </w:pPr>
      <w:r>
        <w:t>Capture settings:</w:t>
      </w:r>
    </w:p>
    <w:p w14:paraId="12E1B19D" w14:textId="70596589" w:rsidR="003C6D3A" w:rsidRDefault="003C6D3A" w:rsidP="003C6D3A">
      <w:pPr>
        <w:pStyle w:val="ListParagraph"/>
        <w:numPr>
          <w:ilvl w:val="1"/>
          <w:numId w:val="2"/>
        </w:numPr>
      </w:pPr>
      <w:r>
        <w:t>Auto-focus by default (</w:t>
      </w:r>
      <w:proofErr w:type="spellStart"/>
      <w:r>
        <w:t>SwitchPreference</w:t>
      </w:r>
      <w:proofErr w:type="spellEnd"/>
      <w:r>
        <w:t>; default = on)</w:t>
      </w:r>
    </w:p>
    <w:p w14:paraId="776799F1" w14:textId="1CC9BF82" w:rsidR="003C6D3A" w:rsidRDefault="003C6D3A" w:rsidP="003C6D3A">
      <w:pPr>
        <w:pStyle w:val="ListParagraph"/>
        <w:numPr>
          <w:ilvl w:val="1"/>
          <w:numId w:val="2"/>
        </w:numPr>
      </w:pPr>
      <w:r>
        <w:t>Flash on by default (</w:t>
      </w:r>
      <w:proofErr w:type="spellStart"/>
      <w:r>
        <w:t>SwitchPreference</w:t>
      </w:r>
      <w:proofErr w:type="spellEnd"/>
      <w:r>
        <w:t>; default = off)</w:t>
      </w:r>
    </w:p>
    <w:p w14:paraId="5C899E72" w14:textId="14F020DC" w:rsidR="003C6D3A" w:rsidRDefault="003C6D3A" w:rsidP="003C6D3A">
      <w:pPr>
        <w:pStyle w:val="ListParagraph"/>
        <w:numPr>
          <w:ilvl w:val="1"/>
          <w:numId w:val="2"/>
        </w:numPr>
      </w:pPr>
      <w:r>
        <w:t>Beep when captured (</w:t>
      </w:r>
      <w:proofErr w:type="spellStart"/>
      <w:r>
        <w:t>SwitchPreference</w:t>
      </w:r>
      <w:proofErr w:type="spellEnd"/>
      <w:r>
        <w:t>; default = on)</w:t>
      </w:r>
    </w:p>
    <w:p w14:paraId="26906AD6" w14:textId="05BEEE42" w:rsidR="003C6D3A" w:rsidRDefault="003C6D3A" w:rsidP="003C6D3A">
      <w:pPr>
        <w:pStyle w:val="ListParagraph"/>
        <w:numPr>
          <w:ilvl w:val="1"/>
          <w:numId w:val="2"/>
        </w:numPr>
      </w:pPr>
      <w:r>
        <w:t>Vibrate when captured (</w:t>
      </w:r>
      <w:proofErr w:type="spellStart"/>
      <w:r>
        <w:t>SwitchPreference</w:t>
      </w:r>
      <w:proofErr w:type="spellEnd"/>
      <w:r>
        <w:t>; default = on)</w:t>
      </w:r>
    </w:p>
    <w:p w14:paraId="08C709C9" w14:textId="02B07DF2" w:rsidR="00E323F5" w:rsidRDefault="00677FB3" w:rsidP="003C6D3A">
      <w:pPr>
        <w:pStyle w:val="ListParagraph"/>
        <w:numPr>
          <w:ilvl w:val="1"/>
          <w:numId w:val="2"/>
        </w:numPr>
      </w:pPr>
      <w:r>
        <w:t>Enable voice input for item details (</w:t>
      </w:r>
      <w:proofErr w:type="spellStart"/>
      <w:r>
        <w:t>SwitchPreference</w:t>
      </w:r>
      <w:proofErr w:type="spellEnd"/>
      <w:r>
        <w:t>; default = on)</w:t>
      </w:r>
    </w:p>
    <w:p w14:paraId="552DF6F0" w14:textId="22535EAD" w:rsidR="003C6D3A" w:rsidRDefault="00570660" w:rsidP="003C6D3A">
      <w:pPr>
        <w:pStyle w:val="ListParagraph"/>
        <w:numPr>
          <w:ilvl w:val="0"/>
          <w:numId w:val="2"/>
        </w:numPr>
      </w:pPr>
      <w:r>
        <w:t>Account settings:</w:t>
      </w:r>
    </w:p>
    <w:p w14:paraId="7363C652" w14:textId="3428BA23" w:rsidR="00570660" w:rsidRDefault="00570660" w:rsidP="00570660">
      <w:pPr>
        <w:pStyle w:val="ListParagraph"/>
        <w:numPr>
          <w:ilvl w:val="1"/>
          <w:numId w:val="2"/>
        </w:numPr>
      </w:pPr>
      <w:r>
        <w:t>Display name (</w:t>
      </w:r>
      <w:proofErr w:type="spellStart"/>
      <w:r>
        <w:t>EditTextPreference</w:t>
      </w:r>
      <w:proofErr w:type="spellEnd"/>
      <w:r>
        <w:t>; default = blank, or the name the user provided when making an account)</w:t>
      </w:r>
    </w:p>
    <w:p w14:paraId="19798F22" w14:textId="603954BF" w:rsidR="00570660" w:rsidRDefault="00494C09" w:rsidP="00570660">
      <w:pPr>
        <w:pStyle w:val="ListParagraph"/>
        <w:numPr>
          <w:ilvl w:val="1"/>
          <w:numId w:val="2"/>
        </w:numPr>
      </w:pPr>
      <w:r>
        <w:t>Sign-in / Sign-out button (Preference)</w:t>
      </w:r>
    </w:p>
    <w:p w14:paraId="127510C9" w14:textId="32660DE3" w:rsidR="005E2A0A" w:rsidRDefault="005E2A0A" w:rsidP="005E2A0A">
      <w:pPr>
        <w:pStyle w:val="ListParagraph"/>
        <w:numPr>
          <w:ilvl w:val="2"/>
          <w:numId w:val="2"/>
        </w:numPr>
      </w:pPr>
      <w:r>
        <w:t>Users who haven’t made an account and have data saved on device, but create an account at this stage</w:t>
      </w:r>
    </w:p>
    <w:p w14:paraId="102F9CED" w14:textId="739BEC11" w:rsidR="006F31FB" w:rsidRDefault="006F31FB" w:rsidP="006F31FB">
      <w:pPr>
        <w:pStyle w:val="ListParagraph"/>
        <w:numPr>
          <w:ilvl w:val="1"/>
          <w:numId w:val="2"/>
        </w:numPr>
      </w:pPr>
      <w:r>
        <w:t xml:space="preserve">Manually sync with </w:t>
      </w:r>
      <w:r w:rsidR="00EB7EBE">
        <w:t>cloud storage (Preference; enable only if currently logged in)</w:t>
      </w:r>
    </w:p>
    <w:p w14:paraId="4E6C0016" w14:textId="67280033" w:rsidR="00494C09" w:rsidRDefault="00494C09" w:rsidP="00570660">
      <w:pPr>
        <w:pStyle w:val="ListParagraph"/>
        <w:numPr>
          <w:ilvl w:val="1"/>
          <w:numId w:val="2"/>
        </w:numPr>
      </w:pPr>
      <w:r>
        <w:t xml:space="preserve">Wipe all </w:t>
      </w:r>
      <w:proofErr w:type="spellStart"/>
      <w:r>
        <w:t>ExpiryTracker</w:t>
      </w:r>
      <w:proofErr w:type="spellEnd"/>
      <w:r>
        <w:t xml:space="preserve"> data on device (Preference)</w:t>
      </w:r>
    </w:p>
    <w:p w14:paraId="21237943" w14:textId="0086F4EF" w:rsidR="00363711" w:rsidRPr="00A24D04" w:rsidRDefault="00494C09" w:rsidP="00A24D04">
      <w:pPr>
        <w:pStyle w:val="ListParagraph"/>
        <w:numPr>
          <w:ilvl w:val="1"/>
          <w:numId w:val="2"/>
        </w:numPr>
      </w:pPr>
      <w:r>
        <w:t xml:space="preserve">Delete </w:t>
      </w:r>
      <w:proofErr w:type="spellStart"/>
      <w:r>
        <w:t>ExpiryTracker</w:t>
      </w:r>
      <w:proofErr w:type="spellEnd"/>
      <w:r>
        <w:t xml:space="preserve"> account</w:t>
      </w:r>
      <w:r w:rsidR="005E2A0A">
        <w:t xml:space="preserve"> and all data on device</w:t>
      </w:r>
      <w:r>
        <w:t xml:space="preserve"> (Preference; </w:t>
      </w:r>
      <w:r w:rsidR="00B933AE">
        <w:t>enable</w:t>
      </w:r>
      <w:r>
        <w:t xml:space="preserve"> only if currently logged in)</w:t>
      </w:r>
      <w:r w:rsidR="00363711" w:rsidRPr="008F22D1">
        <w:rPr>
          <w:b/>
        </w:rPr>
        <w:br w:type="page"/>
      </w:r>
    </w:p>
    <w:p w14:paraId="20A5D6C2" w14:textId="4446BADF" w:rsidR="000420D8" w:rsidRDefault="008F22D1" w:rsidP="000420D8">
      <w:pPr>
        <w:pStyle w:val="Heading1"/>
      </w:pPr>
      <w:bookmarkStart w:id="21" w:name="_Toc523672478"/>
      <w:r>
        <w:lastRenderedPageBreak/>
        <w:t>Key Considerations</w:t>
      </w:r>
      <w:bookmarkEnd w:id="21"/>
    </w:p>
    <w:p w14:paraId="687BE7B5" w14:textId="7AE7628B" w:rsidR="00C368EC" w:rsidRPr="00C368EC" w:rsidRDefault="00C368EC" w:rsidP="00C368EC">
      <w:pPr>
        <w:rPr>
          <w:i/>
        </w:rPr>
      </w:pPr>
      <w:r>
        <w:rPr>
          <w:i/>
        </w:rPr>
        <w:t>Everything in this section is non-</w:t>
      </w:r>
      <w:r w:rsidRPr="00C368EC">
        <w:rPr>
          <w:i/>
        </w:rPr>
        <w:t>exhaustive and may or may not reflect the app’s final implementation</w:t>
      </w:r>
    </w:p>
    <w:p w14:paraId="18D121FD" w14:textId="6DA2FBE1" w:rsidR="008F22D1" w:rsidRPr="00E166AA" w:rsidRDefault="00E166AA" w:rsidP="000420D8">
      <w:pPr>
        <w:pStyle w:val="Heading2"/>
      </w:pPr>
      <w:bookmarkStart w:id="22" w:name="_Handling_data_persistence"/>
      <w:bookmarkStart w:id="23" w:name="_Toc523672479"/>
      <w:bookmarkEnd w:id="22"/>
      <w:r>
        <w:t>Handling data persistence</w:t>
      </w:r>
      <w:bookmarkEnd w:id="23"/>
    </w:p>
    <w:p w14:paraId="6DF6D60C" w14:textId="66498969" w:rsidR="00334686" w:rsidRDefault="008F22D1" w:rsidP="008F22D1">
      <w:pPr>
        <w:pStyle w:val="ListParagraph"/>
        <w:numPr>
          <w:ilvl w:val="0"/>
          <w:numId w:val="2"/>
        </w:numPr>
      </w:pPr>
      <w:r>
        <w:t>This app uses Room database to locally cache user data</w:t>
      </w:r>
      <w:r w:rsidR="00334686">
        <w:t xml:space="preserve">. To keep the UI up to date with the local database, </w:t>
      </w:r>
      <w:proofErr w:type="spellStart"/>
      <w:r w:rsidR="00334686">
        <w:t>LiveData</w:t>
      </w:r>
      <w:proofErr w:type="spellEnd"/>
      <w:r w:rsidR="00334686">
        <w:t xml:space="preserve"> and </w:t>
      </w:r>
      <w:proofErr w:type="spellStart"/>
      <w:r w:rsidR="00334686">
        <w:t>ViewModel</w:t>
      </w:r>
      <w:proofErr w:type="spellEnd"/>
      <w:r w:rsidR="00334686">
        <w:t xml:space="preserve"> are used</w:t>
      </w:r>
      <w:r w:rsidR="002E565A">
        <w:t xml:space="preserve"> and</w:t>
      </w:r>
      <w:r w:rsidR="00334686">
        <w:t xml:space="preserve"> only when required</w:t>
      </w:r>
    </w:p>
    <w:p w14:paraId="2A119CC9" w14:textId="5A5DFBFE" w:rsidR="008F22D1" w:rsidRDefault="00334686" w:rsidP="008F22D1">
      <w:pPr>
        <w:pStyle w:val="ListParagraph"/>
        <w:numPr>
          <w:ilvl w:val="0"/>
          <w:numId w:val="2"/>
        </w:numPr>
      </w:pPr>
      <w:r>
        <w:t>This app also</w:t>
      </w:r>
      <w:r w:rsidR="008F22D1">
        <w:t xml:space="preserve"> leverages Firebase Realtime Database</w:t>
      </w:r>
      <w:r>
        <w:t xml:space="preserve"> and Firebase Storage to store user data and pictures online</w:t>
      </w:r>
      <w:r w:rsidR="008F22D1">
        <w:t>.</w:t>
      </w:r>
      <w:r w:rsidR="004F24CD">
        <w:t xml:space="preserve"> </w:t>
      </w:r>
      <w:r>
        <w:t>These Firebase services allow u</w:t>
      </w:r>
      <w:r w:rsidR="004F24CD">
        <w:t>sers to download and access all of their data on any Android device, as long as they log-in with the same e-mail address they used</w:t>
      </w:r>
    </w:p>
    <w:p w14:paraId="573840A4" w14:textId="32572A27" w:rsidR="007D3DB1" w:rsidRDefault="007D3DB1" w:rsidP="007D3DB1">
      <w:pPr>
        <w:pStyle w:val="ListParagraph"/>
        <w:numPr>
          <w:ilvl w:val="1"/>
          <w:numId w:val="2"/>
        </w:numPr>
      </w:pPr>
      <w:r>
        <w:t xml:space="preserve">Firebase </w:t>
      </w:r>
      <w:proofErr w:type="spellStart"/>
      <w:r>
        <w:t>JobDispatcher</w:t>
      </w:r>
      <w:proofErr w:type="spellEnd"/>
      <w:r>
        <w:t xml:space="preserve"> is used to help manage background jobs that do the syncing with data stored online</w:t>
      </w:r>
    </w:p>
    <w:p w14:paraId="54F8DF67" w14:textId="57C6DF0B" w:rsidR="0047104F" w:rsidRDefault="0047104F" w:rsidP="0047104F">
      <w:pPr>
        <w:pStyle w:val="Heading2"/>
      </w:pPr>
      <w:bookmarkStart w:id="24" w:name="_Toc523672480"/>
      <w:r>
        <w:t>3</w:t>
      </w:r>
      <w:r w:rsidRPr="0047104F">
        <w:rPr>
          <w:vertAlign w:val="superscript"/>
        </w:rPr>
        <w:t>rd</w:t>
      </w:r>
      <w:r>
        <w:t xml:space="preserve"> party data sources</w:t>
      </w:r>
      <w:bookmarkEnd w:id="24"/>
    </w:p>
    <w:p w14:paraId="35553A71" w14:textId="77777777" w:rsidR="0047104F" w:rsidRDefault="0047104F" w:rsidP="0047104F">
      <w:pPr>
        <w:pStyle w:val="ListParagraph"/>
        <w:numPr>
          <w:ilvl w:val="0"/>
          <w:numId w:val="2"/>
        </w:numPr>
      </w:pPr>
      <w:r>
        <w:t xml:space="preserve">Food and product data submitted through barcode scanning and item search is gathered from the </w:t>
      </w:r>
      <w:hyperlink r:id="rId25" w:history="1">
        <w:r w:rsidRPr="00B37795">
          <w:rPr>
            <w:rStyle w:val="Hyperlink"/>
          </w:rPr>
          <w:t xml:space="preserve">UPC Item </w:t>
        </w:r>
        <w:r>
          <w:rPr>
            <w:rStyle w:val="Hyperlink"/>
          </w:rPr>
          <w:t>D</w:t>
        </w:r>
        <w:r w:rsidRPr="00B37795">
          <w:rPr>
            <w:rStyle w:val="Hyperlink"/>
          </w:rPr>
          <w:t>atabase</w:t>
        </w:r>
      </w:hyperlink>
      <w:r>
        <w:t xml:space="preserve"> as Json objects, which are then parsed into Food objects which are stored in users’ own databases.</w:t>
      </w:r>
    </w:p>
    <w:p w14:paraId="03678490" w14:textId="74264CA7" w:rsidR="0047104F" w:rsidRDefault="0047104F" w:rsidP="0047104F">
      <w:pPr>
        <w:pStyle w:val="ListParagraph"/>
        <w:numPr>
          <w:ilvl w:val="0"/>
          <w:numId w:val="2"/>
        </w:numPr>
      </w:pPr>
      <w:r>
        <w:t xml:space="preserve">Ancillary data on how long food is still good for beyond the expiry date is gathered from </w:t>
      </w:r>
      <w:hyperlink r:id="rId26" w:history="1">
        <w:r w:rsidRPr="00B37795">
          <w:rPr>
            <w:rStyle w:val="Hyperlink"/>
          </w:rPr>
          <w:t xml:space="preserve">Eat </w:t>
        </w:r>
        <w:proofErr w:type="gramStart"/>
        <w:r w:rsidRPr="00B37795">
          <w:rPr>
            <w:rStyle w:val="Hyperlink"/>
          </w:rPr>
          <w:t>By</w:t>
        </w:r>
        <w:proofErr w:type="gramEnd"/>
        <w:r w:rsidRPr="00B37795">
          <w:rPr>
            <w:rStyle w:val="Hyperlink"/>
          </w:rPr>
          <w:t xml:space="preserve"> Date</w:t>
        </w:r>
      </w:hyperlink>
      <w:r>
        <w:t xml:space="preserve"> and returned to the user in the form of search results on a webpage. These pages can be bookmarked by the user and linked with their items.</w:t>
      </w:r>
    </w:p>
    <w:p w14:paraId="27CC25CC" w14:textId="21EDF585" w:rsidR="008F22D1" w:rsidRPr="00E166AA" w:rsidRDefault="00E166AA" w:rsidP="000420D8">
      <w:pPr>
        <w:pStyle w:val="Heading2"/>
      </w:pPr>
      <w:bookmarkStart w:id="25" w:name="_Toc523672481"/>
      <w:r>
        <w:t>Edge/Corner Cases</w:t>
      </w:r>
      <w:bookmarkEnd w:id="25"/>
    </w:p>
    <w:p w14:paraId="55B0E07C" w14:textId="78750DA4" w:rsidR="00A46DDC" w:rsidRDefault="00A46DDC" w:rsidP="004F24CD">
      <w:pPr>
        <w:pStyle w:val="ListParagraph"/>
        <w:numPr>
          <w:ilvl w:val="0"/>
          <w:numId w:val="2"/>
        </w:numPr>
      </w:pPr>
      <w:r>
        <w:t>General</w:t>
      </w:r>
    </w:p>
    <w:p w14:paraId="7FE6A798" w14:textId="69E38B1D" w:rsidR="004F24CD" w:rsidRDefault="00A36DBE" w:rsidP="00A46DDC">
      <w:pPr>
        <w:pStyle w:val="ListParagraph"/>
        <w:numPr>
          <w:ilvl w:val="1"/>
          <w:numId w:val="2"/>
        </w:numPr>
      </w:pPr>
      <w:r>
        <w:t xml:space="preserve">In RTL </w:t>
      </w:r>
      <w:r w:rsidR="00A46DDC">
        <w:t xml:space="preserve">layout, all horizontal </w:t>
      </w:r>
      <w:proofErr w:type="spellStart"/>
      <w:r w:rsidR="00A46DDC">
        <w:t>ViewPagers</w:t>
      </w:r>
      <w:proofErr w:type="spellEnd"/>
      <w:r w:rsidR="00A46DDC">
        <w:t xml:space="preserve"> or </w:t>
      </w:r>
      <w:proofErr w:type="spellStart"/>
      <w:r w:rsidR="00A46DDC">
        <w:t>ListViews</w:t>
      </w:r>
      <w:proofErr w:type="spellEnd"/>
      <w:r w:rsidR="00A46DDC">
        <w:t xml:space="preserve"> have their items shown in reversed order, so the “first” item becomes the “last” item. Scrolling is also reversed, so that scrolling to the left shows the next item</w:t>
      </w:r>
    </w:p>
    <w:p w14:paraId="595CD257" w14:textId="2026F640" w:rsidR="00436DA4" w:rsidRDefault="0026169D" w:rsidP="00A46DDC">
      <w:pPr>
        <w:pStyle w:val="ListParagraph"/>
        <w:numPr>
          <w:ilvl w:val="1"/>
          <w:numId w:val="2"/>
        </w:numPr>
      </w:pPr>
      <w:r>
        <w:t xml:space="preserve">All empty lists </w:t>
      </w:r>
      <w:r w:rsidR="00436DA4">
        <w:t>have an accompanying “Empty” message overlay</w:t>
      </w:r>
    </w:p>
    <w:p w14:paraId="11C1B1B8" w14:textId="52DF9E69" w:rsidR="00D319C2" w:rsidRDefault="00D319C2" w:rsidP="00A46DDC">
      <w:pPr>
        <w:pStyle w:val="ListParagraph"/>
        <w:numPr>
          <w:ilvl w:val="1"/>
          <w:numId w:val="2"/>
        </w:numPr>
      </w:pPr>
      <w:r>
        <w:t xml:space="preserve">All </w:t>
      </w:r>
      <w:proofErr w:type="spellStart"/>
      <w:r>
        <w:t>ImageViews</w:t>
      </w:r>
      <w:proofErr w:type="spellEnd"/>
      <w:r>
        <w:t xml:space="preserve"> are hidden if there is no image loaded. An error thumbnail shows if there is an error loading an image</w:t>
      </w:r>
    </w:p>
    <w:p w14:paraId="67CD03C6" w14:textId="2EE793AC" w:rsidR="000947A7" w:rsidRDefault="000947A7" w:rsidP="00A46DDC">
      <w:pPr>
        <w:pStyle w:val="ListParagraph"/>
        <w:numPr>
          <w:ilvl w:val="1"/>
          <w:numId w:val="2"/>
        </w:numPr>
      </w:pPr>
      <w:r>
        <w:t>“Expiry date” must be at least one day after the current day. Otherwise, throws an error and user will need to provide another date</w:t>
      </w:r>
    </w:p>
    <w:p w14:paraId="6FF63A81" w14:textId="5AB892FD" w:rsidR="009314A0" w:rsidRDefault="009314A0" w:rsidP="009314A0">
      <w:pPr>
        <w:pStyle w:val="ListParagraph"/>
        <w:numPr>
          <w:ilvl w:val="1"/>
          <w:numId w:val="2"/>
        </w:numPr>
      </w:pPr>
      <w:r>
        <w:t>Although food names and expiry dates are required to be provided, if they happen to be empty anyway, then they are shown throughout the app as:</w:t>
      </w:r>
    </w:p>
    <w:p w14:paraId="73CF6E6F" w14:textId="2A3448D8" w:rsidR="009314A0" w:rsidRDefault="009314A0" w:rsidP="009314A0">
      <w:pPr>
        <w:pStyle w:val="ListParagraph"/>
        <w:numPr>
          <w:ilvl w:val="2"/>
          <w:numId w:val="2"/>
        </w:numPr>
      </w:pPr>
      <w:r>
        <w:t>Food name = “Undefined food name”</w:t>
      </w:r>
    </w:p>
    <w:p w14:paraId="63496E49" w14:textId="43E8D2F4" w:rsidR="009314A0" w:rsidRDefault="009314A0" w:rsidP="009314A0">
      <w:pPr>
        <w:pStyle w:val="ListParagraph"/>
        <w:numPr>
          <w:ilvl w:val="2"/>
          <w:numId w:val="2"/>
        </w:numPr>
      </w:pPr>
      <w:r>
        <w:t>Expiry date = “Undefined expiry date”</w:t>
      </w:r>
    </w:p>
    <w:p w14:paraId="55028083" w14:textId="25BAECDD" w:rsidR="0058300D" w:rsidRDefault="0058300D" w:rsidP="0058300D">
      <w:pPr>
        <w:pStyle w:val="ListParagraph"/>
        <w:numPr>
          <w:ilvl w:val="0"/>
          <w:numId w:val="2"/>
        </w:numPr>
      </w:pPr>
      <w:r>
        <w:t>Offline/Online handling:</w:t>
      </w:r>
    </w:p>
    <w:p w14:paraId="7E18E962" w14:textId="31B94113" w:rsidR="0058300D" w:rsidRDefault="0058300D" w:rsidP="0058300D">
      <w:pPr>
        <w:pStyle w:val="ListParagraph"/>
        <w:numPr>
          <w:ilvl w:val="1"/>
          <w:numId w:val="2"/>
        </w:numPr>
      </w:pPr>
      <w:r>
        <w:t xml:space="preserve">Data syncs with Firebase whenever a data action is performed (e.g. adding, editing, removing items). </w:t>
      </w:r>
      <w:r w:rsidR="00AC164D">
        <w:t>If we enable Firebase persistence</w:t>
      </w:r>
      <w:r>
        <w:t>, if the user has no internet connection when performing data actions, Firebase stores a queue of all operations that are performed, and will send those to the Firebase server when internet connection is restored</w:t>
      </w:r>
    </w:p>
    <w:p w14:paraId="0F1D9CE6" w14:textId="08A23BA3" w:rsidR="0058300D" w:rsidRDefault="0058300D" w:rsidP="0058300D">
      <w:pPr>
        <w:pStyle w:val="ListParagraph"/>
        <w:numPr>
          <w:ilvl w:val="2"/>
          <w:numId w:val="2"/>
        </w:numPr>
      </w:pPr>
      <w:r>
        <w:lastRenderedPageBreak/>
        <w:t>However, these transactions are not persisted across app restarts. To make up for this, a “cache” table in the Room database holds all the transactions that will be sent to the Firebase server</w:t>
      </w:r>
      <w:r w:rsidR="00AC164D">
        <w:t>, and the app will manually handle transactions this way instead, instead of letting Firebase take care of it</w:t>
      </w:r>
    </w:p>
    <w:p w14:paraId="60A7FB26" w14:textId="433D047B" w:rsidR="00A46DDC" w:rsidRDefault="00A46DDC" w:rsidP="004F24CD">
      <w:pPr>
        <w:pStyle w:val="ListParagraph"/>
        <w:numPr>
          <w:ilvl w:val="0"/>
          <w:numId w:val="2"/>
        </w:numPr>
      </w:pPr>
      <w:r>
        <w:t>At a Glance screen</w:t>
      </w:r>
    </w:p>
    <w:p w14:paraId="144A8925" w14:textId="2C6DF3FA" w:rsidR="00A46DDC" w:rsidRDefault="00A46DDC" w:rsidP="00A46DDC">
      <w:pPr>
        <w:pStyle w:val="ListParagraph"/>
        <w:numPr>
          <w:ilvl w:val="1"/>
          <w:numId w:val="2"/>
        </w:numPr>
      </w:pPr>
      <w:r>
        <w:t>If the food list is empty for a provided date range:</w:t>
      </w:r>
    </w:p>
    <w:p w14:paraId="228C69B1" w14:textId="2AE83DB7" w:rsidR="00A46DDC" w:rsidRDefault="00A46DDC" w:rsidP="00A46DDC">
      <w:pPr>
        <w:pStyle w:val="ListParagraph"/>
        <w:numPr>
          <w:ilvl w:val="2"/>
          <w:numId w:val="2"/>
        </w:numPr>
      </w:pPr>
      <w:r>
        <w:t>Bar chart is still shown, but with a message overlay: “No foods expiring this week”</w:t>
      </w:r>
    </w:p>
    <w:p w14:paraId="11357E7D" w14:textId="24AFCB27" w:rsidR="00A46DDC" w:rsidRDefault="00A46DDC" w:rsidP="00A46DDC">
      <w:pPr>
        <w:pStyle w:val="ListParagraph"/>
        <w:numPr>
          <w:ilvl w:val="2"/>
          <w:numId w:val="2"/>
        </w:numPr>
      </w:pPr>
      <w:r>
        <w:t>Descriptive message greets the user and says: “You have no foods expiring this week”</w:t>
      </w:r>
    </w:p>
    <w:p w14:paraId="058B48F2" w14:textId="5723F04F" w:rsidR="00A46DDC" w:rsidRDefault="00A46DDC" w:rsidP="00A46DDC">
      <w:pPr>
        <w:pStyle w:val="ListParagraph"/>
        <w:numPr>
          <w:ilvl w:val="2"/>
          <w:numId w:val="2"/>
        </w:numPr>
      </w:pPr>
      <w:r>
        <w:t>The list of foods is hidden</w:t>
      </w:r>
    </w:p>
    <w:p w14:paraId="761AE47E" w14:textId="5CD39AC1" w:rsidR="00A46DDC" w:rsidRDefault="00A46DDC" w:rsidP="00A46DDC">
      <w:pPr>
        <w:pStyle w:val="ListParagraph"/>
        <w:numPr>
          <w:ilvl w:val="1"/>
          <w:numId w:val="2"/>
        </w:numPr>
      </w:pPr>
      <w:r>
        <w:t xml:space="preserve">If the user had not set a name because the user did not make an account, the descriptive message will only show a greeting without the name (and no </w:t>
      </w:r>
      <w:r w:rsidR="000258FD">
        <w:t xml:space="preserve">vocative </w:t>
      </w:r>
      <w:r>
        <w:t>comma either)</w:t>
      </w:r>
    </w:p>
    <w:p w14:paraId="7A4E33ED" w14:textId="19CD4CD2" w:rsidR="00D319C2" w:rsidRDefault="00A46DDC" w:rsidP="00D319C2">
      <w:pPr>
        <w:pStyle w:val="ListParagraph"/>
        <w:numPr>
          <w:ilvl w:val="1"/>
          <w:numId w:val="2"/>
        </w:numPr>
      </w:pPr>
      <w:r>
        <w:t>If the user has no foods expiring on the current date, then the “X foods expiring today” descriptive suffix shows with a count of the number of foods expiring the next day. If there are no foods expiring then, then it looks to the earliest day with expiring foods and shows that</w:t>
      </w:r>
    </w:p>
    <w:p w14:paraId="5DEC9DE2" w14:textId="7ABE4522" w:rsidR="00D319C2" w:rsidRDefault="00D319C2" w:rsidP="00D319C2">
      <w:pPr>
        <w:pStyle w:val="ListParagraph"/>
        <w:numPr>
          <w:ilvl w:val="0"/>
          <w:numId w:val="2"/>
        </w:numPr>
      </w:pPr>
      <w:r>
        <w:t>Item Details card</w:t>
      </w:r>
    </w:p>
    <w:p w14:paraId="499F2E41" w14:textId="36CAA6D7" w:rsidR="00D319C2" w:rsidRDefault="00D319C2" w:rsidP="00D319C2">
      <w:pPr>
        <w:pStyle w:val="ListParagraph"/>
        <w:numPr>
          <w:ilvl w:val="1"/>
          <w:numId w:val="2"/>
        </w:numPr>
      </w:pPr>
      <w:r>
        <w:t>If the following Detail items do not have a value set, the entire item is hidden from the view:</w:t>
      </w:r>
    </w:p>
    <w:p w14:paraId="19A5045A" w14:textId="67C2193A" w:rsidR="00D319C2" w:rsidRDefault="00D319C2" w:rsidP="00D319C2">
      <w:pPr>
        <w:pStyle w:val="ListParagraph"/>
        <w:numPr>
          <w:ilvl w:val="2"/>
          <w:numId w:val="2"/>
        </w:numPr>
      </w:pPr>
      <w:r>
        <w:t>Description</w:t>
      </w:r>
    </w:p>
    <w:p w14:paraId="1C4EAF0C" w14:textId="0C6768FC" w:rsidR="00D319C2" w:rsidRDefault="00D319C2" w:rsidP="00D319C2">
      <w:pPr>
        <w:pStyle w:val="ListParagraph"/>
        <w:numPr>
          <w:ilvl w:val="2"/>
          <w:numId w:val="2"/>
        </w:numPr>
      </w:pPr>
      <w:r>
        <w:t>Brand</w:t>
      </w:r>
    </w:p>
    <w:p w14:paraId="76334563" w14:textId="566A3CCF" w:rsidR="00D319C2" w:rsidRDefault="00D319C2" w:rsidP="00D319C2">
      <w:pPr>
        <w:pStyle w:val="ListParagraph"/>
        <w:numPr>
          <w:ilvl w:val="2"/>
          <w:numId w:val="2"/>
        </w:numPr>
      </w:pPr>
      <w:r>
        <w:t>Size</w:t>
      </w:r>
    </w:p>
    <w:p w14:paraId="44ABBFCB" w14:textId="4CC366ED" w:rsidR="00D319C2" w:rsidRDefault="00D319C2" w:rsidP="00D319C2">
      <w:pPr>
        <w:pStyle w:val="ListParagraph"/>
        <w:numPr>
          <w:ilvl w:val="2"/>
          <w:numId w:val="2"/>
        </w:numPr>
      </w:pPr>
      <w:r>
        <w:t>Weight</w:t>
      </w:r>
    </w:p>
    <w:p w14:paraId="7F506BB5" w14:textId="5B732996" w:rsidR="00D319C2" w:rsidRDefault="00D319C2" w:rsidP="00D319C2">
      <w:pPr>
        <w:pStyle w:val="ListParagraph"/>
        <w:numPr>
          <w:ilvl w:val="2"/>
          <w:numId w:val="2"/>
        </w:numPr>
      </w:pPr>
      <w:r>
        <w:t>Notes</w:t>
      </w:r>
    </w:p>
    <w:p w14:paraId="6C0F543A" w14:textId="7FC7BF73" w:rsidR="00D319C2" w:rsidRDefault="00D319C2" w:rsidP="00D319C2">
      <w:pPr>
        <w:pStyle w:val="ListParagraph"/>
        <w:numPr>
          <w:ilvl w:val="2"/>
          <w:numId w:val="2"/>
        </w:numPr>
      </w:pPr>
      <w:r>
        <w:t>UPC</w:t>
      </w:r>
    </w:p>
    <w:p w14:paraId="2D089850" w14:textId="66EE0A7F" w:rsidR="00D319C2" w:rsidRDefault="00D319C2" w:rsidP="00D319C2">
      <w:pPr>
        <w:pStyle w:val="ListParagraph"/>
        <w:numPr>
          <w:ilvl w:val="1"/>
          <w:numId w:val="2"/>
        </w:numPr>
      </w:pPr>
      <w:r>
        <w:t>If all items in the “Other info” section are hidden, then this section is also hidden</w:t>
      </w:r>
    </w:p>
    <w:p w14:paraId="719622FA" w14:textId="68AA850A" w:rsidR="005C7432" w:rsidRDefault="00D319C2" w:rsidP="004F24CD">
      <w:pPr>
        <w:pStyle w:val="ListParagraph"/>
        <w:numPr>
          <w:ilvl w:val="1"/>
          <w:numId w:val="2"/>
        </w:numPr>
      </w:pPr>
      <w:r>
        <w:t>If the food image container is empty, only the “Add image” screen shows</w:t>
      </w:r>
    </w:p>
    <w:p w14:paraId="70BEBBD1" w14:textId="39A94A8F" w:rsidR="005C7432" w:rsidRDefault="005C7432" w:rsidP="005C7432">
      <w:pPr>
        <w:pStyle w:val="ListParagraph"/>
        <w:numPr>
          <w:ilvl w:val="0"/>
          <w:numId w:val="2"/>
        </w:numPr>
      </w:pPr>
      <w:r>
        <w:t>Add Item screen (Scanner)</w:t>
      </w:r>
    </w:p>
    <w:p w14:paraId="336F740D" w14:textId="6D8F311D" w:rsidR="005C7432" w:rsidRDefault="005C7432" w:rsidP="005C7432">
      <w:pPr>
        <w:pStyle w:val="ListParagraph"/>
        <w:numPr>
          <w:ilvl w:val="1"/>
          <w:numId w:val="2"/>
        </w:numPr>
      </w:pPr>
      <w:r>
        <w:t>Pressing the back button with pictures in the horizontal list view prompts the user with an alert dialog: “Note: You haven’t saved your items yet, so we saved them temporarily for you so you can come back to them later.” (via a “Temp” table in the Room database)</w:t>
      </w:r>
    </w:p>
    <w:p w14:paraId="295C1182" w14:textId="020D5414" w:rsidR="005C7432" w:rsidRDefault="005C7432" w:rsidP="005C7432">
      <w:pPr>
        <w:pStyle w:val="ListParagraph"/>
        <w:numPr>
          <w:ilvl w:val="2"/>
          <w:numId w:val="2"/>
        </w:numPr>
      </w:pPr>
      <w:r>
        <w:t>When returning to the Add item screen, these items are reloaded</w:t>
      </w:r>
    </w:p>
    <w:p w14:paraId="545F2C40" w14:textId="34A486B2" w:rsidR="005C7432" w:rsidRDefault="0089267A" w:rsidP="000636B2">
      <w:pPr>
        <w:pStyle w:val="ListParagraph"/>
        <w:numPr>
          <w:ilvl w:val="0"/>
          <w:numId w:val="2"/>
        </w:numPr>
      </w:pPr>
      <w:r>
        <w:t xml:space="preserve">Edit item screen / </w:t>
      </w:r>
      <w:r w:rsidR="000636B2">
        <w:t xml:space="preserve">Review </w:t>
      </w:r>
      <w:r>
        <w:t>captured items</w:t>
      </w:r>
      <w:r w:rsidR="000636B2">
        <w:t xml:space="preserve"> screen</w:t>
      </w:r>
    </w:p>
    <w:p w14:paraId="7B700E92" w14:textId="14EBEACE" w:rsidR="0089267A" w:rsidRDefault="0089267A" w:rsidP="000636B2">
      <w:pPr>
        <w:pStyle w:val="ListParagraph"/>
        <w:numPr>
          <w:ilvl w:val="1"/>
          <w:numId w:val="2"/>
        </w:numPr>
      </w:pPr>
      <w:r>
        <w:t>If coming from Add item screen:</w:t>
      </w:r>
    </w:p>
    <w:p w14:paraId="597F3AE5" w14:textId="73AD8D8D" w:rsidR="000636B2" w:rsidRDefault="000636B2" w:rsidP="0089267A">
      <w:pPr>
        <w:pStyle w:val="ListParagraph"/>
        <w:numPr>
          <w:ilvl w:val="2"/>
          <w:numId w:val="2"/>
        </w:numPr>
      </w:pPr>
      <w:r>
        <w:t>Pressing the back button takes the user back to the scanning activity, if the user wants to add more items</w:t>
      </w:r>
      <w:r w:rsidR="009314A0">
        <w:t>. A toast message shows: “Changes saved, but not sent to database”</w:t>
      </w:r>
    </w:p>
    <w:p w14:paraId="43AE6BDD" w14:textId="1D96A12D" w:rsidR="003D3757" w:rsidRDefault="000636B2" w:rsidP="0089267A">
      <w:pPr>
        <w:pStyle w:val="ListParagraph"/>
        <w:numPr>
          <w:ilvl w:val="3"/>
          <w:numId w:val="2"/>
        </w:numPr>
      </w:pPr>
      <w:r>
        <w:t>While the user edits each item, data will be saved in real time in a cache so user does not need to click “SAVE” for every screen</w:t>
      </w:r>
    </w:p>
    <w:p w14:paraId="36B1F7D1" w14:textId="4E22B7A6" w:rsidR="004C61DA" w:rsidRDefault="004C61DA" w:rsidP="004C61DA">
      <w:pPr>
        <w:pStyle w:val="ListParagraph"/>
        <w:numPr>
          <w:ilvl w:val="3"/>
          <w:numId w:val="2"/>
        </w:numPr>
      </w:pPr>
      <w:r>
        <w:t xml:space="preserve">If there is any error associated with the Text field constraints below when </w:t>
      </w:r>
      <w:r w:rsidR="009314A0">
        <w:t>the user hits “SAVE”</w:t>
      </w:r>
      <w:r>
        <w:t xml:space="preserve">, the app automatically </w:t>
      </w:r>
      <w:r w:rsidR="00BB58E6">
        <w:t>pages</w:t>
      </w:r>
      <w:r>
        <w:t xml:space="preserve"> to the first item containing the errors, and prompts the user to fix them before the user </w:t>
      </w:r>
      <w:r>
        <w:lastRenderedPageBreak/>
        <w:t>can save</w:t>
      </w:r>
      <w:r w:rsidR="0075266C">
        <w:t>. The app will do this each time the user tries to save until there are no more errors</w:t>
      </w:r>
    </w:p>
    <w:p w14:paraId="50E733A4" w14:textId="232C36E9" w:rsidR="00E065AF" w:rsidRDefault="00E065AF" w:rsidP="0089267A">
      <w:pPr>
        <w:pStyle w:val="ListParagraph"/>
        <w:numPr>
          <w:ilvl w:val="1"/>
          <w:numId w:val="2"/>
        </w:numPr>
      </w:pPr>
      <w:r>
        <w:t>If coming from Item Details screen:</w:t>
      </w:r>
    </w:p>
    <w:p w14:paraId="6DAE1CEF" w14:textId="3D47DBE1" w:rsidR="000947A7" w:rsidRDefault="00E065AF" w:rsidP="000947A7">
      <w:pPr>
        <w:pStyle w:val="ListParagraph"/>
        <w:numPr>
          <w:ilvl w:val="2"/>
          <w:numId w:val="2"/>
        </w:numPr>
      </w:pPr>
      <w:r>
        <w:t>Pressing the back button without saving will show an Alert dialog: “Your changes have not been saved” and 2 choices: Discard, Save</w:t>
      </w:r>
    </w:p>
    <w:p w14:paraId="71AA62CC" w14:textId="011F433C" w:rsidR="004C61DA" w:rsidRDefault="004C61DA" w:rsidP="0089267A">
      <w:pPr>
        <w:pStyle w:val="ListParagraph"/>
        <w:numPr>
          <w:ilvl w:val="1"/>
          <w:numId w:val="2"/>
        </w:numPr>
      </w:pPr>
      <w:r>
        <w:t>Text field constraints:</w:t>
      </w:r>
    </w:p>
    <w:p w14:paraId="2E9E2C90" w14:textId="298F1877" w:rsidR="005C7432" w:rsidRDefault="0089267A" w:rsidP="004C61DA">
      <w:pPr>
        <w:pStyle w:val="ListParagraph"/>
        <w:numPr>
          <w:ilvl w:val="2"/>
          <w:numId w:val="2"/>
        </w:numPr>
      </w:pPr>
      <w:r>
        <w:t>“Good thru date” must be either the same or later than the “Expiry date”</w:t>
      </w:r>
      <w:r w:rsidR="00E065AF">
        <w:t>, otherwise an error is shown</w:t>
      </w:r>
    </w:p>
    <w:p w14:paraId="285BD68D" w14:textId="7B2D9034" w:rsidR="0089267A" w:rsidRDefault="0089267A" w:rsidP="004C61DA">
      <w:pPr>
        <w:pStyle w:val="ListParagraph"/>
        <w:numPr>
          <w:ilvl w:val="2"/>
          <w:numId w:val="2"/>
        </w:numPr>
      </w:pPr>
      <w:r>
        <w:t xml:space="preserve">If the following fields aren’t filled, </w:t>
      </w:r>
      <w:r w:rsidR="004129C3">
        <w:t>then an error shows when user tries to save the item</w:t>
      </w:r>
      <w:r w:rsidR="00E065AF">
        <w:t>. All other fields are completely optional</w:t>
      </w:r>
    </w:p>
    <w:p w14:paraId="53B32384" w14:textId="57DF8F1A" w:rsidR="004129C3" w:rsidRDefault="004129C3" w:rsidP="004C61DA">
      <w:pPr>
        <w:pStyle w:val="ListParagraph"/>
        <w:numPr>
          <w:ilvl w:val="3"/>
          <w:numId w:val="2"/>
        </w:numPr>
      </w:pPr>
      <w:r>
        <w:t>Name</w:t>
      </w:r>
    </w:p>
    <w:p w14:paraId="3681AAA4" w14:textId="294F19A2" w:rsidR="004129C3" w:rsidRDefault="004129C3" w:rsidP="004C61DA">
      <w:pPr>
        <w:pStyle w:val="ListParagraph"/>
        <w:numPr>
          <w:ilvl w:val="3"/>
          <w:numId w:val="2"/>
        </w:numPr>
      </w:pPr>
      <w:r>
        <w:t>Expiry date</w:t>
      </w:r>
    </w:p>
    <w:p w14:paraId="5A9711B9" w14:textId="70221AD2" w:rsidR="00F5516E" w:rsidRDefault="00F5516E" w:rsidP="004C61DA">
      <w:pPr>
        <w:pStyle w:val="ListParagraph"/>
        <w:numPr>
          <w:ilvl w:val="2"/>
          <w:numId w:val="2"/>
        </w:numPr>
      </w:pPr>
      <w:r>
        <w:t>If the user clicks the Magnifying glass without a name, then an error is shown</w:t>
      </w:r>
    </w:p>
    <w:p w14:paraId="676BE89E" w14:textId="1123C4C5" w:rsidR="009314A0" w:rsidRDefault="009314A0" w:rsidP="009314A0">
      <w:pPr>
        <w:pStyle w:val="ListParagraph"/>
        <w:numPr>
          <w:ilvl w:val="0"/>
          <w:numId w:val="2"/>
        </w:numPr>
      </w:pPr>
      <w:r>
        <w:t>Notifications</w:t>
      </w:r>
    </w:p>
    <w:p w14:paraId="5AD2D843" w14:textId="33BA9820" w:rsidR="00E166AA" w:rsidRPr="0034101B" w:rsidRDefault="009314A0" w:rsidP="008B18D5">
      <w:pPr>
        <w:pStyle w:val="ListParagraph"/>
        <w:numPr>
          <w:ilvl w:val="1"/>
          <w:numId w:val="2"/>
        </w:numPr>
      </w:pPr>
      <w:r>
        <w:t xml:space="preserve">If the list of food is empty for an upcoming notification, then no notification will be </w:t>
      </w:r>
      <w:r w:rsidR="00E166AA">
        <w:t>s</w:t>
      </w:r>
      <w:r>
        <w:t>hown</w:t>
      </w:r>
    </w:p>
    <w:p w14:paraId="1D6F32EB" w14:textId="4568A6C6" w:rsidR="00721D4A" w:rsidRPr="0066689C" w:rsidRDefault="00263B80" w:rsidP="000420D8">
      <w:pPr>
        <w:pStyle w:val="Heading2"/>
      </w:pPr>
      <w:bookmarkStart w:id="26" w:name="_Libraries"/>
      <w:bookmarkStart w:id="27" w:name="_Toc523672482"/>
      <w:bookmarkEnd w:id="26"/>
      <w:r>
        <w:t>Libraries</w:t>
      </w:r>
      <w:bookmarkEnd w:id="27"/>
    </w:p>
    <w:p w14:paraId="2C9E19DC" w14:textId="13CF5E81" w:rsidR="000420D8" w:rsidRDefault="0066689C" w:rsidP="008B18D5">
      <w:r>
        <w:t>The implementation of this app will rely on several libraries. All of the libraries used will be the latest stable versions</w:t>
      </w:r>
    </w:p>
    <w:p w14:paraId="4BB1E8F0" w14:textId="2A7AC37D" w:rsidR="006A020E" w:rsidRPr="0066689C" w:rsidRDefault="006A020E" w:rsidP="000420D8">
      <w:pPr>
        <w:pStyle w:val="Heading3"/>
      </w:pPr>
      <w:bookmarkStart w:id="28" w:name="_Toc523672483"/>
      <w:r w:rsidRPr="0066689C">
        <w:t>Android libraries</w:t>
      </w:r>
      <w:bookmarkEnd w:id="28"/>
    </w:p>
    <w:p w14:paraId="595D8A64" w14:textId="5D057F19" w:rsidR="002B1944" w:rsidRDefault="002B1944" w:rsidP="002B1944">
      <w:pPr>
        <w:pStyle w:val="ListParagraph"/>
        <w:numPr>
          <w:ilvl w:val="0"/>
          <w:numId w:val="2"/>
        </w:numPr>
      </w:pPr>
      <w:r>
        <w:t>Android Support Library 27.1.1</w:t>
      </w:r>
    </w:p>
    <w:p w14:paraId="36E9C703" w14:textId="579F0E63" w:rsidR="000C3BBC" w:rsidRDefault="000C3BBC" w:rsidP="002B1944">
      <w:pPr>
        <w:pStyle w:val="ListParagraph"/>
        <w:numPr>
          <w:ilvl w:val="0"/>
          <w:numId w:val="2"/>
        </w:numPr>
      </w:pPr>
      <w:r>
        <w:t>Android Architecture Components</w:t>
      </w:r>
    </w:p>
    <w:p w14:paraId="672603AF" w14:textId="19119B46" w:rsidR="00953144" w:rsidRDefault="004E6572" w:rsidP="000C3BBC">
      <w:pPr>
        <w:pStyle w:val="ListParagraph"/>
        <w:numPr>
          <w:ilvl w:val="1"/>
          <w:numId w:val="2"/>
        </w:numPr>
      </w:pPr>
      <w:hyperlink r:id="rId27" w:anchor="room" w:history="1">
        <w:r w:rsidR="00953144" w:rsidRPr="001845F2">
          <w:rPr>
            <w:rStyle w:val="Hyperlink"/>
          </w:rPr>
          <w:t>Lifecycle</w:t>
        </w:r>
      </w:hyperlink>
      <w:r w:rsidR="00953144">
        <w:t xml:space="preserve"> 1.1.1</w:t>
      </w:r>
    </w:p>
    <w:p w14:paraId="1987F6FC" w14:textId="092C1D03" w:rsidR="00953144" w:rsidRDefault="00D50E91" w:rsidP="000C3BBC">
      <w:pPr>
        <w:pStyle w:val="ListParagraph"/>
        <w:numPr>
          <w:ilvl w:val="2"/>
          <w:numId w:val="2"/>
        </w:numPr>
      </w:pPr>
      <w:r>
        <w:t xml:space="preserve">For </w:t>
      </w:r>
      <w:proofErr w:type="spellStart"/>
      <w:r>
        <w:t>LiveData</w:t>
      </w:r>
      <w:proofErr w:type="spellEnd"/>
      <w:r>
        <w:t xml:space="preserve"> and </w:t>
      </w:r>
      <w:proofErr w:type="spellStart"/>
      <w:r>
        <w:t>ViewModel</w:t>
      </w:r>
      <w:proofErr w:type="spellEnd"/>
      <w:r>
        <w:t xml:space="preserve"> support with Room</w:t>
      </w:r>
    </w:p>
    <w:p w14:paraId="7C61A9B8" w14:textId="103F59E3" w:rsidR="00D50E91" w:rsidRDefault="00D50E91" w:rsidP="000C3BBC">
      <w:pPr>
        <w:pStyle w:val="ListParagraph"/>
        <w:numPr>
          <w:ilvl w:val="2"/>
          <w:numId w:val="2"/>
        </w:numPr>
      </w:pPr>
      <w:proofErr w:type="gramStart"/>
      <w:r w:rsidRPr="00D50E91">
        <w:t>android.arch</w:t>
      </w:r>
      <w:proofErr w:type="gramEnd"/>
      <w:r w:rsidRPr="00D50E91">
        <w:t>.lifecycle:extensions:</w:t>
      </w:r>
      <w:r>
        <w:t>1.1.1</w:t>
      </w:r>
    </w:p>
    <w:p w14:paraId="69680FA3" w14:textId="103047C0" w:rsidR="00D50E91" w:rsidRDefault="00D50E91" w:rsidP="000C3BBC">
      <w:pPr>
        <w:pStyle w:val="ListParagraph"/>
        <w:numPr>
          <w:ilvl w:val="2"/>
          <w:numId w:val="2"/>
        </w:numPr>
      </w:pPr>
      <w:proofErr w:type="gramStart"/>
      <w:r>
        <w:t>a</w:t>
      </w:r>
      <w:r w:rsidRPr="00D50E91">
        <w:t>ndroid.arch</w:t>
      </w:r>
      <w:proofErr w:type="gramEnd"/>
      <w:r w:rsidRPr="00D50E91">
        <w:t>.lifecycle:compiler:</w:t>
      </w:r>
      <w:r>
        <w:t>1.1.1</w:t>
      </w:r>
    </w:p>
    <w:p w14:paraId="257E164F" w14:textId="7F4D66B3" w:rsidR="00953144" w:rsidRDefault="004E6572" w:rsidP="000C3BBC">
      <w:pPr>
        <w:pStyle w:val="ListParagraph"/>
        <w:numPr>
          <w:ilvl w:val="1"/>
          <w:numId w:val="2"/>
        </w:numPr>
      </w:pPr>
      <w:hyperlink r:id="rId28" w:anchor="room" w:history="1">
        <w:r w:rsidR="00953144" w:rsidRPr="001845F2">
          <w:rPr>
            <w:rStyle w:val="Hyperlink"/>
          </w:rPr>
          <w:t>Room Database</w:t>
        </w:r>
      </w:hyperlink>
      <w:r w:rsidR="00953144">
        <w:t xml:space="preserve"> 1.1.1</w:t>
      </w:r>
    </w:p>
    <w:p w14:paraId="41463F43" w14:textId="674EF3D3" w:rsidR="00953144" w:rsidRDefault="00953144" w:rsidP="000C3BBC">
      <w:pPr>
        <w:pStyle w:val="ListParagraph"/>
        <w:numPr>
          <w:ilvl w:val="2"/>
          <w:numId w:val="2"/>
        </w:numPr>
      </w:pPr>
      <w:r>
        <w:t>For storing users’ data locally</w:t>
      </w:r>
    </w:p>
    <w:p w14:paraId="5AB8939D" w14:textId="78A2056E" w:rsidR="00953144" w:rsidRDefault="00953144" w:rsidP="000C3BBC">
      <w:pPr>
        <w:pStyle w:val="ListParagraph"/>
        <w:numPr>
          <w:ilvl w:val="2"/>
          <w:numId w:val="2"/>
        </w:numPr>
      </w:pPr>
      <w:proofErr w:type="gramStart"/>
      <w:r>
        <w:t>android.arch</w:t>
      </w:r>
      <w:proofErr w:type="gramEnd"/>
      <w:r>
        <w:t>.persistence.room:runtime:1.1.1</w:t>
      </w:r>
    </w:p>
    <w:p w14:paraId="5AECE1E2" w14:textId="6DA29CEA" w:rsidR="00953144" w:rsidRDefault="00953144" w:rsidP="000C3BBC">
      <w:pPr>
        <w:pStyle w:val="ListParagraph"/>
        <w:numPr>
          <w:ilvl w:val="2"/>
          <w:numId w:val="2"/>
        </w:numPr>
      </w:pPr>
      <w:proofErr w:type="gramStart"/>
      <w:r>
        <w:t>android.arch</w:t>
      </w:r>
      <w:proofErr w:type="gramEnd"/>
      <w:r>
        <w:t>.persistence.room:compiler:1.1.1</w:t>
      </w:r>
    </w:p>
    <w:p w14:paraId="126AA7EF" w14:textId="19C57E91" w:rsidR="00953144" w:rsidRDefault="004E6572" w:rsidP="000C3BBC">
      <w:pPr>
        <w:pStyle w:val="ListParagraph"/>
        <w:numPr>
          <w:ilvl w:val="1"/>
          <w:numId w:val="2"/>
        </w:numPr>
      </w:pPr>
      <w:hyperlink r:id="rId29" w:anchor="room" w:history="1">
        <w:r w:rsidR="00953144" w:rsidRPr="001845F2">
          <w:rPr>
            <w:rStyle w:val="Hyperlink"/>
          </w:rPr>
          <w:t>Paging</w:t>
        </w:r>
      </w:hyperlink>
      <w:r w:rsidR="00953144">
        <w:t xml:space="preserve"> 1.0.0</w:t>
      </w:r>
    </w:p>
    <w:p w14:paraId="64A1B228" w14:textId="1A8D4902" w:rsidR="00953144" w:rsidRDefault="00953144" w:rsidP="000C3BBC">
      <w:pPr>
        <w:pStyle w:val="ListParagraph"/>
        <w:numPr>
          <w:ilvl w:val="2"/>
          <w:numId w:val="2"/>
        </w:numPr>
      </w:pPr>
      <w:r>
        <w:t>To be used with Recycler View to display users’ data in a list format</w:t>
      </w:r>
      <w:r w:rsidR="0066689C">
        <w:t>, loading and displaying items efficiently on demand</w:t>
      </w:r>
    </w:p>
    <w:p w14:paraId="566E4E25" w14:textId="6AFF5495" w:rsidR="00953144" w:rsidRDefault="00953144" w:rsidP="000C3BBC">
      <w:pPr>
        <w:pStyle w:val="ListParagraph"/>
        <w:numPr>
          <w:ilvl w:val="2"/>
          <w:numId w:val="2"/>
        </w:numPr>
      </w:pPr>
      <w:proofErr w:type="gramStart"/>
      <w:r w:rsidRPr="00953144">
        <w:t>android.arch</w:t>
      </w:r>
      <w:proofErr w:type="gramEnd"/>
      <w:r w:rsidRPr="00953144">
        <w:t>.paging:runtime:</w:t>
      </w:r>
      <w:r>
        <w:t>1.0.0</w:t>
      </w:r>
    </w:p>
    <w:p w14:paraId="605CC466" w14:textId="77777777" w:rsidR="000420D8" w:rsidRDefault="000420D8" w:rsidP="000420D8"/>
    <w:p w14:paraId="378CDC4B" w14:textId="3788B5B9" w:rsidR="00014D0D" w:rsidRPr="0066689C" w:rsidRDefault="000302B3" w:rsidP="000420D8">
      <w:pPr>
        <w:pStyle w:val="Heading3"/>
      </w:pPr>
      <w:bookmarkStart w:id="29" w:name="_Google_Play_Services"/>
      <w:bookmarkStart w:id="30" w:name="_Toc523672484"/>
      <w:bookmarkEnd w:id="29"/>
      <w:r w:rsidRPr="0066689C">
        <w:t>Google Play Services / Firebase libraries</w:t>
      </w:r>
      <w:bookmarkEnd w:id="30"/>
    </w:p>
    <w:p w14:paraId="7F77F491" w14:textId="77777777" w:rsidR="002B1944" w:rsidRDefault="004E6572" w:rsidP="00E26302">
      <w:pPr>
        <w:pStyle w:val="ListParagraph"/>
        <w:numPr>
          <w:ilvl w:val="0"/>
          <w:numId w:val="2"/>
        </w:numPr>
      </w:pPr>
      <w:hyperlink r:id="rId30" w:history="1">
        <w:r w:rsidR="00E26302" w:rsidRPr="00FD445F">
          <w:rPr>
            <w:rStyle w:val="Hyperlink"/>
          </w:rPr>
          <w:t>Firebase Realtime Database</w:t>
        </w:r>
      </w:hyperlink>
      <w:r w:rsidR="002B1944">
        <w:t xml:space="preserve"> 16.0.1</w:t>
      </w:r>
    </w:p>
    <w:p w14:paraId="085230F0" w14:textId="77777777" w:rsidR="00B74324" w:rsidRDefault="00E26302" w:rsidP="002B1944">
      <w:pPr>
        <w:pStyle w:val="ListParagraph"/>
        <w:numPr>
          <w:ilvl w:val="1"/>
          <w:numId w:val="2"/>
        </w:numPr>
      </w:pPr>
      <w:r>
        <w:t xml:space="preserve">For </w:t>
      </w:r>
      <w:r w:rsidR="00014D0D">
        <w:t>providing online storage for users’ food items across their</w:t>
      </w:r>
      <w:r w:rsidR="000302B3">
        <w:t xml:space="preserve"> own</w:t>
      </w:r>
      <w:r w:rsidR="00014D0D">
        <w:t xml:space="preserve"> devices</w:t>
      </w:r>
      <w:r w:rsidR="000302B3">
        <w:t>.</w:t>
      </w:r>
    </w:p>
    <w:p w14:paraId="2F897118" w14:textId="3178F4C0" w:rsidR="00E26302" w:rsidRDefault="000302B3" w:rsidP="002B1944">
      <w:pPr>
        <w:pStyle w:val="ListParagraph"/>
        <w:numPr>
          <w:ilvl w:val="1"/>
          <w:numId w:val="2"/>
        </w:numPr>
      </w:pPr>
      <w:r>
        <w:t>Complements Firebase Authentication so users can only access their own content, and not anyone else’s</w:t>
      </w:r>
    </w:p>
    <w:p w14:paraId="46C46EB3" w14:textId="59B289B6" w:rsidR="00E26302" w:rsidRDefault="00E26302" w:rsidP="00E26302">
      <w:pPr>
        <w:pStyle w:val="ListParagraph"/>
        <w:numPr>
          <w:ilvl w:val="1"/>
          <w:numId w:val="2"/>
        </w:numPr>
      </w:pPr>
      <w:proofErr w:type="gramStart"/>
      <w:r w:rsidRPr="00E26302">
        <w:lastRenderedPageBreak/>
        <w:t>com.google</w:t>
      </w:r>
      <w:proofErr w:type="gramEnd"/>
      <w:r w:rsidRPr="00E26302">
        <w:t>.firebase:firebase-database:16.0.1</w:t>
      </w:r>
    </w:p>
    <w:p w14:paraId="140F17B0" w14:textId="77777777" w:rsidR="00B74324" w:rsidRDefault="004E6572" w:rsidP="00014D0D">
      <w:pPr>
        <w:pStyle w:val="ListParagraph"/>
        <w:numPr>
          <w:ilvl w:val="0"/>
          <w:numId w:val="2"/>
        </w:numPr>
      </w:pPr>
      <w:hyperlink r:id="rId31" w:history="1">
        <w:r w:rsidR="006F6E2C" w:rsidRPr="00FD445F">
          <w:rPr>
            <w:rStyle w:val="Hyperlink"/>
          </w:rPr>
          <w:t>Firebase Storage</w:t>
        </w:r>
      </w:hyperlink>
      <w:r w:rsidR="002B1944">
        <w:t xml:space="preserve"> 16.0.1</w:t>
      </w:r>
    </w:p>
    <w:p w14:paraId="387E1AA8" w14:textId="77777777" w:rsidR="00B74324" w:rsidRDefault="00014D0D" w:rsidP="00B74324">
      <w:pPr>
        <w:pStyle w:val="ListParagraph"/>
        <w:numPr>
          <w:ilvl w:val="1"/>
          <w:numId w:val="2"/>
        </w:numPr>
      </w:pPr>
      <w:r w:rsidRPr="00014D0D">
        <w:t>For users to save their pictures of their food online in a way so only users can access their own pictures</w:t>
      </w:r>
      <w:r w:rsidR="000302B3">
        <w:t xml:space="preserve">. </w:t>
      </w:r>
    </w:p>
    <w:p w14:paraId="66223CFD" w14:textId="542C09BB" w:rsidR="006F6E2C" w:rsidRDefault="000302B3" w:rsidP="00B74324">
      <w:pPr>
        <w:pStyle w:val="ListParagraph"/>
        <w:numPr>
          <w:ilvl w:val="1"/>
          <w:numId w:val="2"/>
        </w:numPr>
      </w:pPr>
      <w:r>
        <w:t>Complements Firebase Authentication so users can only access their own content and not anyone else’s</w:t>
      </w:r>
    </w:p>
    <w:p w14:paraId="21444AD2" w14:textId="3B0C15E5" w:rsidR="006F6E2C" w:rsidRDefault="006F6E2C" w:rsidP="006F6E2C">
      <w:pPr>
        <w:pStyle w:val="ListParagraph"/>
        <w:numPr>
          <w:ilvl w:val="1"/>
          <w:numId w:val="2"/>
        </w:numPr>
      </w:pPr>
      <w:proofErr w:type="gramStart"/>
      <w:r w:rsidRPr="006F6E2C">
        <w:t>com.google</w:t>
      </w:r>
      <w:proofErr w:type="gramEnd"/>
      <w:r w:rsidRPr="006F6E2C">
        <w:t>.firebase:firebase-storage:16.0.1</w:t>
      </w:r>
    </w:p>
    <w:p w14:paraId="0F1111A5" w14:textId="77777777" w:rsidR="00B74324" w:rsidRDefault="004E6572" w:rsidP="000302B3">
      <w:pPr>
        <w:pStyle w:val="ListParagraph"/>
        <w:numPr>
          <w:ilvl w:val="0"/>
          <w:numId w:val="2"/>
        </w:numPr>
      </w:pPr>
      <w:hyperlink r:id="rId32" w:history="1">
        <w:r w:rsidR="000302B3" w:rsidRPr="00FD445F">
          <w:rPr>
            <w:rStyle w:val="Hyperlink"/>
          </w:rPr>
          <w:t>Firebase Authentication</w:t>
        </w:r>
      </w:hyperlink>
      <w:r w:rsidR="002B1944">
        <w:t xml:space="preserve"> 16.0.3</w:t>
      </w:r>
    </w:p>
    <w:p w14:paraId="6FEEE7CD" w14:textId="479A4C0F" w:rsidR="000302B3" w:rsidRDefault="000302B3" w:rsidP="00B74324">
      <w:pPr>
        <w:pStyle w:val="ListParagraph"/>
        <w:numPr>
          <w:ilvl w:val="1"/>
          <w:numId w:val="2"/>
        </w:numPr>
      </w:pPr>
      <w:r>
        <w:t>For users to sign-in to their accounts to save and access their data across devices</w:t>
      </w:r>
    </w:p>
    <w:p w14:paraId="0564B285" w14:textId="56D41E79" w:rsidR="00995DC3" w:rsidRDefault="00995DC3" w:rsidP="00B74324">
      <w:pPr>
        <w:pStyle w:val="ListParagraph"/>
        <w:numPr>
          <w:ilvl w:val="1"/>
          <w:numId w:val="2"/>
        </w:numPr>
      </w:pPr>
      <w:r>
        <w:t>Used with Google Sign-in</w:t>
      </w:r>
    </w:p>
    <w:p w14:paraId="59B0D52C" w14:textId="33AEB52B" w:rsidR="000302B3" w:rsidRDefault="000302B3" w:rsidP="000302B3">
      <w:pPr>
        <w:pStyle w:val="ListParagraph"/>
        <w:numPr>
          <w:ilvl w:val="1"/>
          <w:numId w:val="2"/>
        </w:numPr>
      </w:pPr>
      <w:proofErr w:type="gramStart"/>
      <w:r w:rsidRPr="006F6E2C">
        <w:t>com.google</w:t>
      </w:r>
      <w:proofErr w:type="gramEnd"/>
      <w:r w:rsidRPr="006F6E2C">
        <w:t>.firebase:firebase-auth:16.0.3</w:t>
      </w:r>
    </w:p>
    <w:p w14:paraId="3B6B30DF" w14:textId="77777777" w:rsidR="00B74324" w:rsidRDefault="004E6572" w:rsidP="006F6E2C">
      <w:pPr>
        <w:pStyle w:val="ListParagraph"/>
        <w:numPr>
          <w:ilvl w:val="0"/>
          <w:numId w:val="2"/>
        </w:numPr>
      </w:pPr>
      <w:hyperlink r:id="rId33" w:history="1">
        <w:r w:rsidR="006F6E2C" w:rsidRPr="00FD445F">
          <w:rPr>
            <w:rStyle w:val="Hyperlink"/>
          </w:rPr>
          <w:t xml:space="preserve">Firebase x Google </w:t>
        </w:r>
        <w:proofErr w:type="spellStart"/>
        <w:r w:rsidR="006F6E2C" w:rsidRPr="00FD445F">
          <w:rPr>
            <w:rStyle w:val="Hyperlink"/>
          </w:rPr>
          <w:t>AdMob</w:t>
        </w:r>
        <w:proofErr w:type="spellEnd"/>
      </w:hyperlink>
      <w:r w:rsidR="002B1944">
        <w:t xml:space="preserve"> 15.0.1</w:t>
      </w:r>
    </w:p>
    <w:p w14:paraId="62E4C353" w14:textId="1F026F0E" w:rsidR="006F6E2C" w:rsidRDefault="000302B3" w:rsidP="00B74324">
      <w:pPr>
        <w:pStyle w:val="ListParagraph"/>
        <w:numPr>
          <w:ilvl w:val="1"/>
          <w:numId w:val="2"/>
        </w:numPr>
      </w:pPr>
      <w:r>
        <w:t>For providing ads to the app’s free version only</w:t>
      </w:r>
    </w:p>
    <w:p w14:paraId="1F40C0A2" w14:textId="0817332E" w:rsidR="006F6E2C" w:rsidRDefault="006F6E2C" w:rsidP="006F6E2C">
      <w:pPr>
        <w:pStyle w:val="ListParagraph"/>
        <w:numPr>
          <w:ilvl w:val="1"/>
          <w:numId w:val="2"/>
        </w:numPr>
      </w:pPr>
      <w:proofErr w:type="gramStart"/>
      <w:r w:rsidRPr="006F6E2C">
        <w:t>com.google</w:t>
      </w:r>
      <w:proofErr w:type="gramEnd"/>
      <w:r w:rsidRPr="006F6E2C">
        <w:t>.firebase:firebase-ads:15.0.1</w:t>
      </w:r>
    </w:p>
    <w:p w14:paraId="719E5992" w14:textId="77777777" w:rsidR="00B74324" w:rsidRDefault="004E6572" w:rsidP="00014D0D">
      <w:pPr>
        <w:pStyle w:val="ListParagraph"/>
        <w:numPr>
          <w:ilvl w:val="0"/>
          <w:numId w:val="2"/>
        </w:numPr>
      </w:pPr>
      <w:hyperlink r:id="rId34" w:history="1">
        <w:r w:rsidR="00014D0D" w:rsidRPr="006F35E5">
          <w:rPr>
            <w:rStyle w:val="Hyperlink"/>
          </w:rPr>
          <w:t>Firebase ML Kit</w:t>
        </w:r>
      </w:hyperlink>
      <w:r w:rsidR="002B1944">
        <w:t xml:space="preserve"> 17.0.0</w:t>
      </w:r>
    </w:p>
    <w:p w14:paraId="6246FE9B" w14:textId="6D79B840" w:rsidR="00014D0D" w:rsidRDefault="000302B3" w:rsidP="00B74324">
      <w:pPr>
        <w:pStyle w:val="ListParagraph"/>
        <w:numPr>
          <w:ilvl w:val="1"/>
          <w:numId w:val="2"/>
        </w:numPr>
      </w:pPr>
      <w:r>
        <w:t>For allowing users to take pictures of their products, either barcode or label, and parsing that data to simplify search and input</w:t>
      </w:r>
    </w:p>
    <w:p w14:paraId="4335E2E7" w14:textId="251126BF" w:rsidR="00995DC3" w:rsidRDefault="00014D0D" w:rsidP="00995DC3">
      <w:pPr>
        <w:pStyle w:val="ListParagraph"/>
        <w:numPr>
          <w:ilvl w:val="1"/>
          <w:numId w:val="2"/>
        </w:numPr>
      </w:pPr>
      <w:proofErr w:type="gramStart"/>
      <w:r w:rsidRPr="006F35E5">
        <w:t>com.google</w:t>
      </w:r>
      <w:proofErr w:type="gramEnd"/>
      <w:r w:rsidRPr="006F35E5">
        <w:t>.firebase:firebase-ml-vision:17.0.0</w:t>
      </w:r>
    </w:p>
    <w:p w14:paraId="1E0846DA" w14:textId="2F142DBE" w:rsidR="004E6572" w:rsidRDefault="0008179A" w:rsidP="004E6572">
      <w:pPr>
        <w:pStyle w:val="ListParagraph"/>
        <w:numPr>
          <w:ilvl w:val="0"/>
          <w:numId w:val="2"/>
        </w:numPr>
      </w:pPr>
      <w:hyperlink r:id="rId35" w:history="1">
        <w:r w:rsidR="004E6572" w:rsidRPr="0008179A">
          <w:rPr>
            <w:rStyle w:val="Hyperlink"/>
          </w:rPr>
          <w:t xml:space="preserve">Firebase </w:t>
        </w:r>
        <w:proofErr w:type="spellStart"/>
        <w:r w:rsidR="004E6572" w:rsidRPr="0008179A">
          <w:rPr>
            <w:rStyle w:val="Hyperlink"/>
          </w:rPr>
          <w:t>JobDispatcher</w:t>
        </w:r>
        <w:proofErr w:type="spellEnd"/>
      </w:hyperlink>
      <w:r w:rsidR="004E6572">
        <w:t xml:space="preserve"> 0.8.5</w:t>
      </w:r>
    </w:p>
    <w:p w14:paraId="4BF00AE7" w14:textId="39854D72" w:rsidR="004E6572" w:rsidRDefault="00284852" w:rsidP="004E6572">
      <w:pPr>
        <w:pStyle w:val="ListParagraph"/>
        <w:numPr>
          <w:ilvl w:val="1"/>
          <w:numId w:val="2"/>
        </w:numPr>
      </w:pPr>
      <w:r>
        <w:t>Helps send requests to sync with Firebase Realtime Database and Firebase Storage through background jobs</w:t>
      </w:r>
    </w:p>
    <w:p w14:paraId="49F8E9FA" w14:textId="7D09FF79" w:rsidR="00284852" w:rsidRDefault="00284852" w:rsidP="00284852">
      <w:pPr>
        <w:pStyle w:val="ListParagraph"/>
        <w:numPr>
          <w:ilvl w:val="1"/>
          <w:numId w:val="2"/>
        </w:numPr>
      </w:pPr>
      <w:proofErr w:type="gramStart"/>
      <w:r w:rsidRPr="00284852">
        <w:t>com.firebase</w:t>
      </w:r>
      <w:proofErr w:type="gramEnd"/>
      <w:r w:rsidRPr="00284852">
        <w:t>:firebase-jobdispatcher:0.8.5</w:t>
      </w:r>
    </w:p>
    <w:p w14:paraId="3A068243" w14:textId="46C63F32" w:rsidR="00995DC3" w:rsidRDefault="004E6572" w:rsidP="00995DC3">
      <w:pPr>
        <w:pStyle w:val="ListParagraph"/>
        <w:numPr>
          <w:ilvl w:val="0"/>
          <w:numId w:val="2"/>
        </w:numPr>
      </w:pPr>
      <w:hyperlink r:id="rId36" w:history="1">
        <w:r w:rsidR="00995DC3" w:rsidRPr="00995DC3">
          <w:rPr>
            <w:rStyle w:val="Hyperlink"/>
          </w:rPr>
          <w:t>Google Sign-in</w:t>
        </w:r>
      </w:hyperlink>
      <w:r w:rsidR="00995DC3">
        <w:t xml:space="preserve"> 15.0.1</w:t>
      </w:r>
    </w:p>
    <w:p w14:paraId="52AEEDC3" w14:textId="1C51CC8E" w:rsidR="00995DC3" w:rsidRDefault="00995DC3" w:rsidP="00995DC3">
      <w:pPr>
        <w:pStyle w:val="ListParagraph"/>
        <w:numPr>
          <w:ilvl w:val="1"/>
          <w:numId w:val="2"/>
        </w:numPr>
      </w:pPr>
      <w:r>
        <w:t>Allows users to sign-up and log-in using their Google account</w:t>
      </w:r>
    </w:p>
    <w:p w14:paraId="09212740" w14:textId="4852DA79" w:rsidR="00995DC3" w:rsidRDefault="00995DC3" w:rsidP="00995DC3">
      <w:pPr>
        <w:pStyle w:val="ListParagraph"/>
        <w:numPr>
          <w:ilvl w:val="1"/>
          <w:numId w:val="2"/>
        </w:numPr>
      </w:pPr>
      <w:proofErr w:type="gramStart"/>
      <w:r w:rsidRPr="00995DC3">
        <w:t>com.google.android.gms:play</w:t>
      </w:r>
      <w:proofErr w:type="gramEnd"/>
      <w:r w:rsidRPr="00995DC3">
        <w:t>-services-auth:15.0.1</w:t>
      </w:r>
    </w:p>
    <w:p w14:paraId="2D942DB9" w14:textId="77777777" w:rsidR="000420D8" w:rsidRDefault="000420D8" w:rsidP="000420D8"/>
    <w:p w14:paraId="0EEEC08E" w14:textId="7A0F05A3" w:rsidR="000302B3" w:rsidRPr="0066689C" w:rsidRDefault="000302B3" w:rsidP="000420D8">
      <w:pPr>
        <w:pStyle w:val="Heading3"/>
      </w:pPr>
      <w:bookmarkStart w:id="31" w:name="_Toc523672485"/>
      <w:r w:rsidRPr="0066689C">
        <w:t>3</w:t>
      </w:r>
      <w:r w:rsidRPr="0066689C">
        <w:rPr>
          <w:vertAlign w:val="superscript"/>
        </w:rPr>
        <w:t>rd</w:t>
      </w:r>
      <w:r w:rsidRPr="0066689C">
        <w:t xml:space="preserve"> party utility libraries</w:t>
      </w:r>
      <w:bookmarkEnd w:id="31"/>
    </w:p>
    <w:p w14:paraId="0C220AC0" w14:textId="77777777" w:rsidR="00B74324" w:rsidRDefault="004E6572" w:rsidP="00014D0D">
      <w:pPr>
        <w:pStyle w:val="ListParagraph"/>
        <w:numPr>
          <w:ilvl w:val="0"/>
          <w:numId w:val="2"/>
        </w:numPr>
      </w:pPr>
      <w:hyperlink r:id="rId37" w:history="1">
        <w:r w:rsidR="00014D0D" w:rsidRPr="001B4D3F">
          <w:rPr>
            <w:rStyle w:val="Hyperlink"/>
          </w:rPr>
          <w:t>Retrofit</w:t>
        </w:r>
      </w:hyperlink>
      <w:r w:rsidR="002B1944">
        <w:t xml:space="preserve"> 2.4.0</w:t>
      </w:r>
    </w:p>
    <w:p w14:paraId="5518DBB5" w14:textId="4D31D76B" w:rsidR="00014D0D" w:rsidRDefault="00014D0D" w:rsidP="00B74324">
      <w:pPr>
        <w:pStyle w:val="ListParagraph"/>
        <w:numPr>
          <w:ilvl w:val="1"/>
          <w:numId w:val="2"/>
        </w:numPr>
      </w:pPr>
      <w:r>
        <w:t xml:space="preserve">HTTP client </w:t>
      </w:r>
      <w:r w:rsidR="000302B3">
        <w:t>that simplifies gathering and parsing</w:t>
      </w:r>
      <w:r>
        <w:t xml:space="preserve"> API results from online</w:t>
      </w:r>
      <w:r w:rsidR="000302B3">
        <w:t xml:space="preserve"> into JSON. Will be used for the APIs listed below</w:t>
      </w:r>
    </w:p>
    <w:p w14:paraId="67522315" w14:textId="62A6A441" w:rsidR="00014D0D" w:rsidRDefault="00014D0D" w:rsidP="00014D0D">
      <w:pPr>
        <w:pStyle w:val="ListParagraph"/>
        <w:numPr>
          <w:ilvl w:val="1"/>
          <w:numId w:val="2"/>
        </w:numPr>
      </w:pPr>
      <w:proofErr w:type="gramStart"/>
      <w:r w:rsidRPr="001B4D3F">
        <w:t>com.squareup</w:t>
      </w:r>
      <w:proofErr w:type="gramEnd"/>
      <w:r w:rsidRPr="001B4D3F">
        <w:t>.retrofit2:retrofit:2.4.0</w:t>
      </w:r>
    </w:p>
    <w:p w14:paraId="583B0C7D" w14:textId="77777777" w:rsidR="00B74324" w:rsidRDefault="004E6572" w:rsidP="000302B3">
      <w:pPr>
        <w:pStyle w:val="ListParagraph"/>
        <w:numPr>
          <w:ilvl w:val="0"/>
          <w:numId w:val="2"/>
        </w:numPr>
      </w:pPr>
      <w:hyperlink r:id="rId38" w:history="1">
        <w:r w:rsidR="000302B3" w:rsidRPr="006D20CA">
          <w:rPr>
            <w:rStyle w:val="Hyperlink"/>
          </w:rPr>
          <w:t>Moshi</w:t>
        </w:r>
      </w:hyperlink>
      <w:r w:rsidR="002B1944">
        <w:t xml:space="preserve"> 1.6.0</w:t>
      </w:r>
    </w:p>
    <w:p w14:paraId="2DF83006" w14:textId="03EDE371" w:rsidR="000302B3" w:rsidRDefault="000302B3" w:rsidP="00B74324">
      <w:pPr>
        <w:pStyle w:val="ListParagraph"/>
        <w:numPr>
          <w:ilvl w:val="1"/>
          <w:numId w:val="2"/>
        </w:numPr>
      </w:pPr>
      <w:r>
        <w:t>For simplifying parsing JSON into Java objects</w:t>
      </w:r>
    </w:p>
    <w:p w14:paraId="3EC77FA1" w14:textId="20AFC7E7" w:rsidR="006D20CA" w:rsidRDefault="006D20CA" w:rsidP="006D20CA">
      <w:pPr>
        <w:pStyle w:val="ListParagraph"/>
        <w:numPr>
          <w:ilvl w:val="1"/>
          <w:numId w:val="2"/>
        </w:numPr>
      </w:pPr>
      <w:proofErr w:type="gramStart"/>
      <w:r>
        <w:t>c</w:t>
      </w:r>
      <w:r w:rsidRPr="006D20CA">
        <w:t>om.squareup</w:t>
      </w:r>
      <w:proofErr w:type="gramEnd"/>
      <w:r w:rsidRPr="006D20CA">
        <w:t>.moshi:moshi:1.6.0</w:t>
      </w:r>
    </w:p>
    <w:p w14:paraId="0AE9F4A8" w14:textId="77777777" w:rsidR="00B74324" w:rsidRDefault="004E6572" w:rsidP="00574088">
      <w:pPr>
        <w:pStyle w:val="ListParagraph"/>
        <w:numPr>
          <w:ilvl w:val="0"/>
          <w:numId w:val="2"/>
        </w:numPr>
      </w:pPr>
      <w:hyperlink r:id="rId39" w:history="1">
        <w:r w:rsidR="003158D1" w:rsidRPr="00FD445F">
          <w:rPr>
            <w:rStyle w:val="Hyperlink"/>
          </w:rPr>
          <w:t>Glide</w:t>
        </w:r>
      </w:hyperlink>
      <w:r w:rsidR="002B1944">
        <w:t xml:space="preserve"> 4.8.0</w:t>
      </w:r>
    </w:p>
    <w:p w14:paraId="08A4A317" w14:textId="5BACB007" w:rsidR="00574088" w:rsidRDefault="000302B3" w:rsidP="00B74324">
      <w:pPr>
        <w:pStyle w:val="ListParagraph"/>
        <w:numPr>
          <w:ilvl w:val="1"/>
          <w:numId w:val="2"/>
        </w:numPr>
      </w:pPr>
      <w:r>
        <w:t>For simplifying image caching and loading. The app will display images of the food items that users enter in the app</w:t>
      </w:r>
    </w:p>
    <w:p w14:paraId="77277348" w14:textId="4F223A2F" w:rsidR="003158D1" w:rsidRDefault="003158D1" w:rsidP="003158D1">
      <w:pPr>
        <w:pStyle w:val="ListParagraph"/>
        <w:numPr>
          <w:ilvl w:val="1"/>
          <w:numId w:val="2"/>
        </w:numPr>
      </w:pPr>
      <w:r>
        <w:t xml:space="preserve">  </w:t>
      </w:r>
      <w:proofErr w:type="gramStart"/>
      <w:r>
        <w:t>com.github</w:t>
      </w:r>
      <w:proofErr w:type="gramEnd"/>
      <w:r>
        <w:t>.bumptech.glide:glide:4.8.0</w:t>
      </w:r>
    </w:p>
    <w:p w14:paraId="7E67503F" w14:textId="709E191E" w:rsidR="003158D1" w:rsidRDefault="003158D1" w:rsidP="003158D1">
      <w:pPr>
        <w:pStyle w:val="ListParagraph"/>
        <w:numPr>
          <w:ilvl w:val="1"/>
          <w:numId w:val="2"/>
        </w:numPr>
      </w:pPr>
      <w:r>
        <w:t xml:space="preserve">  </w:t>
      </w:r>
      <w:proofErr w:type="gramStart"/>
      <w:r>
        <w:t>com.github</w:t>
      </w:r>
      <w:proofErr w:type="gramEnd"/>
      <w:r>
        <w:t>.bumptech.glide:compiler:4.8.0</w:t>
      </w:r>
    </w:p>
    <w:p w14:paraId="4191A3C8" w14:textId="77777777" w:rsidR="00B74324" w:rsidRDefault="004E6572" w:rsidP="003158D1">
      <w:pPr>
        <w:pStyle w:val="ListParagraph"/>
        <w:numPr>
          <w:ilvl w:val="0"/>
          <w:numId w:val="2"/>
        </w:numPr>
      </w:pPr>
      <w:hyperlink r:id="rId40" w:history="1">
        <w:r w:rsidR="003158D1" w:rsidRPr="00FD445F">
          <w:rPr>
            <w:rStyle w:val="Hyperlink"/>
          </w:rPr>
          <w:t>Timber</w:t>
        </w:r>
      </w:hyperlink>
      <w:r w:rsidR="002B1944">
        <w:t xml:space="preserve"> 4.7.1</w:t>
      </w:r>
    </w:p>
    <w:p w14:paraId="7C368543" w14:textId="3B6F8D6F" w:rsidR="003158D1" w:rsidRDefault="000302B3" w:rsidP="00B74324">
      <w:pPr>
        <w:pStyle w:val="ListParagraph"/>
        <w:numPr>
          <w:ilvl w:val="1"/>
          <w:numId w:val="2"/>
        </w:numPr>
      </w:pPr>
      <w:r>
        <w:t>For simplifying logging and debugging</w:t>
      </w:r>
    </w:p>
    <w:p w14:paraId="7C5BD471" w14:textId="00A7347F" w:rsidR="003158D1" w:rsidRDefault="003158D1" w:rsidP="003158D1">
      <w:pPr>
        <w:pStyle w:val="ListParagraph"/>
        <w:numPr>
          <w:ilvl w:val="1"/>
          <w:numId w:val="2"/>
        </w:numPr>
      </w:pPr>
      <w:proofErr w:type="gramStart"/>
      <w:r w:rsidRPr="003158D1">
        <w:t>com.jakewharton</w:t>
      </w:r>
      <w:proofErr w:type="gramEnd"/>
      <w:r w:rsidRPr="003158D1">
        <w:t>.timber:timber:4.7.1</w:t>
      </w:r>
    </w:p>
    <w:p w14:paraId="70A9EE61" w14:textId="77777777" w:rsidR="00B74324" w:rsidRDefault="004E6572" w:rsidP="001E79F9">
      <w:pPr>
        <w:pStyle w:val="ListParagraph"/>
        <w:numPr>
          <w:ilvl w:val="0"/>
          <w:numId w:val="2"/>
        </w:numPr>
      </w:pPr>
      <w:hyperlink r:id="rId41" w:history="1">
        <w:proofErr w:type="spellStart"/>
        <w:r w:rsidR="001E79F9" w:rsidRPr="00C235BF">
          <w:rPr>
            <w:rStyle w:val="Hyperlink"/>
          </w:rPr>
          <w:t>ButterKnife</w:t>
        </w:r>
        <w:proofErr w:type="spellEnd"/>
      </w:hyperlink>
      <w:r w:rsidR="002B1944">
        <w:t xml:space="preserve"> 8.8.1</w:t>
      </w:r>
    </w:p>
    <w:p w14:paraId="4761105F" w14:textId="4003E661" w:rsidR="001E79F9" w:rsidRDefault="000302B3" w:rsidP="00B74324">
      <w:pPr>
        <w:pStyle w:val="ListParagraph"/>
        <w:numPr>
          <w:ilvl w:val="1"/>
          <w:numId w:val="2"/>
        </w:numPr>
      </w:pPr>
      <w:r>
        <w:lastRenderedPageBreak/>
        <w:t>For reducing boilerplate code for view binding</w:t>
      </w:r>
    </w:p>
    <w:p w14:paraId="7CC640D0" w14:textId="528DCB31" w:rsidR="00C235BF" w:rsidRDefault="00C235BF" w:rsidP="00C235BF">
      <w:pPr>
        <w:pStyle w:val="ListParagraph"/>
        <w:numPr>
          <w:ilvl w:val="1"/>
          <w:numId w:val="2"/>
        </w:numPr>
      </w:pPr>
      <w:proofErr w:type="gramStart"/>
      <w:r>
        <w:t>com.jakewharton</w:t>
      </w:r>
      <w:proofErr w:type="gramEnd"/>
      <w:r>
        <w:t>:butterknife:8.8.1</w:t>
      </w:r>
    </w:p>
    <w:p w14:paraId="75DB1921" w14:textId="21723EB1" w:rsidR="003D4789" w:rsidRDefault="00C235BF" w:rsidP="008B18D5">
      <w:pPr>
        <w:pStyle w:val="ListParagraph"/>
        <w:numPr>
          <w:ilvl w:val="1"/>
          <w:numId w:val="2"/>
        </w:numPr>
      </w:pPr>
      <w:proofErr w:type="gramStart"/>
      <w:r>
        <w:t>com.jakewharton</w:t>
      </w:r>
      <w:proofErr w:type="gramEnd"/>
      <w:r>
        <w:t>:butterknife-compiler:8.8.1</w:t>
      </w:r>
    </w:p>
    <w:p w14:paraId="757FB686" w14:textId="77777777" w:rsidR="00B74324" w:rsidRDefault="004E6572" w:rsidP="001B4D3F">
      <w:pPr>
        <w:pStyle w:val="ListParagraph"/>
        <w:numPr>
          <w:ilvl w:val="0"/>
          <w:numId w:val="2"/>
        </w:numPr>
      </w:pPr>
      <w:hyperlink r:id="rId42" w:history="1">
        <w:proofErr w:type="spellStart"/>
        <w:r w:rsidR="001B4D3F" w:rsidRPr="001B4D3F">
          <w:rPr>
            <w:rStyle w:val="Hyperlink"/>
          </w:rPr>
          <w:t>LeakCanary</w:t>
        </w:r>
        <w:proofErr w:type="spellEnd"/>
      </w:hyperlink>
      <w:r w:rsidR="002B1944">
        <w:t xml:space="preserve"> 1.6.1</w:t>
      </w:r>
    </w:p>
    <w:p w14:paraId="36DBD7D4" w14:textId="7A9D096E" w:rsidR="001B4D3F" w:rsidRDefault="001B4D3F" w:rsidP="00B74324">
      <w:pPr>
        <w:pStyle w:val="ListParagraph"/>
        <w:numPr>
          <w:ilvl w:val="1"/>
          <w:numId w:val="2"/>
        </w:numPr>
      </w:pPr>
      <w:r>
        <w:t>For detecting memory leaks</w:t>
      </w:r>
      <w:r w:rsidR="000302B3">
        <w:t xml:space="preserve"> across fragments and activities</w:t>
      </w:r>
    </w:p>
    <w:p w14:paraId="6FE2771E" w14:textId="2F5570A7" w:rsidR="001B4D3F" w:rsidRDefault="001B4D3F" w:rsidP="001B4D3F">
      <w:pPr>
        <w:pStyle w:val="ListParagraph"/>
        <w:numPr>
          <w:ilvl w:val="1"/>
          <w:numId w:val="2"/>
        </w:numPr>
      </w:pPr>
      <w:proofErr w:type="spellStart"/>
      <w:r>
        <w:t>debugImplementation</w:t>
      </w:r>
      <w:proofErr w:type="spellEnd"/>
      <w:r>
        <w:t xml:space="preserve"> '</w:t>
      </w:r>
      <w:proofErr w:type="gramStart"/>
      <w:r>
        <w:t>com.squareup</w:t>
      </w:r>
      <w:proofErr w:type="gramEnd"/>
      <w:r>
        <w:t>.leakcanary:leakcanary-android:1.6.1'</w:t>
      </w:r>
    </w:p>
    <w:p w14:paraId="5E00A62B" w14:textId="6924B2AC" w:rsidR="001B4D3F" w:rsidRDefault="00626854" w:rsidP="001B4D3F">
      <w:pPr>
        <w:pStyle w:val="ListParagraph"/>
        <w:numPr>
          <w:ilvl w:val="1"/>
          <w:numId w:val="2"/>
        </w:numPr>
      </w:pPr>
      <w:proofErr w:type="spellStart"/>
      <w:r>
        <w:t>r</w:t>
      </w:r>
      <w:r w:rsidR="001B4D3F">
        <w:t>eleaseImplementation</w:t>
      </w:r>
      <w:proofErr w:type="spellEnd"/>
      <w:r w:rsidR="001B4D3F">
        <w:t xml:space="preserve"> '</w:t>
      </w:r>
      <w:proofErr w:type="gramStart"/>
      <w:r w:rsidR="001B4D3F">
        <w:t>com.squareup</w:t>
      </w:r>
      <w:proofErr w:type="gramEnd"/>
      <w:r w:rsidR="001B4D3F">
        <w:t>.leakcanary:leakcanary-android-no-op:1.6.1'</w:t>
      </w:r>
    </w:p>
    <w:p w14:paraId="101633D0" w14:textId="096BCFA6" w:rsidR="0066689C" w:rsidRDefault="001B4D3F" w:rsidP="0066689C">
      <w:pPr>
        <w:pStyle w:val="ListParagraph"/>
        <w:numPr>
          <w:ilvl w:val="1"/>
          <w:numId w:val="2"/>
        </w:numPr>
      </w:pPr>
      <w:proofErr w:type="spellStart"/>
      <w:r>
        <w:t>debugImplementation</w:t>
      </w:r>
      <w:proofErr w:type="spellEnd"/>
      <w:r>
        <w:t xml:space="preserve"> '</w:t>
      </w:r>
      <w:proofErr w:type="gramStart"/>
      <w:r>
        <w:t>com.squareup</w:t>
      </w:r>
      <w:proofErr w:type="gramEnd"/>
      <w:r>
        <w:t>.leakcanary:leakcanary-support-fragment:1.6.1'</w:t>
      </w:r>
    </w:p>
    <w:p w14:paraId="0809D0F9" w14:textId="18634424" w:rsidR="00D81FA7" w:rsidRDefault="004E6572" w:rsidP="00D81FA7">
      <w:pPr>
        <w:pStyle w:val="ListParagraph"/>
        <w:numPr>
          <w:ilvl w:val="0"/>
          <w:numId w:val="2"/>
        </w:numPr>
      </w:pPr>
      <w:hyperlink r:id="rId43" w:history="1">
        <w:proofErr w:type="spellStart"/>
        <w:r w:rsidR="00D81FA7" w:rsidRPr="001D58F3">
          <w:rPr>
            <w:rStyle w:val="Hyperlink"/>
          </w:rPr>
          <w:t>MPAndroidChart</w:t>
        </w:r>
        <w:proofErr w:type="spellEnd"/>
      </w:hyperlink>
      <w:r w:rsidR="00D81FA7">
        <w:t xml:space="preserve"> v3.0.3</w:t>
      </w:r>
    </w:p>
    <w:p w14:paraId="67DD670B" w14:textId="243F7817" w:rsidR="00D81FA7" w:rsidRDefault="00D81FA7" w:rsidP="00D81FA7">
      <w:pPr>
        <w:pStyle w:val="ListParagraph"/>
        <w:numPr>
          <w:ilvl w:val="1"/>
          <w:numId w:val="2"/>
        </w:numPr>
      </w:pPr>
      <w:r>
        <w:t>For generating bar charts</w:t>
      </w:r>
      <w:r w:rsidR="001D58F3">
        <w:t xml:space="preserve"> to portray numbers of expiring foods</w:t>
      </w:r>
    </w:p>
    <w:p w14:paraId="31EEBF7B" w14:textId="023ADAD9" w:rsidR="001D58F3" w:rsidRDefault="001D58F3" w:rsidP="001D58F3">
      <w:pPr>
        <w:pStyle w:val="ListParagraph"/>
        <w:numPr>
          <w:ilvl w:val="1"/>
          <w:numId w:val="2"/>
        </w:numPr>
      </w:pPr>
      <w:proofErr w:type="gramStart"/>
      <w:r w:rsidRPr="001D58F3">
        <w:t>com.github</w:t>
      </w:r>
      <w:proofErr w:type="gramEnd"/>
      <w:r w:rsidRPr="001D58F3">
        <w:t>.PhilJay:MPAndroidChart:v3.0.3</w:t>
      </w:r>
    </w:p>
    <w:p w14:paraId="26EA6284" w14:textId="5122065F" w:rsidR="00092E0A" w:rsidRDefault="004E6572" w:rsidP="00092E0A">
      <w:pPr>
        <w:pStyle w:val="ListParagraph"/>
        <w:numPr>
          <w:ilvl w:val="0"/>
          <w:numId w:val="2"/>
        </w:numPr>
      </w:pPr>
      <w:hyperlink r:id="rId44" w:history="1">
        <w:proofErr w:type="spellStart"/>
        <w:r w:rsidR="00092E0A" w:rsidRPr="00092E0A">
          <w:rPr>
            <w:rStyle w:val="Hyperlink"/>
          </w:rPr>
          <w:t>PageIndicatorView</w:t>
        </w:r>
        <w:proofErr w:type="spellEnd"/>
      </w:hyperlink>
      <w:r w:rsidR="00092E0A">
        <w:t xml:space="preserve"> 1.0.1</w:t>
      </w:r>
    </w:p>
    <w:p w14:paraId="27D0FECD" w14:textId="289FA0DA" w:rsidR="00A738EC" w:rsidRDefault="00A738EC" w:rsidP="00A738EC">
      <w:pPr>
        <w:pStyle w:val="ListParagraph"/>
        <w:numPr>
          <w:ilvl w:val="1"/>
          <w:numId w:val="2"/>
        </w:numPr>
      </w:pPr>
      <w:r>
        <w:t xml:space="preserve">Light library to indicate </w:t>
      </w:r>
      <w:proofErr w:type="spellStart"/>
      <w:r>
        <w:t>ViewPager’s</w:t>
      </w:r>
      <w:proofErr w:type="spellEnd"/>
      <w:r>
        <w:t xml:space="preserve"> selected page with different animations</w:t>
      </w:r>
    </w:p>
    <w:p w14:paraId="0EEA91EE" w14:textId="4A0CB620" w:rsidR="00A738EC" w:rsidRDefault="00A738EC" w:rsidP="00A738EC">
      <w:pPr>
        <w:pStyle w:val="ListParagraph"/>
        <w:numPr>
          <w:ilvl w:val="1"/>
          <w:numId w:val="2"/>
        </w:numPr>
      </w:pPr>
      <w:r>
        <w:t>Used in the Detail view to complement the food image pager</w:t>
      </w:r>
    </w:p>
    <w:p w14:paraId="52361723" w14:textId="1C3B3280" w:rsidR="00092E0A" w:rsidRDefault="00092E0A" w:rsidP="00092E0A">
      <w:pPr>
        <w:pStyle w:val="ListParagraph"/>
        <w:numPr>
          <w:ilvl w:val="1"/>
          <w:numId w:val="2"/>
        </w:numPr>
      </w:pPr>
      <w:proofErr w:type="gramStart"/>
      <w:r w:rsidRPr="00092E0A">
        <w:t>com.romandanylyk</w:t>
      </w:r>
      <w:proofErr w:type="gramEnd"/>
      <w:r w:rsidRPr="00092E0A">
        <w:t>:pageindicatorview:</w:t>
      </w:r>
      <w:r>
        <w:t>1.0.1</w:t>
      </w:r>
    </w:p>
    <w:p w14:paraId="260D2262" w14:textId="0C6A3F73" w:rsidR="00BA1263" w:rsidRDefault="00BA1263" w:rsidP="00BA1263">
      <w:pPr>
        <w:pStyle w:val="ListParagraph"/>
        <w:numPr>
          <w:ilvl w:val="0"/>
          <w:numId w:val="2"/>
        </w:numPr>
      </w:pPr>
      <w:proofErr w:type="spellStart"/>
      <w:r>
        <w:t>RapidFloatingActionButton</w:t>
      </w:r>
      <w:proofErr w:type="spellEnd"/>
      <w:r>
        <w:t xml:space="preserve"> 2.0.0</w:t>
      </w:r>
    </w:p>
    <w:p w14:paraId="6310E4D5" w14:textId="60F470BC" w:rsidR="00BA1263" w:rsidRDefault="00BA1263" w:rsidP="00BA1263">
      <w:pPr>
        <w:pStyle w:val="ListParagraph"/>
        <w:numPr>
          <w:ilvl w:val="1"/>
          <w:numId w:val="2"/>
        </w:numPr>
      </w:pPr>
      <w:r>
        <w:t>For easily implementing a Fab with “sub fabs”</w:t>
      </w:r>
    </w:p>
    <w:p w14:paraId="1C95D934" w14:textId="4DCCC2A5" w:rsidR="00BA1263" w:rsidRDefault="00BA1263" w:rsidP="00BA1263">
      <w:pPr>
        <w:pStyle w:val="ListParagraph"/>
        <w:numPr>
          <w:ilvl w:val="1"/>
          <w:numId w:val="2"/>
        </w:numPr>
      </w:pPr>
      <w:r>
        <w:t>Used in List item view for adding new items in different ways</w:t>
      </w:r>
    </w:p>
    <w:p w14:paraId="435403BD" w14:textId="573CEDC2" w:rsidR="00BA1263" w:rsidRDefault="00BA1263" w:rsidP="00BA1263">
      <w:pPr>
        <w:pStyle w:val="ListParagraph"/>
        <w:numPr>
          <w:ilvl w:val="1"/>
          <w:numId w:val="2"/>
        </w:numPr>
      </w:pPr>
      <w:proofErr w:type="gramStart"/>
      <w:r>
        <w:t>com.github</w:t>
      </w:r>
      <w:proofErr w:type="gramEnd"/>
      <w:r>
        <w:t>.wangjiegulu:rfab:2.0.0</w:t>
      </w:r>
    </w:p>
    <w:p w14:paraId="5779FDBF" w14:textId="635D39AE" w:rsidR="0099670E" w:rsidRDefault="004E6572" w:rsidP="0099670E">
      <w:pPr>
        <w:pStyle w:val="ListParagraph"/>
        <w:numPr>
          <w:ilvl w:val="0"/>
          <w:numId w:val="2"/>
        </w:numPr>
      </w:pPr>
      <w:hyperlink r:id="rId45" w:history="1">
        <w:proofErr w:type="spellStart"/>
        <w:r w:rsidR="0099670E" w:rsidRPr="00F56FA3">
          <w:rPr>
            <w:rStyle w:val="Hyperlink"/>
          </w:rPr>
          <w:t>DiscreteScrollView</w:t>
        </w:r>
        <w:proofErr w:type="spellEnd"/>
      </w:hyperlink>
      <w:r w:rsidR="0099670E">
        <w:t xml:space="preserve"> 1.4.9</w:t>
      </w:r>
    </w:p>
    <w:p w14:paraId="3D6E1AF3" w14:textId="2A81705A" w:rsidR="0099670E" w:rsidRDefault="0099670E" w:rsidP="0099670E">
      <w:pPr>
        <w:pStyle w:val="ListParagraph"/>
        <w:numPr>
          <w:ilvl w:val="1"/>
          <w:numId w:val="2"/>
        </w:numPr>
      </w:pPr>
      <w:r>
        <w:t>For implementing horizontal scroll view for the food items in the Add Item activity and Review captured items activity</w:t>
      </w:r>
    </w:p>
    <w:p w14:paraId="4354F4C3" w14:textId="3890EF77" w:rsidR="0099670E" w:rsidRDefault="0099670E" w:rsidP="0099670E">
      <w:pPr>
        <w:pStyle w:val="ListParagraph"/>
        <w:numPr>
          <w:ilvl w:val="1"/>
          <w:numId w:val="2"/>
        </w:numPr>
      </w:pPr>
      <w:proofErr w:type="gramStart"/>
      <w:r w:rsidRPr="0099670E">
        <w:t>com.yarolegovich</w:t>
      </w:r>
      <w:proofErr w:type="gramEnd"/>
      <w:r w:rsidRPr="0099670E">
        <w:t>:discrete-scrollview:1.4.9</w:t>
      </w:r>
    </w:p>
    <w:p w14:paraId="2A754F91" w14:textId="3ECE7819" w:rsidR="0066689C" w:rsidRPr="0066689C" w:rsidRDefault="0066689C" w:rsidP="000420D8">
      <w:pPr>
        <w:pStyle w:val="Heading2"/>
      </w:pPr>
      <w:bookmarkStart w:id="32" w:name="_Toc523672486"/>
      <w:r w:rsidRPr="0066689C">
        <w:t>APIs</w:t>
      </w:r>
      <w:bookmarkEnd w:id="32"/>
    </w:p>
    <w:p w14:paraId="496903CD" w14:textId="5EAE1D9B" w:rsidR="0066689C" w:rsidRDefault="0066689C" w:rsidP="008B18D5">
      <w:r>
        <w:t xml:space="preserve">Additionally, this app </w:t>
      </w:r>
      <w:r w:rsidR="0034101B">
        <w:t>relies</w:t>
      </w:r>
      <w:r>
        <w:t xml:space="preserve"> on the following APIs:</w:t>
      </w:r>
    </w:p>
    <w:p w14:paraId="3C985FF2" w14:textId="2A91B19A" w:rsidR="00422419" w:rsidRDefault="003D4789" w:rsidP="00422419">
      <w:pPr>
        <w:pStyle w:val="ListParagraph"/>
        <w:numPr>
          <w:ilvl w:val="0"/>
          <w:numId w:val="2"/>
        </w:numPr>
      </w:pPr>
      <w:r>
        <w:t>UPC Item Database</w:t>
      </w:r>
      <w:r w:rsidR="001B4D3F">
        <w:t>: For grabbing data associated with barcodes and food</w:t>
      </w:r>
    </w:p>
    <w:p w14:paraId="15ECBB81" w14:textId="66BEC34F" w:rsidR="002A0D73" w:rsidRDefault="0066689C" w:rsidP="00591AD6">
      <w:pPr>
        <w:pStyle w:val="Heading1"/>
      </w:pPr>
      <w:r w:rsidRPr="00B06C75">
        <w:br w:type="page"/>
      </w:r>
      <w:bookmarkStart w:id="33" w:name="_Toc523672487"/>
      <w:r w:rsidR="00B74324" w:rsidRPr="00B06C75">
        <w:lastRenderedPageBreak/>
        <w:t>Implementation</w:t>
      </w:r>
      <w:r w:rsidR="00B06C75">
        <w:t xml:space="preserve"> Notes</w:t>
      </w:r>
      <w:bookmarkEnd w:id="33"/>
    </w:p>
    <w:p w14:paraId="70DCC281" w14:textId="1F49D90C" w:rsidR="002A0D73" w:rsidRDefault="002A0D73" w:rsidP="008B18D5">
      <w:r>
        <w:t xml:space="preserve">The following </w:t>
      </w:r>
      <w:r w:rsidR="008D60C0">
        <w:t>outlines</w:t>
      </w:r>
      <w:r>
        <w:t xml:space="preserve"> and </w:t>
      </w:r>
      <w:r w:rsidR="008D60C0">
        <w:t xml:space="preserve">confirms </w:t>
      </w:r>
      <w:r>
        <w:t xml:space="preserve">that this app will fulfill the Capstone requirements </w:t>
      </w:r>
      <w:r w:rsidR="008B2B8E">
        <w:t>provided</w:t>
      </w:r>
      <w:r>
        <w:t xml:space="preserve"> in the </w:t>
      </w:r>
      <w:r w:rsidRPr="001C7B26">
        <w:rPr>
          <w:b/>
        </w:rPr>
        <w:t>Udacity Capstone, Stage 2 – Build</w:t>
      </w:r>
      <w:r>
        <w:t xml:space="preserve"> rubric </w:t>
      </w:r>
      <w:hyperlink r:id="rId46" w:anchor="!/rubrics/65/view" w:history="1">
        <w:r w:rsidRPr="002A0D73">
          <w:rPr>
            <w:rStyle w:val="Hyperlink"/>
          </w:rPr>
          <w:t>here</w:t>
        </w:r>
      </w:hyperlink>
      <w:r>
        <w:t>.</w:t>
      </w:r>
    </w:p>
    <w:p w14:paraId="3806D433" w14:textId="71E6E34B" w:rsidR="00F14365" w:rsidRDefault="00FE076F" w:rsidP="0034101B">
      <w:pPr>
        <w:pStyle w:val="Heading2"/>
      </w:pPr>
      <w:bookmarkStart w:id="34" w:name="_Toc523672488"/>
      <w:r>
        <w:t>Building and Versioning</w:t>
      </w:r>
      <w:bookmarkEnd w:id="34"/>
    </w:p>
    <w:p w14:paraId="54AD61C7" w14:textId="0E8918CC" w:rsidR="00914784" w:rsidRDefault="00AD7B20" w:rsidP="008B18D5">
      <w:r>
        <w:t>This app will be built on Java using the latest</w:t>
      </w:r>
      <w:r w:rsidR="00DB5249">
        <w:t xml:space="preserve"> stable</w:t>
      </w:r>
      <w:r>
        <w:t xml:space="preserve"> version</w:t>
      </w:r>
      <w:r w:rsidR="00DB5249">
        <w:t xml:space="preserve">s </w:t>
      </w:r>
      <w:r>
        <w:t>of Android Studio and the Gradle Build platform. It will target P, SDK 28, and support older versions back to K, SDK 19, to target at least 90% of devices</w:t>
      </w:r>
    </w:p>
    <w:p w14:paraId="2AB050D6" w14:textId="01E9F66E" w:rsidR="00914784" w:rsidRDefault="00914784" w:rsidP="008B18D5">
      <w:r>
        <w:t xml:space="preserve">The app will build from a clean repository checkout with no additional configuration. </w:t>
      </w:r>
      <w:r w:rsidR="00963F4A">
        <w:t>Gradle will be used to manage all app dependencies.</w:t>
      </w:r>
    </w:p>
    <w:p w14:paraId="6F6289B4" w14:textId="4919E81A" w:rsidR="00AD7B20" w:rsidRDefault="00DB5249" w:rsidP="008B18D5">
      <w:r>
        <w:t>See below for a list of the versions of software that will be used</w:t>
      </w:r>
    </w:p>
    <w:p w14:paraId="138F4B34" w14:textId="07D238BA" w:rsidR="00AD7B20" w:rsidRDefault="00AD7B20" w:rsidP="00AD7B20">
      <w:pPr>
        <w:pStyle w:val="ListParagraph"/>
        <w:numPr>
          <w:ilvl w:val="0"/>
          <w:numId w:val="2"/>
        </w:numPr>
      </w:pPr>
      <w:r>
        <w:t>Android Studio 3.1.4</w:t>
      </w:r>
    </w:p>
    <w:p w14:paraId="5BA8725B" w14:textId="0F7240C0" w:rsidR="00AD7B20" w:rsidRDefault="00AD7B20" w:rsidP="00AD7B20">
      <w:pPr>
        <w:pStyle w:val="ListParagraph"/>
        <w:numPr>
          <w:ilvl w:val="0"/>
          <w:numId w:val="2"/>
        </w:numPr>
      </w:pPr>
      <w:r>
        <w:t>Android Gradle plugin 3.1.4</w:t>
      </w:r>
    </w:p>
    <w:p w14:paraId="3437941E" w14:textId="5B14CA09" w:rsidR="00AD7B20" w:rsidRPr="00AD7B20" w:rsidRDefault="00AD7B20" w:rsidP="00AD7B20">
      <w:pPr>
        <w:pStyle w:val="ListParagraph"/>
        <w:numPr>
          <w:ilvl w:val="0"/>
          <w:numId w:val="2"/>
        </w:numPr>
      </w:pPr>
      <w:r>
        <w:t>Gradle 4.10</w:t>
      </w:r>
    </w:p>
    <w:p w14:paraId="66711D48" w14:textId="4797A48B" w:rsidR="00AD7B20" w:rsidRDefault="00AD7B20" w:rsidP="00AD7B20">
      <w:pPr>
        <w:pStyle w:val="ListParagraph"/>
        <w:numPr>
          <w:ilvl w:val="0"/>
          <w:numId w:val="2"/>
        </w:numPr>
      </w:pPr>
      <w:r>
        <w:t xml:space="preserve">Java </w:t>
      </w:r>
      <w:r w:rsidR="006A020E">
        <w:t>1.7</w:t>
      </w:r>
    </w:p>
    <w:p w14:paraId="1F904A34" w14:textId="2153DFFD" w:rsidR="006A020E" w:rsidRDefault="006A020E" w:rsidP="00AD7B20">
      <w:pPr>
        <w:pStyle w:val="ListParagraph"/>
        <w:numPr>
          <w:ilvl w:val="0"/>
          <w:numId w:val="2"/>
        </w:numPr>
      </w:pPr>
      <w:r>
        <w:t>Minimum Android SDK version 19</w:t>
      </w:r>
    </w:p>
    <w:p w14:paraId="57525818" w14:textId="53231196" w:rsidR="00B74324" w:rsidRDefault="006A020E" w:rsidP="00B74324">
      <w:pPr>
        <w:pStyle w:val="ListParagraph"/>
        <w:numPr>
          <w:ilvl w:val="0"/>
          <w:numId w:val="2"/>
        </w:numPr>
      </w:pPr>
      <w:r>
        <w:t>Target Android SDK version 2</w:t>
      </w:r>
      <w:r w:rsidR="00B74324">
        <w:t>8</w:t>
      </w:r>
    </w:p>
    <w:p w14:paraId="03667D97" w14:textId="256EA22A" w:rsidR="00C561EC" w:rsidRDefault="005A5EAD" w:rsidP="005A5EAD">
      <w:pPr>
        <w:pStyle w:val="Heading2"/>
      </w:pPr>
      <w:bookmarkStart w:id="35" w:name="_Toc523672489"/>
      <w:r>
        <w:t>Libraries</w:t>
      </w:r>
      <w:bookmarkEnd w:id="35"/>
    </w:p>
    <w:p w14:paraId="204FEE9D" w14:textId="133DDF7F" w:rsidR="005A5EAD" w:rsidRDefault="005A5EAD" w:rsidP="00C561EC">
      <w:r>
        <w:t xml:space="preserve">See </w:t>
      </w:r>
      <w:hyperlink w:anchor="_Libraries" w:history="1">
        <w:r w:rsidR="00E67BB8" w:rsidRPr="00E67BB8">
          <w:rPr>
            <w:rStyle w:val="Hyperlink"/>
          </w:rPr>
          <w:t>here</w:t>
        </w:r>
      </w:hyperlink>
      <w:r>
        <w:t xml:space="preserve"> for the list of libraries </w:t>
      </w:r>
      <w:r w:rsidR="00E67BB8">
        <w:t>this app will use</w:t>
      </w:r>
    </w:p>
    <w:p w14:paraId="0D48CC04" w14:textId="77777777" w:rsidR="005A5EAD" w:rsidRPr="00F14365" w:rsidRDefault="005A5EAD" w:rsidP="005A5EAD">
      <w:pPr>
        <w:pStyle w:val="Heading2"/>
      </w:pPr>
      <w:bookmarkStart w:id="36" w:name="_Toc523672490"/>
      <w:r>
        <w:t>Input Validation</w:t>
      </w:r>
      <w:bookmarkEnd w:id="36"/>
    </w:p>
    <w:p w14:paraId="193B26B6" w14:textId="0D31C835" w:rsidR="005A5EAD" w:rsidRDefault="005A5EAD" w:rsidP="00C561EC">
      <w:r>
        <w:t>Errors from server and user input, data parsing, and UI loading will be handled gracefully to prevent the app from crashing for users</w:t>
      </w:r>
    </w:p>
    <w:p w14:paraId="571D4F56" w14:textId="77777777" w:rsidR="005A5EAD" w:rsidRPr="00F14365" w:rsidRDefault="005A5EAD" w:rsidP="005A5EAD">
      <w:pPr>
        <w:pStyle w:val="Heading2"/>
      </w:pPr>
      <w:bookmarkStart w:id="37" w:name="_Toc523672491"/>
      <w:r>
        <w:t>Accessibility</w:t>
      </w:r>
      <w:bookmarkEnd w:id="37"/>
    </w:p>
    <w:p w14:paraId="49DA4F34" w14:textId="425A29F2" w:rsidR="005A5EAD" w:rsidRDefault="005A5EAD" w:rsidP="00C561EC">
      <w:r>
        <w:t>Additionally, this app will support Android’s accessibility features, through content descriptions and navigation through D-pad</w:t>
      </w:r>
    </w:p>
    <w:p w14:paraId="2C69ACA1" w14:textId="7396EC9F" w:rsidR="00F14365" w:rsidRPr="00F14365" w:rsidRDefault="00F14365" w:rsidP="0034101B">
      <w:pPr>
        <w:pStyle w:val="Heading2"/>
      </w:pPr>
      <w:bookmarkStart w:id="38" w:name="_Toc523672492"/>
      <w:r>
        <w:t>Hardcoded values</w:t>
      </w:r>
      <w:bookmarkEnd w:id="38"/>
    </w:p>
    <w:p w14:paraId="1E9E8FE0" w14:textId="0416F20B" w:rsidR="00B74324" w:rsidRDefault="00B74324" w:rsidP="00B74324">
      <w:r>
        <w:t xml:space="preserve">The implementation will not use hardcoded values, except those defined in the res/values folder. This will hold true for </w:t>
      </w:r>
      <w:r w:rsidR="00570A66">
        <w:t>dimensional values</w:t>
      </w:r>
      <w:r>
        <w:t xml:space="preserve">, strings, integers, </w:t>
      </w:r>
      <w:proofErr w:type="spellStart"/>
      <w:r w:rsidR="005A5EAD">
        <w:t>b</w:t>
      </w:r>
      <w:r>
        <w:t>ooleans</w:t>
      </w:r>
      <w:proofErr w:type="spellEnd"/>
      <w:r>
        <w:t>, and so forth</w:t>
      </w:r>
    </w:p>
    <w:p w14:paraId="2DA32AE1" w14:textId="07E69EE0" w:rsidR="00F14365" w:rsidRPr="00F14365" w:rsidRDefault="00F14365" w:rsidP="0034101B">
      <w:pPr>
        <w:pStyle w:val="Heading2"/>
      </w:pPr>
      <w:bookmarkStart w:id="39" w:name="_Toc523672493"/>
      <w:r>
        <w:t>Localization</w:t>
      </w:r>
      <w:bookmarkEnd w:id="39"/>
    </w:p>
    <w:p w14:paraId="0D466138" w14:textId="72D79F86" w:rsidR="00B74324" w:rsidRDefault="00B74324" w:rsidP="00B74324">
      <w:r>
        <w:t>This app will be localized</w:t>
      </w:r>
      <w:r w:rsidR="00717DBE">
        <w:t xml:space="preserve"> through</w:t>
      </w:r>
      <w:r w:rsidR="00DB5249">
        <w:t xml:space="preserve"> </w:t>
      </w:r>
      <w:r>
        <w:t>supporting RTL layout</w:t>
      </w:r>
      <w:r w:rsidR="0023767C">
        <w:t>s</w:t>
      </w:r>
      <w:r w:rsidR="00DB5249">
        <w:t xml:space="preserve"> for RTL languages</w:t>
      </w:r>
      <w:r>
        <w:t xml:space="preserve">, </w:t>
      </w:r>
      <w:r w:rsidR="00DB5249">
        <w:t xml:space="preserve">specifying which strings need </w:t>
      </w:r>
      <w:r>
        <w:t xml:space="preserve">translations, </w:t>
      </w:r>
      <w:r w:rsidR="00570A66">
        <w:t xml:space="preserve">and </w:t>
      </w:r>
      <w:r w:rsidR="00DB5249">
        <w:t xml:space="preserve">providing </w:t>
      </w:r>
      <w:r>
        <w:t xml:space="preserve">flexible </w:t>
      </w:r>
      <w:r w:rsidR="00717DBE">
        <w:t xml:space="preserve">layouts </w:t>
      </w:r>
      <w:r>
        <w:t xml:space="preserve">to accommodate </w:t>
      </w:r>
      <w:r w:rsidR="00DB5249">
        <w:t>nuances of different languages</w:t>
      </w:r>
      <w:r w:rsidR="00BC5F5A">
        <w:t xml:space="preserve">. </w:t>
      </w:r>
      <w:r w:rsidR="00BC5F5A">
        <w:lastRenderedPageBreak/>
        <w:t>However, for the scope of this project, the app will be entirely in English, and no translations will be provided</w:t>
      </w:r>
    </w:p>
    <w:p w14:paraId="5C698461" w14:textId="77777777" w:rsidR="003F4D9D" w:rsidRPr="00F14365" w:rsidRDefault="003F4D9D" w:rsidP="003F4D9D">
      <w:pPr>
        <w:pStyle w:val="Heading2"/>
      </w:pPr>
      <w:bookmarkStart w:id="40" w:name="_Toc523672494"/>
      <w:r>
        <w:t>Widgets</w:t>
      </w:r>
      <w:bookmarkEnd w:id="40"/>
    </w:p>
    <w:p w14:paraId="550FDBA1" w14:textId="373F72DA" w:rsidR="003F4D9D" w:rsidRPr="00BC5F5A" w:rsidRDefault="003F4D9D" w:rsidP="00B74324">
      <w:r>
        <w:t xml:space="preserve">A home screen widget will provide a list that updates daily, showing the foods that will expire the soonest. More info </w:t>
      </w:r>
      <w:hyperlink w:anchor="_Home-screen_widget" w:history="1">
        <w:r w:rsidRPr="003F4D9D">
          <w:rPr>
            <w:rStyle w:val="Hyperlink"/>
          </w:rPr>
          <w:t>here</w:t>
        </w:r>
      </w:hyperlink>
    </w:p>
    <w:p w14:paraId="75E60F8A" w14:textId="1717CA62" w:rsidR="005A5EAD" w:rsidRDefault="005A5EAD" w:rsidP="005A5EAD">
      <w:pPr>
        <w:pStyle w:val="Heading2"/>
      </w:pPr>
      <w:bookmarkStart w:id="41" w:name="_Toc523672495"/>
      <w:r>
        <w:t>Google services</w:t>
      </w:r>
      <w:bookmarkEnd w:id="41"/>
    </w:p>
    <w:p w14:paraId="1DEA726D" w14:textId="7967472C" w:rsidR="005A5EAD" w:rsidRDefault="006C2526" w:rsidP="00B74324">
      <w:r>
        <w:t xml:space="preserve">See </w:t>
      </w:r>
      <w:hyperlink w:anchor="_Google_Play_Services" w:history="1">
        <w:r w:rsidR="00E67BB8" w:rsidRPr="00E67BB8">
          <w:rPr>
            <w:rStyle w:val="Hyperlink"/>
          </w:rPr>
          <w:t>here</w:t>
        </w:r>
      </w:hyperlink>
      <w:r>
        <w:t xml:space="preserve"> for the list of </w:t>
      </w:r>
      <w:r w:rsidR="00E67BB8">
        <w:t>Google services</w:t>
      </w:r>
      <w:r>
        <w:t xml:space="preserve"> </w:t>
      </w:r>
      <w:r w:rsidR="00E67BB8">
        <w:t>this app will use</w:t>
      </w:r>
      <w:r w:rsidR="005A5EAD">
        <w:t xml:space="preserve">. These services will be imported in the </w:t>
      </w:r>
      <w:proofErr w:type="spellStart"/>
      <w:proofErr w:type="gramStart"/>
      <w:r w:rsidR="005A5EAD">
        <w:t>build.gradle</w:t>
      </w:r>
      <w:proofErr w:type="spellEnd"/>
      <w:proofErr w:type="gramEnd"/>
      <w:r w:rsidR="005A5EAD">
        <w:t xml:space="preserve"> used in this app</w:t>
      </w:r>
    </w:p>
    <w:p w14:paraId="22661933" w14:textId="77777777" w:rsidR="005A5EAD" w:rsidRPr="00F14365" w:rsidRDefault="005A5EAD" w:rsidP="005A5EAD">
      <w:pPr>
        <w:pStyle w:val="Heading2"/>
      </w:pPr>
      <w:bookmarkStart w:id="42" w:name="_Toc523672496"/>
      <w:r>
        <w:t>Ads</w:t>
      </w:r>
      <w:bookmarkEnd w:id="42"/>
    </w:p>
    <w:p w14:paraId="4D647840" w14:textId="431A0A1A" w:rsidR="005A5EAD" w:rsidRDefault="005A5EAD" w:rsidP="00B74324">
      <w:r>
        <w:t>Free and Paid versions of the app will be available, with the free version containing non-obstructive banner ads. For this project, the app will display test ads. The Paid version will contain no ads</w:t>
      </w:r>
    </w:p>
    <w:p w14:paraId="24050367" w14:textId="1ABB4EB7" w:rsidR="00B6387F" w:rsidRDefault="00B6387F" w:rsidP="00B6387F">
      <w:pPr>
        <w:pStyle w:val="Heading2"/>
      </w:pPr>
      <w:bookmarkStart w:id="43" w:name="_Toc523672497"/>
      <w:r>
        <w:t>Identity</w:t>
      </w:r>
      <w:bookmarkEnd w:id="43"/>
    </w:p>
    <w:p w14:paraId="1EC7792E" w14:textId="5ADEAFBE" w:rsidR="00B6387F" w:rsidRDefault="00B6387F" w:rsidP="00B74324">
      <w:r>
        <w:t>Firebase Authentication</w:t>
      </w:r>
      <w:r w:rsidR="0008179A">
        <w:t xml:space="preserve"> and Google Sign-in</w:t>
      </w:r>
      <w:r>
        <w:t xml:space="preserve"> will be used to give the user a personalized experience, including addressing the user b</w:t>
      </w:r>
      <w:r w:rsidR="00A0466F">
        <w:t>y</w:t>
      </w:r>
      <w:r>
        <w:t xml:space="preserve"> name, and saving user data</w:t>
      </w:r>
    </w:p>
    <w:p w14:paraId="1D0393B6" w14:textId="77777777" w:rsidR="00A0466F" w:rsidRPr="00F14365" w:rsidRDefault="00A0466F" w:rsidP="00A0466F">
      <w:pPr>
        <w:pStyle w:val="Heading2"/>
      </w:pPr>
      <w:bookmarkStart w:id="44" w:name="_Toc523672498"/>
      <w:r>
        <w:t>Material design</w:t>
      </w:r>
      <w:bookmarkEnd w:id="44"/>
    </w:p>
    <w:p w14:paraId="0B06C015" w14:textId="78A3E877" w:rsidR="00A0466F" w:rsidRDefault="00A0466F" w:rsidP="00B74324">
      <w:r>
        <w:t xml:space="preserve">The user interface will follow Material Design guidelines as outlined in the official documentation </w:t>
      </w:r>
      <w:hyperlink r:id="rId47" w:history="1">
        <w:r w:rsidRPr="00146C38">
          <w:rPr>
            <w:rStyle w:val="Hyperlink"/>
          </w:rPr>
          <w:t>here</w:t>
        </w:r>
      </w:hyperlink>
      <w:r>
        <w:t xml:space="preserve">, by extending </w:t>
      </w:r>
      <w:proofErr w:type="spellStart"/>
      <w:r>
        <w:t>AppCompat</w:t>
      </w:r>
      <w:proofErr w:type="spellEnd"/>
      <w:r>
        <w:t xml:space="preserve"> in the app theme. An app bar and its associated toolbars will also be used. Additionally, the app will have fluid animations, transitions, and shared elements to provide delightful and engaging user experiences</w:t>
      </w:r>
    </w:p>
    <w:p w14:paraId="140C1315" w14:textId="774BF83B" w:rsidR="00F14365" w:rsidRPr="00F14365" w:rsidRDefault="00F14365" w:rsidP="0034101B">
      <w:pPr>
        <w:pStyle w:val="Heading2"/>
      </w:pPr>
      <w:bookmarkStart w:id="45" w:name="_Toc523672499"/>
      <w:r>
        <w:t>Flexible interface</w:t>
      </w:r>
      <w:bookmarkEnd w:id="45"/>
    </w:p>
    <w:p w14:paraId="50CD19E7" w14:textId="2A9E400E" w:rsidR="00DB5249" w:rsidRDefault="00F31E97" w:rsidP="00B74324">
      <w:r>
        <w:t>This app</w:t>
      </w:r>
      <w:r w:rsidR="00717DBE">
        <w:t xml:space="preserve"> will </w:t>
      </w:r>
      <w:r w:rsidR="005544D4">
        <w:t xml:space="preserve">utilize responsive design to </w:t>
      </w:r>
      <w:r>
        <w:t xml:space="preserve">provide flexible layouts </w:t>
      </w:r>
      <w:r w:rsidR="005544D4">
        <w:t>to accommodate the available space</w:t>
      </w:r>
      <w:r>
        <w:t xml:space="preserve"> on the different</w:t>
      </w:r>
      <w:r w:rsidR="00717DBE">
        <w:t xml:space="preserve"> screen sizes and densities</w:t>
      </w:r>
      <w:r>
        <w:t xml:space="preserve"> of most devices used, including phones and tablets</w:t>
      </w:r>
    </w:p>
    <w:p w14:paraId="4A4C8D36" w14:textId="58FB9F81" w:rsidR="00F14365" w:rsidRPr="00F14365" w:rsidRDefault="00F14365" w:rsidP="0034101B">
      <w:pPr>
        <w:pStyle w:val="Heading2"/>
      </w:pPr>
      <w:bookmarkStart w:id="46" w:name="_Toc523672500"/>
      <w:r>
        <w:t>Release build</w:t>
      </w:r>
      <w:bookmarkEnd w:id="46"/>
    </w:p>
    <w:p w14:paraId="4DE907BF" w14:textId="1825E5BF" w:rsidR="00963F4A" w:rsidRDefault="00963F4A" w:rsidP="00B74324">
      <w:r>
        <w:t xml:space="preserve">This app will build and deploy a Release build configuration, and the source code will provide the associated </w:t>
      </w:r>
      <w:proofErr w:type="spellStart"/>
      <w:r>
        <w:t>keystore</w:t>
      </w:r>
      <w:proofErr w:type="spellEnd"/>
      <w:r>
        <w:t xml:space="preserve"> and passwords with the signing configuration used. The </w:t>
      </w:r>
      <w:proofErr w:type="spellStart"/>
      <w:r>
        <w:t>keystore</w:t>
      </w:r>
      <w:proofErr w:type="spellEnd"/>
      <w:r>
        <w:t xml:space="preserve"> will be referred to by a relative path.</w:t>
      </w:r>
    </w:p>
    <w:p w14:paraId="00EB8DFB" w14:textId="16D8AEF5" w:rsidR="003F4D9D" w:rsidRDefault="003F4D9D" w:rsidP="003F4D9D">
      <w:pPr>
        <w:pStyle w:val="Heading2"/>
      </w:pPr>
      <w:bookmarkStart w:id="47" w:name="_Toc523672501"/>
      <w:r>
        <w:t>Data persistence</w:t>
      </w:r>
      <w:bookmarkEnd w:id="47"/>
    </w:p>
    <w:p w14:paraId="11BC9D90" w14:textId="4B194EE7" w:rsidR="003F4D9D" w:rsidRDefault="003F4D9D" w:rsidP="00B74324">
      <w:r>
        <w:t xml:space="preserve">See </w:t>
      </w:r>
      <w:hyperlink w:anchor="_Handling_data_persistence" w:history="1">
        <w:r w:rsidRPr="003F4D9D">
          <w:rPr>
            <w:rStyle w:val="Hyperlink"/>
          </w:rPr>
          <w:t>here</w:t>
        </w:r>
      </w:hyperlink>
    </w:p>
    <w:p w14:paraId="4A6368B8" w14:textId="3AD9F257" w:rsidR="00E76AD9" w:rsidRDefault="00E76AD9" w:rsidP="0034101B">
      <w:pPr>
        <w:pStyle w:val="Heading2"/>
      </w:pPr>
      <w:bookmarkStart w:id="48" w:name="_Toc523672502"/>
      <w:r>
        <w:lastRenderedPageBreak/>
        <w:t>Syncing data online</w:t>
      </w:r>
      <w:bookmarkEnd w:id="48"/>
    </w:p>
    <w:p w14:paraId="45972214" w14:textId="434F991C" w:rsidR="00E76AD9" w:rsidRDefault="00E76AD9" w:rsidP="00B74324">
      <w:r>
        <w:t xml:space="preserve">This app relies on </w:t>
      </w:r>
      <w:proofErr w:type="spellStart"/>
      <w:r>
        <w:t>FirebaseJobDispatcher</w:t>
      </w:r>
      <w:proofErr w:type="spellEnd"/>
      <w:r>
        <w:t xml:space="preserve"> to handle all data syncs with Firebase through background jobs, decoupling data transactions from the UI and ensuring data remains up to date even across the app lifecycle</w:t>
      </w:r>
    </w:p>
    <w:p w14:paraId="5FB1AD73" w14:textId="5B9583C0" w:rsidR="005C67B1" w:rsidRDefault="005C67B1" w:rsidP="005C67B1">
      <w:pPr>
        <w:pStyle w:val="Heading2"/>
      </w:pPr>
      <w:bookmarkStart w:id="49" w:name="_Toc523672503"/>
      <w:r>
        <w:t>Notifications</w:t>
      </w:r>
      <w:bookmarkEnd w:id="49"/>
    </w:p>
    <w:p w14:paraId="11EC31F2" w14:textId="131C71E4" w:rsidR="005C67B1" w:rsidRDefault="005C67B1" w:rsidP="00B74324">
      <w:r>
        <w:t xml:space="preserve">See </w:t>
      </w:r>
      <w:hyperlink w:anchor="_Notifications" w:history="1">
        <w:r w:rsidRPr="005C67B1">
          <w:rPr>
            <w:rStyle w:val="Hyperlink"/>
          </w:rPr>
          <w:t>here</w:t>
        </w:r>
      </w:hyperlink>
      <w:r w:rsidR="005B76C7">
        <w:t>. Notifications will:</w:t>
      </w:r>
    </w:p>
    <w:p w14:paraId="454A0082" w14:textId="653D7D38" w:rsidR="005B76C7" w:rsidRDefault="005B76C7" w:rsidP="005B76C7">
      <w:pPr>
        <w:pStyle w:val="ListParagraph"/>
        <w:numPr>
          <w:ilvl w:val="0"/>
          <w:numId w:val="2"/>
        </w:numPr>
      </w:pPr>
      <w:r>
        <w:t>Not contain advertising or content unrelated to the core function of the app</w:t>
      </w:r>
    </w:p>
    <w:p w14:paraId="02F9B32D" w14:textId="49D0D553" w:rsidR="005B76C7" w:rsidRDefault="005B76C7" w:rsidP="005B76C7">
      <w:pPr>
        <w:pStyle w:val="ListParagraph"/>
        <w:numPr>
          <w:ilvl w:val="0"/>
          <w:numId w:val="2"/>
        </w:numPr>
      </w:pPr>
      <w:r>
        <w:t>Only be persistent when displaying Firebase sync statuses. Otherwise, they will disappear when the user dismisses them, or taps on an action button</w:t>
      </w:r>
    </w:p>
    <w:p w14:paraId="3A4BD128" w14:textId="49588572" w:rsidR="005B76C7" w:rsidRPr="00E76AD9" w:rsidRDefault="005B76C7" w:rsidP="005B76C7">
      <w:pPr>
        <w:pStyle w:val="ListParagraph"/>
        <w:numPr>
          <w:ilvl w:val="0"/>
          <w:numId w:val="2"/>
        </w:numPr>
      </w:pPr>
      <w:r>
        <w:t>Be stacked into a single notification object, where possible</w:t>
      </w:r>
    </w:p>
    <w:p w14:paraId="5B02CF3B" w14:textId="15D4E3FA" w:rsidR="008D489C" w:rsidRDefault="008D489C">
      <w:r>
        <w:br w:type="page"/>
      </w:r>
    </w:p>
    <w:p w14:paraId="1773984E" w14:textId="76985BC9" w:rsidR="000420D8" w:rsidRDefault="00336C15" w:rsidP="00C368EC">
      <w:pPr>
        <w:pStyle w:val="Heading1"/>
      </w:pPr>
      <w:bookmarkStart w:id="50" w:name="_Toc523672504"/>
      <w:r>
        <w:lastRenderedPageBreak/>
        <w:t>Developer Tasks</w:t>
      </w:r>
      <w:r w:rsidR="00B06C75">
        <w:t xml:space="preserve"> | Pathway to App Completion</w:t>
      </w:r>
      <w:bookmarkEnd w:id="50"/>
    </w:p>
    <w:p w14:paraId="3A29D07F" w14:textId="5033FC2D" w:rsidR="00E26C36" w:rsidRDefault="00E26C36" w:rsidP="00B74324">
      <w:r>
        <w:t xml:space="preserve">The following tasks </w:t>
      </w:r>
      <w:r w:rsidR="00336C15">
        <w:t>make up</w:t>
      </w:r>
      <w:r>
        <w:t xml:space="preserve"> a non-exhaustive set of actions needed to get this app into a working and polished state for submission. </w:t>
      </w:r>
      <w:r w:rsidR="00635346">
        <w:t xml:space="preserve">These tasks </w:t>
      </w:r>
      <w:r w:rsidR="00336C15">
        <w:t>come</w:t>
      </w:r>
      <w:r w:rsidR="00635346">
        <w:t xml:space="preserve"> out as a result of brainstorming and research, and may or may not reflect the app’s actual implementation. </w:t>
      </w:r>
      <w:r>
        <w:t>Most of these tasks will be performed, but due to interest in time, some may not make it to the final submission.</w:t>
      </w:r>
      <w:r w:rsidR="00462457">
        <w:t xml:space="preserve"> </w:t>
      </w:r>
    </w:p>
    <w:p w14:paraId="755E1DF7" w14:textId="77777777" w:rsidR="00336C15" w:rsidRDefault="00336C15" w:rsidP="00B74324"/>
    <w:p w14:paraId="233AA39F" w14:textId="4CB3E946" w:rsidR="008D489C" w:rsidRPr="00670D57" w:rsidRDefault="00363711" w:rsidP="000420D8">
      <w:pPr>
        <w:pStyle w:val="Heading2"/>
      </w:pPr>
      <w:bookmarkStart w:id="51" w:name="_Toc523672505"/>
      <w:r w:rsidRPr="00670D57">
        <w:t xml:space="preserve">Task </w:t>
      </w:r>
      <w:r w:rsidR="0089414C" w:rsidRPr="00670D57">
        <w:t>0</w:t>
      </w:r>
      <w:r w:rsidRPr="00670D57">
        <w:t xml:space="preserve">: </w:t>
      </w:r>
      <w:r w:rsidR="00AF5CDC">
        <w:t>Set up the project</w:t>
      </w:r>
      <w:bookmarkEnd w:id="51"/>
    </w:p>
    <w:p w14:paraId="00E7D2D4" w14:textId="06DFB347" w:rsidR="00E87CC5" w:rsidRDefault="00FB43EF" w:rsidP="00FB43EF">
      <w:pPr>
        <w:pStyle w:val="ListParagraph"/>
        <w:numPr>
          <w:ilvl w:val="0"/>
          <w:numId w:val="2"/>
        </w:numPr>
      </w:pPr>
      <w:r>
        <w:t>Create project in Android studio</w:t>
      </w:r>
    </w:p>
    <w:p w14:paraId="4EED714D" w14:textId="00F32175" w:rsidR="00FB43EF" w:rsidRDefault="00FB43EF" w:rsidP="00FB43EF">
      <w:pPr>
        <w:pStyle w:val="ListParagraph"/>
        <w:numPr>
          <w:ilvl w:val="0"/>
          <w:numId w:val="2"/>
        </w:numPr>
      </w:pPr>
      <w:r>
        <w:t>Import all the necessary libraries</w:t>
      </w:r>
    </w:p>
    <w:p w14:paraId="0A572700" w14:textId="60AE16F1" w:rsidR="00FB43EF" w:rsidRDefault="00FB43EF" w:rsidP="00FB43EF">
      <w:pPr>
        <w:pStyle w:val="ListParagraph"/>
        <w:numPr>
          <w:ilvl w:val="0"/>
          <w:numId w:val="2"/>
        </w:numPr>
      </w:pPr>
      <w:r>
        <w:t>Set the debug and release build configurations</w:t>
      </w:r>
    </w:p>
    <w:p w14:paraId="7F1B2546" w14:textId="5BE54F78" w:rsidR="0089414C" w:rsidRDefault="00FB43EF" w:rsidP="0089414C">
      <w:pPr>
        <w:pStyle w:val="ListParagraph"/>
        <w:numPr>
          <w:ilvl w:val="0"/>
          <w:numId w:val="2"/>
        </w:numPr>
      </w:pPr>
      <w:r>
        <w:t>Set the free and paid product flavors</w:t>
      </w:r>
    </w:p>
    <w:p w14:paraId="5B9D3F91" w14:textId="570B83F8" w:rsidR="0089414C" w:rsidRPr="00670D57" w:rsidRDefault="0089414C" w:rsidP="000420D8">
      <w:pPr>
        <w:pStyle w:val="Heading2"/>
      </w:pPr>
      <w:bookmarkStart w:id="52" w:name="_Toc523672506"/>
      <w:r w:rsidRPr="00670D57">
        <w:t>Task 1: Configure the App theme and set up App Settings</w:t>
      </w:r>
      <w:bookmarkEnd w:id="52"/>
    </w:p>
    <w:p w14:paraId="7FE5BB8F" w14:textId="77777777" w:rsidR="0089414C" w:rsidRDefault="0089414C" w:rsidP="0089414C">
      <w:pPr>
        <w:pStyle w:val="ListParagraph"/>
        <w:numPr>
          <w:ilvl w:val="0"/>
          <w:numId w:val="2"/>
        </w:numPr>
      </w:pPr>
      <w:r>
        <w:t>Set up the custom theme</w:t>
      </w:r>
    </w:p>
    <w:p w14:paraId="2B596326" w14:textId="77777777" w:rsidR="0089414C" w:rsidRDefault="0089414C" w:rsidP="0089414C">
      <w:pPr>
        <w:pStyle w:val="ListParagraph"/>
        <w:numPr>
          <w:ilvl w:val="1"/>
          <w:numId w:val="2"/>
        </w:numPr>
      </w:pPr>
      <w:r>
        <w:t>Choose colors for the UI</w:t>
      </w:r>
    </w:p>
    <w:p w14:paraId="1F3D6892" w14:textId="11E1729F" w:rsidR="0089414C" w:rsidRDefault="0089414C" w:rsidP="0089414C">
      <w:pPr>
        <w:pStyle w:val="ListParagraph"/>
        <w:numPr>
          <w:ilvl w:val="2"/>
          <w:numId w:val="2"/>
        </w:numPr>
      </w:pPr>
      <w:r>
        <w:t>Primary, Secondary, and Accent colors</w:t>
      </w:r>
    </w:p>
    <w:p w14:paraId="10F6FF7A" w14:textId="0AF3CEAC" w:rsidR="0089414C" w:rsidRDefault="0089414C" w:rsidP="0089414C">
      <w:pPr>
        <w:pStyle w:val="ListParagraph"/>
        <w:numPr>
          <w:ilvl w:val="0"/>
          <w:numId w:val="2"/>
        </w:numPr>
      </w:pPr>
      <w:r>
        <w:t>Set up all of the app’s settings</w:t>
      </w:r>
    </w:p>
    <w:p w14:paraId="3B42391D" w14:textId="2DC33ADA" w:rsidR="00E111C3" w:rsidRDefault="00E111C3" w:rsidP="0089414C">
      <w:pPr>
        <w:pStyle w:val="ListParagraph"/>
        <w:numPr>
          <w:ilvl w:val="1"/>
          <w:numId w:val="2"/>
        </w:numPr>
      </w:pPr>
      <w:r>
        <w:t>Define all of the keys, titles, and default summaries in strings.xml</w:t>
      </w:r>
    </w:p>
    <w:p w14:paraId="464C6311" w14:textId="5B3E59E2" w:rsidR="0089414C" w:rsidRDefault="0089414C" w:rsidP="0089414C">
      <w:pPr>
        <w:pStyle w:val="ListParagraph"/>
        <w:numPr>
          <w:ilvl w:val="1"/>
          <w:numId w:val="2"/>
        </w:numPr>
      </w:pPr>
      <w:r>
        <w:t xml:space="preserve">Define all of the settings </w:t>
      </w:r>
      <w:r w:rsidR="00E111C3">
        <w:t>and their default</w:t>
      </w:r>
      <w:r w:rsidR="00E31409">
        <w:t xml:space="preserve"> values</w:t>
      </w:r>
      <w:r w:rsidR="00E111C3">
        <w:t xml:space="preserve"> </w:t>
      </w:r>
      <w:r>
        <w:t>via</w:t>
      </w:r>
      <w:r w:rsidR="00E31409">
        <w:t xml:space="preserve"> Preferences</w:t>
      </w:r>
      <w:r>
        <w:t xml:space="preserve"> xml</w:t>
      </w:r>
    </w:p>
    <w:p w14:paraId="776989A9" w14:textId="766676D8" w:rsidR="00FD60B1" w:rsidRDefault="0089414C" w:rsidP="00E111C3">
      <w:pPr>
        <w:pStyle w:val="ListParagraph"/>
        <w:numPr>
          <w:ilvl w:val="1"/>
          <w:numId w:val="2"/>
        </w:numPr>
      </w:pPr>
      <w:r>
        <w:t xml:space="preserve">Implement </w:t>
      </w:r>
      <w:proofErr w:type="spellStart"/>
      <w:r>
        <w:t>PreferenceActivity</w:t>
      </w:r>
      <w:proofErr w:type="spellEnd"/>
      <w:r>
        <w:t xml:space="preserve"> and </w:t>
      </w:r>
      <w:proofErr w:type="spellStart"/>
      <w:r>
        <w:t>PreferenceFragment</w:t>
      </w:r>
      <w:proofErr w:type="spellEnd"/>
      <w:r>
        <w:t xml:space="preserve"> classes</w:t>
      </w:r>
    </w:p>
    <w:p w14:paraId="1D6959A4" w14:textId="6D3A9B68" w:rsidR="004A6FC9" w:rsidRDefault="004A6FC9" w:rsidP="0089414C">
      <w:pPr>
        <w:pStyle w:val="ListParagraph"/>
        <w:numPr>
          <w:ilvl w:val="1"/>
          <w:numId w:val="2"/>
        </w:numPr>
      </w:pPr>
      <w:r>
        <w:t>Handle setting and saving all settings</w:t>
      </w:r>
    </w:p>
    <w:p w14:paraId="7C68E1D5" w14:textId="794FE309" w:rsidR="004A6FC9" w:rsidRDefault="004A6FC9" w:rsidP="004A6FC9">
      <w:pPr>
        <w:pStyle w:val="ListParagraph"/>
        <w:numPr>
          <w:ilvl w:val="1"/>
          <w:numId w:val="2"/>
        </w:numPr>
      </w:pPr>
      <w:r>
        <w:t>Write Espresso tests to confirm that:</w:t>
      </w:r>
    </w:p>
    <w:p w14:paraId="1E98F18E" w14:textId="7820D1E5" w:rsidR="004A6FC9" w:rsidRDefault="00EF4A56" w:rsidP="004A6FC9">
      <w:pPr>
        <w:pStyle w:val="ListParagraph"/>
        <w:numPr>
          <w:ilvl w:val="2"/>
          <w:numId w:val="2"/>
        </w:numPr>
      </w:pPr>
      <w:r>
        <w:t>Settings are b</w:t>
      </w:r>
      <w:r w:rsidR="004A6FC9">
        <w:t>eing saved properly</w:t>
      </w:r>
    </w:p>
    <w:p w14:paraId="3A26E2A2" w14:textId="1EE9F3B6" w:rsidR="00670D57" w:rsidRDefault="004A6FC9" w:rsidP="00670D57">
      <w:pPr>
        <w:pStyle w:val="ListParagraph"/>
        <w:numPr>
          <w:ilvl w:val="2"/>
          <w:numId w:val="2"/>
        </w:numPr>
      </w:pPr>
      <w:r>
        <w:t>Correct summaries are being shown</w:t>
      </w:r>
    </w:p>
    <w:p w14:paraId="7D628FAC" w14:textId="0167E6C9" w:rsidR="00FB43EF" w:rsidRPr="00670D57" w:rsidRDefault="00FB43EF" w:rsidP="000420D8">
      <w:pPr>
        <w:pStyle w:val="Heading2"/>
      </w:pPr>
      <w:bookmarkStart w:id="53" w:name="_Toc523672507"/>
      <w:r w:rsidRPr="00670D57">
        <w:t xml:space="preserve">Task 2: Prepare the </w:t>
      </w:r>
      <w:r w:rsidR="000A76E0" w:rsidRPr="00670D57">
        <w:t>UI</w:t>
      </w:r>
      <w:r w:rsidRPr="00670D57">
        <w:t xml:space="preserve"> for the Main </w:t>
      </w:r>
      <w:r w:rsidR="000A76E0" w:rsidRPr="00670D57">
        <w:t>activity</w:t>
      </w:r>
      <w:r w:rsidRPr="00670D57">
        <w:t>, Detail activity, and Edit item activity</w:t>
      </w:r>
      <w:bookmarkEnd w:id="53"/>
    </w:p>
    <w:p w14:paraId="45397939" w14:textId="4C1FB459" w:rsidR="00D4088C" w:rsidRDefault="009569AE" w:rsidP="00D4088C">
      <w:pPr>
        <w:pStyle w:val="ListParagraph"/>
        <w:numPr>
          <w:ilvl w:val="0"/>
          <w:numId w:val="2"/>
        </w:numPr>
      </w:pPr>
      <w:r>
        <w:t>Define the following resource strings</w:t>
      </w:r>
      <w:r w:rsidR="00AE54A2">
        <w:t xml:space="preserve"> (this list is non-exhaustive, make sure all strings are defined in resources)</w:t>
      </w:r>
      <w:r w:rsidR="00D4088C">
        <w:t>:</w:t>
      </w:r>
    </w:p>
    <w:p w14:paraId="3B821EA8" w14:textId="50D75E6F" w:rsidR="00623F3E" w:rsidRDefault="0035560E" w:rsidP="00623F3E">
      <w:pPr>
        <w:pStyle w:val="ListParagraph"/>
        <w:numPr>
          <w:ilvl w:val="1"/>
          <w:numId w:val="2"/>
        </w:numPr>
      </w:pPr>
      <w:proofErr w:type="spellStart"/>
      <w:r>
        <w:t>app_name</w:t>
      </w:r>
      <w:proofErr w:type="spellEnd"/>
    </w:p>
    <w:p w14:paraId="749CE30A" w14:textId="714E9CC4" w:rsidR="00623F3E" w:rsidRDefault="00623F3E" w:rsidP="0035560E">
      <w:pPr>
        <w:pStyle w:val="ListParagraph"/>
        <w:numPr>
          <w:ilvl w:val="1"/>
          <w:numId w:val="2"/>
        </w:numPr>
      </w:pPr>
      <w:proofErr w:type="spellStart"/>
      <w:r>
        <w:t>fragment_at_a_glance_name</w:t>
      </w:r>
      <w:proofErr w:type="spellEnd"/>
    </w:p>
    <w:p w14:paraId="6FE1003D" w14:textId="4CFD8D67" w:rsidR="00623F3E" w:rsidRDefault="00623F3E" w:rsidP="0035560E">
      <w:pPr>
        <w:pStyle w:val="ListParagraph"/>
        <w:numPr>
          <w:ilvl w:val="1"/>
          <w:numId w:val="2"/>
        </w:numPr>
      </w:pPr>
      <w:proofErr w:type="spellStart"/>
      <w:r>
        <w:t>fragment_food_list_name</w:t>
      </w:r>
      <w:proofErr w:type="spellEnd"/>
    </w:p>
    <w:p w14:paraId="36267CA3" w14:textId="501F2501" w:rsidR="00623F3E" w:rsidRDefault="00623F3E" w:rsidP="0035560E">
      <w:pPr>
        <w:pStyle w:val="ListParagraph"/>
        <w:numPr>
          <w:ilvl w:val="1"/>
          <w:numId w:val="2"/>
        </w:numPr>
      </w:pPr>
      <w:proofErr w:type="spellStart"/>
      <w:r>
        <w:t>activity_details_name</w:t>
      </w:r>
      <w:proofErr w:type="spellEnd"/>
    </w:p>
    <w:p w14:paraId="55DB6523" w14:textId="30F78A93" w:rsidR="005A1ECA" w:rsidRDefault="005A1ECA" w:rsidP="0035560E">
      <w:pPr>
        <w:pStyle w:val="ListParagraph"/>
        <w:numPr>
          <w:ilvl w:val="1"/>
          <w:numId w:val="2"/>
        </w:numPr>
      </w:pPr>
      <w:proofErr w:type="spellStart"/>
      <w:r>
        <w:t>activity_edit_item_name</w:t>
      </w:r>
      <w:proofErr w:type="spellEnd"/>
    </w:p>
    <w:p w14:paraId="4DAE6FA1" w14:textId="7D022B5B" w:rsidR="000B6006" w:rsidRDefault="000B6006" w:rsidP="009569AE">
      <w:pPr>
        <w:pStyle w:val="ListParagraph"/>
        <w:numPr>
          <w:ilvl w:val="1"/>
          <w:numId w:val="2"/>
        </w:numPr>
      </w:pPr>
      <w:proofErr w:type="spellStart"/>
      <w:r>
        <w:t>at_a_glance_greeting_x</w:t>
      </w:r>
      <w:proofErr w:type="spellEnd"/>
    </w:p>
    <w:p w14:paraId="3897BE57" w14:textId="37FD4A1B" w:rsidR="009569AE" w:rsidRDefault="000B6006" w:rsidP="000B6006">
      <w:pPr>
        <w:pStyle w:val="ListParagraph"/>
        <w:numPr>
          <w:ilvl w:val="2"/>
          <w:numId w:val="2"/>
        </w:numPr>
      </w:pPr>
      <w:r>
        <w:t>One for each of the many possible greetings (max 10)</w:t>
      </w:r>
    </w:p>
    <w:p w14:paraId="0B10C6C1" w14:textId="3B026EB6" w:rsidR="000B6006" w:rsidRDefault="000B6006" w:rsidP="000B6006">
      <w:pPr>
        <w:pStyle w:val="ListParagraph"/>
        <w:numPr>
          <w:ilvl w:val="2"/>
          <w:numId w:val="2"/>
        </w:numPr>
      </w:pPr>
      <w:r>
        <w:t>Include a morning, afternoon, and evening greeting (max 2 each)</w:t>
      </w:r>
    </w:p>
    <w:p w14:paraId="675E06AB" w14:textId="09A5E5BB" w:rsidR="008E2FFA" w:rsidRDefault="008E2FFA" w:rsidP="008E2FFA">
      <w:pPr>
        <w:pStyle w:val="ListParagraph"/>
        <w:numPr>
          <w:ilvl w:val="1"/>
          <w:numId w:val="2"/>
        </w:numPr>
      </w:pPr>
      <w:proofErr w:type="spellStart"/>
      <w:r>
        <w:t>days_of_week</w:t>
      </w:r>
      <w:r w:rsidR="0035560E">
        <w:t>_labels</w:t>
      </w:r>
      <w:proofErr w:type="spellEnd"/>
      <w:r w:rsidR="0035560E">
        <w:t xml:space="preserve"> (array)</w:t>
      </w:r>
    </w:p>
    <w:p w14:paraId="44D8A67B" w14:textId="059C9A62" w:rsidR="008E2FFA" w:rsidRDefault="008E2FFA" w:rsidP="008E2FFA">
      <w:pPr>
        <w:pStyle w:val="ListParagraph"/>
        <w:numPr>
          <w:ilvl w:val="2"/>
          <w:numId w:val="2"/>
        </w:numPr>
      </w:pPr>
      <w:r>
        <w:t>String array, with one string for each day of the week</w:t>
      </w:r>
    </w:p>
    <w:p w14:paraId="63DB60FD" w14:textId="73195030" w:rsidR="0035560E" w:rsidRDefault="0035560E" w:rsidP="0035560E">
      <w:pPr>
        <w:pStyle w:val="ListParagraph"/>
        <w:numPr>
          <w:ilvl w:val="1"/>
          <w:numId w:val="2"/>
        </w:numPr>
      </w:pPr>
      <w:proofErr w:type="spellStart"/>
      <w:r>
        <w:lastRenderedPageBreak/>
        <w:t>at_a_glance_bar_chart_label</w:t>
      </w:r>
      <w:proofErr w:type="spellEnd"/>
    </w:p>
    <w:p w14:paraId="2D2642B1" w14:textId="53E78D9D" w:rsidR="000B3394" w:rsidRDefault="000B3394" w:rsidP="000B3394">
      <w:pPr>
        <w:pStyle w:val="ListParagraph"/>
        <w:numPr>
          <w:ilvl w:val="1"/>
          <w:numId w:val="2"/>
        </w:numPr>
      </w:pPr>
      <w:proofErr w:type="spellStart"/>
      <w:r>
        <w:t>at_a_glance_bar_chart_empty</w:t>
      </w:r>
      <w:proofErr w:type="spellEnd"/>
    </w:p>
    <w:p w14:paraId="2041199E" w14:textId="29CBA4BD" w:rsidR="008E2FFA" w:rsidRDefault="008E2FFA" w:rsidP="008E2FFA">
      <w:pPr>
        <w:pStyle w:val="ListParagraph"/>
        <w:numPr>
          <w:ilvl w:val="1"/>
          <w:numId w:val="2"/>
        </w:numPr>
      </w:pPr>
      <w:proofErr w:type="spellStart"/>
      <w:r>
        <w:t>at_a_glance_date_range_label</w:t>
      </w:r>
      <w:proofErr w:type="spellEnd"/>
    </w:p>
    <w:p w14:paraId="047BB603" w14:textId="649260A2" w:rsidR="008E2FFA" w:rsidRDefault="008E2FFA" w:rsidP="008E2FFA">
      <w:pPr>
        <w:pStyle w:val="ListParagraph"/>
        <w:numPr>
          <w:ilvl w:val="1"/>
          <w:numId w:val="2"/>
        </w:numPr>
      </w:pPr>
      <w:proofErr w:type="spellStart"/>
      <w:r>
        <w:t>at_a_glance_date_range_values</w:t>
      </w:r>
      <w:proofErr w:type="spellEnd"/>
      <w:r w:rsidR="0035560E">
        <w:t xml:space="preserve"> (array)</w:t>
      </w:r>
    </w:p>
    <w:p w14:paraId="296F5149" w14:textId="77CD1A24" w:rsidR="008E2FFA" w:rsidRDefault="008E2FFA" w:rsidP="008E2FFA">
      <w:pPr>
        <w:pStyle w:val="ListParagraph"/>
        <w:numPr>
          <w:ilvl w:val="2"/>
          <w:numId w:val="2"/>
        </w:numPr>
      </w:pPr>
      <w:r>
        <w:t>String array, with one string for each accepted date range values</w:t>
      </w:r>
    </w:p>
    <w:p w14:paraId="1FB83C1B" w14:textId="3FE96E9D" w:rsidR="000B6006" w:rsidRDefault="000B6006" w:rsidP="009569AE">
      <w:pPr>
        <w:pStyle w:val="ListParagraph"/>
        <w:numPr>
          <w:ilvl w:val="1"/>
          <w:numId w:val="2"/>
        </w:numPr>
      </w:pPr>
      <w:proofErr w:type="spellStart"/>
      <w:r>
        <w:t>at_a_glance_summary</w:t>
      </w:r>
      <w:proofErr w:type="spellEnd"/>
    </w:p>
    <w:p w14:paraId="794555BF" w14:textId="7F115BD5" w:rsidR="000B6006" w:rsidRDefault="000B6006" w:rsidP="009569AE">
      <w:pPr>
        <w:pStyle w:val="ListParagraph"/>
        <w:numPr>
          <w:ilvl w:val="1"/>
          <w:numId w:val="2"/>
        </w:numPr>
      </w:pPr>
      <w:proofErr w:type="spellStart"/>
      <w:r>
        <w:t>at_a_glance_summary_postfix</w:t>
      </w:r>
      <w:proofErr w:type="spellEnd"/>
    </w:p>
    <w:p w14:paraId="57FD07C4" w14:textId="081DD2E1" w:rsidR="000B3394" w:rsidRDefault="000B3394" w:rsidP="000B3394">
      <w:pPr>
        <w:pStyle w:val="ListParagraph"/>
        <w:numPr>
          <w:ilvl w:val="1"/>
          <w:numId w:val="2"/>
        </w:numPr>
      </w:pPr>
      <w:proofErr w:type="spellStart"/>
      <w:r>
        <w:t>at_a_glance_summary_empty</w:t>
      </w:r>
      <w:proofErr w:type="spellEnd"/>
    </w:p>
    <w:p w14:paraId="41097EF6" w14:textId="6C612EFA" w:rsidR="000B6006" w:rsidRDefault="000B6006" w:rsidP="009569AE">
      <w:pPr>
        <w:pStyle w:val="ListParagraph"/>
        <w:numPr>
          <w:ilvl w:val="1"/>
          <w:numId w:val="2"/>
        </w:numPr>
      </w:pPr>
      <w:proofErr w:type="spellStart"/>
      <w:r>
        <w:t>at_a_glance_list_header</w:t>
      </w:r>
      <w:proofErr w:type="spellEnd"/>
    </w:p>
    <w:p w14:paraId="1D436A27" w14:textId="390B0129" w:rsidR="00D4088C" w:rsidRDefault="00D4088C" w:rsidP="009569AE">
      <w:pPr>
        <w:pStyle w:val="ListParagraph"/>
        <w:numPr>
          <w:ilvl w:val="1"/>
          <w:numId w:val="2"/>
        </w:numPr>
      </w:pPr>
      <w:proofErr w:type="spellStart"/>
      <w:r>
        <w:t>action_search</w:t>
      </w:r>
      <w:proofErr w:type="spellEnd"/>
    </w:p>
    <w:p w14:paraId="7FF9FB57" w14:textId="32F13349" w:rsidR="00D4088C" w:rsidRDefault="00D4088C" w:rsidP="009569AE">
      <w:pPr>
        <w:pStyle w:val="ListParagraph"/>
        <w:numPr>
          <w:ilvl w:val="1"/>
          <w:numId w:val="2"/>
        </w:numPr>
      </w:pPr>
      <w:proofErr w:type="spellStart"/>
      <w:r>
        <w:t>action_settings</w:t>
      </w:r>
      <w:proofErr w:type="spellEnd"/>
    </w:p>
    <w:p w14:paraId="0A826C22" w14:textId="5FE8B725" w:rsidR="00077E18" w:rsidRDefault="00077E18" w:rsidP="009569AE">
      <w:pPr>
        <w:pStyle w:val="ListParagraph"/>
        <w:numPr>
          <w:ilvl w:val="1"/>
          <w:numId w:val="2"/>
        </w:numPr>
      </w:pPr>
      <w:proofErr w:type="spellStart"/>
      <w:r>
        <w:t>action_add_item</w:t>
      </w:r>
      <w:proofErr w:type="spellEnd"/>
    </w:p>
    <w:p w14:paraId="1BACE936" w14:textId="72D13856" w:rsidR="00FB6B9E" w:rsidRDefault="00FB6B9E" w:rsidP="009569AE">
      <w:pPr>
        <w:pStyle w:val="ListParagraph"/>
        <w:numPr>
          <w:ilvl w:val="1"/>
          <w:numId w:val="2"/>
        </w:numPr>
      </w:pPr>
      <w:proofErr w:type="spellStart"/>
      <w:r>
        <w:t>action_add_item_camera</w:t>
      </w:r>
      <w:proofErr w:type="spellEnd"/>
    </w:p>
    <w:p w14:paraId="7CDA77FE" w14:textId="29C52FAD" w:rsidR="00FB6B9E" w:rsidRDefault="00FB6B9E" w:rsidP="009569AE">
      <w:pPr>
        <w:pStyle w:val="ListParagraph"/>
        <w:numPr>
          <w:ilvl w:val="1"/>
          <w:numId w:val="2"/>
        </w:numPr>
      </w:pPr>
      <w:proofErr w:type="spellStart"/>
      <w:r>
        <w:t>action_add_item_image</w:t>
      </w:r>
      <w:proofErr w:type="spellEnd"/>
    </w:p>
    <w:p w14:paraId="77D29B3F" w14:textId="7CB761EC" w:rsidR="00FB6B9E" w:rsidRDefault="00FB6B9E" w:rsidP="009569AE">
      <w:pPr>
        <w:pStyle w:val="ListParagraph"/>
        <w:numPr>
          <w:ilvl w:val="1"/>
          <w:numId w:val="2"/>
        </w:numPr>
      </w:pPr>
      <w:proofErr w:type="spellStart"/>
      <w:r>
        <w:t>action_add_item_text</w:t>
      </w:r>
      <w:proofErr w:type="spellEnd"/>
    </w:p>
    <w:p w14:paraId="2234977E" w14:textId="32D9C8BE" w:rsidR="00F0712C" w:rsidRDefault="00F0712C" w:rsidP="009569AE">
      <w:pPr>
        <w:pStyle w:val="ListParagraph"/>
        <w:numPr>
          <w:ilvl w:val="1"/>
          <w:numId w:val="2"/>
        </w:numPr>
      </w:pPr>
      <w:proofErr w:type="spellStart"/>
      <w:r>
        <w:t>action_save</w:t>
      </w:r>
      <w:proofErr w:type="spellEnd"/>
    </w:p>
    <w:p w14:paraId="0019678E" w14:textId="2D9A86C4" w:rsidR="00D90B72" w:rsidRDefault="00D90B72" w:rsidP="009569AE">
      <w:pPr>
        <w:pStyle w:val="ListParagraph"/>
        <w:numPr>
          <w:ilvl w:val="1"/>
          <w:numId w:val="2"/>
        </w:numPr>
      </w:pPr>
      <w:proofErr w:type="spellStart"/>
      <w:r>
        <w:t>expiry_msg_today</w:t>
      </w:r>
      <w:proofErr w:type="spellEnd"/>
    </w:p>
    <w:p w14:paraId="1C30D211" w14:textId="3C3D60FC" w:rsidR="00D90B72" w:rsidRDefault="00D90B72" w:rsidP="009569AE">
      <w:pPr>
        <w:pStyle w:val="ListParagraph"/>
        <w:numPr>
          <w:ilvl w:val="1"/>
          <w:numId w:val="2"/>
        </w:numPr>
      </w:pPr>
      <w:proofErr w:type="spellStart"/>
      <w:r>
        <w:t>expiry_msg_tomorrow</w:t>
      </w:r>
      <w:proofErr w:type="spellEnd"/>
    </w:p>
    <w:p w14:paraId="19BE6A35" w14:textId="16D2C65F" w:rsidR="00D90B72" w:rsidRDefault="00D90B72" w:rsidP="009569AE">
      <w:pPr>
        <w:pStyle w:val="ListParagraph"/>
        <w:numPr>
          <w:ilvl w:val="1"/>
          <w:numId w:val="2"/>
        </w:numPr>
      </w:pPr>
      <w:proofErr w:type="spellStart"/>
      <w:r>
        <w:t>expiry_msg_soon</w:t>
      </w:r>
      <w:proofErr w:type="spellEnd"/>
    </w:p>
    <w:p w14:paraId="2F10F13F" w14:textId="136EE80D" w:rsidR="00D90B72" w:rsidRDefault="00D90B72" w:rsidP="009569AE">
      <w:pPr>
        <w:pStyle w:val="ListParagraph"/>
        <w:numPr>
          <w:ilvl w:val="1"/>
          <w:numId w:val="2"/>
        </w:numPr>
      </w:pPr>
      <w:proofErr w:type="spellStart"/>
      <w:r>
        <w:t>expiry_msg_next_week</w:t>
      </w:r>
      <w:proofErr w:type="spellEnd"/>
    </w:p>
    <w:p w14:paraId="20C8F578" w14:textId="25765D2B" w:rsidR="00D90B72" w:rsidRDefault="00D90B72" w:rsidP="009569AE">
      <w:pPr>
        <w:pStyle w:val="ListParagraph"/>
        <w:numPr>
          <w:ilvl w:val="1"/>
          <w:numId w:val="2"/>
        </w:numPr>
      </w:pPr>
      <w:proofErr w:type="spellStart"/>
      <w:r>
        <w:t>expiry_msg_ordinal</w:t>
      </w:r>
      <w:proofErr w:type="spellEnd"/>
    </w:p>
    <w:p w14:paraId="48E10F37" w14:textId="0E45E166" w:rsidR="00D90B72" w:rsidRDefault="00D90B72" w:rsidP="009569AE">
      <w:pPr>
        <w:pStyle w:val="ListParagraph"/>
        <w:numPr>
          <w:ilvl w:val="1"/>
          <w:numId w:val="2"/>
        </w:numPr>
      </w:pPr>
      <w:proofErr w:type="spellStart"/>
      <w:r>
        <w:t>expiry_msg_month_day</w:t>
      </w:r>
      <w:proofErr w:type="spellEnd"/>
    </w:p>
    <w:p w14:paraId="29E4B09E" w14:textId="04F020C2" w:rsidR="00D24F43" w:rsidRDefault="0071235E" w:rsidP="009569AE">
      <w:pPr>
        <w:pStyle w:val="ListParagraph"/>
        <w:numPr>
          <w:ilvl w:val="1"/>
          <w:numId w:val="2"/>
        </w:numPr>
      </w:pPr>
      <w:proofErr w:type="spellStart"/>
      <w:r>
        <w:t>list_empty</w:t>
      </w:r>
      <w:proofErr w:type="spellEnd"/>
    </w:p>
    <w:p w14:paraId="0B2562F5" w14:textId="57D12DBD" w:rsidR="0071235E" w:rsidRDefault="0071235E" w:rsidP="009569AE">
      <w:pPr>
        <w:pStyle w:val="ListParagraph"/>
        <w:numPr>
          <w:ilvl w:val="1"/>
          <w:numId w:val="2"/>
        </w:numPr>
      </w:pPr>
      <w:proofErr w:type="spellStart"/>
      <w:r>
        <w:t>list</w:t>
      </w:r>
      <w:r w:rsidR="00077E18">
        <w:t>_registered_header</w:t>
      </w:r>
      <w:proofErr w:type="spellEnd"/>
    </w:p>
    <w:p w14:paraId="307308FA" w14:textId="36A129A7" w:rsidR="00227F3A" w:rsidRDefault="00227F3A" w:rsidP="009569AE">
      <w:pPr>
        <w:pStyle w:val="ListParagraph"/>
        <w:numPr>
          <w:ilvl w:val="1"/>
          <w:numId w:val="2"/>
        </w:numPr>
      </w:pPr>
      <w:proofErr w:type="spellStart"/>
      <w:r>
        <w:t>food_name_label</w:t>
      </w:r>
      <w:proofErr w:type="spellEnd"/>
    </w:p>
    <w:p w14:paraId="2E0A94D9" w14:textId="3642819C" w:rsidR="00A052F2" w:rsidRDefault="00A052F2" w:rsidP="009569AE">
      <w:pPr>
        <w:pStyle w:val="ListParagraph"/>
        <w:numPr>
          <w:ilvl w:val="1"/>
          <w:numId w:val="2"/>
        </w:numPr>
      </w:pPr>
      <w:proofErr w:type="spellStart"/>
      <w:r>
        <w:t>food_name_none</w:t>
      </w:r>
      <w:proofErr w:type="spellEnd"/>
    </w:p>
    <w:p w14:paraId="0266A131" w14:textId="601D6A05" w:rsidR="00227F3A" w:rsidRDefault="00227F3A" w:rsidP="009569AE">
      <w:pPr>
        <w:pStyle w:val="ListParagraph"/>
        <w:numPr>
          <w:ilvl w:val="1"/>
          <w:numId w:val="2"/>
        </w:numPr>
      </w:pPr>
      <w:proofErr w:type="spellStart"/>
      <w:r>
        <w:t>food_expiry_date_label</w:t>
      </w:r>
      <w:proofErr w:type="spellEnd"/>
    </w:p>
    <w:p w14:paraId="3C54F549" w14:textId="6251463F" w:rsidR="00227F3A" w:rsidRDefault="00A052F2" w:rsidP="00227F3A">
      <w:pPr>
        <w:pStyle w:val="ListParagraph"/>
        <w:numPr>
          <w:ilvl w:val="1"/>
          <w:numId w:val="2"/>
        </w:numPr>
      </w:pPr>
      <w:proofErr w:type="spellStart"/>
      <w:r>
        <w:t>food_expiry_date_none</w:t>
      </w:r>
      <w:proofErr w:type="spellEnd"/>
    </w:p>
    <w:p w14:paraId="3A3201A1" w14:textId="6300BC8C" w:rsidR="00227F3A" w:rsidRDefault="00227F3A" w:rsidP="009569AE">
      <w:pPr>
        <w:pStyle w:val="ListParagraph"/>
        <w:numPr>
          <w:ilvl w:val="1"/>
          <w:numId w:val="2"/>
        </w:numPr>
      </w:pPr>
      <w:proofErr w:type="spellStart"/>
      <w:r>
        <w:t>food_good_thru_date_label</w:t>
      </w:r>
      <w:proofErr w:type="spellEnd"/>
    </w:p>
    <w:p w14:paraId="2E4E22A6" w14:textId="5D642995" w:rsidR="00227F3A" w:rsidRDefault="00227F3A" w:rsidP="00227F3A">
      <w:pPr>
        <w:pStyle w:val="ListParagraph"/>
        <w:numPr>
          <w:ilvl w:val="1"/>
          <w:numId w:val="2"/>
        </w:numPr>
      </w:pPr>
      <w:proofErr w:type="spellStart"/>
      <w:r>
        <w:t>food_days_label</w:t>
      </w:r>
      <w:proofErr w:type="spellEnd"/>
      <w:r>
        <w:t xml:space="preserve"> (plural)</w:t>
      </w:r>
    </w:p>
    <w:p w14:paraId="4A84C6BD" w14:textId="31D3432F" w:rsidR="00227F3A" w:rsidRDefault="00227F3A" w:rsidP="009569AE">
      <w:pPr>
        <w:pStyle w:val="ListParagraph"/>
        <w:numPr>
          <w:ilvl w:val="1"/>
          <w:numId w:val="2"/>
        </w:numPr>
      </w:pPr>
      <w:proofErr w:type="spellStart"/>
      <w:r>
        <w:t>food_storage_location_label</w:t>
      </w:r>
      <w:proofErr w:type="spellEnd"/>
    </w:p>
    <w:p w14:paraId="10C535B3" w14:textId="589AF4AE" w:rsidR="00227F3A" w:rsidRDefault="00227F3A" w:rsidP="00227F3A">
      <w:pPr>
        <w:pStyle w:val="ListParagraph"/>
        <w:numPr>
          <w:ilvl w:val="1"/>
          <w:numId w:val="2"/>
        </w:numPr>
      </w:pPr>
      <w:proofErr w:type="spellStart"/>
      <w:r>
        <w:t>food_count_label</w:t>
      </w:r>
      <w:proofErr w:type="spellEnd"/>
    </w:p>
    <w:p w14:paraId="17F82BEC" w14:textId="1280EE39" w:rsidR="00227F3A" w:rsidRDefault="003E68E8" w:rsidP="009569AE">
      <w:pPr>
        <w:pStyle w:val="ListParagraph"/>
        <w:numPr>
          <w:ilvl w:val="1"/>
          <w:numId w:val="2"/>
        </w:numPr>
      </w:pPr>
      <w:proofErr w:type="spellStart"/>
      <w:r>
        <w:t>food_description_label</w:t>
      </w:r>
      <w:proofErr w:type="spellEnd"/>
    </w:p>
    <w:p w14:paraId="773FAABD" w14:textId="33FD4BC0" w:rsidR="003E68E8" w:rsidRDefault="003E68E8" w:rsidP="009569AE">
      <w:pPr>
        <w:pStyle w:val="ListParagraph"/>
        <w:numPr>
          <w:ilvl w:val="1"/>
          <w:numId w:val="2"/>
        </w:numPr>
      </w:pPr>
      <w:proofErr w:type="spellStart"/>
      <w:r>
        <w:t>food_other_info_label</w:t>
      </w:r>
      <w:proofErr w:type="spellEnd"/>
    </w:p>
    <w:p w14:paraId="174FCC03" w14:textId="335D208C" w:rsidR="003E68E8" w:rsidRDefault="003E68E8" w:rsidP="009569AE">
      <w:pPr>
        <w:pStyle w:val="ListParagraph"/>
        <w:numPr>
          <w:ilvl w:val="1"/>
          <w:numId w:val="2"/>
        </w:numPr>
      </w:pPr>
      <w:proofErr w:type="spellStart"/>
      <w:r>
        <w:t>food_brand_label</w:t>
      </w:r>
      <w:proofErr w:type="spellEnd"/>
    </w:p>
    <w:p w14:paraId="16B66950" w14:textId="1C137D70" w:rsidR="003E68E8" w:rsidRDefault="003E68E8" w:rsidP="009569AE">
      <w:pPr>
        <w:pStyle w:val="ListParagraph"/>
        <w:numPr>
          <w:ilvl w:val="1"/>
          <w:numId w:val="2"/>
        </w:numPr>
      </w:pPr>
      <w:proofErr w:type="spellStart"/>
      <w:r>
        <w:t>food_size_label</w:t>
      </w:r>
      <w:proofErr w:type="spellEnd"/>
    </w:p>
    <w:p w14:paraId="32BFFEB7" w14:textId="2003EC77" w:rsidR="003E68E8" w:rsidRDefault="003E68E8" w:rsidP="009569AE">
      <w:pPr>
        <w:pStyle w:val="ListParagraph"/>
        <w:numPr>
          <w:ilvl w:val="1"/>
          <w:numId w:val="2"/>
        </w:numPr>
      </w:pPr>
      <w:proofErr w:type="spellStart"/>
      <w:r>
        <w:t>food_weight_label</w:t>
      </w:r>
      <w:proofErr w:type="spellEnd"/>
    </w:p>
    <w:p w14:paraId="51935052" w14:textId="0B580924" w:rsidR="003E68E8" w:rsidRDefault="003E68E8" w:rsidP="009569AE">
      <w:pPr>
        <w:pStyle w:val="ListParagraph"/>
        <w:numPr>
          <w:ilvl w:val="1"/>
          <w:numId w:val="2"/>
        </w:numPr>
      </w:pPr>
      <w:proofErr w:type="spellStart"/>
      <w:r>
        <w:t>food_notes_label</w:t>
      </w:r>
      <w:proofErr w:type="spellEnd"/>
    </w:p>
    <w:p w14:paraId="4B6366D8" w14:textId="761D7FDC" w:rsidR="003E68E8" w:rsidRDefault="003E68E8" w:rsidP="009569AE">
      <w:pPr>
        <w:pStyle w:val="ListParagraph"/>
        <w:numPr>
          <w:ilvl w:val="1"/>
          <w:numId w:val="2"/>
        </w:numPr>
      </w:pPr>
      <w:proofErr w:type="spellStart"/>
      <w:r>
        <w:t>food_meta_data_label</w:t>
      </w:r>
      <w:proofErr w:type="spellEnd"/>
    </w:p>
    <w:p w14:paraId="64BF1248" w14:textId="5503CB97" w:rsidR="003E68E8" w:rsidRDefault="003E68E8" w:rsidP="009569AE">
      <w:pPr>
        <w:pStyle w:val="ListParagraph"/>
        <w:numPr>
          <w:ilvl w:val="1"/>
          <w:numId w:val="2"/>
        </w:numPr>
      </w:pPr>
      <w:proofErr w:type="spellStart"/>
      <w:r>
        <w:t>food_barcode_label</w:t>
      </w:r>
      <w:proofErr w:type="spellEnd"/>
    </w:p>
    <w:p w14:paraId="005A11B7" w14:textId="0DA644DD" w:rsidR="003E68E8" w:rsidRDefault="003E68E8" w:rsidP="009569AE">
      <w:pPr>
        <w:pStyle w:val="ListParagraph"/>
        <w:numPr>
          <w:ilvl w:val="1"/>
          <w:numId w:val="2"/>
        </w:numPr>
      </w:pPr>
      <w:proofErr w:type="spellStart"/>
      <w:r>
        <w:t>food_tags_label</w:t>
      </w:r>
      <w:proofErr w:type="spellEnd"/>
    </w:p>
    <w:p w14:paraId="3EAC8011" w14:textId="0E7D035C" w:rsidR="003E68E8" w:rsidRDefault="003E68E8" w:rsidP="009569AE">
      <w:pPr>
        <w:pStyle w:val="ListParagraph"/>
        <w:numPr>
          <w:ilvl w:val="1"/>
          <w:numId w:val="2"/>
        </w:numPr>
      </w:pPr>
      <w:proofErr w:type="spellStart"/>
      <w:r>
        <w:t>food_</w:t>
      </w:r>
      <w:r w:rsidR="00026814">
        <w:t>capture</w:t>
      </w:r>
      <w:r>
        <w:t>_label</w:t>
      </w:r>
      <w:proofErr w:type="spellEnd"/>
    </w:p>
    <w:p w14:paraId="7183DE0A" w14:textId="1D10657E" w:rsidR="003E68E8" w:rsidRDefault="00026814" w:rsidP="009569AE">
      <w:pPr>
        <w:pStyle w:val="ListParagraph"/>
        <w:numPr>
          <w:ilvl w:val="1"/>
          <w:numId w:val="2"/>
        </w:numPr>
      </w:pPr>
      <w:proofErr w:type="spellStart"/>
      <w:r>
        <w:t>food_capture_</w:t>
      </w:r>
      <w:r w:rsidR="00611E05">
        <w:t>barcode_label</w:t>
      </w:r>
      <w:proofErr w:type="spellEnd"/>
    </w:p>
    <w:p w14:paraId="191255B0" w14:textId="42C37711" w:rsidR="00611E05" w:rsidRDefault="00611E05" w:rsidP="009569AE">
      <w:pPr>
        <w:pStyle w:val="ListParagraph"/>
        <w:numPr>
          <w:ilvl w:val="1"/>
          <w:numId w:val="2"/>
        </w:numPr>
      </w:pPr>
      <w:proofErr w:type="spellStart"/>
      <w:r>
        <w:t>food_capture_imgrec_label</w:t>
      </w:r>
      <w:proofErr w:type="spellEnd"/>
    </w:p>
    <w:p w14:paraId="5FBBAD14" w14:textId="41749756" w:rsidR="00611E05" w:rsidRDefault="00611E05" w:rsidP="009569AE">
      <w:pPr>
        <w:pStyle w:val="ListParagraph"/>
        <w:numPr>
          <w:ilvl w:val="1"/>
          <w:numId w:val="2"/>
        </w:numPr>
      </w:pPr>
      <w:proofErr w:type="spellStart"/>
      <w:r>
        <w:lastRenderedPageBreak/>
        <w:t>food_capture_imgonly_label</w:t>
      </w:r>
      <w:proofErr w:type="spellEnd"/>
    </w:p>
    <w:p w14:paraId="30DE85BA" w14:textId="64EF4987" w:rsidR="00611E05" w:rsidRDefault="00611E05" w:rsidP="009569AE">
      <w:pPr>
        <w:pStyle w:val="ListParagraph"/>
        <w:numPr>
          <w:ilvl w:val="1"/>
          <w:numId w:val="2"/>
        </w:numPr>
      </w:pPr>
      <w:proofErr w:type="spellStart"/>
      <w:r>
        <w:t>food_capture_textonly_label</w:t>
      </w:r>
      <w:proofErr w:type="spellEnd"/>
    </w:p>
    <w:p w14:paraId="693160EF" w14:textId="31C53831" w:rsidR="008B1467" w:rsidRDefault="000E1E4D" w:rsidP="00611E05">
      <w:pPr>
        <w:pStyle w:val="ListParagraph"/>
        <w:numPr>
          <w:ilvl w:val="1"/>
          <w:numId w:val="2"/>
        </w:numPr>
      </w:pPr>
      <w:proofErr w:type="spellStart"/>
      <w:r>
        <w:t>data_attribution_upcitemdb</w:t>
      </w:r>
      <w:proofErr w:type="spellEnd"/>
    </w:p>
    <w:p w14:paraId="760974BB" w14:textId="2D63E582" w:rsidR="000E1E4D" w:rsidRDefault="000E1E4D" w:rsidP="00611E05">
      <w:pPr>
        <w:pStyle w:val="ListParagraph"/>
        <w:numPr>
          <w:ilvl w:val="1"/>
          <w:numId w:val="2"/>
        </w:numPr>
      </w:pPr>
      <w:proofErr w:type="spellStart"/>
      <w:r>
        <w:t>data_attribution_google_imgrec</w:t>
      </w:r>
      <w:proofErr w:type="spellEnd"/>
    </w:p>
    <w:p w14:paraId="40CE4F0E" w14:textId="3927C862" w:rsidR="00C7019F" w:rsidRDefault="00C7019F" w:rsidP="00C7019F">
      <w:pPr>
        <w:pStyle w:val="ListParagraph"/>
        <w:numPr>
          <w:ilvl w:val="0"/>
          <w:numId w:val="2"/>
        </w:numPr>
      </w:pPr>
      <w:r>
        <w:t>Create or import the following icons:</w:t>
      </w:r>
    </w:p>
    <w:p w14:paraId="463F229B" w14:textId="407F0A8D" w:rsidR="00C7019F" w:rsidRDefault="00C7019F" w:rsidP="00C7019F">
      <w:pPr>
        <w:pStyle w:val="ListParagraph"/>
        <w:numPr>
          <w:ilvl w:val="1"/>
          <w:numId w:val="2"/>
        </w:numPr>
      </w:pPr>
      <w:proofErr w:type="spellStart"/>
      <w:r>
        <w:t>ic_</w:t>
      </w:r>
      <w:r w:rsidR="00572D41">
        <w:t>action_</w:t>
      </w:r>
      <w:r>
        <w:t>search</w:t>
      </w:r>
      <w:proofErr w:type="spellEnd"/>
    </w:p>
    <w:p w14:paraId="64C48CF3" w14:textId="7E5F1BE4" w:rsidR="00822CED" w:rsidRDefault="00822CED" w:rsidP="00C7019F">
      <w:pPr>
        <w:pStyle w:val="ListParagraph"/>
        <w:numPr>
          <w:ilvl w:val="1"/>
          <w:numId w:val="2"/>
        </w:numPr>
      </w:pPr>
      <w:proofErr w:type="spellStart"/>
      <w:r>
        <w:t>ic_action_add</w:t>
      </w:r>
      <w:proofErr w:type="spellEnd"/>
    </w:p>
    <w:p w14:paraId="21BDF576" w14:textId="10B2B23A" w:rsidR="00822CED" w:rsidRDefault="00822CED" w:rsidP="00C7019F">
      <w:pPr>
        <w:pStyle w:val="ListParagraph"/>
        <w:numPr>
          <w:ilvl w:val="1"/>
          <w:numId w:val="2"/>
        </w:numPr>
      </w:pPr>
      <w:proofErr w:type="spellStart"/>
      <w:r>
        <w:t>ic_action_edit</w:t>
      </w:r>
      <w:proofErr w:type="spellEnd"/>
    </w:p>
    <w:p w14:paraId="326C21E1" w14:textId="43104440" w:rsidR="00822CED" w:rsidRDefault="00822CED" w:rsidP="00C7019F">
      <w:pPr>
        <w:pStyle w:val="ListParagraph"/>
        <w:numPr>
          <w:ilvl w:val="1"/>
          <w:numId w:val="2"/>
        </w:numPr>
      </w:pPr>
      <w:proofErr w:type="spellStart"/>
      <w:r>
        <w:t>ic_action_delete</w:t>
      </w:r>
      <w:proofErr w:type="spellEnd"/>
    </w:p>
    <w:p w14:paraId="1CF80B39" w14:textId="5E25D726" w:rsidR="00C7019F" w:rsidRDefault="00C7019F" w:rsidP="00C7019F">
      <w:pPr>
        <w:pStyle w:val="ListParagraph"/>
        <w:numPr>
          <w:ilvl w:val="1"/>
          <w:numId w:val="2"/>
        </w:numPr>
      </w:pPr>
      <w:proofErr w:type="spellStart"/>
      <w:r>
        <w:t>ic_storage_freezer</w:t>
      </w:r>
      <w:proofErr w:type="spellEnd"/>
    </w:p>
    <w:p w14:paraId="39318617" w14:textId="41B6FD9B" w:rsidR="00C7019F" w:rsidRDefault="00C7019F" w:rsidP="00C7019F">
      <w:pPr>
        <w:pStyle w:val="ListParagraph"/>
        <w:numPr>
          <w:ilvl w:val="1"/>
          <w:numId w:val="2"/>
        </w:numPr>
      </w:pPr>
      <w:proofErr w:type="spellStart"/>
      <w:r>
        <w:t>ic_storage_refrigerator</w:t>
      </w:r>
      <w:proofErr w:type="spellEnd"/>
    </w:p>
    <w:p w14:paraId="756725A1" w14:textId="53231424" w:rsidR="00C7019F" w:rsidRDefault="00C7019F" w:rsidP="00C7019F">
      <w:pPr>
        <w:pStyle w:val="ListParagraph"/>
        <w:numPr>
          <w:ilvl w:val="1"/>
          <w:numId w:val="2"/>
        </w:numPr>
      </w:pPr>
      <w:proofErr w:type="spellStart"/>
      <w:r>
        <w:t>ic_storage_pantry</w:t>
      </w:r>
      <w:proofErr w:type="spellEnd"/>
    </w:p>
    <w:p w14:paraId="06890FE7" w14:textId="403F3FB0" w:rsidR="00C7019F" w:rsidRDefault="00C7019F" w:rsidP="00C7019F">
      <w:pPr>
        <w:pStyle w:val="ListParagraph"/>
        <w:numPr>
          <w:ilvl w:val="1"/>
          <w:numId w:val="2"/>
        </w:numPr>
      </w:pPr>
      <w:proofErr w:type="spellStart"/>
      <w:r>
        <w:t>ic_storage_countertop</w:t>
      </w:r>
      <w:proofErr w:type="spellEnd"/>
    </w:p>
    <w:p w14:paraId="637AE5FF" w14:textId="7E2EE15C" w:rsidR="00C7019F" w:rsidRDefault="00C7019F" w:rsidP="00C7019F">
      <w:pPr>
        <w:pStyle w:val="ListParagraph"/>
        <w:numPr>
          <w:ilvl w:val="1"/>
          <w:numId w:val="2"/>
        </w:numPr>
      </w:pPr>
      <w:proofErr w:type="spellStart"/>
      <w:r>
        <w:t>ic_storage_custom</w:t>
      </w:r>
      <w:proofErr w:type="spellEnd"/>
    </w:p>
    <w:p w14:paraId="678882F3" w14:textId="59417956" w:rsidR="00B11DD6" w:rsidRDefault="00B11DD6" w:rsidP="00C7019F">
      <w:pPr>
        <w:pStyle w:val="ListParagraph"/>
        <w:numPr>
          <w:ilvl w:val="1"/>
          <w:numId w:val="2"/>
        </w:numPr>
      </w:pPr>
      <w:proofErr w:type="spellStart"/>
      <w:r>
        <w:t>ic_calendar</w:t>
      </w:r>
      <w:proofErr w:type="spellEnd"/>
    </w:p>
    <w:p w14:paraId="3FD8BBF9" w14:textId="60BAEFD6" w:rsidR="00B11DD6" w:rsidRDefault="00B11DD6" w:rsidP="00C7019F">
      <w:pPr>
        <w:pStyle w:val="ListParagraph"/>
        <w:numPr>
          <w:ilvl w:val="1"/>
          <w:numId w:val="2"/>
        </w:numPr>
      </w:pPr>
      <w:proofErr w:type="spellStart"/>
      <w:r>
        <w:t>ic_ruler</w:t>
      </w:r>
      <w:proofErr w:type="spellEnd"/>
    </w:p>
    <w:p w14:paraId="7E8FD62E" w14:textId="0C80242E" w:rsidR="00B11DD6" w:rsidRDefault="00B11DD6" w:rsidP="00C7019F">
      <w:pPr>
        <w:pStyle w:val="ListParagraph"/>
        <w:numPr>
          <w:ilvl w:val="1"/>
          <w:numId w:val="2"/>
        </w:numPr>
      </w:pPr>
      <w:proofErr w:type="spellStart"/>
      <w:r>
        <w:t>ic_weight</w:t>
      </w:r>
      <w:proofErr w:type="spellEnd"/>
    </w:p>
    <w:p w14:paraId="2AF8B960" w14:textId="4FB71E68" w:rsidR="00B11DD6" w:rsidRDefault="00B11DD6" w:rsidP="00C7019F">
      <w:pPr>
        <w:pStyle w:val="ListParagraph"/>
        <w:numPr>
          <w:ilvl w:val="1"/>
          <w:numId w:val="2"/>
        </w:numPr>
      </w:pPr>
      <w:proofErr w:type="spellStart"/>
      <w:r>
        <w:t>ic_clipboard</w:t>
      </w:r>
      <w:proofErr w:type="spellEnd"/>
    </w:p>
    <w:p w14:paraId="664D370F" w14:textId="32489C17" w:rsidR="00B11DD6" w:rsidRDefault="00B11DD6" w:rsidP="00B11DD6">
      <w:pPr>
        <w:pStyle w:val="ListParagraph"/>
        <w:numPr>
          <w:ilvl w:val="1"/>
          <w:numId w:val="2"/>
        </w:numPr>
      </w:pPr>
      <w:proofErr w:type="spellStart"/>
      <w:r>
        <w:t>ic_tag</w:t>
      </w:r>
      <w:proofErr w:type="spellEnd"/>
    </w:p>
    <w:p w14:paraId="2698F187" w14:textId="2CE327BA" w:rsidR="0016770D" w:rsidRDefault="0016770D" w:rsidP="00B11DD6">
      <w:pPr>
        <w:pStyle w:val="ListParagraph"/>
        <w:numPr>
          <w:ilvl w:val="1"/>
          <w:numId w:val="2"/>
        </w:numPr>
      </w:pPr>
      <w:proofErr w:type="spellStart"/>
      <w:r>
        <w:t>ic_show</w:t>
      </w:r>
      <w:proofErr w:type="spellEnd"/>
    </w:p>
    <w:p w14:paraId="2177E89C" w14:textId="093024B7" w:rsidR="0016770D" w:rsidRDefault="0016770D" w:rsidP="00B11DD6">
      <w:pPr>
        <w:pStyle w:val="ListParagraph"/>
        <w:numPr>
          <w:ilvl w:val="1"/>
          <w:numId w:val="2"/>
        </w:numPr>
      </w:pPr>
      <w:proofErr w:type="spellStart"/>
      <w:r>
        <w:t>ic_hide</w:t>
      </w:r>
      <w:proofErr w:type="spellEnd"/>
    </w:p>
    <w:p w14:paraId="3DD05E70" w14:textId="50A32336" w:rsidR="002C47F6" w:rsidRDefault="002C47F6" w:rsidP="002C47F6">
      <w:pPr>
        <w:pStyle w:val="ListParagraph"/>
        <w:numPr>
          <w:ilvl w:val="0"/>
          <w:numId w:val="2"/>
        </w:numPr>
      </w:pPr>
      <w:r>
        <w:t>Choose colors for the UI:</w:t>
      </w:r>
    </w:p>
    <w:p w14:paraId="6DC90704" w14:textId="77777777" w:rsidR="002C47F6" w:rsidRDefault="002C47F6" w:rsidP="002C47F6">
      <w:pPr>
        <w:pStyle w:val="ListParagraph"/>
        <w:numPr>
          <w:ilvl w:val="1"/>
          <w:numId w:val="2"/>
        </w:numPr>
      </w:pPr>
      <w:proofErr w:type="spellStart"/>
      <w:r>
        <w:t>expires_today</w:t>
      </w:r>
      <w:proofErr w:type="spellEnd"/>
    </w:p>
    <w:p w14:paraId="541F0EC7" w14:textId="77777777" w:rsidR="002C47F6" w:rsidRDefault="002C47F6" w:rsidP="002C47F6">
      <w:pPr>
        <w:pStyle w:val="ListParagraph"/>
        <w:numPr>
          <w:ilvl w:val="1"/>
          <w:numId w:val="2"/>
        </w:numPr>
      </w:pPr>
      <w:proofErr w:type="spellStart"/>
      <w:r>
        <w:t>expires_tomorrow</w:t>
      </w:r>
      <w:proofErr w:type="spellEnd"/>
    </w:p>
    <w:p w14:paraId="4686B88B" w14:textId="77777777" w:rsidR="002C47F6" w:rsidRDefault="002C47F6" w:rsidP="002C47F6">
      <w:pPr>
        <w:pStyle w:val="ListParagraph"/>
        <w:numPr>
          <w:ilvl w:val="1"/>
          <w:numId w:val="2"/>
        </w:numPr>
      </w:pPr>
      <w:proofErr w:type="spellStart"/>
      <w:r>
        <w:t>expires_following</w:t>
      </w:r>
      <w:proofErr w:type="spellEnd"/>
    </w:p>
    <w:p w14:paraId="39627494" w14:textId="4E5FD7B6" w:rsidR="002C47F6" w:rsidRDefault="002C47F6" w:rsidP="002C47F6">
      <w:pPr>
        <w:pStyle w:val="ListParagraph"/>
        <w:numPr>
          <w:ilvl w:val="1"/>
          <w:numId w:val="2"/>
        </w:numPr>
      </w:pPr>
      <w:proofErr w:type="spellStart"/>
      <w:r>
        <w:t>expires_default</w:t>
      </w:r>
      <w:proofErr w:type="spellEnd"/>
    </w:p>
    <w:p w14:paraId="4DE33B55" w14:textId="0DD280A8" w:rsidR="00485631" w:rsidRDefault="00485631" w:rsidP="002C47F6">
      <w:pPr>
        <w:pStyle w:val="ListParagraph"/>
        <w:numPr>
          <w:ilvl w:val="1"/>
          <w:numId w:val="2"/>
        </w:numPr>
      </w:pPr>
      <w:proofErr w:type="spellStart"/>
      <w:r>
        <w:t>list_item_delete_background</w:t>
      </w:r>
      <w:proofErr w:type="spellEnd"/>
    </w:p>
    <w:p w14:paraId="5F9E5B1C" w14:textId="2202E447" w:rsidR="0016770D" w:rsidRDefault="0016770D" w:rsidP="002C47F6">
      <w:pPr>
        <w:pStyle w:val="ListParagraph"/>
        <w:numPr>
          <w:ilvl w:val="1"/>
          <w:numId w:val="2"/>
        </w:numPr>
      </w:pPr>
      <w:proofErr w:type="spellStart"/>
      <w:r>
        <w:t>icon</w:t>
      </w:r>
      <w:r w:rsidR="00B06AD4">
        <w:t>_tint</w:t>
      </w:r>
      <w:proofErr w:type="spellEnd"/>
    </w:p>
    <w:p w14:paraId="5F64C196" w14:textId="77777777" w:rsidR="002860BB" w:rsidRDefault="002860BB" w:rsidP="002860BB">
      <w:pPr>
        <w:pStyle w:val="ListParagraph"/>
        <w:numPr>
          <w:ilvl w:val="0"/>
          <w:numId w:val="2"/>
        </w:numPr>
      </w:pPr>
      <w:r>
        <w:t>Create the following layout XMLs:</w:t>
      </w:r>
    </w:p>
    <w:p w14:paraId="37637CCC" w14:textId="77777777" w:rsidR="002860BB" w:rsidRDefault="002860BB" w:rsidP="002860BB">
      <w:pPr>
        <w:pStyle w:val="ListParagraph"/>
        <w:numPr>
          <w:ilvl w:val="1"/>
          <w:numId w:val="2"/>
        </w:numPr>
      </w:pPr>
      <w:r>
        <w:t>activity_main.xml</w:t>
      </w:r>
    </w:p>
    <w:p w14:paraId="7EB767C3" w14:textId="77777777" w:rsidR="002860BB" w:rsidRDefault="002860BB" w:rsidP="002860BB">
      <w:pPr>
        <w:pStyle w:val="ListParagraph"/>
        <w:numPr>
          <w:ilvl w:val="1"/>
          <w:numId w:val="2"/>
        </w:numPr>
      </w:pPr>
      <w:r>
        <w:t>fragment_at_a_glance.xml</w:t>
      </w:r>
    </w:p>
    <w:p w14:paraId="5D1492E2" w14:textId="77777777" w:rsidR="002860BB" w:rsidRDefault="002860BB" w:rsidP="002860BB">
      <w:pPr>
        <w:pStyle w:val="ListParagraph"/>
        <w:numPr>
          <w:ilvl w:val="1"/>
          <w:numId w:val="2"/>
        </w:numPr>
      </w:pPr>
      <w:r>
        <w:t>item_food.xml</w:t>
      </w:r>
    </w:p>
    <w:p w14:paraId="7953C96E" w14:textId="77777777" w:rsidR="002860BB" w:rsidRDefault="002860BB" w:rsidP="002860BB">
      <w:pPr>
        <w:pStyle w:val="ListParagraph"/>
        <w:numPr>
          <w:ilvl w:val="2"/>
          <w:numId w:val="2"/>
        </w:numPr>
      </w:pPr>
      <w:r>
        <w:t>layout_common_food.xml</w:t>
      </w:r>
    </w:p>
    <w:p w14:paraId="1E637F4B" w14:textId="77777777" w:rsidR="002860BB" w:rsidRDefault="002860BB" w:rsidP="002860BB">
      <w:pPr>
        <w:pStyle w:val="ListParagraph"/>
        <w:numPr>
          <w:ilvl w:val="2"/>
          <w:numId w:val="2"/>
        </w:numPr>
      </w:pPr>
      <w:r>
        <w:t>layout_common_food_alt.xml</w:t>
      </w:r>
    </w:p>
    <w:p w14:paraId="6A171D4F" w14:textId="77777777" w:rsidR="002860BB" w:rsidRDefault="002860BB" w:rsidP="002860BB">
      <w:pPr>
        <w:pStyle w:val="ListParagraph"/>
        <w:numPr>
          <w:ilvl w:val="2"/>
          <w:numId w:val="2"/>
        </w:numPr>
      </w:pPr>
      <w:r>
        <w:t>layout_number_circle.xml</w:t>
      </w:r>
    </w:p>
    <w:p w14:paraId="13CC6154" w14:textId="77777777" w:rsidR="002860BB" w:rsidRDefault="002860BB" w:rsidP="002860BB">
      <w:pPr>
        <w:pStyle w:val="ListParagraph"/>
        <w:numPr>
          <w:ilvl w:val="1"/>
          <w:numId w:val="2"/>
        </w:numPr>
      </w:pPr>
      <w:r>
        <w:t>fragment_food_list.xml</w:t>
      </w:r>
    </w:p>
    <w:p w14:paraId="22BE9022" w14:textId="77777777" w:rsidR="002860BB" w:rsidRDefault="002860BB" w:rsidP="002860BB">
      <w:pPr>
        <w:pStyle w:val="ListParagraph"/>
        <w:numPr>
          <w:ilvl w:val="1"/>
          <w:numId w:val="2"/>
        </w:numPr>
      </w:pPr>
      <w:r>
        <w:t>activity_details.xml</w:t>
      </w:r>
    </w:p>
    <w:p w14:paraId="03AC402C" w14:textId="77777777" w:rsidR="002860BB" w:rsidRDefault="002860BB" w:rsidP="002860BB">
      <w:pPr>
        <w:pStyle w:val="ListParagraph"/>
        <w:numPr>
          <w:ilvl w:val="1"/>
          <w:numId w:val="2"/>
        </w:numPr>
      </w:pPr>
      <w:r>
        <w:t>fragment_item_details.xml</w:t>
      </w:r>
    </w:p>
    <w:p w14:paraId="022686F8" w14:textId="77777777" w:rsidR="002860BB" w:rsidRDefault="002860BB" w:rsidP="002860BB">
      <w:pPr>
        <w:pStyle w:val="ListParagraph"/>
        <w:numPr>
          <w:ilvl w:val="1"/>
          <w:numId w:val="2"/>
        </w:numPr>
      </w:pPr>
      <w:r>
        <w:t>acitivty_edit_item.xml</w:t>
      </w:r>
    </w:p>
    <w:p w14:paraId="63FC415F" w14:textId="4D89860F" w:rsidR="002860BB" w:rsidRDefault="002860BB" w:rsidP="002860BB">
      <w:pPr>
        <w:pStyle w:val="ListParagraph"/>
        <w:numPr>
          <w:ilvl w:val="1"/>
          <w:numId w:val="2"/>
        </w:numPr>
      </w:pPr>
      <w:r>
        <w:t>fragment_edit_item.xml</w:t>
      </w:r>
    </w:p>
    <w:p w14:paraId="0040B1E6" w14:textId="77777777" w:rsidR="00611E05" w:rsidRDefault="00611E05" w:rsidP="00611E05">
      <w:pPr>
        <w:pStyle w:val="ListParagraph"/>
        <w:numPr>
          <w:ilvl w:val="0"/>
          <w:numId w:val="2"/>
        </w:numPr>
      </w:pPr>
      <w:r>
        <w:t>Create a helper class with the following methods:</w:t>
      </w:r>
    </w:p>
    <w:p w14:paraId="4CF57389" w14:textId="77777777" w:rsidR="00611E05" w:rsidRDefault="00611E05" w:rsidP="00611E05">
      <w:pPr>
        <w:pStyle w:val="ListParagraph"/>
        <w:numPr>
          <w:ilvl w:val="1"/>
          <w:numId w:val="2"/>
        </w:numPr>
      </w:pPr>
      <w:proofErr w:type="spellStart"/>
      <w:proofErr w:type="gramStart"/>
      <w:r>
        <w:t>generateRandomGreeting</w:t>
      </w:r>
      <w:proofErr w:type="spellEnd"/>
      <w:r>
        <w:t>(</w:t>
      </w:r>
      <w:proofErr w:type="gramEnd"/>
      <w:r>
        <w:t>)</w:t>
      </w:r>
    </w:p>
    <w:p w14:paraId="7F5E2456" w14:textId="77777777" w:rsidR="00611E05" w:rsidRDefault="00611E05" w:rsidP="00611E05">
      <w:pPr>
        <w:pStyle w:val="ListParagraph"/>
        <w:numPr>
          <w:ilvl w:val="1"/>
          <w:numId w:val="2"/>
        </w:numPr>
      </w:pPr>
      <w:proofErr w:type="spellStart"/>
      <w:proofErr w:type="gramStart"/>
      <w:r>
        <w:t>generateSummary</w:t>
      </w:r>
      <w:proofErr w:type="spellEnd"/>
      <w:r>
        <w:t>(</w:t>
      </w:r>
      <w:proofErr w:type="gramEnd"/>
      <w:r>
        <w:t>)</w:t>
      </w:r>
    </w:p>
    <w:p w14:paraId="59A4F01A" w14:textId="77777777" w:rsidR="00611E05" w:rsidRDefault="00611E05" w:rsidP="00611E05">
      <w:pPr>
        <w:pStyle w:val="ListParagraph"/>
        <w:numPr>
          <w:ilvl w:val="1"/>
          <w:numId w:val="2"/>
        </w:numPr>
      </w:pPr>
      <w:proofErr w:type="spellStart"/>
      <w:proofErr w:type="gramStart"/>
      <w:r>
        <w:t>generateBarChartXAxisValues</w:t>
      </w:r>
      <w:proofErr w:type="spellEnd"/>
      <w:r>
        <w:t>(</w:t>
      </w:r>
      <w:proofErr w:type="gramEnd"/>
      <w:r>
        <w:t>)</w:t>
      </w:r>
    </w:p>
    <w:p w14:paraId="279BEED6" w14:textId="77777777" w:rsidR="00611E05" w:rsidRDefault="00611E05" w:rsidP="00611E05">
      <w:pPr>
        <w:pStyle w:val="ListParagraph"/>
        <w:numPr>
          <w:ilvl w:val="1"/>
          <w:numId w:val="2"/>
        </w:numPr>
      </w:pPr>
      <w:proofErr w:type="spellStart"/>
      <w:proofErr w:type="gramStart"/>
      <w:r>
        <w:lastRenderedPageBreak/>
        <w:t>generateExpiryString</w:t>
      </w:r>
      <w:proofErr w:type="spellEnd"/>
      <w:r>
        <w:t>(</w:t>
      </w:r>
      <w:proofErr w:type="gramEnd"/>
      <w:r>
        <w:t>)</w:t>
      </w:r>
    </w:p>
    <w:p w14:paraId="242655F8" w14:textId="5316DEBC" w:rsidR="00611E05" w:rsidRDefault="00611E05" w:rsidP="00611E05">
      <w:pPr>
        <w:pStyle w:val="ListParagraph"/>
        <w:numPr>
          <w:ilvl w:val="1"/>
          <w:numId w:val="2"/>
        </w:numPr>
      </w:pPr>
      <w:proofErr w:type="spellStart"/>
      <w:proofErr w:type="gramStart"/>
      <w:r>
        <w:t>showToast</w:t>
      </w:r>
      <w:proofErr w:type="spellEnd"/>
      <w:r>
        <w:t>(</w:t>
      </w:r>
      <w:proofErr w:type="gramEnd"/>
      <w:r>
        <w:t>)</w:t>
      </w:r>
    </w:p>
    <w:p w14:paraId="0F70B8C5" w14:textId="65310D05" w:rsidR="00EA237B" w:rsidRDefault="000D6396" w:rsidP="000D6396">
      <w:pPr>
        <w:pStyle w:val="ListParagraph"/>
        <w:numPr>
          <w:ilvl w:val="0"/>
          <w:numId w:val="2"/>
        </w:numPr>
      </w:pPr>
      <w:r>
        <w:t>Create Java classes for each of the</w:t>
      </w:r>
      <w:r w:rsidR="00AF5CDC">
        <w:t>se</w:t>
      </w:r>
      <w:r>
        <w:t xml:space="preserve"> activities and</w:t>
      </w:r>
      <w:r w:rsidR="00AF5CDC">
        <w:t xml:space="preserve"> their</w:t>
      </w:r>
      <w:r>
        <w:t xml:space="preserve"> associated fragments</w:t>
      </w:r>
    </w:p>
    <w:p w14:paraId="29D069E2" w14:textId="3B2F6E38" w:rsidR="000D6396" w:rsidRDefault="000D6396" w:rsidP="000D6396">
      <w:pPr>
        <w:pStyle w:val="ListParagraph"/>
        <w:numPr>
          <w:ilvl w:val="1"/>
          <w:numId w:val="2"/>
        </w:numPr>
      </w:pPr>
      <w:r>
        <w:t>Create Adapters for all lists</w:t>
      </w:r>
    </w:p>
    <w:p w14:paraId="25A422F4" w14:textId="77D1EABF" w:rsidR="0076589D" w:rsidRDefault="0076589D" w:rsidP="000D6396">
      <w:pPr>
        <w:pStyle w:val="ListParagraph"/>
        <w:numPr>
          <w:ilvl w:val="1"/>
          <w:numId w:val="2"/>
        </w:numPr>
      </w:pPr>
      <w:r>
        <w:t xml:space="preserve">Create </w:t>
      </w:r>
      <w:proofErr w:type="spellStart"/>
      <w:r>
        <w:t>FragmentPagerAdapters</w:t>
      </w:r>
      <w:proofErr w:type="spellEnd"/>
      <w:r>
        <w:t xml:space="preserve"> for </w:t>
      </w:r>
      <w:proofErr w:type="spellStart"/>
      <w:r>
        <w:t>MainActivity</w:t>
      </w:r>
      <w:proofErr w:type="spellEnd"/>
      <w:r>
        <w:t xml:space="preserve"> and </w:t>
      </w:r>
      <w:proofErr w:type="spellStart"/>
      <w:r>
        <w:t>DetailActivity</w:t>
      </w:r>
      <w:proofErr w:type="spellEnd"/>
    </w:p>
    <w:p w14:paraId="3E649428" w14:textId="1315665E" w:rsidR="000D6396" w:rsidRDefault="000D6396" w:rsidP="000D6396">
      <w:pPr>
        <w:pStyle w:val="ListParagraph"/>
        <w:numPr>
          <w:ilvl w:val="1"/>
          <w:numId w:val="2"/>
        </w:numPr>
      </w:pPr>
      <w:r>
        <w:t>Feed dummy data into the UI</w:t>
      </w:r>
    </w:p>
    <w:p w14:paraId="7FB413B8" w14:textId="488F8119" w:rsidR="000F3E9F" w:rsidRDefault="00AC4079" w:rsidP="000F3E9F">
      <w:pPr>
        <w:pStyle w:val="ListParagraph"/>
        <w:numPr>
          <w:ilvl w:val="1"/>
          <w:numId w:val="2"/>
        </w:numPr>
      </w:pPr>
      <w:r>
        <w:t xml:space="preserve">Define </w:t>
      </w:r>
      <w:r w:rsidR="00620FC0">
        <w:t xml:space="preserve">all </w:t>
      </w:r>
      <w:r>
        <w:t>button behaviors</w:t>
      </w:r>
    </w:p>
    <w:p w14:paraId="1DF32610" w14:textId="25CD71C1" w:rsidR="00A16396" w:rsidRDefault="00A16396" w:rsidP="00A16396">
      <w:pPr>
        <w:pStyle w:val="ListParagraph"/>
        <w:numPr>
          <w:ilvl w:val="0"/>
          <w:numId w:val="2"/>
        </w:numPr>
      </w:pPr>
      <w:r>
        <w:t xml:space="preserve">Create action menus for </w:t>
      </w:r>
      <w:proofErr w:type="spellStart"/>
      <w:r>
        <w:t>MainActivity</w:t>
      </w:r>
      <w:proofErr w:type="spellEnd"/>
      <w:r>
        <w:t xml:space="preserve"> and </w:t>
      </w:r>
      <w:proofErr w:type="spellStart"/>
      <w:r>
        <w:t>EditItemActivity</w:t>
      </w:r>
      <w:proofErr w:type="spellEnd"/>
    </w:p>
    <w:p w14:paraId="1407E558" w14:textId="77777777" w:rsidR="00A16396" w:rsidRDefault="00A16396" w:rsidP="00A16396">
      <w:pPr>
        <w:pStyle w:val="ListParagraph"/>
        <w:numPr>
          <w:ilvl w:val="1"/>
          <w:numId w:val="2"/>
        </w:numPr>
      </w:pPr>
      <w:r>
        <w:t>Make sure all actions and labels are defined in strings.xml</w:t>
      </w:r>
    </w:p>
    <w:p w14:paraId="0DF616EC" w14:textId="77777777" w:rsidR="00A16396" w:rsidRDefault="00A16396" w:rsidP="00A16396">
      <w:pPr>
        <w:pStyle w:val="ListParagraph"/>
        <w:numPr>
          <w:ilvl w:val="1"/>
          <w:numId w:val="2"/>
        </w:numPr>
      </w:pPr>
      <w:r>
        <w:t>Define the following XMLs</w:t>
      </w:r>
    </w:p>
    <w:p w14:paraId="34DA06D2" w14:textId="77777777" w:rsidR="00A16396" w:rsidRDefault="00A16396" w:rsidP="00A16396">
      <w:pPr>
        <w:pStyle w:val="ListParagraph"/>
        <w:numPr>
          <w:ilvl w:val="2"/>
          <w:numId w:val="2"/>
        </w:numPr>
      </w:pPr>
      <w:r>
        <w:t>menu_main.xml</w:t>
      </w:r>
    </w:p>
    <w:p w14:paraId="2B446AC6" w14:textId="5A70A0F2" w:rsidR="00A16396" w:rsidRDefault="00A16396" w:rsidP="00A16396">
      <w:pPr>
        <w:pStyle w:val="ListParagraph"/>
        <w:numPr>
          <w:ilvl w:val="2"/>
          <w:numId w:val="2"/>
        </w:numPr>
      </w:pPr>
      <w:r>
        <w:t>menu_edit_item.xml</w:t>
      </w:r>
    </w:p>
    <w:p w14:paraId="1D8AB832" w14:textId="44587EEA" w:rsidR="002C47F6" w:rsidRDefault="00A16396" w:rsidP="00A16396">
      <w:pPr>
        <w:pStyle w:val="ListParagraph"/>
        <w:numPr>
          <w:ilvl w:val="1"/>
          <w:numId w:val="2"/>
        </w:numPr>
      </w:pPr>
      <w:r>
        <w:t>Inflate menus and handle actions in their Java classes</w:t>
      </w:r>
    </w:p>
    <w:p w14:paraId="1209A0E4" w14:textId="266DA259" w:rsidR="000F3E9F" w:rsidRDefault="00350F8F" w:rsidP="000F3E9F">
      <w:pPr>
        <w:pStyle w:val="ListParagraph"/>
        <w:numPr>
          <w:ilvl w:val="0"/>
          <w:numId w:val="2"/>
        </w:numPr>
      </w:pPr>
      <w:r>
        <w:t>Write tests to verify</w:t>
      </w:r>
      <w:r w:rsidR="000F3E9F">
        <w:t xml:space="preserve"> that settings values are being properly read for the following:</w:t>
      </w:r>
    </w:p>
    <w:p w14:paraId="49E4B292" w14:textId="04C5FAB1" w:rsidR="00A16396" w:rsidRDefault="000F3E9F" w:rsidP="00A16396">
      <w:pPr>
        <w:pStyle w:val="ListParagraph"/>
        <w:numPr>
          <w:ilvl w:val="1"/>
          <w:numId w:val="2"/>
        </w:numPr>
      </w:pPr>
      <w:r>
        <w:t>Display name (</w:t>
      </w:r>
      <w:proofErr w:type="spellStart"/>
      <w:r>
        <w:t>AtAGlanceFragment</w:t>
      </w:r>
      <w:proofErr w:type="spellEnd"/>
      <w:r>
        <w:t>)</w:t>
      </w:r>
    </w:p>
    <w:p w14:paraId="466EB3E5" w14:textId="44F0A313" w:rsidR="006610B9" w:rsidRPr="00AF5CDC" w:rsidRDefault="000A76E0" w:rsidP="000420D8">
      <w:pPr>
        <w:pStyle w:val="Heading2"/>
      </w:pPr>
      <w:bookmarkStart w:id="54" w:name="_Toc523672508"/>
      <w:r w:rsidRPr="00AF5CDC">
        <w:t xml:space="preserve">Task 3: Prepare the UI for the </w:t>
      </w:r>
      <w:r w:rsidR="00640BA2">
        <w:t>Capture Item</w:t>
      </w:r>
      <w:r w:rsidR="00C7019F" w:rsidRPr="00AF5CDC">
        <w:t xml:space="preserve"> </w:t>
      </w:r>
      <w:r w:rsidRPr="00AF5CDC">
        <w:t>activity and the Review Captured Items activity</w:t>
      </w:r>
      <w:bookmarkEnd w:id="54"/>
    </w:p>
    <w:p w14:paraId="50504FDA" w14:textId="77777777" w:rsidR="00946D3B" w:rsidRDefault="00946D3B" w:rsidP="00946D3B">
      <w:pPr>
        <w:pStyle w:val="ListParagraph"/>
        <w:numPr>
          <w:ilvl w:val="0"/>
          <w:numId w:val="2"/>
        </w:numPr>
      </w:pPr>
      <w:r>
        <w:t>Define the following resource strings (this list is non-exhaustive, make sure all strings are defined in resources):</w:t>
      </w:r>
    </w:p>
    <w:p w14:paraId="72BD06E7" w14:textId="37F4AC80" w:rsidR="00841C94" w:rsidRDefault="001508C6" w:rsidP="00946D3B">
      <w:pPr>
        <w:pStyle w:val="ListParagraph"/>
        <w:numPr>
          <w:ilvl w:val="1"/>
          <w:numId w:val="2"/>
        </w:numPr>
      </w:pPr>
      <w:proofErr w:type="spellStart"/>
      <w:r>
        <w:t>capture_barcode_label</w:t>
      </w:r>
      <w:proofErr w:type="spellEnd"/>
    </w:p>
    <w:p w14:paraId="408A811E" w14:textId="6DFC320C" w:rsidR="001508C6" w:rsidRDefault="001508C6" w:rsidP="00946D3B">
      <w:pPr>
        <w:pStyle w:val="ListParagraph"/>
        <w:numPr>
          <w:ilvl w:val="1"/>
          <w:numId w:val="2"/>
        </w:numPr>
      </w:pPr>
      <w:proofErr w:type="spellStart"/>
      <w:r>
        <w:t>capture_imgrec_label</w:t>
      </w:r>
      <w:proofErr w:type="spellEnd"/>
    </w:p>
    <w:p w14:paraId="7F18E639" w14:textId="0CAA23F4" w:rsidR="001508C6" w:rsidRDefault="001508C6" w:rsidP="00946D3B">
      <w:pPr>
        <w:pStyle w:val="ListParagraph"/>
        <w:numPr>
          <w:ilvl w:val="1"/>
          <w:numId w:val="2"/>
        </w:numPr>
      </w:pPr>
      <w:proofErr w:type="spellStart"/>
      <w:r>
        <w:t>capture_imgonly_label</w:t>
      </w:r>
      <w:proofErr w:type="spellEnd"/>
    </w:p>
    <w:p w14:paraId="76320E85" w14:textId="104741B9" w:rsidR="001508C6" w:rsidRDefault="001508C6" w:rsidP="00946D3B">
      <w:pPr>
        <w:pStyle w:val="ListParagraph"/>
        <w:numPr>
          <w:ilvl w:val="1"/>
          <w:numId w:val="2"/>
        </w:numPr>
      </w:pPr>
      <w:proofErr w:type="spellStart"/>
      <w:r>
        <w:t>capture_instruction_barcode</w:t>
      </w:r>
      <w:proofErr w:type="spellEnd"/>
    </w:p>
    <w:p w14:paraId="18B10F61" w14:textId="24228EBC" w:rsidR="001508C6" w:rsidRDefault="001508C6" w:rsidP="00946D3B">
      <w:pPr>
        <w:pStyle w:val="ListParagraph"/>
        <w:numPr>
          <w:ilvl w:val="1"/>
          <w:numId w:val="2"/>
        </w:numPr>
      </w:pPr>
      <w:proofErr w:type="spellStart"/>
      <w:r>
        <w:t>capture_instruction_img</w:t>
      </w:r>
      <w:proofErr w:type="spellEnd"/>
    </w:p>
    <w:p w14:paraId="5CCA96D1" w14:textId="601364A7" w:rsidR="001508C6" w:rsidRDefault="00CD2B0C" w:rsidP="00946D3B">
      <w:pPr>
        <w:pStyle w:val="ListParagraph"/>
        <w:numPr>
          <w:ilvl w:val="1"/>
          <w:numId w:val="2"/>
        </w:numPr>
      </w:pPr>
      <w:proofErr w:type="spellStart"/>
      <w:r>
        <w:t>action_</w:t>
      </w:r>
      <w:r w:rsidR="001508C6">
        <w:t>done</w:t>
      </w:r>
      <w:proofErr w:type="spellEnd"/>
    </w:p>
    <w:p w14:paraId="2F6764ED" w14:textId="1655C040" w:rsidR="00946D3B" w:rsidRDefault="005D06F6" w:rsidP="00946D3B">
      <w:pPr>
        <w:pStyle w:val="ListParagraph"/>
        <w:numPr>
          <w:ilvl w:val="1"/>
          <w:numId w:val="2"/>
        </w:numPr>
      </w:pPr>
      <w:proofErr w:type="spellStart"/>
      <w:r>
        <w:t>voice_prompt_name</w:t>
      </w:r>
      <w:proofErr w:type="spellEnd"/>
    </w:p>
    <w:p w14:paraId="3CA34901" w14:textId="680DD00B" w:rsidR="005D06F6" w:rsidRDefault="005D06F6" w:rsidP="00946D3B">
      <w:pPr>
        <w:pStyle w:val="ListParagraph"/>
        <w:numPr>
          <w:ilvl w:val="1"/>
          <w:numId w:val="2"/>
        </w:numPr>
      </w:pPr>
      <w:proofErr w:type="spellStart"/>
      <w:r>
        <w:t>voice_prompt_description</w:t>
      </w:r>
      <w:proofErr w:type="spellEnd"/>
    </w:p>
    <w:p w14:paraId="74F31D52" w14:textId="75699EA8" w:rsidR="005D06F6" w:rsidRDefault="005D06F6" w:rsidP="00946D3B">
      <w:pPr>
        <w:pStyle w:val="ListParagraph"/>
        <w:numPr>
          <w:ilvl w:val="1"/>
          <w:numId w:val="2"/>
        </w:numPr>
      </w:pPr>
      <w:proofErr w:type="spellStart"/>
      <w:r>
        <w:t>voice_prompt_expiry_date</w:t>
      </w:r>
      <w:proofErr w:type="spellEnd"/>
    </w:p>
    <w:p w14:paraId="6FF88BE3" w14:textId="653025F6" w:rsidR="005D06F6" w:rsidRDefault="005D06F6" w:rsidP="00946D3B">
      <w:pPr>
        <w:pStyle w:val="ListParagraph"/>
        <w:numPr>
          <w:ilvl w:val="1"/>
          <w:numId w:val="2"/>
        </w:numPr>
      </w:pPr>
      <w:proofErr w:type="spellStart"/>
      <w:r>
        <w:t>voice_prompt_storage_location</w:t>
      </w:r>
      <w:proofErr w:type="spellEnd"/>
    </w:p>
    <w:p w14:paraId="08690FAD" w14:textId="46485524" w:rsidR="00EF7727" w:rsidRDefault="00EF7727" w:rsidP="00EF7727">
      <w:pPr>
        <w:pStyle w:val="ListParagraph"/>
        <w:numPr>
          <w:ilvl w:val="0"/>
          <w:numId w:val="2"/>
        </w:numPr>
      </w:pPr>
      <w:r>
        <w:t>Create the following layout XMLs:</w:t>
      </w:r>
    </w:p>
    <w:p w14:paraId="2CB9FC5A" w14:textId="09B36617" w:rsidR="00EF7727" w:rsidRDefault="00CC2436" w:rsidP="00EF7727">
      <w:pPr>
        <w:pStyle w:val="ListParagraph"/>
        <w:numPr>
          <w:ilvl w:val="1"/>
          <w:numId w:val="2"/>
        </w:numPr>
      </w:pPr>
      <w:r>
        <w:t>activity_item_capture.xml (full screen camera layout)</w:t>
      </w:r>
    </w:p>
    <w:p w14:paraId="426047FD" w14:textId="3015AF78" w:rsidR="00CC2436" w:rsidRDefault="00CC2436" w:rsidP="00CC2436">
      <w:pPr>
        <w:pStyle w:val="ListParagraph"/>
        <w:numPr>
          <w:ilvl w:val="2"/>
          <w:numId w:val="2"/>
        </w:numPr>
      </w:pPr>
      <w:r>
        <w:t>card_scanned_item_barcode.xml</w:t>
      </w:r>
    </w:p>
    <w:p w14:paraId="11967029" w14:textId="29830242" w:rsidR="00CC2436" w:rsidRDefault="00CC2436" w:rsidP="00CC2436">
      <w:pPr>
        <w:pStyle w:val="ListParagraph"/>
        <w:numPr>
          <w:ilvl w:val="2"/>
          <w:numId w:val="2"/>
        </w:numPr>
      </w:pPr>
      <w:r>
        <w:t>card_scanned_item_imgrec.xml</w:t>
      </w:r>
    </w:p>
    <w:p w14:paraId="21FA5BCB" w14:textId="2D5ED0FC" w:rsidR="00C7019F" w:rsidRDefault="00C7019F" w:rsidP="00CC2436">
      <w:pPr>
        <w:pStyle w:val="ListParagraph"/>
        <w:numPr>
          <w:ilvl w:val="2"/>
          <w:numId w:val="2"/>
        </w:numPr>
      </w:pPr>
      <w:r>
        <w:t>card_scanned_item_imgonly.xml</w:t>
      </w:r>
    </w:p>
    <w:p w14:paraId="6C2AC041" w14:textId="16550AE9" w:rsidR="00C7019F" w:rsidRDefault="00C7019F" w:rsidP="00CC2436">
      <w:pPr>
        <w:pStyle w:val="ListParagraph"/>
        <w:numPr>
          <w:ilvl w:val="2"/>
          <w:numId w:val="2"/>
        </w:numPr>
      </w:pPr>
      <w:r>
        <w:t>layout_horizontal_image_scrollview.xml</w:t>
      </w:r>
    </w:p>
    <w:p w14:paraId="57905A1F" w14:textId="704DD6AB" w:rsidR="00F11418" w:rsidRDefault="00F11418" w:rsidP="00CC2436">
      <w:pPr>
        <w:pStyle w:val="ListParagraph"/>
        <w:numPr>
          <w:ilvl w:val="2"/>
          <w:numId w:val="2"/>
        </w:numPr>
      </w:pPr>
      <w:r>
        <w:t>item_image_scrollview_preview.xml</w:t>
      </w:r>
    </w:p>
    <w:p w14:paraId="6D6D72D1" w14:textId="6E0E1E7D" w:rsidR="00CD2B0C" w:rsidRDefault="00CD2B0C" w:rsidP="00CD2B0C">
      <w:pPr>
        <w:pStyle w:val="ListParagraph"/>
        <w:numPr>
          <w:ilvl w:val="1"/>
          <w:numId w:val="2"/>
        </w:numPr>
      </w:pPr>
      <w:r>
        <w:t>activity_review_captured_items.xml</w:t>
      </w:r>
    </w:p>
    <w:p w14:paraId="42632353" w14:textId="5A5C7E8A" w:rsidR="00C7019F" w:rsidRDefault="00C7019F" w:rsidP="00C7019F">
      <w:pPr>
        <w:pStyle w:val="ListParagraph"/>
        <w:numPr>
          <w:ilvl w:val="0"/>
          <w:numId w:val="2"/>
        </w:numPr>
      </w:pPr>
      <w:r>
        <w:t>Create or import the following icons:</w:t>
      </w:r>
    </w:p>
    <w:p w14:paraId="64679CD2" w14:textId="74ED2BEA" w:rsidR="00C7019F" w:rsidRDefault="00C7019F" w:rsidP="00C7019F">
      <w:pPr>
        <w:pStyle w:val="ListParagraph"/>
        <w:numPr>
          <w:ilvl w:val="1"/>
          <w:numId w:val="2"/>
        </w:numPr>
      </w:pPr>
      <w:proofErr w:type="spellStart"/>
      <w:r>
        <w:t>ic_</w:t>
      </w:r>
      <w:r w:rsidR="00B11DD6">
        <w:t>capture_</w:t>
      </w:r>
      <w:r>
        <w:t>barcode</w:t>
      </w:r>
      <w:proofErr w:type="spellEnd"/>
    </w:p>
    <w:p w14:paraId="0185EDB4" w14:textId="374DA831" w:rsidR="00C7019F" w:rsidRDefault="00C7019F" w:rsidP="00C7019F">
      <w:pPr>
        <w:pStyle w:val="ListParagraph"/>
        <w:numPr>
          <w:ilvl w:val="1"/>
          <w:numId w:val="2"/>
        </w:numPr>
      </w:pPr>
      <w:proofErr w:type="spellStart"/>
      <w:r>
        <w:t>ic_capture_imgrec</w:t>
      </w:r>
      <w:proofErr w:type="spellEnd"/>
    </w:p>
    <w:p w14:paraId="45FC6AA9" w14:textId="5591B308" w:rsidR="00C7019F" w:rsidRDefault="00C7019F" w:rsidP="00C7019F">
      <w:pPr>
        <w:pStyle w:val="ListParagraph"/>
        <w:numPr>
          <w:ilvl w:val="1"/>
          <w:numId w:val="2"/>
        </w:numPr>
      </w:pPr>
      <w:proofErr w:type="spellStart"/>
      <w:r>
        <w:t>ic_capture_imgonly</w:t>
      </w:r>
      <w:proofErr w:type="spellEnd"/>
    </w:p>
    <w:p w14:paraId="10E69832" w14:textId="77777777" w:rsidR="00AF5CDC" w:rsidRDefault="00AF5CDC" w:rsidP="00AF5CDC">
      <w:pPr>
        <w:pStyle w:val="ListParagraph"/>
        <w:numPr>
          <w:ilvl w:val="0"/>
          <w:numId w:val="2"/>
        </w:numPr>
      </w:pPr>
      <w:r>
        <w:t>Create Java classes for each of these activities and their associated fragments</w:t>
      </w:r>
    </w:p>
    <w:p w14:paraId="5DB2D6FB" w14:textId="28E962B5" w:rsidR="00AF5CDC" w:rsidRDefault="00AF5CDC" w:rsidP="00AF5CDC">
      <w:pPr>
        <w:pStyle w:val="ListParagraph"/>
        <w:numPr>
          <w:ilvl w:val="1"/>
          <w:numId w:val="2"/>
        </w:numPr>
      </w:pPr>
      <w:r>
        <w:lastRenderedPageBreak/>
        <w:t xml:space="preserve">Create Adapters for the horizontal image </w:t>
      </w:r>
      <w:proofErr w:type="spellStart"/>
      <w:r>
        <w:t>scrollviews</w:t>
      </w:r>
      <w:proofErr w:type="spellEnd"/>
      <w:r>
        <w:t xml:space="preserve"> used in </w:t>
      </w:r>
      <w:proofErr w:type="spellStart"/>
      <w:r w:rsidR="00640BA2">
        <w:t>CaptureItemActivity</w:t>
      </w:r>
      <w:proofErr w:type="spellEnd"/>
      <w:r>
        <w:t xml:space="preserve"> and </w:t>
      </w:r>
      <w:proofErr w:type="spellStart"/>
      <w:r>
        <w:t>ReviewCapturedItemsActivity</w:t>
      </w:r>
      <w:proofErr w:type="spellEnd"/>
    </w:p>
    <w:p w14:paraId="01FF47B3" w14:textId="3340D97B" w:rsidR="00F11418" w:rsidRDefault="00AF5CDC" w:rsidP="00F11418">
      <w:pPr>
        <w:pStyle w:val="ListParagraph"/>
        <w:numPr>
          <w:ilvl w:val="1"/>
          <w:numId w:val="2"/>
        </w:numPr>
      </w:pPr>
      <w:r>
        <w:t>Feed dummy data into the UI</w:t>
      </w:r>
    </w:p>
    <w:p w14:paraId="39C48653" w14:textId="65F6DEE4" w:rsidR="00F11418" w:rsidRDefault="00AF5CDC" w:rsidP="00F11418">
      <w:pPr>
        <w:pStyle w:val="ListParagraph"/>
        <w:numPr>
          <w:ilvl w:val="1"/>
          <w:numId w:val="2"/>
        </w:numPr>
      </w:pPr>
      <w:r>
        <w:t>Define all button behaviors</w:t>
      </w:r>
    </w:p>
    <w:p w14:paraId="0E14AE5C" w14:textId="70F22E80" w:rsidR="00AF5CDC" w:rsidRDefault="00AF5CDC" w:rsidP="00AF5CDC">
      <w:pPr>
        <w:pStyle w:val="ListParagraph"/>
        <w:numPr>
          <w:ilvl w:val="0"/>
          <w:numId w:val="2"/>
        </w:numPr>
      </w:pPr>
      <w:r>
        <w:t xml:space="preserve">Create action menus for </w:t>
      </w:r>
      <w:proofErr w:type="spellStart"/>
      <w:r w:rsidR="00640BA2">
        <w:t>CaptureItemActivity</w:t>
      </w:r>
      <w:proofErr w:type="spellEnd"/>
      <w:r>
        <w:t xml:space="preserve"> and </w:t>
      </w:r>
      <w:proofErr w:type="spellStart"/>
      <w:r>
        <w:t>ReviewCapturedItemsActivity</w:t>
      </w:r>
      <w:proofErr w:type="spellEnd"/>
    </w:p>
    <w:p w14:paraId="4A71BA64" w14:textId="77777777" w:rsidR="00AF5CDC" w:rsidRDefault="00AF5CDC" w:rsidP="00AF5CDC">
      <w:pPr>
        <w:pStyle w:val="ListParagraph"/>
        <w:numPr>
          <w:ilvl w:val="1"/>
          <w:numId w:val="2"/>
        </w:numPr>
      </w:pPr>
      <w:r>
        <w:t>Make sure all actions and labels are defined in strings.xml</w:t>
      </w:r>
    </w:p>
    <w:p w14:paraId="0808664C" w14:textId="77777777" w:rsidR="00AF5CDC" w:rsidRDefault="00AF5CDC" w:rsidP="00AF5CDC">
      <w:pPr>
        <w:pStyle w:val="ListParagraph"/>
        <w:numPr>
          <w:ilvl w:val="1"/>
          <w:numId w:val="2"/>
        </w:numPr>
      </w:pPr>
      <w:r>
        <w:t>Define the following XMLs</w:t>
      </w:r>
    </w:p>
    <w:p w14:paraId="45492E87" w14:textId="77777777" w:rsidR="00AF5CDC" w:rsidRDefault="00AF5CDC" w:rsidP="00AF5CDC">
      <w:pPr>
        <w:pStyle w:val="ListParagraph"/>
        <w:numPr>
          <w:ilvl w:val="2"/>
          <w:numId w:val="2"/>
        </w:numPr>
      </w:pPr>
      <w:r>
        <w:t>menu_item_capture.xml</w:t>
      </w:r>
    </w:p>
    <w:p w14:paraId="2236096F" w14:textId="485F0986" w:rsidR="00AF5CDC" w:rsidRDefault="00AF5CDC" w:rsidP="00AF5CDC">
      <w:pPr>
        <w:pStyle w:val="ListParagraph"/>
        <w:numPr>
          <w:ilvl w:val="2"/>
          <w:numId w:val="2"/>
        </w:numPr>
      </w:pPr>
      <w:r>
        <w:t>menu_review_captured_items.xml</w:t>
      </w:r>
    </w:p>
    <w:p w14:paraId="00FD32A0" w14:textId="4AD1CD0F" w:rsidR="00AF5CDC" w:rsidRDefault="00AF5CDC" w:rsidP="00AF5CDC">
      <w:pPr>
        <w:pStyle w:val="ListParagraph"/>
        <w:numPr>
          <w:ilvl w:val="1"/>
          <w:numId w:val="2"/>
        </w:numPr>
      </w:pPr>
      <w:r>
        <w:t>Inflate menus and handle actions in their Java classes</w:t>
      </w:r>
    </w:p>
    <w:p w14:paraId="4448A7F3" w14:textId="67BC7293" w:rsidR="00F11418" w:rsidRDefault="00F11418" w:rsidP="00F11418">
      <w:pPr>
        <w:pStyle w:val="ListParagraph"/>
        <w:numPr>
          <w:ilvl w:val="0"/>
          <w:numId w:val="2"/>
        </w:numPr>
      </w:pPr>
      <w:r>
        <w:t xml:space="preserve">Create entire </w:t>
      </w:r>
      <w:r w:rsidR="00574610">
        <w:t>scanning</w:t>
      </w:r>
      <w:r>
        <w:t xml:space="preserve"> flow for capturing an image, and feeding it data</w:t>
      </w:r>
    </w:p>
    <w:p w14:paraId="6DB4986E" w14:textId="783D9B2B" w:rsidR="00F11418" w:rsidRDefault="00F11418" w:rsidP="00F11418">
      <w:pPr>
        <w:pStyle w:val="ListParagraph"/>
        <w:numPr>
          <w:ilvl w:val="1"/>
          <w:numId w:val="2"/>
        </w:numPr>
      </w:pPr>
      <w:r>
        <w:t xml:space="preserve">Implement </w:t>
      </w:r>
      <w:r w:rsidR="00F903AC">
        <w:t xml:space="preserve">getting API response from </w:t>
      </w:r>
      <w:proofErr w:type="spellStart"/>
      <w:r>
        <w:t>UPCItemDb</w:t>
      </w:r>
      <w:proofErr w:type="spellEnd"/>
      <w:r>
        <w:t>, Google Image Recognition, and Speech Input features</w:t>
      </w:r>
      <w:r w:rsidR="00B62728">
        <w:t xml:space="preserve"> (don’t make Food objects yet at this point, just return the JSON response string)</w:t>
      </w:r>
    </w:p>
    <w:p w14:paraId="55607F5E" w14:textId="2E7303E0" w:rsidR="00F11418" w:rsidRDefault="00F11418" w:rsidP="00F11418">
      <w:pPr>
        <w:pStyle w:val="ListParagraph"/>
        <w:numPr>
          <w:ilvl w:val="1"/>
          <w:numId w:val="2"/>
        </w:numPr>
      </w:pPr>
      <w:r>
        <w:t xml:space="preserve">Write tests to verify that </w:t>
      </w:r>
      <w:proofErr w:type="spellStart"/>
      <w:r>
        <w:t>UPCItemDb</w:t>
      </w:r>
      <w:proofErr w:type="spellEnd"/>
      <w:r>
        <w:t xml:space="preserve"> data is being returned</w:t>
      </w:r>
    </w:p>
    <w:p w14:paraId="0D68685E" w14:textId="4384543C" w:rsidR="00F11418" w:rsidRDefault="00F11418" w:rsidP="00F11418">
      <w:pPr>
        <w:pStyle w:val="ListParagraph"/>
        <w:numPr>
          <w:ilvl w:val="1"/>
          <w:numId w:val="2"/>
        </w:numPr>
      </w:pPr>
      <w:r>
        <w:t xml:space="preserve">Handle attempts to fetch data from </w:t>
      </w:r>
      <w:proofErr w:type="spellStart"/>
      <w:r>
        <w:t>UPCItemDb</w:t>
      </w:r>
      <w:proofErr w:type="spellEnd"/>
      <w:r>
        <w:t xml:space="preserve"> when offline</w:t>
      </w:r>
    </w:p>
    <w:p w14:paraId="46A04BAD" w14:textId="098376A9" w:rsidR="00574610" w:rsidRDefault="00574610" w:rsidP="00F11418">
      <w:pPr>
        <w:pStyle w:val="ListParagraph"/>
        <w:numPr>
          <w:ilvl w:val="1"/>
          <w:numId w:val="2"/>
        </w:numPr>
      </w:pPr>
      <w:r>
        <w:t xml:space="preserve">Store all temp data in a dummy cache when sending between </w:t>
      </w:r>
      <w:proofErr w:type="spellStart"/>
      <w:r w:rsidR="00640BA2">
        <w:t>CaptureItemActivity</w:t>
      </w:r>
      <w:proofErr w:type="spellEnd"/>
      <w:r>
        <w:t xml:space="preserve"> and </w:t>
      </w:r>
      <w:proofErr w:type="spellStart"/>
      <w:r>
        <w:t>ReviewCapturedItemsActivity</w:t>
      </w:r>
      <w:proofErr w:type="spellEnd"/>
    </w:p>
    <w:p w14:paraId="6CDBD442" w14:textId="2D40B04C" w:rsidR="00713A96" w:rsidRDefault="00713A96" w:rsidP="00713A96">
      <w:pPr>
        <w:pStyle w:val="ListParagraph"/>
        <w:numPr>
          <w:ilvl w:val="2"/>
          <w:numId w:val="2"/>
        </w:numPr>
      </w:pPr>
      <w:r>
        <w:t xml:space="preserve">Write tests to verify that data is sent properly between the activities (including sending to </w:t>
      </w:r>
      <w:proofErr w:type="spellStart"/>
      <w:r>
        <w:t>ReviewCapturedItemsActivity</w:t>
      </w:r>
      <w:proofErr w:type="spellEnd"/>
      <w:r>
        <w:t xml:space="preserve">, making edits there, and sending it back to </w:t>
      </w:r>
      <w:proofErr w:type="spellStart"/>
      <w:r w:rsidR="00640BA2">
        <w:t>CaptureItemActivity</w:t>
      </w:r>
      <w:proofErr w:type="spellEnd"/>
      <w:r>
        <w:t>)</w:t>
      </w:r>
    </w:p>
    <w:p w14:paraId="3D62CB99" w14:textId="637F1FA6" w:rsidR="000F3E9F" w:rsidRDefault="00350F8F" w:rsidP="000F3E9F">
      <w:pPr>
        <w:pStyle w:val="ListParagraph"/>
        <w:numPr>
          <w:ilvl w:val="0"/>
          <w:numId w:val="2"/>
        </w:numPr>
      </w:pPr>
      <w:r>
        <w:t>Write tests to verify</w:t>
      </w:r>
      <w:r w:rsidR="000F3E9F">
        <w:t xml:space="preserve"> that settings values are being properly read for the following:</w:t>
      </w:r>
    </w:p>
    <w:p w14:paraId="2FADD306" w14:textId="73903DE7" w:rsidR="00C2081C" w:rsidRDefault="000F3E9F" w:rsidP="00C2081C">
      <w:pPr>
        <w:pStyle w:val="ListParagraph"/>
        <w:numPr>
          <w:ilvl w:val="1"/>
          <w:numId w:val="2"/>
        </w:numPr>
      </w:pPr>
      <w:r>
        <w:t>All capture setting</w:t>
      </w:r>
    </w:p>
    <w:p w14:paraId="0B4D317F" w14:textId="0319999B" w:rsidR="00C2081C" w:rsidRPr="00713A96" w:rsidRDefault="00C2081C" w:rsidP="000420D8">
      <w:pPr>
        <w:pStyle w:val="Heading2"/>
      </w:pPr>
      <w:bookmarkStart w:id="55" w:name="_Toc523672509"/>
      <w:r w:rsidRPr="00713A96">
        <w:t>Task 4: Create the on-device food storage database</w:t>
      </w:r>
      <w:bookmarkEnd w:id="55"/>
    </w:p>
    <w:p w14:paraId="1932DFB2" w14:textId="104AED5C" w:rsidR="00C2081C" w:rsidRDefault="00C2081C" w:rsidP="00C2081C">
      <w:pPr>
        <w:pStyle w:val="ListParagraph"/>
        <w:numPr>
          <w:ilvl w:val="0"/>
          <w:numId w:val="2"/>
        </w:numPr>
      </w:pPr>
      <w:r>
        <w:t>Define the tables and each of their schema</w:t>
      </w:r>
    </w:p>
    <w:p w14:paraId="2580A8EE" w14:textId="496FE1C0" w:rsidR="006F1ABE" w:rsidRDefault="006F1ABE" w:rsidP="006F1ABE">
      <w:pPr>
        <w:pStyle w:val="ListParagraph"/>
        <w:numPr>
          <w:ilvl w:val="1"/>
          <w:numId w:val="2"/>
        </w:numPr>
      </w:pPr>
      <w:r>
        <w:t>Food table</w:t>
      </w:r>
      <w:r w:rsidR="00760D39">
        <w:t xml:space="preserve"> – this makes up the “real” database, which is synced with Firebase</w:t>
      </w:r>
    </w:p>
    <w:p w14:paraId="1844CCA6" w14:textId="7D6A58F8" w:rsidR="006F1ABE" w:rsidRDefault="00E84065" w:rsidP="006F1ABE">
      <w:pPr>
        <w:pStyle w:val="ListParagraph"/>
        <w:numPr>
          <w:ilvl w:val="1"/>
          <w:numId w:val="2"/>
        </w:numPr>
      </w:pPr>
      <w:r>
        <w:t>Temp table</w:t>
      </w:r>
      <w:r w:rsidR="00760D39">
        <w:t xml:space="preserve"> – this is a hold for items captured, but not yet saved</w:t>
      </w:r>
      <w:r w:rsidR="00E15805" w:rsidRPr="00E15805">
        <w:rPr>
          <w:i/>
        </w:rPr>
        <w:t xml:space="preserve"> (not to be used just yet for this task)</w:t>
      </w:r>
    </w:p>
    <w:p w14:paraId="24D1EA28" w14:textId="69FF12F4" w:rsidR="00E84065" w:rsidRDefault="00E84065" w:rsidP="006F1ABE">
      <w:pPr>
        <w:pStyle w:val="ListParagraph"/>
        <w:numPr>
          <w:ilvl w:val="1"/>
          <w:numId w:val="2"/>
        </w:numPr>
      </w:pPr>
      <w:r>
        <w:t>Cache table</w:t>
      </w:r>
      <w:r w:rsidR="00760D39">
        <w:t xml:space="preserve"> – this is a hold to keep track of database transactions that were done offline</w:t>
      </w:r>
      <w:r w:rsidR="00525C6D">
        <w:t xml:space="preserve"> or when connections could not be made with Firebase</w:t>
      </w:r>
    </w:p>
    <w:p w14:paraId="7987167E" w14:textId="1A2F06BD" w:rsidR="00DE6CA2" w:rsidRDefault="00DE6CA2" w:rsidP="00DE6CA2">
      <w:pPr>
        <w:pStyle w:val="ListParagraph"/>
        <w:numPr>
          <w:ilvl w:val="0"/>
          <w:numId w:val="2"/>
        </w:numPr>
      </w:pPr>
      <w:r>
        <w:t>Implement Room database for each of the above tables and schema</w:t>
      </w:r>
      <w:r w:rsidR="002B3A7C">
        <w:t xml:space="preserve"> (schema should be the same across all 3 tables)</w:t>
      </w:r>
    </w:p>
    <w:p w14:paraId="7C68BB26" w14:textId="28FFE9E0" w:rsidR="00DE6CA2" w:rsidRDefault="00DE6CA2" w:rsidP="00DE6CA2">
      <w:pPr>
        <w:pStyle w:val="ListParagraph"/>
        <w:numPr>
          <w:ilvl w:val="1"/>
          <w:numId w:val="2"/>
        </w:numPr>
      </w:pPr>
      <w:r>
        <w:t>Entities</w:t>
      </w:r>
    </w:p>
    <w:p w14:paraId="7CBBFFF4" w14:textId="7DBC7621" w:rsidR="00DE6CA2" w:rsidRDefault="00DE6CA2" w:rsidP="00DE6CA2">
      <w:pPr>
        <w:pStyle w:val="ListParagraph"/>
        <w:numPr>
          <w:ilvl w:val="1"/>
          <w:numId w:val="2"/>
        </w:numPr>
      </w:pPr>
      <w:r>
        <w:t>DAOs</w:t>
      </w:r>
      <w:r w:rsidR="00B37CE9">
        <w:t xml:space="preserve"> with </w:t>
      </w:r>
      <w:proofErr w:type="spellStart"/>
      <w:r w:rsidR="00B37CE9">
        <w:t>LiveData</w:t>
      </w:r>
      <w:proofErr w:type="spellEnd"/>
    </w:p>
    <w:p w14:paraId="58A899DC" w14:textId="604330A1" w:rsidR="00DE6CA2" w:rsidRDefault="00DE6CA2" w:rsidP="00DE6CA2">
      <w:pPr>
        <w:pStyle w:val="ListParagraph"/>
        <w:numPr>
          <w:ilvl w:val="1"/>
          <w:numId w:val="2"/>
        </w:numPr>
      </w:pPr>
      <w:proofErr w:type="spellStart"/>
      <w:r>
        <w:t>RoomDatabase</w:t>
      </w:r>
      <w:proofErr w:type="spellEnd"/>
      <w:r>
        <w:t xml:space="preserve"> subclass</w:t>
      </w:r>
    </w:p>
    <w:p w14:paraId="6E3C30BD" w14:textId="4418870F" w:rsidR="00DE6CA2" w:rsidRDefault="00DE6CA2" w:rsidP="002B3A7C">
      <w:pPr>
        <w:pStyle w:val="ListParagraph"/>
        <w:numPr>
          <w:ilvl w:val="1"/>
          <w:numId w:val="2"/>
        </w:numPr>
      </w:pPr>
      <w:r>
        <w:t>Repository class</w:t>
      </w:r>
    </w:p>
    <w:p w14:paraId="4EC8AC05" w14:textId="068741E1" w:rsidR="00C2081C" w:rsidRDefault="00C2081C" w:rsidP="00C2081C">
      <w:pPr>
        <w:pStyle w:val="ListParagraph"/>
        <w:numPr>
          <w:ilvl w:val="0"/>
          <w:numId w:val="2"/>
        </w:numPr>
      </w:pPr>
      <w:r>
        <w:t>Parse UPC Item Database</w:t>
      </w:r>
      <w:r w:rsidR="00713A96">
        <w:t xml:space="preserve"> and Google Image Recognition</w:t>
      </w:r>
      <w:r>
        <w:t xml:space="preserve"> API responses into Food objects</w:t>
      </w:r>
    </w:p>
    <w:p w14:paraId="6A93F3FA" w14:textId="77F2468B" w:rsidR="000452FE" w:rsidRDefault="000452FE" w:rsidP="00C2081C">
      <w:pPr>
        <w:pStyle w:val="ListParagraph"/>
        <w:numPr>
          <w:ilvl w:val="0"/>
          <w:numId w:val="2"/>
        </w:numPr>
      </w:pPr>
      <w:r>
        <w:t>Populate the database with dummy data</w:t>
      </w:r>
    </w:p>
    <w:p w14:paraId="0E533C27" w14:textId="06EABEE0" w:rsidR="00C2081C" w:rsidRDefault="00C2081C" w:rsidP="00C2081C">
      <w:pPr>
        <w:pStyle w:val="ListParagraph"/>
        <w:numPr>
          <w:ilvl w:val="0"/>
          <w:numId w:val="2"/>
        </w:numPr>
      </w:pPr>
      <w:r>
        <w:t>Write tests to verify that API data parsing is done correctly</w:t>
      </w:r>
    </w:p>
    <w:p w14:paraId="08E3009E" w14:textId="1F91E63B" w:rsidR="00951A7F" w:rsidRDefault="00C2081C" w:rsidP="00567A1A">
      <w:pPr>
        <w:pStyle w:val="ListParagraph"/>
        <w:numPr>
          <w:ilvl w:val="0"/>
          <w:numId w:val="2"/>
        </w:numPr>
      </w:pPr>
      <w:r>
        <w:t>Write tests to verify that data is being written and read from the database correctly</w:t>
      </w:r>
    </w:p>
    <w:p w14:paraId="36EE163F" w14:textId="0C568397" w:rsidR="00DE6CA2" w:rsidRPr="00010B1F" w:rsidRDefault="00567A1A" w:rsidP="000420D8">
      <w:pPr>
        <w:pStyle w:val="Heading2"/>
      </w:pPr>
      <w:bookmarkStart w:id="56" w:name="_Toc523672510"/>
      <w:r w:rsidRPr="00010B1F">
        <w:t xml:space="preserve">Task 5: Link the on-device food storage database </w:t>
      </w:r>
      <w:r w:rsidR="000F3E9F">
        <w:t>to</w:t>
      </w:r>
      <w:r w:rsidRPr="00010B1F">
        <w:t xml:space="preserve"> the UI</w:t>
      </w:r>
      <w:bookmarkEnd w:id="56"/>
    </w:p>
    <w:p w14:paraId="1907AC39" w14:textId="50177EC5" w:rsidR="000D6396" w:rsidRDefault="00567A1A" w:rsidP="00C54028">
      <w:pPr>
        <w:pStyle w:val="ListParagraph"/>
        <w:numPr>
          <w:ilvl w:val="0"/>
          <w:numId w:val="2"/>
        </w:numPr>
      </w:pPr>
      <w:r>
        <w:lastRenderedPageBreak/>
        <w:t xml:space="preserve">Create </w:t>
      </w:r>
      <w:proofErr w:type="spellStart"/>
      <w:r>
        <w:t>ViewHolders</w:t>
      </w:r>
      <w:proofErr w:type="spellEnd"/>
      <w:r w:rsidR="00C54028">
        <w:t xml:space="preserve"> and link them to </w:t>
      </w:r>
      <w:r w:rsidR="000F3E9F">
        <w:t>UI</w:t>
      </w:r>
      <w:r w:rsidR="00C54028">
        <w:t xml:space="preserve"> fragments</w:t>
      </w:r>
    </w:p>
    <w:p w14:paraId="59DF8EE6" w14:textId="658AE4E4" w:rsidR="00C54028" w:rsidRDefault="00C54028" w:rsidP="00C54028">
      <w:pPr>
        <w:pStyle w:val="ListParagraph"/>
        <w:numPr>
          <w:ilvl w:val="0"/>
          <w:numId w:val="2"/>
        </w:numPr>
      </w:pPr>
      <w:r>
        <w:t xml:space="preserve">Implement Paging library for </w:t>
      </w:r>
      <w:proofErr w:type="spellStart"/>
      <w:r>
        <w:t>RecyclerViews</w:t>
      </w:r>
      <w:proofErr w:type="spellEnd"/>
    </w:p>
    <w:p w14:paraId="36C2B5E2" w14:textId="0DF7170E" w:rsidR="002915E8" w:rsidRDefault="000452FE" w:rsidP="002915E8">
      <w:pPr>
        <w:pStyle w:val="ListParagraph"/>
        <w:numPr>
          <w:ilvl w:val="0"/>
          <w:numId w:val="2"/>
        </w:numPr>
      </w:pPr>
      <w:r>
        <w:t xml:space="preserve">Connect </w:t>
      </w:r>
      <w:proofErr w:type="spellStart"/>
      <w:r>
        <w:t>LiveData</w:t>
      </w:r>
      <w:proofErr w:type="spellEnd"/>
      <w:r>
        <w:t xml:space="preserve"> to UI via </w:t>
      </w:r>
      <w:r w:rsidR="00951A7F">
        <w:t>O</w:t>
      </w:r>
      <w:r>
        <w:t>bservers</w:t>
      </w:r>
    </w:p>
    <w:p w14:paraId="5B3C1E0B" w14:textId="73E42A9C" w:rsidR="00713A96" w:rsidRDefault="00713A96" w:rsidP="002915E8">
      <w:pPr>
        <w:pStyle w:val="ListParagraph"/>
        <w:numPr>
          <w:ilvl w:val="0"/>
          <w:numId w:val="2"/>
        </w:numPr>
      </w:pPr>
      <w:r>
        <w:t>Write tests to verify that dummy data is being loaded to the UI properly</w:t>
      </w:r>
    </w:p>
    <w:p w14:paraId="4390FCA7" w14:textId="7BB788E1" w:rsidR="008B78CB" w:rsidRDefault="00E15805" w:rsidP="008B78CB">
      <w:pPr>
        <w:pStyle w:val="ListParagraph"/>
        <w:numPr>
          <w:ilvl w:val="0"/>
          <w:numId w:val="2"/>
        </w:numPr>
      </w:pPr>
      <w:r>
        <w:t xml:space="preserve">Integrate the “Temp” Room table to the </w:t>
      </w:r>
      <w:proofErr w:type="spellStart"/>
      <w:r>
        <w:t>CaptureItemActivity</w:t>
      </w:r>
      <w:proofErr w:type="spellEnd"/>
      <w:r>
        <w:t xml:space="preserve"> and </w:t>
      </w:r>
      <w:proofErr w:type="spellStart"/>
      <w:r>
        <w:t>ReviewCapturedItemsActivity</w:t>
      </w:r>
      <w:proofErr w:type="spellEnd"/>
    </w:p>
    <w:p w14:paraId="1093C74C" w14:textId="454708D8" w:rsidR="008B78CB" w:rsidRPr="008F529E" w:rsidRDefault="008B78CB" w:rsidP="000420D8">
      <w:pPr>
        <w:pStyle w:val="Heading2"/>
      </w:pPr>
      <w:bookmarkStart w:id="57" w:name="_Toc523672511"/>
      <w:r w:rsidRPr="008F529E">
        <w:t xml:space="preserve">Task 6: Set up user accounts and </w:t>
      </w:r>
      <w:proofErr w:type="spellStart"/>
      <w:r w:rsidRPr="008F529E">
        <w:t>LoginActivity</w:t>
      </w:r>
      <w:proofErr w:type="spellEnd"/>
      <w:r w:rsidRPr="008F529E">
        <w:t xml:space="preserve"> and </w:t>
      </w:r>
      <w:proofErr w:type="spellStart"/>
      <w:r w:rsidRPr="008F529E">
        <w:t>SignUpActivity</w:t>
      </w:r>
      <w:bookmarkEnd w:id="57"/>
      <w:proofErr w:type="spellEnd"/>
    </w:p>
    <w:p w14:paraId="10516E14" w14:textId="5D993DB1" w:rsidR="008B78CB" w:rsidRDefault="008B78CB" w:rsidP="008B78CB">
      <w:pPr>
        <w:pStyle w:val="ListParagraph"/>
        <w:numPr>
          <w:ilvl w:val="0"/>
          <w:numId w:val="2"/>
        </w:numPr>
      </w:pPr>
      <w:r>
        <w:t>Set up Firebase Auth</w:t>
      </w:r>
    </w:p>
    <w:p w14:paraId="5AE08F22" w14:textId="08532242" w:rsidR="008F529E" w:rsidRDefault="008F529E" w:rsidP="008B78CB">
      <w:pPr>
        <w:pStyle w:val="ListParagraph"/>
        <w:numPr>
          <w:ilvl w:val="0"/>
          <w:numId w:val="2"/>
        </w:numPr>
      </w:pPr>
      <w:r>
        <w:t>Connect the app to Firebase</w:t>
      </w:r>
    </w:p>
    <w:p w14:paraId="55879433" w14:textId="77777777" w:rsidR="00BB7EDE" w:rsidRDefault="00BB7EDE" w:rsidP="00BB7EDE">
      <w:pPr>
        <w:pStyle w:val="ListParagraph"/>
        <w:numPr>
          <w:ilvl w:val="0"/>
          <w:numId w:val="2"/>
        </w:numPr>
      </w:pPr>
      <w:r>
        <w:t>Define the following resource strings (this list is non-exhaustive, make sure all strings are defined in resources):</w:t>
      </w:r>
    </w:p>
    <w:p w14:paraId="50A176DC" w14:textId="1BDCC4C9" w:rsidR="00BB7EDE" w:rsidRDefault="00872C2A" w:rsidP="00BB7EDE">
      <w:pPr>
        <w:pStyle w:val="ListParagraph"/>
        <w:numPr>
          <w:ilvl w:val="1"/>
          <w:numId w:val="2"/>
        </w:numPr>
      </w:pPr>
      <w:proofErr w:type="spellStart"/>
      <w:r>
        <w:t>auth</w:t>
      </w:r>
      <w:r w:rsidR="00BB7EDE">
        <w:t>_email_label</w:t>
      </w:r>
      <w:proofErr w:type="spellEnd"/>
    </w:p>
    <w:p w14:paraId="5468F041" w14:textId="6CAE0983" w:rsidR="00BB7EDE" w:rsidRDefault="00872C2A" w:rsidP="00BB7EDE">
      <w:pPr>
        <w:pStyle w:val="ListParagraph"/>
        <w:numPr>
          <w:ilvl w:val="1"/>
          <w:numId w:val="2"/>
        </w:numPr>
      </w:pPr>
      <w:proofErr w:type="spellStart"/>
      <w:r>
        <w:t>auth</w:t>
      </w:r>
      <w:r w:rsidR="00BB7EDE">
        <w:t>_password_label</w:t>
      </w:r>
      <w:proofErr w:type="spellEnd"/>
    </w:p>
    <w:p w14:paraId="6BAFD1F6" w14:textId="2FDDD58A" w:rsidR="00850CC7" w:rsidRDefault="00850CC7" w:rsidP="00BB7EDE">
      <w:pPr>
        <w:pStyle w:val="ListParagraph"/>
        <w:numPr>
          <w:ilvl w:val="1"/>
          <w:numId w:val="2"/>
        </w:numPr>
      </w:pPr>
      <w:proofErr w:type="spellStart"/>
      <w:r>
        <w:t>auth_password_rules</w:t>
      </w:r>
      <w:proofErr w:type="spellEnd"/>
    </w:p>
    <w:p w14:paraId="1298F9C0" w14:textId="77141237" w:rsidR="00BB7EDE" w:rsidRDefault="00872C2A" w:rsidP="00BB7EDE">
      <w:pPr>
        <w:pStyle w:val="ListParagraph"/>
        <w:numPr>
          <w:ilvl w:val="1"/>
          <w:numId w:val="2"/>
        </w:numPr>
      </w:pPr>
      <w:proofErr w:type="spellStart"/>
      <w:r>
        <w:t>auth</w:t>
      </w:r>
      <w:r w:rsidR="00BB7EDE">
        <w:t>_</w:t>
      </w:r>
      <w:r w:rsidR="003429C0">
        <w:t>login</w:t>
      </w:r>
      <w:r w:rsidR="00BB7EDE">
        <w:t>_label</w:t>
      </w:r>
      <w:proofErr w:type="spellEnd"/>
    </w:p>
    <w:p w14:paraId="36C90AC7" w14:textId="49DF0408" w:rsidR="00850CC7" w:rsidRDefault="00850CC7" w:rsidP="00BB7EDE">
      <w:pPr>
        <w:pStyle w:val="ListParagraph"/>
        <w:numPr>
          <w:ilvl w:val="1"/>
          <w:numId w:val="2"/>
        </w:numPr>
      </w:pPr>
      <w:proofErr w:type="spellStart"/>
      <w:r>
        <w:t>auth_</w:t>
      </w:r>
      <w:r w:rsidR="003429C0">
        <w:t>login</w:t>
      </w:r>
      <w:r>
        <w:t>_error_no_internet</w:t>
      </w:r>
      <w:proofErr w:type="spellEnd"/>
    </w:p>
    <w:p w14:paraId="07C610FB" w14:textId="4472A746" w:rsidR="00850CC7" w:rsidRDefault="00850CC7" w:rsidP="00BB7EDE">
      <w:pPr>
        <w:pStyle w:val="ListParagraph"/>
        <w:numPr>
          <w:ilvl w:val="1"/>
          <w:numId w:val="2"/>
        </w:numPr>
      </w:pPr>
      <w:proofErr w:type="spellStart"/>
      <w:r>
        <w:t>auth_</w:t>
      </w:r>
      <w:r w:rsidR="003429C0">
        <w:t>login</w:t>
      </w:r>
      <w:r>
        <w:t>_error_no_account_found</w:t>
      </w:r>
      <w:proofErr w:type="spellEnd"/>
    </w:p>
    <w:p w14:paraId="556EC590" w14:textId="119F7CF7" w:rsidR="00E363F7" w:rsidRDefault="00E363F7" w:rsidP="00BB7EDE">
      <w:pPr>
        <w:pStyle w:val="ListParagraph"/>
        <w:numPr>
          <w:ilvl w:val="1"/>
          <w:numId w:val="2"/>
        </w:numPr>
      </w:pPr>
      <w:proofErr w:type="spellStart"/>
      <w:r>
        <w:t>auth_</w:t>
      </w:r>
      <w:r w:rsidR="003429C0">
        <w:t>login</w:t>
      </w:r>
      <w:r>
        <w:t>_error_blank_fields</w:t>
      </w:r>
      <w:proofErr w:type="spellEnd"/>
    </w:p>
    <w:p w14:paraId="7D3146A8" w14:textId="0A6D85C6" w:rsidR="00BB7EDE" w:rsidRDefault="00872C2A" w:rsidP="00BB7EDE">
      <w:pPr>
        <w:pStyle w:val="ListParagraph"/>
        <w:numPr>
          <w:ilvl w:val="1"/>
          <w:numId w:val="2"/>
        </w:numPr>
      </w:pPr>
      <w:proofErr w:type="spellStart"/>
      <w:r>
        <w:t>auth_</w:t>
      </w:r>
      <w:r w:rsidR="00BB7EDE">
        <w:t>signup_label</w:t>
      </w:r>
      <w:proofErr w:type="spellEnd"/>
    </w:p>
    <w:p w14:paraId="2BDA1A85" w14:textId="08D6E3BA" w:rsidR="00BB7EDE" w:rsidRDefault="00872C2A" w:rsidP="00BB7EDE">
      <w:pPr>
        <w:pStyle w:val="ListParagraph"/>
        <w:numPr>
          <w:ilvl w:val="1"/>
          <w:numId w:val="2"/>
        </w:numPr>
      </w:pPr>
      <w:proofErr w:type="spellStart"/>
      <w:r>
        <w:t>auth</w:t>
      </w:r>
      <w:r w:rsidR="00BB7EDE">
        <w:t>_skip_signin_label</w:t>
      </w:r>
      <w:proofErr w:type="spellEnd"/>
    </w:p>
    <w:p w14:paraId="01B893DA" w14:textId="6B7BF598" w:rsidR="00BB7EDE" w:rsidRDefault="00872C2A" w:rsidP="00BB7EDE">
      <w:pPr>
        <w:pStyle w:val="ListParagraph"/>
        <w:numPr>
          <w:ilvl w:val="1"/>
          <w:numId w:val="2"/>
        </w:numPr>
      </w:pPr>
      <w:proofErr w:type="spellStart"/>
      <w:r>
        <w:t>auth</w:t>
      </w:r>
      <w:r w:rsidR="00BB7EDE">
        <w:t>_name_label</w:t>
      </w:r>
      <w:proofErr w:type="spellEnd"/>
    </w:p>
    <w:p w14:paraId="5A1E4881" w14:textId="468EB586" w:rsidR="00BB7EDE" w:rsidRDefault="00872C2A" w:rsidP="00BB7EDE">
      <w:pPr>
        <w:pStyle w:val="ListParagraph"/>
        <w:numPr>
          <w:ilvl w:val="1"/>
          <w:numId w:val="2"/>
        </w:numPr>
      </w:pPr>
      <w:proofErr w:type="spellStart"/>
      <w:r>
        <w:t>auth</w:t>
      </w:r>
      <w:r w:rsidR="00BB7EDE">
        <w:t>_make_account_label</w:t>
      </w:r>
      <w:proofErr w:type="spellEnd"/>
    </w:p>
    <w:p w14:paraId="6BD6AFD1" w14:textId="60AF24E1" w:rsidR="00E363F7" w:rsidRDefault="00E363F7" w:rsidP="00BB7EDE">
      <w:pPr>
        <w:pStyle w:val="ListParagraph"/>
        <w:numPr>
          <w:ilvl w:val="1"/>
          <w:numId w:val="2"/>
        </w:numPr>
      </w:pPr>
      <w:proofErr w:type="spellStart"/>
      <w:r>
        <w:t>auth_make_account_error_blank_fields</w:t>
      </w:r>
      <w:proofErr w:type="spellEnd"/>
    </w:p>
    <w:p w14:paraId="3C4EA1E2" w14:textId="5F1D09A0" w:rsidR="00BB7EDE" w:rsidRDefault="00872C2A" w:rsidP="00BB7EDE">
      <w:pPr>
        <w:pStyle w:val="ListParagraph"/>
        <w:numPr>
          <w:ilvl w:val="1"/>
          <w:numId w:val="2"/>
        </w:numPr>
      </w:pPr>
      <w:proofErr w:type="spellStart"/>
      <w:r>
        <w:t>auth</w:t>
      </w:r>
      <w:r w:rsidR="00BB7EDE">
        <w:t>_back_label</w:t>
      </w:r>
      <w:proofErr w:type="spellEnd"/>
    </w:p>
    <w:p w14:paraId="78071930" w14:textId="2D23D700" w:rsidR="003429C0" w:rsidRDefault="003429C0" w:rsidP="003429C0">
      <w:pPr>
        <w:pStyle w:val="ListParagraph"/>
        <w:numPr>
          <w:ilvl w:val="0"/>
          <w:numId w:val="2"/>
        </w:numPr>
      </w:pPr>
      <w:r>
        <w:t>Create layouts and associated Java classes</w:t>
      </w:r>
    </w:p>
    <w:p w14:paraId="52FBDA8A" w14:textId="046785F8" w:rsidR="003429C0" w:rsidRDefault="003429C0" w:rsidP="003429C0">
      <w:pPr>
        <w:pStyle w:val="ListParagraph"/>
        <w:numPr>
          <w:ilvl w:val="1"/>
          <w:numId w:val="2"/>
        </w:numPr>
      </w:pPr>
      <w:r>
        <w:t>activity_login.xml</w:t>
      </w:r>
    </w:p>
    <w:p w14:paraId="779C31CB" w14:textId="25D5B41D" w:rsidR="00C2081C" w:rsidRDefault="00B74648" w:rsidP="00FD51CA">
      <w:pPr>
        <w:pStyle w:val="ListParagraph"/>
        <w:numPr>
          <w:ilvl w:val="1"/>
          <w:numId w:val="2"/>
        </w:numPr>
      </w:pPr>
      <w:r>
        <w:t>activity_signup.xml</w:t>
      </w:r>
    </w:p>
    <w:p w14:paraId="126B72DC" w14:textId="0DBFAAD7" w:rsidR="006F4344" w:rsidRDefault="006F4344" w:rsidP="006F4344">
      <w:pPr>
        <w:pStyle w:val="ListParagraph"/>
        <w:numPr>
          <w:ilvl w:val="0"/>
          <w:numId w:val="2"/>
        </w:numPr>
      </w:pPr>
      <w:r>
        <w:t>Write tests to verify that logging in and making a new account writes to the appropriate settings</w:t>
      </w:r>
    </w:p>
    <w:p w14:paraId="0D09BB99" w14:textId="2142F5E9" w:rsidR="006F4344" w:rsidRDefault="006F4344" w:rsidP="006F4344">
      <w:pPr>
        <w:pStyle w:val="ListParagraph"/>
        <w:numPr>
          <w:ilvl w:val="1"/>
          <w:numId w:val="2"/>
        </w:numPr>
      </w:pPr>
      <w:r>
        <w:t>Display name</w:t>
      </w:r>
    </w:p>
    <w:p w14:paraId="20E0BF0B" w14:textId="600B503A" w:rsidR="006F4344" w:rsidRDefault="006F4344" w:rsidP="006F4344">
      <w:pPr>
        <w:pStyle w:val="ListParagraph"/>
        <w:numPr>
          <w:ilvl w:val="1"/>
          <w:numId w:val="2"/>
        </w:numPr>
      </w:pPr>
      <w:r>
        <w:t>Sign-out button (this should be shown instead of the Sign-in button)</w:t>
      </w:r>
    </w:p>
    <w:p w14:paraId="2D1198AA" w14:textId="0BA3A5C9" w:rsidR="00B933AE" w:rsidRDefault="00B933AE" w:rsidP="006F4344">
      <w:pPr>
        <w:pStyle w:val="ListParagraph"/>
        <w:numPr>
          <w:ilvl w:val="1"/>
          <w:numId w:val="2"/>
        </w:numPr>
      </w:pPr>
      <w:r>
        <w:t xml:space="preserve">Delete </w:t>
      </w:r>
      <w:proofErr w:type="spellStart"/>
      <w:r>
        <w:t>ExpiryTracker</w:t>
      </w:r>
      <w:proofErr w:type="spellEnd"/>
      <w:r>
        <w:t xml:space="preserve"> account (this button should be enabled)</w:t>
      </w:r>
    </w:p>
    <w:p w14:paraId="62CE4629" w14:textId="7CDCBB61" w:rsidR="007A503B" w:rsidRPr="00667BD1" w:rsidRDefault="007A503B" w:rsidP="000420D8">
      <w:pPr>
        <w:pStyle w:val="Heading2"/>
      </w:pPr>
      <w:bookmarkStart w:id="58" w:name="_Toc523672512"/>
      <w:r w:rsidRPr="00667BD1">
        <w:t xml:space="preserve">Task </w:t>
      </w:r>
      <w:r w:rsidR="008B78CB" w:rsidRPr="00667BD1">
        <w:t>7</w:t>
      </w:r>
      <w:r w:rsidRPr="00667BD1">
        <w:t>: Create the Firebase Realtime Database and Firebase Storage</w:t>
      </w:r>
      <w:bookmarkEnd w:id="58"/>
    </w:p>
    <w:p w14:paraId="6062407B" w14:textId="316959A4" w:rsidR="007A503B" w:rsidRDefault="009C59F6" w:rsidP="007A503B">
      <w:pPr>
        <w:pStyle w:val="ListParagraph"/>
        <w:numPr>
          <w:ilvl w:val="0"/>
          <w:numId w:val="2"/>
        </w:numPr>
      </w:pPr>
      <w:r>
        <w:t>Set up Firebase Realtime Database and Firebase Storage</w:t>
      </w:r>
    </w:p>
    <w:p w14:paraId="31A0C50A" w14:textId="5207A7BC" w:rsidR="008F529E" w:rsidRDefault="008F529E" w:rsidP="007A503B">
      <w:pPr>
        <w:pStyle w:val="ListParagraph"/>
        <w:numPr>
          <w:ilvl w:val="0"/>
          <w:numId w:val="2"/>
        </w:numPr>
      </w:pPr>
      <w:r>
        <w:t>Connect the app to Firebase</w:t>
      </w:r>
    </w:p>
    <w:p w14:paraId="39BB5874" w14:textId="6EFA8097" w:rsidR="00D2490D" w:rsidRDefault="0033202B" w:rsidP="00D2490D">
      <w:pPr>
        <w:pStyle w:val="ListParagraph"/>
        <w:numPr>
          <w:ilvl w:val="0"/>
          <w:numId w:val="2"/>
        </w:numPr>
      </w:pPr>
      <w:r>
        <w:t xml:space="preserve">Create a </w:t>
      </w:r>
      <w:proofErr w:type="spellStart"/>
      <w:r>
        <w:t>FirebaseJobService</w:t>
      </w:r>
      <w:proofErr w:type="spellEnd"/>
      <w:r>
        <w:t xml:space="preserve"> that extends </w:t>
      </w:r>
      <w:proofErr w:type="spellStart"/>
      <w:r>
        <w:t>JobService</w:t>
      </w:r>
      <w:proofErr w:type="spellEnd"/>
      <w:r>
        <w:t>, which would be in charge of reading and writing data to and from Firebase</w:t>
      </w:r>
    </w:p>
    <w:p w14:paraId="60B99437" w14:textId="5E775A5D" w:rsidR="000222B5" w:rsidRDefault="00667BD1" w:rsidP="000222B5">
      <w:pPr>
        <w:pStyle w:val="ListParagraph"/>
        <w:numPr>
          <w:ilvl w:val="0"/>
          <w:numId w:val="2"/>
        </w:numPr>
      </w:pPr>
      <w:r>
        <w:t>Write tests to verify that data is sent between the app and Firebase properly</w:t>
      </w:r>
      <w:r w:rsidR="00D2490D">
        <w:t xml:space="preserve">, using </w:t>
      </w:r>
      <w:proofErr w:type="spellStart"/>
      <w:r w:rsidR="00D2490D">
        <w:t>FirebaseJobDispatcher</w:t>
      </w:r>
      <w:proofErr w:type="spellEnd"/>
      <w:r w:rsidR="00D2490D">
        <w:t xml:space="preserve"> to schedule and run </w:t>
      </w:r>
      <w:proofErr w:type="spellStart"/>
      <w:r w:rsidR="00D2490D">
        <w:t>FirebaseJobService</w:t>
      </w:r>
      <w:proofErr w:type="spellEnd"/>
    </w:p>
    <w:p w14:paraId="74E8058F" w14:textId="2EEEB493" w:rsidR="000222B5" w:rsidRPr="0086483B" w:rsidRDefault="000222B5" w:rsidP="000420D8">
      <w:pPr>
        <w:pStyle w:val="Heading2"/>
      </w:pPr>
      <w:bookmarkStart w:id="59" w:name="_Toc523672513"/>
      <w:r w:rsidRPr="0086483B">
        <w:t xml:space="preserve">Task </w:t>
      </w:r>
      <w:r w:rsidR="008B78CB" w:rsidRPr="0086483B">
        <w:t>8</w:t>
      </w:r>
      <w:r w:rsidRPr="0086483B">
        <w:t xml:space="preserve">: </w:t>
      </w:r>
      <w:r w:rsidR="007A0544" w:rsidRPr="0086483B">
        <w:t xml:space="preserve">Link </w:t>
      </w:r>
      <w:r w:rsidR="00EB7EBE">
        <w:t>on-device data</w:t>
      </w:r>
      <w:r w:rsidR="007A0544" w:rsidRPr="0086483B">
        <w:t xml:space="preserve"> with Firebase</w:t>
      </w:r>
      <w:bookmarkEnd w:id="59"/>
    </w:p>
    <w:p w14:paraId="5065FD3B" w14:textId="234A5DAE" w:rsidR="00320B1D" w:rsidRDefault="00320B1D" w:rsidP="007A0544">
      <w:pPr>
        <w:pStyle w:val="ListParagraph"/>
        <w:numPr>
          <w:ilvl w:val="0"/>
          <w:numId w:val="2"/>
        </w:numPr>
      </w:pPr>
      <w:r>
        <w:lastRenderedPageBreak/>
        <w:t>Let the Repository interface Room with Firebase</w:t>
      </w:r>
      <w:r w:rsidR="00D2490D">
        <w:t xml:space="preserve">. Use </w:t>
      </w:r>
      <w:proofErr w:type="spellStart"/>
      <w:r w:rsidR="00D2490D">
        <w:t>FirebaseJobDispatcher</w:t>
      </w:r>
      <w:proofErr w:type="spellEnd"/>
      <w:r w:rsidR="00D2490D">
        <w:t xml:space="preserve"> to schedule and run </w:t>
      </w:r>
      <w:proofErr w:type="spellStart"/>
      <w:r w:rsidR="00D2490D">
        <w:t>FirebaseJobService</w:t>
      </w:r>
      <w:proofErr w:type="spellEnd"/>
      <w:r w:rsidR="00D2490D">
        <w:t xml:space="preserve"> that handles data transactions with Firebase</w:t>
      </w:r>
    </w:p>
    <w:p w14:paraId="3CD4B7F2" w14:textId="57379F06" w:rsidR="00667BD1" w:rsidRDefault="00667BD1" w:rsidP="006F4344">
      <w:pPr>
        <w:pStyle w:val="ListParagraph"/>
        <w:numPr>
          <w:ilvl w:val="1"/>
          <w:numId w:val="2"/>
        </w:numPr>
      </w:pPr>
      <w:r>
        <w:t>This should also be where Firebase Auth does its magic to link with Firebase Realtime Database and Firebase Storage</w:t>
      </w:r>
    </w:p>
    <w:p w14:paraId="0BDC83EC" w14:textId="1FBB4646" w:rsidR="00E15805" w:rsidRDefault="00E15805" w:rsidP="00E509C9">
      <w:pPr>
        <w:pStyle w:val="ListParagraph"/>
        <w:numPr>
          <w:ilvl w:val="1"/>
          <w:numId w:val="2"/>
        </w:numPr>
      </w:pPr>
      <w:r>
        <w:t>Use the “Cache” Room table to store all items that will be sent to Firebase. In this way, if the user does not have internet connection, this data will still be able to sync up with Firebase once connection is re-established</w:t>
      </w:r>
    </w:p>
    <w:p w14:paraId="6E83B59B" w14:textId="780AA107" w:rsidR="00281CB6" w:rsidRDefault="00E71AE8" w:rsidP="00E509C9">
      <w:pPr>
        <w:pStyle w:val="ListParagraph"/>
        <w:numPr>
          <w:ilvl w:val="2"/>
          <w:numId w:val="2"/>
        </w:numPr>
      </w:pPr>
      <w:r>
        <w:t xml:space="preserve">How this works: </w:t>
      </w:r>
      <w:r w:rsidR="00FC5113">
        <w:t xml:space="preserve">Data that is sent to the “Food” table is also sent to the “Cache” table. Data from the “Cache” table </w:t>
      </w:r>
      <w:r w:rsidR="005F484A">
        <w:t>is sent to Firebase, and if operation is successful, is deleted from the “Cache” table</w:t>
      </w:r>
      <w:r w:rsidR="006B36AA">
        <w:t>. Otherwise, it remains in the “Cache” table</w:t>
      </w:r>
      <w:r w:rsidR="00ED715A">
        <w:t xml:space="preserve"> for the next sync attempt</w:t>
      </w:r>
    </w:p>
    <w:p w14:paraId="1FBC4D5F" w14:textId="29FD16D8" w:rsidR="00D155A6" w:rsidRDefault="00ED715A" w:rsidP="00D155A6">
      <w:pPr>
        <w:pStyle w:val="ListParagraph"/>
        <w:numPr>
          <w:ilvl w:val="1"/>
          <w:numId w:val="2"/>
        </w:numPr>
      </w:pPr>
      <w:r>
        <w:t>When downloading from Firebase, data is sent straight to the “Food” table</w:t>
      </w:r>
    </w:p>
    <w:p w14:paraId="328E014E" w14:textId="7C008CA0" w:rsidR="00EB7EBE" w:rsidRDefault="00EB7EBE" w:rsidP="00EB7EBE">
      <w:pPr>
        <w:pStyle w:val="ListParagraph"/>
        <w:numPr>
          <w:ilvl w:val="0"/>
          <w:numId w:val="2"/>
        </w:numPr>
      </w:pPr>
      <w:r>
        <w:t>Sync user settings with Firebase</w:t>
      </w:r>
      <w:r w:rsidR="008E07FA">
        <w:t>:</w:t>
      </w:r>
    </w:p>
    <w:p w14:paraId="15EA7A83" w14:textId="1AAAC733" w:rsidR="00CB6543" w:rsidRDefault="008E07FA" w:rsidP="00CB6543">
      <w:pPr>
        <w:pStyle w:val="ListParagraph"/>
        <w:numPr>
          <w:ilvl w:val="1"/>
          <w:numId w:val="2"/>
        </w:numPr>
      </w:pPr>
      <w:r>
        <w:t>All Notification settings</w:t>
      </w:r>
    </w:p>
    <w:p w14:paraId="39BCEC22" w14:textId="3116725B" w:rsidR="008E07FA" w:rsidRDefault="008E07FA" w:rsidP="00CB6543">
      <w:pPr>
        <w:pStyle w:val="ListParagraph"/>
        <w:numPr>
          <w:ilvl w:val="1"/>
          <w:numId w:val="2"/>
        </w:numPr>
      </w:pPr>
      <w:r>
        <w:t>All Widget settings</w:t>
      </w:r>
    </w:p>
    <w:p w14:paraId="06B96757" w14:textId="48A20EBD" w:rsidR="008E07FA" w:rsidRDefault="008E07FA" w:rsidP="00CB6543">
      <w:pPr>
        <w:pStyle w:val="ListParagraph"/>
        <w:numPr>
          <w:ilvl w:val="1"/>
          <w:numId w:val="2"/>
        </w:numPr>
      </w:pPr>
      <w:r>
        <w:t>All Capture settings</w:t>
      </w:r>
    </w:p>
    <w:p w14:paraId="665FE9E9" w14:textId="726DD48D" w:rsidR="008E07FA" w:rsidRDefault="008E07FA" w:rsidP="00CB6543">
      <w:pPr>
        <w:pStyle w:val="ListParagraph"/>
        <w:numPr>
          <w:ilvl w:val="1"/>
          <w:numId w:val="2"/>
        </w:numPr>
      </w:pPr>
      <w:r>
        <w:t>Display name</w:t>
      </w:r>
    </w:p>
    <w:p w14:paraId="7402D997" w14:textId="3DD4C617" w:rsidR="001F0B01" w:rsidRDefault="00F17D78" w:rsidP="007A0544">
      <w:pPr>
        <w:pStyle w:val="ListParagraph"/>
        <w:numPr>
          <w:ilvl w:val="0"/>
          <w:numId w:val="2"/>
        </w:numPr>
      </w:pPr>
      <w:r>
        <w:t xml:space="preserve">Write tests to verify that the “Cache” table </w:t>
      </w:r>
      <w:r w:rsidR="00A27990">
        <w:t>sends</w:t>
      </w:r>
      <w:r>
        <w:t xml:space="preserve"> data</w:t>
      </w:r>
      <w:r w:rsidR="0048396B">
        <w:t xml:space="preserve"> to Firebase</w:t>
      </w:r>
      <w:r>
        <w:t xml:space="preserve"> only when the user has internet connection, and that the data is deleted afterwards</w:t>
      </w:r>
    </w:p>
    <w:p w14:paraId="2B4A29F0" w14:textId="26C03C98" w:rsidR="00E15805" w:rsidRDefault="00A27990" w:rsidP="00A27990">
      <w:pPr>
        <w:pStyle w:val="ListParagraph"/>
        <w:numPr>
          <w:ilvl w:val="0"/>
          <w:numId w:val="2"/>
        </w:numPr>
      </w:pPr>
      <w:r>
        <w:t>Write tests to verify that the “Cache” table fails to send data to Firebase when there is no internet connection, and that the data remains in the table</w:t>
      </w:r>
    </w:p>
    <w:p w14:paraId="21C7CF2C" w14:textId="6455E54E" w:rsidR="001F0B01" w:rsidRDefault="00A27990" w:rsidP="001F0B01">
      <w:pPr>
        <w:pStyle w:val="ListParagraph"/>
        <w:numPr>
          <w:ilvl w:val="0"/>
          <w:numId w:val="2"/>
        </w:numPr>
      </w:pPr>
      <w:r>
        <w:t xml:space="preserve">Write tests to verify that new data from Firebase </w:t>
      </w:r>
      <w:r w:rsidR="002D7758">
        <w:t xml:space="preserve">is delivered </w:t>
      </w:r>
      <w:r>
        <w:t>to the “Food” tabl</w:t>
      </w:r>
      <w:r w:rsidR="002D7758">
        <w:t>e</w:t>
      </w:r>
    </w:p>
    <w:p w14:paraId="56D6AE77" w14:textId="15D3DF9D" w:rsidR="007A0544" w:rsidRDefault="001F0B01" w:rsidP="000420D8">
      <w:pPr>
        <w:pStyle w:val="Heading2"/>
      </w:pPr>
      <w:bookmarkStart w:id="60" w:name="_Toc523672514"/>
      <w:r>
        <w:t xml:space="preserve">Task </w:t>
      </w:r>
      <w:r w:rsidR="008B78CB">
        <w:t>9</w:t>
      </w:r>
      <w:r>
        <w:t>: Configure Notifications and Widgets</w:t>
      </w:r>
      <w:bookmarkEnd w:id="60"/>
    </w:p>
    <w:p w14:paraId="0AB71481" w14:textId="18FCB982" w:rsidR="008B78CB" w:rsidRDefault="00A31FC7" w:rsidP="00EA3114">
      <w:pPr>
        <w:pStyle w:val="ListParagraph"/>
        <w:numPr>
          <w:ilvl w:val="0"/>
          <w:numId w:val="2"/>
        </w:numPr>
      </w:pPr>
      <w:r>
        <w:t>Create the notification</w:t>
      </w:r>
      <w:r w:rsidR="0051552B">
        <w:t>s</w:t>
      </w:r>
      <w:r w:rsidR="00BE421C">
        <w:t xml:space="preserve"> and their pertinent actions</w:t>
      </w:r>
      <w:r w:rsidR="0051552B">
        <w:t xml:space="preserve"> in a </w:t>
      </w:r>
      <w:proofErr w:type="spellStart"/>
      <w:r w:rsidR="0051552B">
        <w:t>NotificationHelper</w:t>
      </w:r>
      <w:proofErr w:type="spellEnd"/>
      <w:r w:rsidR="0051552B">
        <w:t xml:space="preserve"> class:</w:t>
      </w:r>
    </w:p>
    <w:p w14:paraId="42EED3BC" w14:textId="44D499FB" w:rsidR="0051552B" w:rsidRDefault="0051552B" w:rsidP="0051552B">
      <w:pPr>
        <w:pStyle w:val="ListParagraph"/>
        <w:numPr>
          <w:ilvl w:val="1"/>
          <w:numId w:val="2"/>
        </w:numPr>
      </w:pPr>
      <w:r>
        <w:t>Multiple foods notification</w:t>
      </w:r>
    </w:p>
    <w:p w14:paraId="2B23FDB7" w14:textId="602EBD57" w:rsidR="0051552B" w:rsidRDefault="0051552B" w:rsidP="0051552B">
      <w:pPr>
        <w:pStyle w:val="ListParagraph"/>
        <w:numPr>
          <w:ilvl w:val="1"/>
          <w:numId w:val="2"/>
        </w:numPr>
      </w:pPr>
      <w:r>
        <w:t>Single food notification</w:t>
      </w:r>
    </w:p>
    <w:p w14:paraId="7C22906A" w14:textId="7039A876" w:rsidR="00361EDE" w:rsidRDefault="00361EDE" w:rsidP="0051552B">
      <w:pPr>
        <w:pStyle w:val="ListParagraph"/>
        <w:numPr>
          <w:ilvl w:val="1"/>
          <w:numId w:val="2"/>
        </w:numPr>
      </w:pPr>
      <w:r>
        <w:t>Firebase sync status (a different, persistent notification that shows only while the app is syncing with Firebase – should not be impacted by user-provided notification settings)</w:t>
      </w:r>
    </w:p>
    <w:p w14:paraId="79994B67" w14:textId="7FCCCDF4" w:rsidR="0051552B" w:rsidRDefault="0051552B" w:rsidP="0051552B">
      <w:pPr>
        <w:pStyle w:val="ListParagraph"/>
        <w:numPr>
          <w:ilvl w:val="0"/>
          <w:numId w:val="2"/>
        </w:numPr>
      </w:pPr>
      <w:r>
        <w:t xml:space="preserve">Use a </w:t>
      </w:r>
      <w:proofErr w:type="spellStart"/>
      <w:r>
        <w:t>JobScheduler</w:t>
      </w:r>
      <w:proofErr w:type="spellEnd"/>
      <w:r>
        <w:t xml:space="preserve"> to run a </w:t>
      </w:r>
      <w:proofErr w:type="spellStart"/>
      <w:r>
        <w:t>NotificationJobService</w:t>
      </w:r>
      <w:proofErr w:type="spellEnd"/>
      <w:r>
        <w:t xml:space="preserve"> at intervals that the user provides in settings:</w:t>
      </w:r>
    </w:p>
    <w:p w14:paraId="6F05FED3" w14:textId="2A9C4012" w:rsidR="0051552B" w:rsidRDefault="0051552B" w:rsidP="0051552B">
      <w:pPr>
        <w:pStyle w:val="ListParagraph"/>
        <w:numPr>
          <w:ilvl w:val="1"/>
          <w:numId w:val="2"/>
        </w:numPr>
      </w:pPr>
      <w:r>
        <w:t>Receive reminder notifications?</w:t>
      </w:r>
    </w:p>
    <w:p w14:paraId="4752BA2C" w14:textId="719A3942" w:rsidR="0051552B" w:rsidRDefault="0051552B" w:rsidP="0051552B">
      <w:pPr>
        <w:pStyle w:val="ListParagraph"/>
        <w:numPr>
          <w:ilvl w:val="1"/>
          <w:numId w:val="2"/>
        </w:numPr>
      </w:pPr>
      <w:r>
        <w:t>Be reminded when?</w:t>
      </w:r>
    </w:p>
    <w:p w14:paraId="44938074" w14:textId="4AE07EB6" w:rsidR="0051552B" w:rsidRDefault="0051552B" w:rsidP="0051552B">
      <w:pPr>
        <w:pStyle w:val="ListParagraph"/>
        <w:numPr>
          <w:ilvl w:val="1"/>
          <w:numId w:val="2"/>
        </w:numPr>
      </w:pPr>
      <w:r>
        <w:t>Time of day to be reminded?</w:t>
      </w:r>
    </w:p>
    <w:p w14:paraId="2169F3BF" w14:textId="6EFBF79E" w:rsidR="00B16EE0" w:rsidRDefault="00B16EE0" w:rsidP="00B16EE0">
      <w:pPr>
        <w:pStyle w:val="ListParagraph"/>
        <w:numPr>
          <w:ilvl w:val="0"/>
          <w:numId w:val="2"/>
        </w:numPr>
      </w:pPr>
      <w:r>
        <w:t>Verify that notifications are showing properly, based on the intervals in settings</w:t>
      </w:r>
    </w:p>
    <w:p w14:paraId="241AD1D9" w14:textId="6FE959AD" w:rsidR="0032124F" w:rsidRDefault="0032124F" w:rsidP="0032124F">
      <w:pPr>
        <w:pStyle w:val="ListParagraph"/>
        <w:numPr>
          <w:ilvl w:val="0"/>
          <w:numId w:val="2"/>
        </w:numPr>
      </w:pPr>
      <w:r>
        <w:t>Create the Widget configuration</w:t>
      </w:r>
      <w:r w:rsidR="0035356C">
        <w:t xml:space="preserve"> and the Widget layout</w:t>
      </w:r>
      <w:r>
        <w:t xml:space="preserve"> XML</w:t>
      </w:r>
    </w:p>
    <w:p w14:paraId="03B98C96" w14:textId="0315B1F5" w:rsidR="0035356C" w:rsidRDefault="0035356C" w:rsidP="0035356C">
      <w:pPr>
        <w:pStyle w:val="ListParagraph"/>
        <w:numPr>
          <w:ilvl w:val="1"/>
          <w:numId w:val="2"/>
        </w:numPr>
      </w:pPr>
      <w:r>
        <w:t>widget_info.xml</w:t>
      </w:r>
    </w:p>
    <w:p w14:paraId="135A1ACC" w14:textId="2D5A7EA7" w:rsidR="0032124F" w:rsidRDefault="0032124F" w:rsidP="0032124F">
      <w:pPr>
        <w:pStyle w:val="ListParagraph"/>
        <w:numPr>
          <w:ilvl w:val="1"/>
          <w:numId w:val="2"/>
        </w:numPr>
      </w:pPr>
      <w:r>
        <w:t>widget_layout.xml</w:t>
      </w:r>
    </w:p>
    <w:p w14:paraId="517E4438" w14:textId="7258B335" w:rsidR="0032124F" w:rsidRDefault="0032124F" w:rsidP="0032124F">
      <w:pPr>
        <w:pStyle w:val="ListParagraph"/>
        <w:numPr>
          <w:ilvl w:val="1"/>
          <w:numId w:val="2"/>
        </w:numPr>
      </w:pPr>
      <w:r>
        <w:t>widget_item.xml</w:t>
      </w:r>
    </w:p>
    <w:p w14:paraId="4FDFE2BB" w14:textId="5E14941E" w:rsidR="0035356C" w:rsidRDefault="0035356C" w:rsidP="0035356C">
      <w:pPr>
        <w:pStyle w:val="ListParagraph"/>
        <w:numPr>
          <w:ilvl w:val="0"/>
          <w:numId w:val="2"/>
        </w:numPr>
      </w:pPr>
      <w:r>
        <w:t>Implement the following Java classes to program the Widget:</w:t>
      </w:r>
    </w:p>
    <w:p w14:paraId="6FC6E45B" w14:textId="59ABBE86" w:rsidR="0035356C" w:rsidRDefault="0035356C" w:rsidP="0035356C">
      <w:pPr>
        <w:pStyle w:val="ListParagraph"/>
        <w:numPr>
          <w:ilvl w:val="1"/>
          <w:numId w:val="2"/>
        </w:numPr>
      </w:pPr>
      <w:r>
        <w:t>RemoteViewsService.java</w:t>
      </w:r>
    </w:p>
    <w:p w14:paraId="2CB9139E" w14:textId="7780D551" w:rsidR="0035356C" w:rsidRDefault="0035356C" w:rsidP="0035356C">
      <w:pPr>
        <w:pStyle w:val="ListParagraph"/>
        <w:numPr>
          <w:ilvl w:val="1"/>
          <w:numId w:val="2"/>
        </w:numPr>
      </w:pPr>
      <w:r>
        <w:t>FoodWidget.java</w:t>
      </w:r>
    </w:p>
    <w:p w14:paraId="631AAB55" w14:textId="535767C7" w:rsidR="00150161" w:rsidRDefault="0035356C" w:rsidP="00B74324">
      <w:pPr>
        <w:pStyle w:val="ListParagraph"/>
        <w:numPr>
          <w:ilvl w:val="1"/>
          <w:numId w:val="2"/>
        </w:numPr>
      </w:pPr>
      <w:r>
        <w:t>UpdateWidgetService.java</w:t>
      </w:r>
    </w:p>
    <w:p w14:paraId="5B350F0A" w14:textId="2D0AEEAF" w:rsidR="00B16EE0" w:rsidRDefault="00B16EE0" w:rsidP="00B16EE0">
      <w:pPr>
        <w:pStyle w:val="ListParagraph"/>
        <w:numPr>
          <w:ilvl w:val="0"/>
          <w:numId w:val="2"/>
        </w:numPr>
      </w:pPr>
      <w:r>
        <w:t>Verify that the widget provides the correct list of foods</w:t>
      </w:r>
    </w:p>
    <w:p w14:paraId="576BA6F4" w14:textId="3A5A798D" w:rsidR="00AB7AA3" w:rsidRPr="00CB3812" w:rsidRDefault="00AB7AA3" w:rsidP="000420D8">
      <w:pPr>
        <w:pStyle w:val="Heading2"/>
      </w:pPr>
      <w:bookmarkStart w:id="61" w:name="_Toc523672515"/>
      <w:r w:rsidRPr="00CB3812">
        <w:lastRenderedPageBreak/>
        <w:t xml:space="preserve">Task </w:t>
      </w:r>
      <w:r w:rsidR="008B78CB">
        <w:t>10</w:t>
      </w:r>
      <w:r w:rsidRPr="00CB3812">
        <w:t xml:space="preserve">: </w:t>
      </w:r>
      <w:r w:rsidR="00854CE8" w:rsidRPr="00CB3812">
        <w:t>C</w:t>
      </w:r>
      <w:r w:rsidR="0040344C" w:rsidRPr="00CB3812">
        <w:t>reate the</w:t>
      </w:r>
      <w:r w:rsidRPr="00CB3812">
        <w:t xml:space="preserve"> Splash screen</w:t>
      </w:r>
      <w:r w:rsidR="00854CE8" w:rsidRPr="00CB3812">
        <w:t xml:space="preserve"> and design the App logo</w:t>
      </w:r>
      <w:r w:rsidR="0087254B">
        <w:t xml:space="preserve"> and notification icon</w:t>
      </w:r>
      <w:bookmarkEnd w:id="61"/>
    </w:p>
    <w:p w14:paraId="77CA0474" w14:textId="77777777" w:rsidR="00CB3812" w:rsidRDefault="00CB3812" w:rsidP="00CB3812">
      <w:pPr>
        <w:pStyle w:val="ListParagraph"/>
        <w:numPr>
          <w:ilvl w:val="0"/>
          <w:numId w:val="2"/>
        </w:numPr>
      </w:pPr>
      <w:r>
        <w:t>Define the following resource strings (this list is non-exhaustive, make sure all strings are defined in resources):</w:t>
      </w:r>
    </w:p>
    <w:p w14:paraId="748AA2AD" w14:textId="0EE819EA" w:rsidR="00CB3812" w:rsidRDefault="00CB3812" w:rsidP="00CB3812">
      <w:pPr>
        <w:pStyle w:val="ListParagraph"/>
        <w:numPr>
          <w:ilvl w:val="1"/>
          <w:numId w:val="2"/>
        </w:numPr>
      </w:pPr>
      <w:proofErr w:type="spellStart"/>
      <w:r>
        <w:t>app_version_number</w:t>
      </w:r>
      <w:proofErr w:type="spellEnd"/>
    </w:p>
    <w:p w14:paraId="4062701B" w14:textId="1E4FC022" w:rsidR="00657D39" w:rsidRDefault="00854CE8" w:rsidP="00854CE8">
      <w:pPr>
        <w:pStyle w:val="ListParagraph"/>
        <w:numPr>
          <w:ilvl w:val="0"/>
          <w:numId w:val="2"/>
        </w:numPr>
      </w:pPr>
      <w:r>
        <w:t>Create layout</w:t>
      </w:r>
      <w:r w:rsidR="00090A45">
        <w:t xml:space="preserve"> and Java class</w:t>
      </w:r>
      <w:r>
        <w:t xml:space="preserve"> for </w:t>
      </w:r>
      <w:proofErr w:type="spellStart"/>
      <w:r w:rsidR="00090A45">
        <w:t>SplashActivity</w:t>
      </w:r>
      <w:proofErr w:type="spellEnd"/>
    </w:p>
    <w:p w14:paraId="448E100F" w14:textId="0C458B36" w:rsidR="00854CE8" w:rsidRDefault="00854CE8" w:rsidP="00854CE8">
      <w:pPr>
        <w:pStyle w:val="ListParagraph"/>
        <w:numPr>
          <w:ilvl w:val="1"/>
          <w:numId w:val="2"/>
        </w:numPr>
      </w:pPr>
      <w:r>
        <w:t>activity_splash.xml</w:t>
      </w:r>
    </w:p>
    <w:p w14:paraId="62FA5D6C" w14:textId="0A8897DA" w:rsidR="00CB3812" w:rsidRDefault="00CB3812" w:rsidP="00CB3812">
      <w:pPr>
        <w:pStyle w:val="ListParagraph"/>
        <w:numPr>
          <w:ilvl w:val="0"/>
          <w:numId w:val="2"/>
        </w:numPr>
      </w:pPr>
      <w:r>
        <w:t xml:space="preserve">Create the logo and </w:t>
      </w:r>
      <w:r w:rsidR="00090595">
        <w:t>import</w:t>
      </w:r>
      <w:r>
        <w:t xml:space="preserve"> it </w:t>
      </w:r>
      <w:r w:rsidR="00090595">
        <w:t>in</w:t>
      </w:r>
      <w:r>
        <w:t>to the app</w:t>
      </w:r>
      <w:r w:rsidR="002D3DC6">
        <w:t xml:space="preserve"> into the following places:</w:t>
      </w:r>
    </w:p>
    <w:p w14:paraId="2623C2E2" w14:textId="25970909" w:rsidR="002D3DC6" w:rsidRDefault="0087254B" w:rsidP="002D3DC6">
      <w:pPr>
        <w:pStyle w:val="ListParagraph"/>
        <w:numPr>
          <w:ilvl w:val="1"/>
          <w:numId w:val="2"/>
        </w:numPr>
      </w:pPr>
      <w:proofErr w:type="spellStart"/>
      <w:r>
        <w:t>SplashActivity</w:t>
      </w:r>
      <w:proofErr w:type="spellEnd"/>
    </w:p>
    <w:p w14:paraId="2E42530F" w14:textId="360326EE" w:rsidR="0087254B" w:rsidRDefault="0087254B" w:rsidP="002D3DC6">
      <w:pPr>
        <w:pStyle w:val="ListParagraph"/>
        <w:numPr>
          <w:ilvl w:val="1"/>
          <w:numId w:val="2"/>
        </w:numPr>
      </w:pPr>
      <w:proofErr w:type="spellStart"/>
      <w:r>
        <w:t>LoginActivity</w:t>
      </w:r>
      <w:proofErr w:type="spellEnd"/>
    </w:p>
    <w:p w14:paraId="31F94FD4" w14:textId="685702C2" w:rsidR="0087254B" w:rsidRDefault="0087254B" w:rsidP="002D3DC6">
      <w:pPr>
        <w:pStyle w:val="ListParagraph"/>
        <w:numPr>
          <w:ilvl w:val="1"/>
          <w:numId w:val="2"/>
        </w:numPr>
      </w:pPr>
      <w:proofErr w:type="spellStart"/>
      <w:r>
        <w:t>SignUpActivity</w:t>
      </w:r>
      <w:proofErr w:type="spellEnd"/>
    </w:p>
    <w:p w14:paraId="6D11B72C" w14:textId="35363567" w:rsidR="0087254B" w:rsidRDefault="0087254B" w:rsidP="002D3DC6">
      <w:pPr>
        <w:pStyle w:val="ListParagraph"/>
        <w:numPr>
          <w:ilvl w:val="1"/>
          <w:numId w:val="2"/>
        </w:numPr>
      </w:pPr>
      <w:r>
        <w:t>Widget</w:t>
      </w:r>
    </w:p>
    <w:p w14:paraId="7BAB7486" w14:textId="6A9B75AB" w:rsidR="0087254B" w:rsidRDefault="0087254B" w:rsidP="0087254B">
      <w:pPr>
        <w:pStyle w:val="ListParagraph"/>
        <w:numPr>
          <w:ilvl w:val="0"/>
          <w:numId w:val="2"/>
        </w:numPr>
      </w:pPr>
      <w:r>
        <w:t>Create the notification icon and import it into the app in the following places:</w:t>
      </w:r>
    </w:p>
    <w:p w14:paraId="476DC205" w14:textId="7CD63360" w:rsidR="00A149BA" w:rsidRDefault="0087254B" w:rsidP="00A149BA">
      <w:pPr>
        <w:pStyle w:val="ListParagraph"/>
        <w:numPr>
          <w:ilvl w:val="1"/>
          <w:numId w:val="2"/>
        </w:numPr>
      </w:pPr>
      <w:r>
        <w:t>Notification</w:t>
      </w:r>
    </w:p>
    <w:p w14:paraId="32AE8623" w14:textId="7E4029EF" w:rsidR="00383D9F" w:rsidRPr="00854CE8" w:rsidRDefault="00383D9F" w:rsidP="00383D9F">
      <w:pPr>
        <w:pStyle w:val="Heading2"/>
      </w:pPr>
      <w:bookmarkStart w:id="62" w:name="_Toc523672516"/>
      <w:r w:rsidRPr="00854CE8">
        <w:t>Task 1</w:t>
      </w:r>
      <w:r>
        <w:t>1</w:t>
      </w:r>
      <w:r w:rsidRPr="00854CE8">
        <w:t xml:space="preserve">: Connect </w:t>
      </w:r>
      <w:proofErr w:type="spellStart"/>
      <w:r w:rsidRPr="00854CE8">
        <w:t>EditItemActivity</w:t>
      </w:r>
      <w:proofErr w:type="spellEnd"/>
      <w:r w:rsidRPr="00854CE8">
        <w:t xml:space="preserve"> with </w:t>
      </w:r>
      <w:proofErr w:type="spellStart"/>
      <w:r w:rsidRPr="00854CE8">
        <w:t>EatByDate</w:t>
      </w:r>
      <w:proofErr w:type="spellEnd"/>
      <w:r w:rsidRPr="00854CE8">
        <w:t xml:space="preserve"> custom search</w:t>
      </w:r>
      <w:bookmarkEnd w:id="62"/>
    </w:p>
    <w:p w14:paraId="6C5CB013" w14:textId="77777777" w:rsidR="00383D9F" w:rsidRDefault="00383D9F" w:rsidP="00383D9F">
      <w:pPr>
        <w:pStyle w:val="ListParagraph"/>
        <w:numPr>
          <w:ilvl w:val="0"/>
          <w:numId w:val="2"/>
        </w:numPr>
      </w:pPr>
      <w:r>
        <w:t xml:space="preserve">Create layout and Java class for </w:t>
      </w:r>
      <w:proofErr w:type="spellStart"/>
      <w:r>
        <w:t>EatByDateWebViewActivity</w:t>
      </w:r>
      <w:proofErr w:type="spellEnd"/>
    </w:p>
    <w:p w14:paraId="3ADBAE0E" w14:textId="77777777" w:rsidR="00383D9F" w:rsidRDefault="00383D9F" w:rsidP="00383D9F">
      <w:pPr>
        <w:pStyle w:val="ListParagraph"/>
        <w:numPr>
          <w:ilvl w:val="1"/>
          <w:numId w:val="2"/>
        </w:numPr>
      </w:pPr>
      <w:r>
        <w:t>activity_eatbydate_webview.xml</w:t>
      </w:r>
    </w:p>
    <w:p w14:paraId="18B13152" w14:textId="77777777" w:rsidR="00383D9F" w:rsidRDefault="00383D9F" w:rsidP="00383D9F">
      <w:pPr>
        <w:pStyle w:val="ListParagraph"/>
        <w:numPr>
          <w:ilvl w:val="0"/>
          <w:numId w:val="2"/>
        </w:numPr>
      </w:pPr>
      <w:r>
        <w:t xml:space="preserve">Verify that the back button returns to the </w:t>
      </w:r>
      <w:proofErr w:type="spellStart"/>
      <w:r>
        <w:t>EditItemActivity</w:t>
      </w:r>
      <w:proofErr w:type="spellEnd"/>
    </w:p>
    <w:p w14:paraId="60BDCF49" w14:textId="77777777" w:rsidR="00383D9F" w:rsidRDefault="00383D9F" w:rsidP="00383D9F">
      <w:pPr>
        <w:pStyle w:val="ListParagraph"/>
        <w:numPr>
          <w:ilvl w:val="0"/>
          <w:numId w:val="2"/>
        </w:numPr>
      </w:pPr>
      <w:r>
        <w:t>Handle offline edge cases</w:t>
      </w:r>
    </w:p>
    <w:p w14:paraId="6CC5FBB5" w14:textId="77777777" w:rsidR="00383D9F" w:rsidRDefault="00383D9F" w:rsidP="00383D9F">
      <w:pPr>
        <w:pStyle w:val="ListParagraph"/>
        <w:numPr>
          <w:ilvl w:val="1"/>
          <w:numId w:val="2"/>
        </w:numPr>
      </w:pPr>
      <w:r>
        <w:t xml:space="preserve">Show an error if user taps on Magnifying glass in </w:t>
      </w:r>
      <w:proofErr w:type="spellStart"/>
      <w:r>
        <w:t>EditItemActivity</w:t>
      </w:r>
      <w:proofErr w:type="spellEnd"/>
      <w:r>
        <w:t xml:space="preserve"> when there is no internet connection</w:t>
      </w:r>
    </w:p>
    <w:p w14:paraId="025646F1" w14:textId="667DABE7" w:rsidR="00383D9F" w:rsidRDefault="00383D9F" w:rsidP="00383D9F">
      <w:pPr>
        <w:pStyle w:val="ListParagraph"/>
        <w:numPr>
          <w:ilvl w:val="1"/>
          <w:numId w:val="2"/>
        </w:numPr>
      </w:pPr>
      <w:r>
        <w:t xml:space="preserve">Show an error in </w:t>
      </w:r>
      <w:proofErr w:type="spellStart"/>
      <w:r>
        <w:t>EatByDateWebViewActivity</w:t>
      </w:r>
      <w:proofErr w:type="spellEnd"/>
      <w:r>
        <w:t xml:space="preserve"> if there is no internet connection</w:t>
      </w:r>
    </w:p>
    <w:p w14:paraId="7E38A49E" w14:textId="1A332208" w:rsidR="00383D9F" w:rsidRDefault="00383D9F" w:rsidP="00382336">
      <w:pPr>
        <w:pStyle w:val="Heading2"/>
      </w:pPr>
      <w:bookmarkStart w:id="63" w:name="_Toc523672517"/>
      <w:r>
        <w:t xml:space="preserve">Task 12: </w:t>
      </w:r>
      <w:r w:rsidR="00DC290D">
        <w:t>Optimize layouts for different device sizes and configurations</w:t>
      </w:r>
      <w:bookmarkEnd w:id="63"/>
    </w:p>
    <w:p w14:paraId="72F2C55F" w14:textId="09BC4FC5" w:rsidR="00DC290D" w:rsidRDefault="00DC290D" w:rsidP="00DC290D">
      <w:pPr>
        <w:pStyle w:val="ListParagraph"/>
        <w:numPr>
          <w:ilvl w:val="0"/>
          <w:numId w:val="2"/>
        </w:numPr>
      </w:pPr>
      <w:r>
        <w:t>Create optimized layouts for landscape mode and tablet mode</w:t>
      </w:r>
    </w:p>
    <w:p w14:paraId="184CDD36" w14:textId="057EC53B" w:rsidR="00351EA4" w:rsidRDefault="00351EA4" w:rsidP="00351EA4">
      <w:pPr>
        <w:pStyle w:val="ListParagraph"/>
        <w:numPr>
          <w:ilvl w:val="1"/>
          <w:numId w:val="2"/>
        </w:numPr>
      </w:pPr>
      <w:r>
        <w:t>Use Multi-</w:t>
      </w:r>
      <w:proofErr w:type="spellStart"/>
      <w:r>
        <w:t>Pane</w:t>
      </w:r>
      <w:proofErr w:type="spellEnd"/>
      <w:r>
        <w:t xml:space="preserve"> layouts and Compound views for tablet mode where possible</w:t>
      </w:r>
    </w:p>
    <w:p w14:paraId="3D2F9F32" w14:textId="7923803B" w:rsidR="00DC290D" w:rsidRDefault="00DC290D" w:rsidP="00DC290D">
      <w:pPr>
        <w:pStyle w:val="ListParagraph"/>
        <w:numPr>
          <w:ilvl w:val="0"/>
          <w:numId w:val="2"/>
        </w:numPr>
      </w:pPr>
      <w:r>
        <w:t>Verify that layouts are showing fine across different devices</w:t>
      </w:r>
    </w:p>
    <w:p w14:paraId="32625ABC" w14:textId="5FB75D66" w:rsidR="00102ED5" w:rsidRPr="00934CED" w:rsidRDefault="00102ED5" w:rsidP="000420D8">
      <w:pPr>
        <w:pStyle w:val="Heading2"/>
      </w:pPr>
      <w:bookmarkStart w:id="64" w:name="_Toc523672518"/>
      <w:r w:rsidRPr="00934CED">
        <w:t>Task 1</w:t>
      </w:r>
      <w:r w:rsidR="00495BC3">
        <w:t>3</w:t>
      </w:r>
      <w:r w:rsidRPr="00934CED">
        <w:t>: Polish the app with animations and transitions</w:t>
      </w:r>
      <w:bookmarkEnd w:id="64"/>
    </w:p>
    <w:p w14:paraId="453C38F8" w14:textId="1996D77D" w:rsidR="00102ED5" w:rsidRDefault="00102ED5" w:rsidP="00102ED5">
      <w:pPr>
        <w:pStyle w:val="ListParagraph"/>
        <w:numPr>
          <w:ilvl w:val="0"/>
          <w:numId w:val="2"/>
        </w:numPr>
      </w:pPr>
      <w:r>
        <w:t>Add transitions to move the logo</w:t>
      </w:r>
      <w:r w:rsidR="00934CED">
        <w:t xml:space="preserve"> from </w:t>
      </w:r>
      <w:proofErr w:type="spellStart"/>
      <w:r w:rsidR="00934CED">
        <w:t>SplashActivity</w:t>
      </w:r>
      <w:proofErr w:type="spellEnd"/>
      <w:r>
        <w:t xml:space="preserve"> to its place in </w:t>
      </w:r>
      <w:proofErr w:type="spellStart"/>
      <w:r>
        <w:t>LoginActivity</w:t>
      </w:r>
      <w:proofErr w:type="spellEnd"/>
      <w:r>
        <w:t>, if the user has to log-in</w:t>
      </w:r>
    </w:p>
    <w:p w14:paraId="19536D0B" w14:textId="7BD9B8FD" w:rsidR="00B00E53" w:rsidRDefault="00B00E53" w:rsidP="00102ED5">
      <w:pPr>
        <w:pStyle w:val="ListParagraph"/>
        <w:numPr>
          <w:ilvl w:val="0"/>
          <w:numId w:val="2"/>
        </w:numPr>
      </w:pPr>
      <w:r>
        <w:t>Add continuous shared elements transitions between List and Detail screens</w:t>
      </w:r>
    </w:p>
    <w:p w14:paraId="55DD3EC9" w14:textId="47641C0E" w:rsidR="0040344C" w:rsidRDefault="00B00E53" w:rsidP="00B74324">
      <w:pPr>
        <w:pStyle w:val="ListParagraph"/>
        <w:numPr>
          <w:ilvl w:val="0"/>
          <w:numId w:val="2"/>
        </w:numPr>
      </w:pPr>
      <w:r>
        <w:t>Add appropriate enter and exit transitions when traversing screens</w:t>
      </w:r>
    </w:p>
    <w:p w14:paraId="3E34FC79" w14:textId="0D4228C7" w:rsidR="00657D39" w:rsidRPr="00854CE8" w:rsidRDefault="00657D39" w:rsidP="000420D8">
      <w:pPr>
        <w:pStyle w:val="Heading2"/>
      </w:pPr>
      <w:bookmarkStart w:id="65" w:name="_Toc523672519"/>
      <w:r w:rsidRPr="00854CE8">
        <w:t>Task 1</w:t>
      </w:r>
      <w:r w:rsidR="00495BC3">
        <w:t>4</w:t>
      </w:r>
      <w:r w:rsidRPr="00854CE8">
        <w:t xml:space="preserve">: Implement ads for the </w:t>
      </w:r>
      <w:r w:rsidR="008C2651">
        <w:t>F</w:t>
      </w:r>
      <w:r w:rsidRPr="00854CE8">
        <w:t>ree version only</w:t>
      </w:r>
      <w:bookmarkEnd w:id="65"/>
    </w:p>
    <w:p w14:paraId="758F6D7A" w14:textId="3B496B9F" w:rsidR="00090A45" w:rsidRDefault="00090A45" w:rsidP="008E7FB2">
      <w:pPr>
        <w:pStyle w:val="ListParagraph"/>
        <w:numPr>
          <w:ilvl w:val="0"/>
          <w:numId w:val="2"/>
        </w:numPr>
      </w:pPr>
      <w:r>
        <w:t>Confirm the Firebase Mobile Ads SDK has been imported</w:t>
      </w:r>
    </w:p>
    <w:p w14:paraId="0AB27500" w14:textId="7EBD921A" w:rsidR="00090A45" w:rsidRDefault="00090A45" w:rsidP="008E7FB2">
      <w:pPr>
        <w:pStyle w:val="ListParagraph"/>
        <w:numPr>
          <w:ilvl w:val="0"/>
          <w:numId w:val="2"/>
        </w:numPr>
      </w:pPr>
      <w:r>
        <w:t>Register and link this app to a Firebase project</w:t>
      </w:r>
    </w:p>
    <w:p w14:paraId="499ADE1D" w14:textId="22B1E94C" w:rsidR="00090A45" w:rsidRDefault="00090A45" w:rsidP="008E7FB2">
      <w:pPr>
        <w:pStyle w:val="ListParagraph"/>
        <w:numPr>
          <w:ilvl w:val="0"/>
          <w:numId w:val="2"/>
        </w:numPr>
      </w:pPr>
      <w:r>
        <w:t xml:space="preserve">Get the </w:t>
      </w:r>
      <w:proofErr w:type="spellStart"/>
      <w:r>
        <w:t>AdMob</w:t>
      </w:r>
      <w:proofErr w:type="spellEnd"/>
      <w:r>
        <w:t xml:space="preserve"> app ID and</w:t>
      </w:r>
      <w:r w:rsidR="00CB3812">
        <w:t xml:space="preserve"> use it to</w:t>
      </w:r>
      <w:r>
        <w:t xml:space="preserve"> initialize the Mobile Ads SDK when the app launches</w:t>
      </w:r>
    </w:p>
    <w:p w14:paraId="0DBD700E" w14:textId="71C6E015" w:rsidR="008E7FB2" w:rsidRDefault="008E7FB2" w:rsidP="008E7FB2">
      <w:pPr>
        <w:pStyle w:val="ListParagraph"/>
        <w:numPr>
          <w:ilvl w:val="0"/>
          <w:numId w:val="2"/>
        </w:numPr>
      </w:pPr>
      <w:r>
        <w:lastRenderedPageBreak/>
        <w:t xml:space="preserve">Add </w:t>
      </w:r>
      <w:r w:rsidR="007C57F2">
        <w:t xml:space="preserve">banner </w:t>
      </w:r>
      <w:r>
        <w:t>ads only for the following layouts:</w:t>
      </w:r>
    </w:p>
    <w:p w14:paraId="22811C13" w14:textId="5F8A83B1" w:rsidR="008E7FB2" w:rsidRDefault="002F5750" w:rsidP="008E7FB2">
      <w:pPr>
        <w:pStyle w:val="ListParagraph"/>
        <w:numPr>
          <w:ilvl w:val="1"/>
          <w:numId w:val="2"/>
        </w:numPr>
      </w:pPr>
      <w:proofErr w:type="spellStart"/>
      <w:r>
        <w:t>MainActiivty</w:t>
      </w:r>
      <w:proofErr w:type="spellEnd"/>
      <w:r w:rsidR="00840373">
        <w:t xml:space="preserve">: </w:t>
      </w:r>
      <w:r w:rsidR="001B743B">
        <w:t>above the tabs</w:t>
      </w:r>
    </w:p>
    <w:p w14:paraId="01844E21" w14:textId="5FEAFD22" w:rsidR="001B743B" w:rsidRDefault="001B743B" w:rsidP="008E7FB2">
      <w:pPr>
        <w:pStyle w:val="ListParagraph"/>
        <w:numPr>
          <w:ilvl w:val="1"/>
          <w:numId w:val="2"/>
        </w:numPr>
      </w:pPr>
      <w:proofErr w:type="spellStart"/>
      <w:r>
        <w:t>DetailsActivity</w:t>
      </w:r>
      <w:proofErr w:type="spellEnd"/>
      <w:r w:rsidR="00840373">
        <w:t xml:space="preserve">: </w:t>
      </w:r>
      <w:r>
        <w:t>on the bottom</w:t>
      </w:r>
    </w:p>
    <w:p w14:paraId="4AF10DC6" w14:textId="1E5E9B06" w:rsidR="00840373" w:rsidRDefault="007C57F2" w:rsidP="007C57F2">
      <w:pPr>
        <w:pStyle w:val="ListParagraph"/>
        <w:numPr>
          <w:ilvl w:val="0"/>
          <w:numId w:val="2"/>
        </w:numPr>
      </w:pPr>
      <w:r>
        <w:t xml:space="preserve">Add an interstitial ad after saving items in the </w:t>
      </w:r>
      <w:proofErr w:type="spellStart"/>
      <w:r>
        <w:t>ReviewCapturedItemsActivity</w:t>
      </w:r>
      <w:proofErr w:type="spellEnd"/>
      <w:r>
        <w:t xml:space="preserve">, before returning to the </w:t>
      </w:r>
      <w:proofErr w:type="spellStart"/>
      <w:r>
        <w:t>MainActivity</w:t>
      </w:r>
      <w:proofErr w:type="spellEnd"/>
    </w:p>
    <w:p w14:paraId="76FFD477" w14:textId="4938F841" w:rsidR="008E7FB2" w:rsidRDefault="008C2651" w:rsidP="00B74324">
      <w:pPr>
        <w:pStyle w:val="ListParagraph"/>
        <w:numPr>
          <w:ilvl w:val="0"/>
          <w:numId w:val="2"/>
        </w:numPr>
      </w:pPr>
      <w:r>
        <w:t>Verify that ads are only showing for the Free version, and no ads are showing for the Paid version</w:t>
      </w:r>
    </w:p>
    <w:p w14:paraId="1771C7B0" w14:textId="62AE8668" w:rsidR="008C2651" w:rsidRDefault="008C2651" w:rsidP="008C2651">
      <w:pPr>
        <w:pStyle w:val="Heading2"/>
      </w:pPr>
      <w:bookmarkStart w:id="66" w:name="_Toc523672520"/>
      <w:r>
        <w:t>Task 1</w:t>
      </w:r>
      <w:r w:rsidR="00495BC3">
        <w:t>5</w:t>
      </w:r>
      <w:r>
        <w:t>: Build the Release version of the app</w:t>
      </w:r>
      <w:bookmarkEnd w:id="66"/>
    </w:p>
    <w:p w14:paraId="0D399626" w14:textId="3C3B1DBE" w:rsidR="008C2651" w:rsidRDefault="008C2651" w:rsidP="008C2651">
      <w:pPr>
        <w:pStyle w:val="ListParagraph"/>
        <w:numPr>
          <w:ilvl w:val="0"/>
          <w:numId w:val="2"/>
        </w:numPr>
      </w:pPr>
      <w:r>
        <w:t xml:space="preserve">Ensure the </w:t>
      </w:r>
      <w:proofErr w:type="spellStart"/>
      <w:r>
        <w:t>keystore</w:t>
      </w:r>
      <w:proofErr w:type="spellEnd"/>
      <w:r>
        <w:t xml:space="preserve"> and password with the signing configuration properly generate a signed, release </w:t>
      </w:r>
      <w:proofErr w:type="spellStart"/>
      <w:r>
        <w:t>apk</w:t>
      </w:r>
      <w:proofErr w:type="spellEnd"/>
    </w:p>
    <w:p w14:paraId="7B99743F" w14:textId="7FA537DB" w:rsidR="008C2651" w:rsidRDefault="008C2651" w:rsidP="008C2651">
      <w:pPr>
        <w:pStyle w:val="Heading2"/>
      </w:pPr>
      <w:bookmarkStart w:id="67" w:name="_Toc523672521"/>
      <w:r>
        <w:t>Task 1</w:t>
      </w:r>
      <w:r w:rsidR="00495BC3">
        <w:t>6</w:t>
      </w:r>
      <w:r>
        <w:t>: Run final testing for the Release Free and Release Paid versions of the app</w:t>
      </w:r>
      <w:bookmarkEnd w:id="67"/>
    </w:p>
    <w:p w14:paraId="4562D597" w14:textId="06F570BC" w:rsidR="008C2651" w:rsidRDefault="008C2651" w:rsidP="008C2651">
      <w:pPr>
        <w:pStyle w:val="ListParagraph"/>
        <w:numPr>
          <w:ilvl w:val="0"/>
          <w:numId w:val="2"/>
        </w:numPr>
      </w:pPr>
      <w:r>
        <w:t>Verify that all tests made in the previous tasks pass</w:t>
      </w:r>
    </w:p>
    <w:p w14:paraId="10F28643" w14:textId="3E1139F0" w:rsidR="008C2651" w:rsidRDefault="008C2651" w:rsidP="008C2651">
      <w:pPr>
        <w:pStyle w:val="ListParagraph"/>
        <w:numPr>
          <w:ilvl w:val="0"/>
          <w:numId w:val="2"/>
        </w:numPr>
      </w:pPr>
      <w:r>
        <w:t>Verify that the app does not crash anywhere</w:t>
      </w:r>
    </w:p>
    <w:p w14:paraId="12A0B4D8" w14:textId="67286F8C" w:rsidR="008C2651" w:rsidRDefault="008C2651" w:rsidP="008C2651">
      <w:pPr>
        <w:pStyle w:val="ListParagraph"/>
        <w:numPr>
          <w:ilvl w:val="0"/>
          <w:numId w:val="2"/>
        </w:numPr>
      </w:pPr>
      <w:r>
        <w:t>Allow friends and family to test the app to ensure the experience is as intended</w:t>
      </w:r>
    </w:p>
    <w:p w14:paraId="298142D3" w14:textId="1F43DABD" w:rsidR="008C2651" w:rsidRDefault="008C2651" w:rsidP="008C2651">
      <w:pPr>
        <w:pStyle w:val="ListParagraph"/>
        <w:numPr>
          <w:ilvl w:val="0"/>
          <w:numId w:val="2"/>
        </w:numPr>
      </w:pPr>
      <w:r>
        <w:t>Verify the app is good for submission!</w:t>
      </w:r>
    </w:p>
    <w:p w14:paraId="14953FD9" w14:textId="012E3D5A" w:rsidR="008C2651" w:rsidRDefault="008C2651" w:rsidP="008C2651">
      <w:pPr>
        <w:pStyle w:val="Heading2"/>
      </w:pPr>
      <w:bookmarkStart w:id="68" w:name="_Toc523672522"/>
      <w:r>
        <w:t>Task 1</w:t>
      </w:r>
      <w:r w:rsidR="00495BC3">
        <w:t>7</w:t>
      </w:r>
      <w:r>
        <w:t>: Submit!</w:t>
      </w:r>
      <w:bookmarkEnd w:id="68"/>
    </w:p>
    <w:p w14:paraId="6C478DDA" w14:textId="77777777" w:rsidR="00AB7AA3" w:rsidRDefault="00AB7AA3" w:rsidP="00B74324"/>
    <w:sectPr w:rsidR="00AB7AA3" w:rsidSect="004853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6620" w14:textId="77777777" w:rsidR="00D92AB1" w:rsidRDefault="00D92AB1" w:rsidP="00DA1788">
      <w:pPr>
        <w:spacing w:after="0" w:line="240" w:lineRule="auto"/>
      </w:pPr>
      <w:r>
        <w:separator/>
      </w:r>
    </w:p>
  </w:endnote>
  <w:endnote w:type="continuationSeparator" w:id="0">
    <w:p w14:paraId="79D34442" w14:textId="77777777" w:rsidR="00D92AB1" w:rsidRDefault="00D92AB1" w:rsidP="00DA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94245"/>
      <w:docPartObj>
        <w:docPartGallery w:val="Page Numbers (Bottom of Page)"/>
        <w:docPartUnique/>
      </w:docPartObj>
    </w:sdtPr>
    <w:sdtContent>
      <w:sdt>
        <w:sdtPr>
          <w:id w:val="1244837307"/>
          <w:docPartObj>
            <w:docPartGallery w:val="Page Numbers (Top of Page)"/>
            <w:docPartUnique/>
          </w:docPartObj>
        </w:sdtPr>
        <w:sdtContent>
          <w:p w14:paraId="3DAA2AB1" w14:textId="31207D8E" w:rsidR="00782776" w:rsidRDefault="007827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E3EA3" w14:textId="77777777" w:rsidR="00782776" w:rsidRDefault="00782776" w:rsidP="00DA17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3401B" w14:textId="77777777" w:rsidR="00D92AB1" w:rsidRDefault="00D92AB1" w:rsidP="00DA1788">
      <w:pPr>
        <w:spacing w:after="0" w:line="240" w:lineRule="auto"/>
      </w:pPr>
      <w:r>
        <w:separator/>
      </w:r>
    </w:p>
  </w:footnote>
  <w:footnote w:type="continuationSeparator" w:id="0">
    <w:p w14:paraId="038DB719" w14:textId="77777777" w:rsidR="00D92AB1" w:rsidRDefault="00D92AB1" w:rsidP="00DA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217"/>
    <w:multiLevelType w:val="hybridMultilevel"/>
    <w:tmpl w:val="46FCAD1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A7A1DDD"/>
    <w:multiLevelType w:val="hybridMultilevel"/>
    <w:tmpl w:val="A176D316"/>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9366363"/>
    <w:multiLevelType w:val="multilevel"/>
    <w:tmpl w:val="0F5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E4A77"/>
    <w:multiLevelType w:val="multilevel"/>
    <w:tmpl w:val="F01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53BC"/>
    <w:multiLevelType w:val="multilevel"/>
    <w:tmpl w:val="1B0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1445A"/>
    <w:multiLevelType w:val="multilevel"/>
    <w:tmpl w:val="FC1E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A7D13"/>
    <w:multiLevelType w:val="hybridMultilevel"/>
    <w:tmpl w:val="4A480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76216"/>
    <w:multiLevelType w:val="hybridMultilevel"/>
    <w:tmpl w:val="5B706402"/>
    <w:lvl w:ilvl="0" w:tplc="759A24D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778D"/>
    <w:multiLevelType w:val="hybridMultilevel"/>
    <w:tmpl w:val="57FCB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4874A0"/>
    <w:multiLevelType w:val="hybridMultilevel"/>
    <w:tmpl w:val="BCB01E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3D53C77"/>
    <w:multiLevelType w:val="hybridMultilevel"/>
    <w:tmpl w:val="75FCD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6021B"/>
    <w:multiLevelType w:val="multilevel"/>
    <w:tmpl w:val="DBF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8"/>
  </w:num>
  <w:num w:numId="5">
    <w:abstractNumId w:val="9"/>
  </w:num>
  <w:num w:numId="6">
    <w:abstractNumId w:val="0"/>
  </w:num>
  <w:num w:numId="7">
    <w:abstractNumId w:val="1"/>
  </w:num>
  <w:num w:numId="8">
    <w:abstractNumId w:val="4"/>
  </w:num>
  <w:num w:numId="9">
    <w:abstractNumId w:val="5"/>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EB"/>
    <w:rsid w:val="00003D55"/>
    <w:rsid w:val="00004B3C"/>
    <w:rsid w:val="00010B1F"/>
    <w:rsid w:val="00014D0D"/>
    <w:rsid w:val="0002159D"/>
    <w:rsid w:val="00021F30"/>
    <w:rsid w:val="000222B5"/>
    <w:rsid w:val="000258FD"/>
    <w:rsid w:val="00026814"/>
    <w:rsid w:val="00027955"/>
    <w:rsid w:val="000302B3"/>
    <w:rsid w:val="000325ED"/>
    <w:rsid w:val="00034057"/>
    <w:rsid w:val="0004038F"/>
    <w:rsid w:val="000420D8"/>
    <w:rsid w:val="000452FE"/>
    <w:rsid w:val="000547E0"/>
    <w:rsid w:val="000636B2"/>
    <w:rsid w:val="0006516E"/>
    <w:rsid w:val="00070056"/>
    <w:rsid w:val="00077E18"/>
    <w:rsid w:val="000802B7"/>
    <w:rsid w:val="0008179A"/>
    <w:rsid w:val="00090595"/>
    <w:rsid w:val="00090A45"/>
    <w:rsid w:val="00092E0A"/>
    <w:rsid w:val="000947A7"/>
    <w:rsid w:val="000A10DE"/>
    <w:rsid w:val="000A5E8D"/>
    <w:rsid w:val="000A71BC"/>
    <w:rsid w:val="000A71C9"/>
    <w:rsid w:val="000A76E0"/>
    <w:rsid w:val="000B3394"/>
    <w:rsid w:val="000B6006"/>
    <w:rsid w:val="000C33B6"/>
    <w:rsid w:val="000C3808"/>
    <w:rsid w:val="000C3BBC"/>
    <w:rsid w:val="000C3D7E"/>
    <w:rsid w:val="000C55CB"/>
    <w:rsid w:val="000C6168"/>
    <w:rsid w:val="000D2F6C"/>
    <w:rsid w:val="000D6396"/>
    <w:rsid w:val="000E1E4D"/>
    <w:rsid w:val="000E736A"/>
    <w:rsid w:val="000F397E"/>
    <w:rsid w:val="000F3E9F"/>
    <w:rsid w:val="00102ED5"/>
    <w:rsid w:val="00105130"/>
    <w:rsid w:val="0010740E"/>
    <w:rsid w:val="00113114"/>
    <w:rsid w:val="0014161B"/>
    <w:rsid w:val="00146C38"/>
    <w:rsid w:val="00147928"/>
    <w:rsid w:val="00150161"/>
    <w:rsid w:val="001508C6"/>
    <w:rsid w:val="0015690E"/>
    <w:rsid w:val="001671E3"/>
    <w:rsid w:val="0016770D"/>
    <w:rsid w:val="001702BB"/>
    <w:rsid w:val="00172C29"/>
    <w:rsid w:val="0017358D"/>
    <w:rsid w:val="00175536"/>
    <w:rsid w:val="001845F2"/>
    <w:rsid w:val="00186698"/>
    <w:rsid w:val="001A0899"/>
    <w:rsid w:val="001A18B6"/>
    <w:rsid w:val="001B4D3F"/>
    <w:rsid w:val="001B743B"/>
    <w:rsid w:val="001B7906"/>
    <w:rsid w:val="001C2CA8"/>
    <w:rsid w:val="001C7B26"/>
    <w:rsid w:val="001D58F3"/>
    <w:rsid w:val="001E79F9"/>
    <w:rsid w:val="001F057D"/>
    <w:rsid w:val="001F0B01"/>
    <w:rsid w:val="001F7ABA"/>
    <w:rsid w:val="00216D29"/>
    <w:rsid w:val="00220A1D"/>
    <w:rsid w:val="0022693A"/>
    <w:rsid w:val="00227F3A"/>
    <w:rsid w:val="002306F8"/>
    <w:rsid w:val="0023767C"/>
    <w:rsid w:val="002427DF"/>
    <w:rsid w:val="0024725F"/>
    <w:rsid w:val="0026169D"/>
    <w:rsid w:val="00263B80"/>
    <w:rsid w:val="002770CE"/>
    <w:rsid w:val="00277614"/>
    <w:rsid w:val="00281CB6"/>
    <w:rsid w:val="00284852"/>
    <w:rsid w:val="002860BB"/>
    <w:rsid w:val="002915E8"/>
    <w:rsid w:val="00295EE3"/>
    <w:rsid w:val="002A0D73"/>
    <w:rsid w:val="002A4B14"/>
    <w:rsid w:val="002A7B09"/>
    <w:rsid w:val="002B1944"/>
    <w:rsid w:val="002B3A7C"/>
    <w:rsid w:val="002C47F6"/>
    <w:rsid w:val="002C49A7"/>
    <w:rsid w:val="002D3DC6"/>
    <w:rsid w:val="002D7758"/>
    <w:rsid w:val="002E565A"/>
    <w:rsid w:val="002F5750"/>
    <w:rsid w:val="00303484"/>
    <w:rsid w:val="003035C0"/>
    <w:rsid w:val="003158D1"/>
    <w:rsid w:val="00320B1D"/>
    <w:rsid w:val="0032124F"/>
    <w:rsid w:val="003269A2"/>
    <w:rsid w:val="0033202B"/>
    <w:rsid w:val="00334686"/>
    <w:rsid w:val="00336C15"/>
    <w:rsid w:val="0034101B"/>
    <w:rsid w:val="003429C0"/>
    <w:rsid w:val="00350F8F"/>
    <w:rsid w:val="00351EA4"/>
    <w:rsid w:val="0035356C"/>
    <w:rsid w:val="0035560E"/>
    <w:rsid w:val="00361691"/>
    <w:rsid w:val="00361EDE"/>
    <w:rsid w:val="00363711"/>
    <w:rsid w:val="00374B9E"/>
    <w:rsid w:val="00382336"/>
    <w:rsid w:val="00383D9F"/>
    <w:rsid w:val="003967CE"/>
    <w:rsid w:val="003A462E"/>
    <w:rsid w:val="003A5833"/>
    <w:rsid w:val="003B617E"/>
    <w:rsid w:val="003C6D3A"/>
    <w:rsid w:val="003D3757"/>
    <w:rsid w:val="003D3863"/>
    <w:rsid w:val="003D4108"/>
    <w:rsid w:val="003D42DA"/>
    <w:rsid w:val="003D4789"/>
    <w:rsid w:val="003D5C5C"/>
    <w:rsid w:val="003E68E8"/>
    <w:rsid w:val="003F1A68"/>
    <w:rsid w:val="003F4D9D"/>
    <w:rsid w:val="003F72E8"/>
    <w:rsid w:val="0040344C"/>
    <w:rsid w:val="00407927"/>
    <w:rsid w:val="004129C3"/>
    <w:rsid w:val="00422419"/>
    <w:rsid w:val="004258D1"/>
    <w:rsid w:val="00436DA4"/>
    <w:rsid w:val="00443F44"/>
    <w:rsid w:val="0045142F"/>
    <w:rsid w:val="00455BCE"/>
    <w:rsid w:val="004576A5"/>
    <w:rsid w:val="0046220E"/>
    <w:rsid w:val="00462457"/>
    <w:rsid w:val="00465309"/>
    <w:rsid w:val="0047104F"/>
    <w:rsid w:val="004735B8"/>
    <w:rsid w:val="00474450"/>
    <w:rsid w:val="004769EE"/>
    <w:rsid w:val="00480E15"/>
    <w:rsid w:val="004831C7"/>
    <w:rsid w:val="0048396B"/>
    <w:rsid w:val="00485367"/>
    <w:rsid w:val="00485631"/>
    <w:rsid w:val="00490287"/>
    <w:rsid w:val="00492370"/>
    <w:rsid w:val="00494C09"/>
    <w:rsid w:val="0049514E"/>
    <w:rsid w:val="00495BC3"/>
    <w:rsid w:val="004A04F9"/>
    <w:rsid w:val="004A2B7C"/>
    <w:rsid w:val="004A46F9"/>
    <w:rsid w:val="004A6FC9"/>
    <w:rsid w:val="004B1EB8"/>
    <w:rsid w:val="004C61DA"/>
    <w:rsid w:val="004D4466"/>
    <w:rsid w:val="004D51FC"/>
    <w:rsid w:val="004E6572"/>
    <w:rsid w:val="004F05BC"/>
    <w:rsid w:val="004F24CD"/>
    <w:rsid w:val="00504EEA"/>
    <w:rsid w:val="0051552B"/>
    <w:rsid w:val="00525C6D"/>
    <w:rsid w:val="00530E58"/>
    <w:rsid w:val="005345D0"/>
    <w:rsid w:val="00541324"/>
    <w:rsid w:val="005523DE"/>
    <w:rsid w:val="005544D4"/>
    <w:rsid w:val="00556F38"/>
    <w:rsid w:val="00567A1A"/>
    <w:rsid w:val="00570660"/>
    <w:rsid w:val="00570A66"/>
    <w:rsid w:val="00572D41"/>
    <w:rsid w:val="00574088"/>
    <w:rsid w:val="00574610"/>
    <w:rsid w:val="00577FD7"/>
    <w:rsid w:val="0058300D"/>
    <w:rsid w:val="00591530"/>
    <w:rsid w:val="00591AD6"/>
    <w:rsid w:val="005A1ECA"/>
    <w:rsid w:val="005A5314"/>
    <w:rsid w:val="005A5EAD"/>
    <w:rsid w:val="005B5B62"/>
    <w:rsid w:val="005B76C7"/>
    <w:rsid w:val="005C6628"/>
    <w:rsid w:val="005C67B1"/>
    <w:rsid w:val="005C71CC"/>
    <w:rsid w:val="005C7432"/>
    <w:rsid w:val="005D01E3"/>
    <w:rsid w:val="005D06B5"/>
    <w:rsid w:val="005D06F6"/>
    <w:rsid w:val="005D21DE"/>
    <w:rsid w:val="005E1FCC"/>
    <w:rsid w:val="005E2A0A"/>
    <w:rsid w:val="005E660B"/>
    <w:rsid w:val="005F06AE"/>
    <w:rsid w:val="005F484A"/>
    <w:rsid w:val="005F631B"/>
    <w:rsid w:val="00610D81"/>
    <w:rsid w:val="00611C9A"/>
    <w:rsid w:val="00611E05"/>
    <w:rsid w:val="00620FC0"/>
    <w:rsid w:val="00623F3E"/>
    <w:rsid w:val="00626854"/>
    <w:rsid w:val="00627BC9"/>
    <w:rsid w:val="00630581"/>
    <w:rsid w:val="00631212"/>
    <w:rsid w:val="00635346"/>
    <w:rsid w:val="00640BA2"/>
    <w:rsid w:val="00645808"/>
    <w:rsid w:val="00657D39"/>
    <w:rsid w:val="006610B9"/>
    <w:rsid w:val="00665632"/>
    <w:rsid w:val="0066689C"/>
    <w:rsid w:val="00667BD1"/>
    <w:rsid w:val="00670775"/>
    <w:rsid w:val="00670D57"/>
    <w:rsid w:val="00670DAC"/>
    <w:rsid w:val="00677731"/>
    <w:rsid w:val="00677FB3"/>
    <w:rsid w:val="00684154"/>
    <w:rsid w:val="0068514A"/>
    <w:rsid w:val="00695C42"/>
    <w:rsid w:val="006976AB"/>
    <w:rsid w:val="006A020E"/>
    <w:rsid w:val="006A102F"/>
    <w:rsid w:val="006B36AA"/>
    <w:rsid w:val="006C2526"/>
    <w:rsid w:val="006C27F6"/>
    <w:rsid w:val="006C4D5B"/>
    <w:rsid w:val="006D20CA"/>
    <w:rsid w:val="006D406E"/>
    <w:rsid w:val="006F1ABE"/>
    <w:rsid w:val="006F31FB"/>
    <w:rsid w:val="006F35E5"/>
    <w:rsid w:val="006F4344"/>
    <w:rsid w:val="006F6E2C"/>
    <w:rsid w:val="006F75D1"/>
    <w:rsid w:val="0071235E"/>
    <w:rsid w:val="00713A96"/>
    <w:rsid w:val="00717DBE"/>
    <w:rsid w:val="0072010C"/>
    <w:rsid w:val="00721D4A"/>
    <w:rsid w:val="00723656"/>
    <w:rsid w:val="00732E3E"/>
    <w:rsid w:val="007355F7"/>
    <w:rsid w:val="007365AD"/>
    <w:rsid w:val="0074300B"/>
    <w:rsid w:val="0075266C"/>
    <w:rsid w:val="007563D8"/>
    <w:rsid w:val="00760D39"/>
    <w:rsid w:val="00764931"/>
    <w:rsid w:val="0076589D"/>
    <w:rsid w:val="0076732A"/>
    <w:rsid w:val="00767A6B"/>
    <w:rsid w:val="00782776"/>
    <w:rsid w:val="00787A81"/>
    <w:rsid w:val="00792444"/>
    <w:rsid w:val="007A0544"/>
    <w:rsid w:val="007A24F9"/>
    <w:rsid w:val="007A3FA5"/>
    <w:rsid w:val="007A503B"/>
    <w:rsid w:val="007A7968"/>
    <w:rsid w:val="007B036D"/>
    <w:rsid w:val="007B6DC4"/>
    <w:rsid w:val="007C00C5"/>
    <w:rsid w:val="007C249A"/>
    <w:rsid w:val="007C57F2"/>
    <w:rsid w:val="007D3DB1"/>
    <w:rsid w:val="007D4704"/>
    <w:rsid w:val="007D4CAA"/>
    <w:rsid w:val="007D599E"/>
    <w:rsid w:val="007F06EA"/>
    <w:rsid w:val="007F6953"/>
    <w:rsid w:val="00804507"/>
    <w:rsid w:val="00807C54"/>
    <w:rsid w:val="00812EDA"/>
    <w:rsid w:val="00822267"/>
    <w:rsid w:val="00822CED"/>
    <w:rsid w:val="0082445C"/>
    <w:rsid w:val="00835CC8"/>
    <w:rsid w:val="00840373"/>
    <w:rsid w:val="00841C94"/>
    <w:rsid w:val="00850CC7"/>
    <w:rsid w:val="00854CE8"/>
    <w:rsid w:val="00857F1F"/>
    <w:rsid w:val="0086115E"/>
    <w:rsid w:val="008618A2"/>
    <w:rsid w:val="0086483B"/>
    <w:rsid w:val="0087254B"/>
    <w:rsid w:val="00872C2A"/>
    <w:rsid w:val="00872ED7"/>
    <w:rsid w:val="0088189F"/>
    <w:rsid w:val="00883F9E"/>
    <w:rsid w:val="00887431"/>
    <w:rsid w:val="0089267A"/>
    <w:rsid w:val="0089414C"/>
    <w:rsid w:val="008A7031"/>
    <w:rsid w:val="008B1467"/>
    <w:rsid w:val="008B18D5"/>
    <w:rsid w:val="008B2B8E"/>
    <w:rsid w:val="008B667B"/>
    <w:rsid w:val="008B78CB"/>
    <w:rsid w:val="008C25E3"/>
    <w:rsid w:val="008C2651"/>
    <w:rsid w:val="008C5F0F"/>
    <w:rsid w:val="008D1AB5"/>
    <w:rsid w:val="008D489C"/>
    <w:rsid w:val="008D60C0"/>
    <w:rsid w:val="008E07FA"/>
    <w:rsid w:val="008E2FFA"/>
    <w:rsid w:val="008E442E"/>
    <w:rsid w:val="008E4449"/>
    <w:rsid w:val="008E7FB2"/>
    <w:rsid w:val="008F1EF6"/>
    <w:rsid w:val="008F22D1"/>
    <w:rsid w:val="008F4777"/>
    <w:rsid w:val="008F529E"/>
    <w:rsid w:val="008F56A4"/>
    <w:rsid w:val="008F6A7D"/>
    <w:rsid w:val="00913627"/>
    <w:rsid w:val="00914784"/>
    <w:rsid w:val="009314A0"/>
    <w:rsid w:val="009331A4"/>
    <w:rsid w:val="00934CED"/>
    <w:rsid w:val="009461B5"/>
    <w:rsid w:val="00946D3B"/>
    <w:rsid w:val="009471D2"/>
    <w:rsid w:val="00951A7F"/>
    <w:rsid w:val="0095226A"/>
    <w:rsid w:val="00953144"/>
    <w:rsid w:val="009569AE"/>
    <w:rsid w:val="00956BDC"/>
    <w:rsid w:val="00963F4A"/>
    <w:rsid w:val="00970A33"/>
    <w:rsid w:val="00976C81"/>
    <w:rsid w:val="00976ED7"/>
    <w:rsid w:val="0098410E"/>
    <w:rsid w:val="00987761"/>
    <w:rsid w:val="0099229F"/>
    <w:rsid w:val="00993CEB"/>
    <w:rsid w:val="00995DC3"/>
    <w:rsid w:val="0099670E"/>
    <w:rsid w:val="00997E8A"/>
    <w:rsid w:val="009A0C62"/>
    <w:rsid w:val="009C04B7"/>
    <w:rsid w:val="009C1CC8"/>
    <w:rsid w:val="009C59F6"/>
    <w:rsid w:val="009E351C"/>
    <w:rsid w:val="009F226B"/>
    <w:rsid w:val="00A0466F"/>
    <w:rsid w:val="00A052F2"/>
    <w:rsid w:val="00A0602E"/>
    <w:rsid w:val="00A149BA"/>
    <w:rsid w:val="00A16396"/>
    <w:rsid w:val="00A17D6C"/>
    <w:rsid w:val="00A24D04"/>
    <w:rsid w:val="00A27990"/>
    <w:rsid w:val="00A31FC7"/>
    <w:rsid w:val="00A36DBE"/>
    <w:rsid w:val="00A40C5B"/>
    <w:rsid w:val="00A42F2C"/>
    <w:rsid w:val="00A46DDC"/>
    <w:rsid w:val="00A738EC"/>
    <w:rsid w:val="00A90373"/>
    <w:rsid w:val="00A92368"/>
    <w:rsid w:val="00AB7AA3"/>
    <w:rsid w:val="00AC164D"/>
    <w:rsid w:val="00AC4079"/>
    <w:rsid w:val="00AC5E2F"/>
    <w:rsid w:val="00AD7B20"/>
    <w:rsid w:val="00AE24E5"/>
    <w:rsid w:val="00AE54A2"/>
    <w:rsid w:val="00AF2980"/>
    <w:rsid w:val="00AF35D6"/>
    <w:rsid w:val="00AF5CDC"/>
    <w:rsid w:val="00AF7A82"/>
    <w:rsid w:val="00B00E53"/>
    <w:rsid w:val="00B06AD4"/>
    <w:rsid w:val="00B06C75"/>
    <w:rsid w:val="00B11DD6"/>
    <w:rsid w:val="00B16EE0"/>
    <w:rsid w:val="00B36DE2"/>
    <w:rsid w:val="00B37795"/>
    <w:rsid w:val="00B37CE9"/>
    <w:rsid w:val="00B4127B"/>
    <w:rsid w:val="00B47C68"/>
    <w:rsid w:val="00B51092"/>
    <w:rsid w:val="00B62728"/>
    <w:rsid w:val="00B62DF4"/>
    <w:rsid w:val="00B6387F"/>
    <w:rsid w:val="00B708F6"/>
    <w:rsid w:val="00B71637"/>
    <w:rsid w:val="00B73CFA"/>
    <w:rsid w:val="00B74324"/>
    <w:rsid w:val="00B74648"/>
    <w:rsid w:val="00B8494F"/>
    <w:rsid w:val="00B933AE"/>
    <w:rsid w:val="00B97C31"/>
    <w:rsid w:val="00BA1263"/>
    <w:rsid w:val="00BA3324"/>
    <w:rsid w:val="00BA6D0F"/>
    <w:rsid w:val="00BB58E6"/>
    <w:rsid w:val="00BB7E0F"/>
    <w:rsid w:val="00BB7EDE"/>
    <w:rsid w:val="00BC5F5A"/>
    <w:rsid w:val="00BD0383"/>
    <w:rsid w:val="00BE421C"/>
    <w:rsid w:val="00BE44DD"/>
    <w:rsid w:val="00BF1A8B"/>
    <w:rsid w:val="00BF40A7"/>
    <w:rsid w:val="00BF46F4"/>
    <w:rsid w:val="00C049E5"/>
    <w:rsid w:val="00C16065"/>
    <w:rsid w:val="00C2081C"/>
    <w:rsid w:val="00C235BF"/>
    <w:rsid w:val="00C27C90"/>
    <w:rsid w:val="00C352E4"/>
    <w:rsid w:val="00C368EC"/>
    <w:rsid w:val="00C4166D"/>
    <w:rsid w:val="00C54028"/>
    <w:rsid w:val="00C561EC"/>
    <w:rsid w:val="00C7019F"/>
    <w:rsid w:val="00C938D0"/>
    <w:rsid w:val="00CA7B46"/>
    <w:rsid w:val="00CB3812"/>
    <w:rsid w:val="00CB6543"/>
    <w:rsid w:val="00CC2436"/>
    <w:rsid w:val="00CD0398"/>
    <w:rsid w:val="00CD2B0C"/>
    <w:rsid w:val="00CF396A"/>
    <w:rsid w:val="00CF3F60"/>
    <w:rsid w:val="00CF7550"/>
    <w:rsid w:val="00D1313C"/>
    <w:rsid w:val="00D155A6"/>
    <w:rsid w:val="00D2490D"/>
    <w:rsid w:val="00D24F43"/>
    <w:rsid w:val="00D30305"/>
    <w:rsid w:val="00D319C2"/>
    <w:rsid w:val="00D37571"/>
    <w:rsid w:val="00D4088C"/>
    <w:rsid w:val="00D4116C"/>
    <w:rsid w:val="00D440EA"/>
    <w:rsid w:val="00D50E91"/>
    <w:rsid w:val="00D6773A"/>
    <w:rsid w:val="00D80C40"/>
    <w:rsid w:val="00D81FA7"/>
    <w:rsid w:val="00D90B72"/>
    <w:rsid w:val="00D92AB1"/>
    <w:rsid w:val="00DA10B4"/>
    <w:rsid w:val="00DA1788"/>
    <w:rsid w:val="00DA2764"/>
    <w:rsid w:val="00DA6543"/>
    <w:rsid w:val="00DB5249"/>
    <w:rsid w:val="00DC290D"/>
    <w:rsid w:val="00DD57B4"/>
    <w:rsid w:val="00DD6BCA"/>
    <w:rsid w:val="00DE4DD4"/>
    <w:rsid w:val="00DE6CA2"/>
    <w:rsid w:val="00DF64CD"/>
    <w:rsid w:val="00E065AF"/>
    <w:rsid w:val="00E07561"/>
    <w:rsid w:val="00E111C3"/>
    <w:rsid w:val="00E12F5F"/>
    <w:rsid w:val="00E15805"/>
    <w:rsid w:val="00E166AA"/>
    <w:rsid w:val="00E17C7D"/>
    <w:rsid w:val="00E206EB"/>
    <w:rsid w:val="00E26302"/>
    <w:rsid w:val="00E26C36"/>
    <w:rsid w:val="00E31409"/>
    <w:rsid w:val="00E323F5"/>
    <w:rsid w:val="00E361C6"/>
    <w:rsid w:val="00E363F7"/>
    <w:rsid w:val="00E444AE"/>
    <w:rsid w:val="00E509C9"/>
    <w:rsid w:val="00E510E7"/>
    <w:rsid w:val="00E56438"/>
    <w:rsid w:val="00E574A9"/>
    <w:rsid w:val="00E651B4"/>
    <w:rsid w:val="00E67BB8"/>
    <w:rsid w:val="00E71AE8"/>
    <w:rsid w:val="00E76AD9"/>
    <w:rsid w:val="00E84065"/>
    <w:rsid w:val="00E84F27"/>
    <w:rsid w:val="00E87CC5"/>
    <w:rsid w:val="00E90216"/>
    <w:rsid w:val="00E910B1"/>
    <w:rsid w:val="00E975EB"/>
    <w:rsid w:val="00EA0271"/>
    <w:rsid w:val="00EA237B"/>
    <w:rsid w:val="00EA3114"/>
    <w:rsid w:val="00EB0BC0"/>
    <w:rsid w:val="00EB652F"/>
    <w:rsid w:val="00EB7EBE"/>
    <w:rsid w:val="00EC3AC6"/>
    <w:rsid w:val="00EC3D12"/>
    <w:rsid w:val="00ED0642"/>
    <w:rsid w:val="00ED715A"/>
    <w:rsid w:val="00ED787A"/>
    <w:rsid w:val="00EF240B"/>
    <w:rsid w:val="00EF4A56"/>
    <w:rsid w:val="00EF7727"/>
    <w:rsid w:val="00F03D09"/>
    <w:rsid w:val="00F0712C"/>
    <w:rsid w:val="00F11418"/>
    <w:rsid w:val="00F12FFF"/>
    <w:rsid w:val="00F13D13"/>
    <w:rsid w:val="00F14365"/>
    <w:rsid w:val="00F162BC"/>
    <w:rsid w:val="00F16DF9"/>
    <w:rsid w:val="00F17D78"/>
    <w:rsid w:val="00F2680A"/>
    <w:rsid w:val="00F31E97"/>
    <w:rsid w:val="00F5516E"/>
    <w:rsid w:val="00F56FA3"/>
    <w:rsid w:val="00F65463"/>
    <w:rsid w:val="00F82A21"/>
    <w:rsid w:val="00F903AC"/>
    <w:rsid w:val="00FB3C43"/>
    <w:rsid w:val="00FB43EF"/>
    <w:rsid w:val="00FB6B9E"/>
    <w:rsid w:val="00FB758B"/>
    <w:rsid w:val="00FC5113"/>
    <w:rsid w:val="00FC5E32"/>
    <w:rsid w:val="00FD445F"/>
    <w:rsid w:val="00FD4C71"/>
    <w:rsid w:val="00FD51CA"/>
    <w:rsid w:val="00FD60B1"/>
    <w:rsid w:val="00FE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DB4"/>
  <w15:chartTrackingRefBased/>
  <w15:docId w15:val="{59F7D022-928F-4C22-B7E7-8F1DC0E9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C2651"/>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04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1B4"/>
    <w:pPr>
      <w:ind w:left="720"/>
      <w:contextualSpacing/>
    </w:pPr>
  </w:style>
  <w:style w:type="character" w:styleId="Hyperlink">
    <w:name w:val="Hyperlink"/>
    <w:basedOn w:val="DefaultParagraphFont"/>
    <w:uiPriority w:val="99"/>
    <w:unhideWhenUsed/>
    <w:rsid w:val="00361691"/>
    <w:rPr>
      <w:color w:val="0563C1" w:themeColor="hyperlink"/>
      <w:u w:val="single"/>
    </w:rPr>
  </w:style>
  <w:style w:type="character" w:styleId="UnresolvedMention">
    <w:name w:val="Unresolved Mention"/>
    <w:basedOn w:val="DefaultParagraphFont"/>
    <w:uiPriority w:val="99"/>
    <w:semiHidden/>
    <w:unhideWhenUsed/>
    <w:rsid w:val="00361691"/>
    <w:rPr>
      <w:color w:val="605E5C"/>
      <w:shd w:val="clear" w:color="auto" w:fill="E1DFDD"/>
    </w:rPr>
  </w:style>
  <w:style w:type="character" w:styleId="FollowedHyperlink">
    <w:name w:val="FollowedHyperlink"/>
    <w:basedOn w:val="DefaultParagraphFont"/>
    <w:uiPriority w:val="99"/>
    <w:semiHidden/>
    <w:unhideWhenUsed/>
    <w:rsid w:val="000302B3"/>
    <w:rPr>
      <w:color w:val="954F72" w:themeColor="followedHyperlink"/>
      <w:u w:val="single"/>
    </w:rPr>
  </w:style>
  <w:style w:type="paragraph" w:styleId="Header">
    <w:name w:val="header"/>
    <w:basedOn w:val="Normal"/>
    <w:link w:val="HeaderChar"/>
    <w:uiPriority w:val="99"/>
    <w:unhideWhenUsed/>
    <w:rsid w:val="00DA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88"/>
  </w:style>
  <w:style w:type="paragraph" w:styleId="Footer">
    <w:name w:val="footer"/>
    <w:basedOn w:val="Normal"/>
    <w:link w:val="FooterChar"/>
    <w:uiPriority w:val="99"/>
    <w:unhideWhenUsed/>
    <w:rsid w:val="00DA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88"/>
  </w:style>
  <w:style w:type="character" w:customStyle="1" w:styleId="Heading2Char">
    <w:name w:val="Heading 2 Char"/>
    <w:basedOn w:val="DefaultParagraphFont"/>
    <w:link w:val="Heading2"/>
    <w:uiPriority w:val="9"/>
    <w:rsid w:val="008C2651"/>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822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20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420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7F1F"/>
    <w:pPr>
      <w:outlineLvl w:val="9"/>
    </w:pPr>
  </w:style>
  <w:style w:type="paragraph" w:styleId="TOC1">
    <w:name w:val="toc 1"/>
    <w:basedOn w:val="Normal"/>
    <w:next w:val="Normal"/>
    <w:autoRedefine/>
    <w:uiPriority w:val="39"/>
    <w:unhideWhenUsed/>
    <w:rsid w:val="00857F1F"/>
    <w:pPr>
      <w:spacing w:after="100"/>
    </w:pPr>
  </w:style>
  <w:style w:type="paragraph" w:styleId="TOC2">
    <w:name w:val="toc 2"/>
    <w:basedOn w:val="Normal"/>
    <w:next w:val="Normal"/>
    <w:autoRedefine/>
    <w:uiPriority w:val="39"/>
    <w:unhideWhenUsed/>
    <w:rsid w:val="00857F1F"/>
    <w:pPr>
      <w:spacing w:after="100"/>
      <w:ind w:left="220"/>
    </w:pPr>
  </w:style>
  <w:style w:type="paragraph" w:styleId="TOC3">
    <w:name w:val="toc 3"/>
    <w:basedOn w:val="Normal"/>
    <w:next w:val="Normal"/>
    <w:autoRedefine/>
    <w:uiPriority w:val="39"/>
    <w:unhideWhenUsed/>
    <w:rsid w:val="00857F1F"/>
    <w:pPr>
      <w:spacing w:after="100"/>
      <w:ind w:left="440"/>
    </w:pPr>
  </w:style>
  <w:style w:type="paragraph" w:styleId="NoSpacing">
    <w:name w:val="No Spacing"/>
    <w:uiPriority w:val="1"/>
    <w:qFormat/>
    <w:rsid w:val="000F3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0368">
      <w:bodyDiv w:val="1"/>
      <w:marLeft w:val="0"/>
      <w:marRight w:val="0"/>
      <w:marTop w:val="0"/>
      <w:marBottom w:val="0"/>
      <w:divBdr>
        <w:top w:val="none" w:sz="0" w:space="0" w:color="auto"/>
        <w:left w:val="none" w:sz="0" w:space="0" w:color="auto"/>
        <w:bottom w:val="none" w:sz="0" w:space="0" w:color="auto"/>
        <w:right w:val="none" w:sz="0" w:space="0" w:color="auto"/>
      </w:divBdr>
    </w:div>
    <w:div w:id="918902668">
      <w:bodyDiv w:val="1"/>
      <w:marLeft w:val="0"/>
      <w:marRight w:val="0"/>
      <w:marTop w:val="0"/>
      <w:marBottom w:val="0"/>
      <w:divBdr>
        <w:top w:val="none" w:sz="0" w:space="0" w:color="auto"/>
        <w:left w:val="none" w:sz="0" w:space="0" w:color="auto"/>
        <w:bottom w:val="none" w:sz="0" w:space="0" w:color="auto"/>
        <w:right w:val="none" w:sz="0" w:space="0" w:color="auto"/>
      </w:divBdr>
    </w:div>
    <w:div w:id="13960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atbydate.com/" TargetMode="External"/><Relationship Id="rId39" Type="http://schemas.openxmlformats.org/officeDocument/2006/relationships/hyperlink" Target="https://github.com/bumptech/glid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firebase.google.com/docs/ml-kit/" TargetMode="External"/><Relationship Id="rId42" Type="http://schemas.openxmlformats.org/officeDocument/2006/relationships/hyperlink" Target="https://github.com/square/leakcanary" TargetMode="External"/><Relationship Id="rId47" Type="http://schemas.openxmlformats.org/officeDocument/2006/relationships/hyperlink" Target="https://material.io/desig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s.upcitemdb.com/" TargetMode="External"/><Relationship Id="rId33" Type="http://schemas.openxmlformats.org/officeDocument/2006/relationships/hyperlink" Target="https://firebase.google.com/docs/admob/admob-firebase" TargetMode="External"/><Relationship Id="rId38" Type="http://schemas.openxmlformats.org/officeDocument/2006/relationships/hyperlink" Target="https://github.com/square/moshi" TargetMode="External"/><Relationship Id="rId46" Type="http://schemas.openxmlformats.org/officeDocument/2006/relationships/hyperlink" Target="https://review.udacity.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eloper.android.com/topic/libraries/architecture/adding-components" TargetMode="External"/><Relationship Id="rId41" Type="http://schemas.openxmlformats.org/officeDocument/2006/relationships/hyperlink" Target="https://github.com/JakeWharton/butterkn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firebase.google.com/docs/auth/" TargetMode="External"/><Relationship Id="rId37" Type="http://schemas.openxmlformats.org/officeDocument/2006/relationships/hyperlink" Target="https://github.com/square/retrofit" TargetMode="External"/><Relationship Id="rId40" Type="http://schemas.openxmlformats.org/officeDocument/2006/relationships/hyperlink" Target="https://github.com/JakeWharton/timber" TargetMode="External"/><Relationship Id="rId45" Type="http://schemas.openxmlformats.org/officeDocument/2006/relationships/hyperlink" Target="https://github.com/yarolegovich/DiscreteScrollVie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android.com/topic/libraries/architecture/adding-components" TargetMode="External"/><Relationship Id="rId36" Type="http://schemas.openxmlformats.org/officeDocument/2006/relationships/hyperlink" Target="https://firebase.google.com/docs/auth/android/google-signin"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firebase.google.com/docs/storage/" TargetMode="External"/><Relationship Id="rId44" Type="http://schemas.openxmlformats.org/officeDocument/2006/relationships/hyperlink" Target="https://github.com/romandanylyk/PageIndicatorView" TargetMode="External"/><Relationship Id="rId4" Type="http://schemas.openxmlformats.org/officeDocument/2006/relationships/settings" Target="settings.xml"/><Relationship Id="rId9" Type="http://schemas.openxmlformats.org/officeDocument/2006/relationships/hyperlink" Target="https://www.github.com/trod-12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topic/libraries/architecture/adding-components" TargetMode="External"/><Relationship Id="rId30" Type="http://schemas.openxmlformats.org/officeDocument/2006/relationships/hyperlink" Target="https://firebase.google.com/docs/database/" TargetMode="External"/><Relationship Id="rId35" Type="http://schemas.openxmlformats.org/officeDocument/2006/relationships/hyperlink" Target="https://github.com/firebase/firebase-jobdispatcher-android" TargetMode="External"/><Relationship Id="rId43" Type="http://schemas.openxmlformats.org/officeDocument/2006/relationships/hyperlink" Target="https://github.com/PhilJay/MPAndroidChart" TargetMode="External"/><Relationship Id="rId48" Type="http://schemas.openxmlformats.org/officeDocument/2006/relationships/fontTable" Target="fontTable.xml"/><Relationship Id="rId8" Type="http://schemas.openxmlformats.org/officeDocument/2006/relationships/hyperlink" Target="mailto:cia.123tr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38A2-1D42-4595-910A-B944C470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1</Pages>
  <Words>8316</Words>
  <Characters>474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Rodriguez</dc:creator>
  <cp:keywords/>
  <dc:description/>
  <cp:lastModifiedBy>Teddy Rodriguez</cp:lastModifiedBy>
  <cp:revision>392</cp:revision>
  <cp:lastPrinted>2018-09-03T00:25:00Z</cp:lastPrinted>
  <dcterms:created xsi:type="dcterms:W3CDTF">2018-08-28T20:43:00Z</dcterms:created>
  <dcterms:modified xsi:type="dcterms:W3CDTF">2018-09-03T00:36:00Z</dcterms:modified>
</cp:coreProperties>
</file>